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C43D4" w14:textId="77777777" w:rsidR="008F51C3" w:rsidRDefault="00BC52B0" w:rsidP="00C057FA">
      <w:pPr>
        <w:ind w:left="708" w:hanging="708"/>
        <w:jc w:val="center"/>
        <w:rPr>
          <w:rFonts w:cs="Arial"/>
          <w:szCs w:val="24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30026B36" wp14:editId="1D2C8DC2">
            <wp:extent cx="4876800" cy="981075"/>
            <wp:effectExtent l="0" t="0" r="0" b="9525"/>
            <wp:docPr id="1990637910" name="Picture 199063791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000000"/>
          <w:shd w:val="clear" w:color="auto" w:fill="FFFFFF"/>
        </w:rPr>
        <w:br/>
      </w:r>
    </w:p>
    <w:p w14:paraId="69F8F505" w14:textId="65F94155" w:rsidR="00AE4512" w:rsidRDefault="00BC52B0" w:rsidP="00BC52B0">
      <w:pPr>
        <w:jc w:val="center"/>
        <w:rPr>
          <w:rFonts w:cs="Arial"/>
          <w:szCs w:val="24"/>
        </w:rPr>
      </w:pPr>
      <w:r w:rsidRPr="008F51C3">
        <w:rPr>
          <w:rFonts w:cs="Arial"/>
          <w:szCs w:val="24"/>
        </w:rPr>
        <w:t>Universidade de Aveiro</w:t>
      </w:r>
    </w:p>
    <w:p w14:paraId="7542EED5" w14:textId="77777777" w:rsidR="008F51C3" w:rsidRPr="008F51C3" w:rsidRDefault="008F51C3" w:rsidP="00BC52B0">
      <w:pPr>
        <w:jc w:val="center"/>
        <w:rPr>
          <w:rFonts w:cs="Arial"/>
        </w:rPr>
      </w:pPr>
    </w:p>
    <w:p w14:paraId="35DFB25C" w14:textId="77777777" w:rsidR="00BC52B0" w:rsidRDefault="00BC52B0" w:rsidP="00BC52B0">
      <w:pPr>
        <w:jc w:val="center"/>
        <w:rPr>
          <w:rFonts w:cs="Arial"/>
          <w:b/>
          <w:bCs/>
          <w:sz w:val="28"/>
          <w:szCs w:val="28"/>
        </w:rPr>
      </w:pPr>
      <w:r w:rsidRPr="008F51C3">
        <w:rPr>
          <w:rFonts w:cs="Arial"/>
          <w:b/>
          <w:bCs/>
          <w:sz w:val="28"/>
          <w:szCs w:val="28"/>
        </w:rPr>
        <w:t>Escola Superior de Tecnologia e Gestão de Águeda</w:t>
      </w:r>
    </w:p>
    <w:p w14:paraId="316E7054" w14:textId="77777777" w:rsidR="008F51C3" w:rsidRPr="008F51C3" w:rsidRDefault="008F51C3" w:rsidP="00BC52B0">
      <w:pPr>
        <w:jc w:val="center"/>
        <w:rPr>
          <w:rFonts w:cs="Arial"/>
          <w:b/>
          <w:bCs/>
          <w:sz w:val="28"/>
          <w:szCs w:val="28"/>
        </w:rPr>
      </w:pPr>
    </w:p>
    <w:p w14:paraId="11D8CE2A" w14:textId="203E4B4B" w:rsidR="00BC52B0" w:rsidRDefault="00BC52B0" w:rsidP="00BC52B0">
      <w:pPr>
        <w:jc w:val="center"/>
        <w:rPr>
          <w:rFonts w:cs="Arial"/>
          <w:color w:val="3A3A3A" w:themeColor="background2" w:themeShade="40"/>
          <w:kern w:val="0"/>
          <w:szCs w:val="24"/>
        </w:rPr>
      </w:pPr>
      <w:r w:rsidRPr="008F51C3">
        <w:rPr>
          <w:rFonts w:cs="Arial"/>
          <w:color w:val="3A3A3A" w:themeColor="background2" w:themeShade="40"/>
          <w:kern w:val="0"/>
          <w:szCs w:val="24"/>
        </w:rPr>
        <w:t>Ano letivo 2023 / 2024</w:t>
      </w:r>
    </w:p>
    <w:p w14:paraId="1E956051" w14:textId="77777777" w:rsidR="008F51C3" w:rsidRPr="008F51C3" w:rsidRDefault="008F51C3" w:rsidP="00BC52B0">
      <w:pPr>
        <w:jc w:val="center"/>
        <w:rPr>
          <w:rFonts w:cs="Arial"/>
          <w:color w:val="3A3A3A" w:themeColor="background2" w:themeShade="40"/>
          <w:kern w:val="0"/>
          <w:szCs w:val="24"/>
          <w:u w:val="single"/>
        </w:rPr>
      </w:pPr>
    </w:p>
    <w:p w14:paraId="4474D5DC" w14:textId="77777777" w:rsidR="00BC52B0" w:rsidRPr="008F51C3" w:rsidRDefault="00BC52B0" w:rsidP="00BC52B0">
      <w:pPr>
        <w:jc w:val="center"/>
        <w:rPr>
          <w:rFonts w:cs="Arial"/>
          <w:kern w:val="0"/>
          <w:szCs w:val="24"/>
          <w:u w:val="single"/>
        </w:rPr>
      </w:pPr>
    </w:p>
    <w:p w14:paraId="35B41EC9" w14:textId="15C38CAB" w:rsidR="00BC52B0" w:rsidRPr="008F51C3" w:rsidRDefault="00BC52B0" w:rsidP="00BC52B0">
      <w:pPr>
        <w:jc w:val="center"/>
        <w:rPr>
          <w:rFonts w:cs="Arial"/>
          <w:kern w:val="0"/>
          <w:szCs w:val="24"/>
        </w:rPr>
      </w:pPr>
      <w:r w:rsidRPr="008F51C3">
        <w:rPr>
          <w:rFonts w:cs="Arial"/>
          <w:kern w:val="0"/>
          <w:szCs w:val="24"/>
        </w:rPr>
        <w:t>Licenciatura em Tecnologias da Informação</w:t>
      </w:r>
    </w:p>
    <w:p w14:paraId="104CBD82" w14:textId="77777777" w:rsidR="00BC52B0" w:rsidRDefault="00BC52B0" w:rsidP="00BC52B0">
      <w:pPr>
        <w:jc w:val="center"/>
        <w:rPr>
          <w:rFonts w:cs="Arial"/>
          <w:kern w:val="0"/>
          <w:szCs w:val="24"/>
        </w:rPr>
      </w:pPr>
    </w:p>
    <w:p w14:paraId="0F3B40EB" w14:textId="77777777" w:rsidR="008F51C3" w:rsidRDefault="008F51C3" w:rsidP="00BC52B0">
      <w:pPr>
        <w:jc w:val="center"/>
        <w:rPr>
          <w:rFonts w:cs="Arial"/>
          <w:kern w:val="0"/>
          <w:szCs w:val="24"/>
        </w:rPr>
      </w:pPr>
    </w:p>
    <w:p w14:paraId="0EBCF9FC" w14:textId="77777777" w:rsidR="008F51C3" w:rsidRPr="008F51C3" w:rsidRDefault="008F51C3" w:rsidP="00BC52B0">
      <w:pPr>
        <w:jc w:val="center"/>
        <w:rPr>
          <w:rFonts w:cs="Arial"/>
          <w:kern w:val="0"/>
          <w:szCs w:val="24"/>
        </w:rPr>
      </w:pPr>
    </w:p>
    <w:p w14:paraId="5662DC7D" w14:textId="63AE6F96" w:rsidR="00BC52B0" w:rsidRPr="008F51C3" w:rsidRDefault="00BC52B0" w:rsidP="00BC52B0">
      <w:pPr>
        <w:pStyle w:val="Title"/>
        <w:rPr>
          <w:rFonts w:ascii="Arial" w:eastAsia="Times New Roman" w:hAnsi="Arial" w:cs="Arial"/>
          <w:lang w:eastAsia="pt-PT"/>
        </w:rPr>
      </w:pPr>
      <w:r w:rsidRPr="008F51C3">
        <w:rPr>
          <w:rFonts w:ascii="Arial" w:eastAsia="Times New Roman" w:hAnsi="Arial" w:cs="Arial"/>
          <w:lang w:eastAsia="pt-PT"/>
        </w:rPr>
        <w:t>Projeto Temático em Desenvolvimento de Aplicações</w:t>
      </w:r>
    </w:p>
    <w:p w14:paraId="16D5A56F" w14:textId="77777777" w:rsidR="00BC52B0" w:rsidRDefault="00BC52B0" w:rsidP="00BC52B0">
      <w:pPr>
        <w:rPr>
          <w:lang w:eastAsia="pt-PT"/>
        </w:rPr>
      </w:pPr>
    </w:p>
    <w:p w14:paraId="170329FA" w14:textId="77777777" w:rsidR="00BC52B0" w:rsidRDefault="00BC52B0" w:rsidP="00BC52B0">
      <w:pPr>
        <w:rPr>
          <w:lang w:eastAsia="pt-PT"/>
        </w:rPr>
      </w:pPr>
    </w:p>
    <w:p w14:paraId="6FF99DFD" w14:textId="30CB7A24" w:rsidR="00BC52B0" w:rsidRDefault="00BC52B0" w:rsidP="00BC52B0">
      <w:pPr>
        <w:rPr>
          <w:lang w:eastAsia="pt-PT"/>
        </w:rPr>
      </w:pPr>
    </w:p>
    <w:p w14:paraId="3086AAD6" w14:textId="77777777" w:rsidR="00BC52B0" w:rsidRDefault="00BC52B0" w:rsidP="00BC52B0">
      <w:pPr>
        <w:rPr>
          <w:lang w:eastAsia="pt-PT"/>
        </w:rPr>
      </w:pPr>
    </w:p>
    <w:p w14:paraId="7CD10A1F" w14:textId="77777777" w:rsidR="00BC52B0" w:rsidRDefault="00BC52B0" w:rsidP="00BC52B0">
      <w:pPr>
        <w:rPr>
          <w:lang w:eastAsia="pt-PT"/>
        </w:rPr>
      </w:pPr>
    </w:p>
    <w:p w14:paraId="596313BB" w14:textId="77777777" w:rsidR="00BC52B0" w:rsidRDefault="00BC52B0" w:rsidP="00BC52B0">
      <w:pPr>
        <w:rPr>
          <w:lang w:eastAsia="pt-PT"/>
        </w:rPr>
      </w:pPr>
    </w:p>
    <w:p w14:paraId="0F3E39F2" w14:textId="593D6203" w:rsidR="00BC52B0" w:rsidRDefault="00BC52B0" w:rsidP="00BC52B0">
      <w:pPr>
        <w:jc w:val="center"/>
        <w:rPr>
          <w:lang w:eastAsia="pt-PT"/>
        </w:rPr>
      </w:pPr>
      <w:r>
        <w:rPr>
          <w:lang w:eastAsia="pt-PT"/>
        </w:rPr>
        <w:t>Docente Responsável:</w:t>
      </w:r>
    </w:p>
    <w:p w14:paraId="6C88769B" w14:textId="3BC9BA63" w:rsidR="006C51B7" w:rsidRDefault="00BC52B0" w:rsidP="00AC578E">
      <w:pPr>
        <w:jc w:val="center"/>
        <w:rPr>
          <w:lang w:eastAsia="pt-PT"/>
        </w:rPr>
      </w:pPr>
      <w:r>
        <w:rPr>
          <w:lang w:eastAsia="pt-PT"/>
        </w:rPr>
        <w:t>Joaquim Ferreira</w:t>
      </w:r>
    </w:p>
    <w:p w14:paraId="1CB648A2" w14:textId="45211663" w:rsidR="00CE348B" w:rsidRDefault="00CE348B" w:rsidP="006C51B7">
      <w:pPr>
        <w:pStyle w:val="Heading1"/>
        <w:numPr>
          <w:ilvl w:val="0"/>
          <w:numId w:val="0"/>
        </w:numPr>
        <w:ind w:left="432" w:hanging="432"/>
      </w:pPr>
      <w:r>
        <w:br w:type="page"/>
      </w:r>
      <w:bookmarkStart w:id="0" w:name="_Toc156404743"/>
      <w:r w:rsidR="006C51B7">
        <w:t>Índice</w:t>
      </w:r>
      <w:bookmarkEnd w:id="0"/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1972933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9AD87D" w14:textId="7A70500F" w:rsidR="006C51B7" w:rsidRPr="006C51B7" w:rsidRDefault="006C51B7" w:rsidP="006C51B7">
          <w:pPr>
            <w:pStyle w:val="TOCHeading"/>
            <w:numPr>
              <w:ilvl w:val="0"/>
              <w:numId w:val="0"/>
            </w:numPr>
            <w:rPr>
              <w:rFonts w:ascii="Arial" w:eastAsiaTheme="minorHAnsi" w:hAnsi="Arial" w:cstheme="minorBidi"/>
              <w:color w:val="auto"/>
              <w:kern w:val="2"/>
              <w:sz w:val="24"/>
              <w:szCs w:val="22"/>
              <w:lang w:eastAsia="en-US"/>
              <w14:ligatures w14:val="standardContextual"/>
            </w:rPr>
          </w:pPr>
        </w:p>
        <w:p w14:paraId="43D905C2" w14:textId="051D9B76" w:rsidR="00F618C1" w:rsidRDefault="00A41F3E">
          <w:pPr>
            <w:pStyle w:val="TOC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04743" w:history="1">
            <w:r w:rsidR="00F618C1" w:rsidRPr="00336BA2">
              <w:rPr>
                <w:rStyle w:val="Hyperlink"/>
                <w:noProof/>
              </w:rPr>
              <w:t>Índice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43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77BEA9D5" w14:textId="33F6DCCD" w:rsidR="00F618C1" w:rsidRDefault="001D460D">
          <w:pPr>
            <w:pStyle w:val="TOC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44" w:history="1">
            <w:r w:rsidR="00F618C1" w:rsidRPr="00336BA2">
              <w:rPr>
                <w:rStyle w:val="Hyperlink"/>
                <w:noProof/>
              </w:rPr>
              <w:t>Índice de Tabela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44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7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68863FB8" w14:textId="22FA132F" w:rsidR="00F618C1" w:rsidRDefault="001D460D">
          <w:pPr>
            <w:pStyle w:val="TOC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45" w:history="1">
            <w:r w:rsidR="00F618C1" w:rsidRPr="00336BA2">
              <w:rPr>
                <w:rStyle w:val="Hyperlink"/>
                <w:noProof/>
              </w:rPr>
              <w:t>Índice de Figura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45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5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0147730E" w14:textId="26E6F599" w:rsidR="00F618C1" w:rsidRDefault="001D460D">
          <w:pPr>
            <w:pStyle w:val="TOC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46" w:history="1">
            <w:r w:rsidR="00F618C1" w:rsidRPr="00336BA2">
              <w:rPr>
                <w:rStyle w:val="Hyperlink"/>
                <w:noProof/>
              </w:rPr>
              <w:t>Introduçã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46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7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2D158135" w14:textId="1D2BC7F2" w:rsidR="00F618C1" w:rsidRDefault="001D460D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47" w:history="1">
            <w:r w:rsidR="00F618C1" w:rsidRPr="00336BA2">
              <w:rPr>
                <w:rStyle w:val="Hyperlink"/>
                <w:noProof/>
              </w:rPr>
              <w:t>1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yperlink"/>
                <w:noProof/>
              </w:rPr>
              <w:t>Descrição do Projet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47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9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2D0A8CAC" w14:textId="7746550B" w:rsidR="00F618C1" w:rsidRDefault="001D460D">
          <w:pPr>
            <w:pStyle w:val="TOC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48" w:history="1">
            <w:r w:rsidR="00F618C1" w:rsidRPr="00336BA2">
              <w:rPr>
                <w:rStyle w:val="Hyperlink"/>
                <w:noProof/>
              </w:rPr>
              <w:t>1.1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yperlink"/>
                <w:noProof/>
              </w:rPr>
              <w:t>Escolha do Tema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48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9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08C36D3B" w14:textId="18161785" w:rsidR="00F618C1" w:rsidRDefault="001D460D">
          <w:pPr>
            <w:pStyle w:val="TOC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49" w:history="1">
            <w:r w:rsidR="00F618C1" w:rsidRPr="00336BA2">
              <w:rPr>
                <w:rStyle w:val="Hyperlink"/>
                <w:noProof/>
              </w:rPr>
              <w:t>1.2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yperlink"/>
                <w:noProof/>
              </w:rPr>
              <w:t>Objetivo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49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9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4C4217E2" w14:textId="32F63E9D" w:rsidR="00F618C1" w:rsidRDefault="001D460D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50" w:history="1">
            <w:r w:rsidR="00F618C1" w:rsidRPr="00336BA2">
              <w:rPr>
                <w:rStyle w:val="Hyperlink"/>
                <w:noProof/>
              </w:rPr>
              <w:t>2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yperlink"/>
                <w:noProof/>
              </w:rPr>
              <w:t>Requisito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50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0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1E9B1813" w14:textId="6B7D76AE" w:rsidR="00F618C1" w:rsidRDefault="001D460D">
          <w:pPr>
            <w:pStyle w:val="TOC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51" w:history="1">
            <w:r w:rsidR="00F618C1" w:rsidRPr="00336BA2">
              <w:rPr>
                <w:rStyle w:val="Hyperlink"/>
                <w:noProof/>
              </w:rPr>
              <w:t>2.1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yperlink"/>
                <w:noProof/>
              </w:rPr>
              <w:t>Utilizadore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51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0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3EF76054" w14:textId="506D931F" w:rsidR="00F618C1" w:rsidRDefault="001D460D">
          <w:pPr>
            <w:pStyle w:val="TOC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52" w:history="1">
            <w:r w:rsidR="00F618C1" w:rsidRPr="00336BA2">
              <w:rPr>
                <w:rStyle w:val="Hyperlink"/>
                <w:noProof/>
              </w:rPr>
              <w:t>2.2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yperlink"/>
                <w:noProof/>
              </w:rPr>
              <w:t>Objetivo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52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0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33373EAC" w14:textId="4028F863" w:rsidR="00F618C1" w:rsidRDefault="001D460D">
          <w:pPr>
            <w:pStyle w:val="TOC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53" w:history="1">
            <w:r w:rsidR="00F618C1" w:rsidRPr="00336BA2">
              <w:rPr>
                <w:rStyle w:val="Hyperlink"/>
                <w:noProof/>
              </w:rPr>
              <w:t>2.3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yperlink"/>
                <w:noProof/>
              </w:rPr>
              <w:t>Modelo de requisito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53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0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696C2340" w14:textId="376E5BE6" w:rsidR="00F618C1" w:rsidRDefault="001D460D">
          <w:pPr>
            <w:pStyle w:val="TOC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54" w:history="1">
            <w:r w:rsidR="00F618C1" w:rsidRPr="00336BA2">
              <w:rPr>
                <w:rStyle w:val="Hyperlink"/>
                <w:noProof/>
              </w:rPr>
              <w:t>2.3.1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yperlink"/>
                <w:noProof/>
              </w:rPr>
              <w:t>Requisitos funcionai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54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0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74913520" w14:textId="613301E2" w:rsidR="00F618C1" w:rsidRDefault="001D460D">
          <w:pPr>
            <w:pStyle w:val="TOC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55" w:history="1">
            <w:r w:rsidR="00F618C1" w:rsidRPr="00336BA2">
              <w:rPr>
                <w:rStyle w:val="Hyperlink"/>
                <w:noProof/>
              </w:rPr>
              <w:t>2.3.2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yperlink"/>
                <w:noProof/>
              </w:rPr>
              <w:t>Requisitos de interface e facilidade de us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55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1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01AFF587" w14:textId="26B6BE33" w:rsidR="00F618C1" w:rsidRDefault="001D460D">
          <w:pPr>
            <w:pStyle w:val="TOC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56" w:history="1">
            <w:r w:rsidR="00F618C1" w:rsidRPr="00336BA2">
              <w:rPr>
                <w:rStyle w:val="Hyperlink"/>
                <w:noProof/>
              </w:rPr>
              <w:t>2.3.3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yperlink"/>
                <w:noProof/>
              </w:rPr>
              <w:t>Requisitos de desempenh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56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2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566AFAE8" w14:textId="0DB15F72" w:rsidR="00F618C1" w:rsidRDefault="001D460D">
          <w:pPr>
            <w:pStyle w:val="TOC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57" w:history="1">
            <w:r w:rsidR="00F618C1" w:rsidRPr="00336BA2">
              <w:rPr>
                <w:rStyle w:val="Hyperlink"/>
                <w:noProof/>
              </w:rPr>
              <w:t>2.3.4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yperlink"/>
                <w:noProof/>
              </w:rPr>
              <w:t>Requisitos de segurança e integridade dos dado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57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2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61287F55" w14:textId="75117BC1" w:rsidR="00F618C1" w:rsidRDefault="001D460D">
          <w:pPr>
            <w:pStyle w:val="TOC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58" w:history="1">
            <w:r w:rsidR="00F618C1" w:rsidRPr="00336BA2">
              <w:rPr>
                <w:rStyle w:val="Hyperlink"/>
                <w:noProof/>
              </w:rPr>
              <w:t>2.3.5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yperlink"/>
                <w:noProof/>
              </w:rPr>
              <w:t>Requisitos de interface com sistemas externos e com ambientes de execuçã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58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3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69A9C3AE" w14:textId="4B0F36B9" w:rsidR="00F618C1" w:rsidRDefault="001D460D">
          <w:pPr>
            <w:pStyle w:val="TOC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59" w:history="1">
            <w:r w:rsidR="00F618C1" w:rsidRPr="00336BA2">
              <w:rPr>
                <w:rStyle w:val="Hyperlink"/>
                <w:noProof/>
              </w:rPr>
              <w:t>2.3.6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yperlink"/>
                <w:noProof/>
              </w:rPr>
              <w:t>Normas e regulamentação específicas aplicávei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59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4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30C4E851" w14:textId="726A8B28" w:rsidR="00F618C1" w:rsidRDefault="001D460D">
          <w:pPr>
            <w:pStyle w:val="TOC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60" w:history="1">
            <w:r w:rsidR="00F618C1" w:rsidRPr="00336BA2">
              <w:rPr>
                <w:rStyle w:val="Hyperlink"/>
                <w:noProof/>
              </w:rPr>
              <w:t>2.4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yperlink"/>
                <w:noProof/>
              </w:rPr>
              <w:t>Requisitos de hardware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60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4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0D1139CE" w14:textId="769640A1" w:rsidR="00F618C1" w:rsidRDefault="001D460D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61" w:history="1">
            <w:r w:rsidR="00F618C1" w:rsidRPr="00336BA2">
              <w:rPr>
                <w:rStyle w:val="Hyperlink"/>
                <w:noProof/>
              </w:rPr>
              <w:t>3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yperlink"/>
                <w:noProof/>
              </w:rPr>
              <w:t>Modelagem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61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4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68E34729" w14:textId="4209CA27" w:rsidR="00F618C1" w:rsidRDefault="001D460D">
          <w:pPr>
            <w:pStyle w:val="TOC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62" w:history="1">
            <w:r w:rsidR="00F618C1" w:rsidRPr="00336BA2">
              <w:rPr>
                <w:rStyle w:val="Hyperlink"/>
                <w:noProof/>
              </w:rPr>
              <w:t>3.1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yperlink"/>
                <w:noProof/>
              </w:rPr>
              <w:t>Diagrama de casos de us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62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4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722DD9FE" w14:textId="024BD46F" w:rsidR="00F618C1" w:rsidRDefault="001D460D">
          <w:pPr>
            <w:pStyle w:val="TOC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63" w:history="1">
            <w:r w:rsidR="00F618C1" w:rsidRPr="00336BA2">
              <w:rPr>
                <w:rStyle w:val="Hyperlink"/>
                <w:noProof/>
              </w:rPr>
              <w:t>3.1.1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yperlink"/>
                <w:noProof/>
              </w:rPr>
              <w:t>Visão geral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63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4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6410C6E7" w14:textId="46B8058A" w:rsidR="00F618C1" w:rsidRDefault="001D460D">
          <w:pPr>
            <w:pStyle w:val="TOC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64" w:history="1">
            <w:r w:rsidR="00F618C1" w:rsidRPr="00336BA2">
              <w:rPr>
                <w:rStyle w:val="Hyperlink"/>
                <w:noProof/>
              </w:rPr>
              <w:t>3.1.2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yperlink"/>
                <w:noProof/>
              </w:rPr>
              <w:t>Atore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64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5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72AB7FD4" w14:textId="0F6BA50D" w:rsidR="00F618C1" w:rsidRDefault="001D460D">
          <w:pPr>
            <w:pStyle w:val="TOC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65" w:history="1">
            <w:r w:rsidR="00F618C1" w:rsidRPr="00336BA2">
              <w:rPr>
                <w:rStyle w:val="Hyperlink"/>
                <w:noProof/>
              </w:rPr>
              <w:t>3.1.3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yperlink"/>
                <w:noProof/>
              </w:rPr>
              <w:t>Explicação dos casos de utilização diagrama de casos de us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65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6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3853E825" w14:textId="4E209184" w:rsidR="00F618C1" w:rsidRDefault="001D460D">
          <w:pPr>
            <w:pStyle w:val="TOC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66" w:history="1">
            <w:r w:rsidR="00F618C1" w:rsidRPr="00336BA2">
              <w:rPr>
                <w:rStyle w:val="Hyperlink"/>
                <w:noProof/>
              </w:rPr>
              <w:t>3.1.4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yperlink"/>
                <w:noProof/>
              </w:rPr>
              <w:t>Cobertura de requisito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66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9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05FD9E4C" w14:textId="5DA4C946" w:rsidR="00F618C1" w:rsidRDefault="001D460D">
          <w:pPr>
            <w:pStyle w:val="TOC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67" w:history="1">
            <w:r w:rsidR="00F618C1" w:rsidRPr="00336BA2">
              <w:rPr>
                <w:rStyle w:val="Hyperlink"/>
                <w:noProof/>
              </w:rPr>
              <w:t>3.2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yperlink"/>
                <w:noProof/>
              </w:rPr>
              <w:t>Diagrama de sequência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67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0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6DAE8EB1" w14:textId="10146B4D" w:rsidR="00F618C1" w:rsidRDefault="001D460D">
          <w:pPr>
            <w:pStyle w:val="TOC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68" w:history="1">
            <w:r w:rsidR="00F618C1" w:rsidRPr="00336BA2">
              <w:rPr>
                <w:rStyle w:val="Hyperlink"/>
                <w:noProof/>
              </w:rPr>
              <w:t>3.2.1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yperlink"/>
                <w:noProof/>
              </w:rPr>
              <w:t>Funções de sistema - Sóci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68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0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5CA50845" w14:textId="14D8CFC1" w:rsidR="00F618C1" w:rsidRDefault="001D460D">
          <w:pPr>
            <w:pStyle w:val="TOC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69" w:history="1">
            <w:r w:rsidR="00F618C1" w:rsidRPr="00336BA2">
              <w:rPr>
                <w:rStyle w:val="Hyperlink"/>
                <w:noProof/>
              </w:rPr>
              <w:t>3.2.2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yperlink"/>
                <w:noProof/>
              </w:rPr>
              <w:t>Funções do sistema – Bibliotecári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69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1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423B3587" w14:textId="068800EE" w:rsidR="00F618C1" w:rsidRDefault="001D460D">
          <w:pPr>
            <w:pStyle w:val="TOC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70" w:history="1">
            <w:r w:rsidR="00F618C1" w:rsidRPr="00336BA2">
              <w:rPr>
                <w:rStyle w:val="Hyperlink"/>
                <w:noProof/>
              </w:rPr>
              <w:t>3.3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yperlink"/>
                <w:noProof/>
              </w:rPr>
              <w:t>Diagrama de classe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70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2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74815C8C" w14:textId="3047A9A8" w:rsidR="00F618C1" w:rsidRDefault="001D460D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71" w:history="1">
            <w:r w:rsidR="00F618C1" w:rsidRPr="00336BA2">
              <w:rPr>
                <w:rStyle w:val="Hyperlink"/>
                <w:noProof/>
              </w:rPr>
              <w:t>4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yperlink"/>
                <w:noProof/>
              </w:rPr>
              <w:t>Aplicaçã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71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4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21C86544" w14:textId="0280EBFC" w:rsidR="00F618C1" w:rsidRDefault="001D460D">
          <w:pPr>
            <w:pStyle w:val="TOC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72" w:history="1">
            <w:r w:rsidR="00F618C1" w:rsidRPr="00336BA2">
              <w:rPr>
                <w:rStyle w:val="Hyperlink"/>
                <w:noProof/>
              </w:rPr>
              <w:t>4.1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yperlink"/>
                <w:noProof/>
              </w:rPr>
              <w:t>Base de dado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72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4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1FE1A5AA" w14:textId="71071568" w:rsidR="00F618C1" w:rsidRDefault="001D460D">
          <w:pPr>
            <w:pStyle w:val="TOC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73" w:history="1">
            <w:r w:rsidR="00F618C1" w:rsidRPr="00336BA2">
              <w:rPr>
                <w:rStyle w:val="Hyperlink"/>
                <w:noProof/>
              </w:rPr>
              <w:t>4.1.1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yperlink"/>
                <w:noProof/>
              </w:rPr>
              <w:t>Utilizador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73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5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2E9D3AEF" w14:textId="559B208A" w:rsidR="00F618C1" w:rsidRDefault="001D460D">
          <w:pPr>
            <w:pStyle w:val="TOC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74" w:history="1">
            <w:r w:rsidR="00F618C1" w:rsidRPr="00336BA2">
              <w:rPr>
                <w:rStyle w:val="Hyperlink"/>
                <w:noProof/>
              </w:rPr>
              <w:t>4.1.2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yperlink"/>
                <w:noProof/>
              </w:rPr>
              <w:t>Bibliotecári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74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5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60EAA3EF" w14:textId="0E23E9A4" w:rsidR="00F618C1" w:rsidRDefault="001D460D">
          <w:pPr>
            <w:pStyle w:val="TOC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75" w:history="1">
            <w:r w:rsidR="00F618C1" w:rsidRPr="00336BA2">
              <w:rPr>
                <w:rStyle w:val="Hyperlink"/>
                <w:noProof/>
              </w:rPr>
              <w:t>4.1.3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yperlink"/>
                <w:noProof/>
              </w:rPr>
              <w:t>Livr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75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5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24A0021C" w14:textId="74DC00EF" w:rsidR="00F618C1" w:rsidRDefault="001D460D">
          <w:pPr>
            <w:pStyle w:val="TOC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76" w:history="1">
            <w:r w:rsidR="00F618C1" w:rsidRPr="00336BA2">
              <w:rPr>
                <w:rStyle w:val="Hyperlink"/>
                <w:noProof/>
              </w:rPr>
              <w:t>4.1.4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yperlink"/>
                <w:noProof/>
              </w:rPr>
              <w:t>Empréstim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76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6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297DB06F" w14:textId="686EE125" w:rsidR="00F618C1" w:rsidRDefault="001D460D">
          <w:pPr>
            <w:pStyle w:val="TOC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77" w:history="1">
            <w:r w:rsidR="00F618C1" w:rsidRPr="00336BA2">
              <w:rPr>
                <w:rStyle w:val="Hyperlink"/>
                <w:noProof/>
              </w:rPr>
              <w:t>4.2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yperlink"/>
                <w:noProof/>
              </w:rPr>
              <w:t>Erro ao conectar há base de dado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77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6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55E65802" w14:textId="6AE95C89" w:rsidR="00F618C1" w:rsidRDefault="001D460D">
          <w:pPr>
            <w:pStyle w:val="TOC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78" w:history="1">
            <w:r w:rsidR="00F618C1" w:rsidRPr="00336BA2">
              <w:rPr>
                <w:rStyle w:val="Hyperlink"/>
                <w:noProof/>
              </w:rPr>
              <w:t>4.3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yperlink"/>
                <w:noProof/>
              </w:rPr>
              <w:t>Biblioteca – Página inicial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78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7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00CB1BB9" w14:textId="4B1CFC5F" w:rsidR="00F618C1" w:rsidRDefault="001D460D">
          <w:pPr>
            <w:pStyle w:val="TOC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79" w:history="1">
            <w:r w:rsidR="00F618C1" w:rsidRPr="00336BA2">
              <w:rPr>
                <w:rStyle w:val="Hyperlink"/>
                <w:noProof/>
              </w:rPr>
              <w:t>4.3.1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yperlink"/>
                <w:noProof/>
              </w:rPr>
              <w:t>Mostrar livros por títul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79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8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0AF33744" w14:textId="5CAA0C60" w:rsidR="00F618C1" w:rsidRDefault="001D460D">
          <w:pPr>
            <w:pStyle w:val="TOC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80" w:history="1">
            <w:r w:rsidR="00F618C1" w:rsidRPr="00336BA2">
              <w:rPr>
                <w:rStyle w:val="Hyperlink"/>
                <w:noProof/>
              </w:rPr>
              <w:t>4.3.2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yperlink"/>
                <w:noProof/>
              </w:rPr>
              <w:t>Mostrar informações do livro selecionad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80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8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2F9BE1E1" w14:textId="41290113" w:rsidR="00F618C1" w:rsidRDefault="001D460D">
          <w:pPr>
            <w:pStyle w:val="TOC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81" w:history="1">
            <w:r w:rsidR="00F618C1" w:rsidRPr="00336BA2">
              <w:rPr>
                <w:rStyle w:val="Hyperlink"/>
                <w:noProof/>
              </w:rPr>
              <w:t>4.3.3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yperlink"/>
                <w:noProof/>
              </w:rPr>
              <w:t>Formulário do login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81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9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0A35403B" w14:textId="6F38573A" w:rsidR="00F618C1" w:rsidRDefault="001D460D">
          <w:pPr>
            <w:pStyle w:val="TOC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82" w:history="1">
            <w:r w:rsidR="00F618C1" w:rsidRPr="00336BA2">
              <w:rPr>
                <w:rStyle w:val="Hyperlink"/>
                <w:noProof/>
              </w:rPr>
              <w:t>4.4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yperlink"/>
                <w:noProof/>
              </w:rPr>
              <w:t>Utilizador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82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30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37EDDE34" w14:textId="7B7450AD" w:rsidR="00F618C1" w:rsidRDefault="001D460D">
          <w:pPr>
            <w:pStyle w:val="TOC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83" w:history="1">
            <w:r w:rsidR="00F618C1" w:rsidRPr="00336BA2">
              <w:rPr>
                <w:rStyle w:val="Hyperlink"/>
                <w:noProof/>
              </w:rPr>
              <w:t>4.4.1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yperlink"/>
                <w:noProof/>
              </w:rPr>
              <w:t>Página do Utilizador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83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30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3B724D04" w14:textId="3E9DF80E" w:rsidR="00F618C1" w:rsidRDefault="001D460D">
          <w:pPr>
            <w:pStyle w:val="TOC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84" w:history="1">
            <w:r w:rsidR="00F618C1" w:rsidRPr="00336BA2">
              <w:rPr>
                <w:rStyle w:val="Hyperlink"/>
                <w:noProof/>
              </w:rPr>
              <w:t>4.4.2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yperlink"/>
                <w:noProof/>
              </w:rPr>
              <w:t>Requisição do livr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84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31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2B0165A0" w14:textId="7B2E064F" w:rsidR="00F618C1" w:rsidRDefault="001D460D">
          <w:pPr>
            <w:pStyle w:val="TOC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85" w:history="1">
            <w:r w:rsidR="00F618C1" w:rsidRPr="00336BA2">
              <w:rPr>
                <w:rStyle w:val="Hyperlink"/>
                <w:noProof/>
              </w:rPr>
              <w:t>4.4.3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yperlink"/>
                <w:noProof/>
              </w:rPr>
              <w:t>Devolução do livr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85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31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6FA4766D" w14:textId="4B95E59A" w:rsidR="00F618C1" w:rsidRDefault="001D460D">
          <w:pPr>
            <w:pStyle w:val="TOC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86" w:history="1">
            <w:r w:rsidR="00F618C1" w:rsidRPr="00336BA2">
              <w:rPr>
                <w:rStyle w:val="Hyperlink"/>
                <w:noProof/>
              </w:rPr>
              <w:t>4.5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yperlink"/>
                <w:noProof/>
              </w:rPr>
              <w:t>Bibliotecári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86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33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1360227F" w14:textId="2B8966C9" w:rsidR="00F618C1" w:rsidRDefault="001D460D">
          <w:pPr>
            <w:pStyle w:val="TOC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87" w:history="1">
            <w:r w:rsidR="00F618C1" w:rsidRPr="00336BA2">
              <w:rPr>
                <w:rStyle w:val="Hyperlink"/>
                <w:noProof/>
              </w:rPr>
              <w:t>4.5.1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yperlink"/>
                <w:noProof/>
              </w:rPr>
              <w:t>Página do bibliotecári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87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33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6A180F04" w14:textId="127E6678" w:rsidR="00F618C1" w:rsidRDefault="001D460D">
          <w:pPr>
            <w:pStyle w:val="TOC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88" w:history="1">
            <w:r w:rsidR="00F618C1" w:rsidRPr="00336BA2">
              <w:rPr>
                <w:rStyle w:val="Hyperlink"/>
                <w:noProof/>
              </w:rPr>
              <w:t>4.5.2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yperlink"/>
                <w:noProof/>
              </w:rPr>
              <w:t>Inserir um novo livr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88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34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38050517" w14:textId="75B23693" w:rsidR="00F618C1" w:rsidRDefault="001D460D">
          <w:pPr>
            <w:pStyle w:val="TOC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89" w:history="1">
            <w:r w:rsidR="00F618C1" w:rsidRPr="00336BA2">
              <w:rPr>
                <w:rStyle w:val="Hyperlink"/>
                <w:noProof/>
              </w:rPr>
              <w:t>4.5.3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yperlink"/>
                <w:noProof/>
              </w:rPr>
              <w:t>Alterar dados de um dado livr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89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35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33A107C4" w14:textId="6FC8D06F" w:rsidR="00F618C1" w:rsidRDefault="001D460D">
          <w:pPr>
            <w:pStyle w:val="TOC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90" w:history="1">
            <w:r w:rsidR="00F618C1" w:rsidRPr="00336BA2">
              <w:rPr>
                <w:rStyle w:val="Hyperlink"/>
                <w:noProof/>
              </w:rPr>
              <w:t>4.5.4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yperlink"/>
                <w:noProof/>
              </w:rPr>
              <w:t>Eliminar um dado livr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90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36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43B3BDD3" w14:textId="0EB0F373" w:rsidR="00F618C1" w:rsidRDefault="001D460D">
          <w:pPr>
            <w:pStyle w:val="TOC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91" w:history="1">
            <w:r w:rsidR="00F618C1" w:rsidRPr="00336BA2">
              <w:rPr>
                <w:rStyle w:val="Hyperlink"/>
                <w:noProof/>
              </w:rPr>
              <w:t>4.5.5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yperlink"/>
                <w:noProof/>
              </w:rPr>
              <w:t>Obter o livro selecionad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91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37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61861666" w14:textId="604D4735" w:rsidR="00F618C1" w:rsidRDefault="001D460D">
          <w:pPr>
            <w:pStyle w:val="TOC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92" w:history="1">
            <w:r w:rsidR="00F618C1" w:rsidRPr="00336BA2">
              <w:rPr>
                <w:rStyle w:val="Hyperlink"/>
                <w:noProof/>
              </w:rPr>
              <w:t>Reflexão final sobre o trabalho desenvolvid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92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39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70164395" w14:textId="2A7ECC67" w:rsidR="00F618C1" w:rsidRDefault="001D460D">
          <w:pPr>
            <w:pStyle w:val="TOC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93" w:history="1">
            <w:r w:rsidR="00F618C1" w:rsidRPr="00336BA2">
              <w:rPr>
                <w:rStyle w:val="Hyperlink"/>
                <w:noProof/>
              </w:rPr>
              <w:t>Bibliografia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93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40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36389626" w14:textId="212BA6FD" w:rsidR="00A41F3E" w:rsidRDefault="00A41F3E" w:rsidP="00FB06F7">
          <w:r>
            <w:rPr>
              <w:b/>
              <w:bCs/>
            </w:rPr>
            <w:fldChar w:fldCharType="end"/>
          </w:r>
        </w:p>
      </w:sdtContent>
    </w:sdt>
    <w:p w14:paraId="08D87659" w14:textId="761BB1B7" w:rsidR="00506FEC" w:rsidRDefault="00506FEC">
      <w:r>
        <w:br w:type="page"/>
      </w:r>
    </w:p>
    <w:p w14:paraId="1ACC4126" w14:textId="77777777" w:rsidR="002C74EA" w:rsidRDefault="00BF7B9C" w:rsidP="00AA5E5F">
      <w:pPr>
        <w:pStyle w:val="Heading1"/>
        <w:numPr>
          <w:ilvl w:val="0"/>
          <w:numId w:val="0"/>
        </w:numPr>
        <w:ind w:left="432" w:hanging="432"/>
        <w:rPr>
          <w:noProof/>
        </w:rPr>
      </w:pPr>
      <w:bookmarkStart w:id="1" w:name="_Toc156404745"/>
      <w:r>
        <w:t>Índice de Figuras</w:t>
      </w:r>
      <w:bookmarkEnd w:id="1"/>
      <w:r w:rsidR="00AA5E5F">
        <w:fldChar w:fldCharType="begin"/>
      </w:r>
      <w:r w:rsidR="00AA5E5F">
        <w:instrText xml:space="preserve"> TOC \h \z \c "Figura" </w:instrText>
      </w:r>
      <w:r w:rsidR="00AA5E5F">
        <w:fldChar w:fldCharType="separate"/>
      </w:r>
    </w:p>
    <w:p w14:paraId="05114870" w14:textId="467695C9" w:rsidR="002C74EA" w:rsidRDefault="001D460D">
      <w:pPr>
        <w:pStyle w:val="TableofFigur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18" w:history="1">
        <w:r w:rsidR="002C74EA" w:rsidRPr="00383E2B">
          <w:rPr>
            <w:rStyle w:val="Hyperlink"/>
            <w:noProof/>
          </w:rPr>
          <w:t>Figura 1 - Diagrama de caso de us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18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15</w:t>
        </w:r>
        <w:r w:rsidR="002C74EA">
          <w:rPr>
            <w:noProof/>
            <w:webHidden/>
          </w:rPr>
          <w:fldChar w:fldCharType="end"/>
        </w:r>
      </w:hyperlink>
    </w:p>
    <w:p w14:paraId="0314AF08" w14:textId="64FADB7D" w:rsidR="002C74EA" w:rsidRDefault="001D460D">
      <w:pPr>
        <w:pStyle w:val="TableofFigur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19" w:history="1">
        <w:r w:rsidR="002C74EA" w:rsidRPr="00383E2B">
          <w:rPr>
            <w:rStyle w:val="Hyperlink"/>
            <w:noProof/>
          </w:rPr>
          <w:t>Figura 2 - Diagrama de sequência - sequência de ações do sóci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19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0</w:t>
        </w:r>
        <w:r w:rsidR="002C74EA">
          <w:rPr>
            <w:noProof/>
            <w:webHidden/>
          </w:rPr>
          <w:fldChar w:fldCharType="end"/>
        </w:r>
      </w:hyperlink>
    </w:p>
    <w:p w14:paraId="4B8B7E2D" w14:textId="09AE21C4" w:rsidR="002C74EA" w:rsidRDefault="001D460D">
      <w:pPr>
        <w:pStyle w:val="TableofFigur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20" w:history="1">
        <w:r w:rsidR="002C74EA" w:rsidRPr="00383E2B">
          <w:rPr>
            <w:rStyle w:val="Hyperlink"/>
            <w:noProof/>
          </w:rPr>
          <w:t>Figura 3 - Diagrama de sequência - sequência de ações do bibliotecári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20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1</w:t>
        </w:r>
        <w:r w:rsidR="002C74EA">
          <w:rPr>
            <w:noProof/>
            <w:webHidden/>
          </w:rPr>
          <w:fldChar w:fldCharType="end"/>
        </w:r>
      </w:hyperlink>
    </w:p>
    <w:p w14:paraId="41746E00" w14:textId="01A8BB6F" w:rsidR="002C74EA" w:rsidRDefault="001D460D">
      <w:pPr>
        <w:pStyle w:val="TableofFigur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21" w:history="1">
        <w:r w:rsidR="002C74EA" w:rsidRPr="00383E2B">
          <w:rPr>
            <w:rStyle w:val="Hyperlink"/>
            <w:noProof/>
          </w:rPr>
          <w:t>Figura 4 - Diagrama de classes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21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2</w:t>
        </w:r>
        <w:r w:rsidR="002C74EA">
          <w:rPr>
            <w:noProof/>
            <w:webHidden/>
          </w:rPr>
          <w:fldChar w:fldCharType="end"/>
        </w:r>
      </w:hyperlink>
    </w:p>
    <w:p w14:paraId="2AACC4D4" w14:textId="360C265A" w:rsidR="002C74EA" w:rsidRDefault="001D460D">
      <w:pPr>
        <w:pStyle w:val="TableofFigur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22" w:history="1">
        <w:r w:rsidR="002C74EA" w:rsidRPr="00383E2B">
          <w:rPr>
            <w:rStyle w:val="Hyperlink"/>
            <w:noProof/>
          </w:rPr>
          <w:t>Figura 5 - Base de dados do projet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22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4</w:t>
        </w:r>
        <w:r w:rsidR="002C74EA">
          <w:rPr>
            <w:noProof/>
            <w:webHidden/>
          </w:rPr>
          <w:fldChar w:fldCharType="end"/>
        </w:r>
      </w:hyperlink>
    </w:p>
    <w:p w14:paraId="4107AFCA" w14:textId="1B4E2D21" w:rsidR="002C74EA" w:rsidRDefault="001D460D">
      <w:pPr>
        <w:pStyle w:val="TableofFigur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23" w:history="1">
        <w:r w:rsidR="002C74EA" w:rsidRPr="00383E2B">
          <w:rPr>
            <w:rStyle w:val="Hyperlink"/>
            <w:noProof/>
          </w:rPr>
          <w:t>Figura 6 - Tabela Utilizador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23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5</w:t>
        </w:r>
        <w:r w:rsidR="002C74EA">
          <w:rPr>
            <w:noProof/>
            <w:webHidden/>
          </w:rPr>
          <w:fldChar w:fldCharType="end"/>
        </w:r>
      </w:hyperlink>
    </w:p>
    <w:p w14:paraId="5EEFA9C1" w14:textId="4B633899" w:rsidR="002C74EA" w:rsidRDefault="001D460D">
      <w:pPr>
        <w:pStyle w:val="TableofFigur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24" w:history="1">
        <w:r w:rsidR="002C74EA" w:rsidRPr="00383E2B">
          <w:rPr>
            <w:rStyle w:val="Hyperlink"/>
            <w:noProof/>
          </w:rPr>
          <w:t>Figura 7 - Tabela Bibliotecári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24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5</w:t>
        </w:r>
        <w:r w:rsidR="002C74EA">
          <w:rPr>
            <w:noProof/>
            <w:webHidden/>
          </w:rPr>
          <w:fldChar w:fldCharType="end"/>
        </w:r>
      </w:hyperlink>
    </w:p>
    <w:p w14:paraId="2B5034FF" w14:textId="009A5BC3" w:rsidR="002C74EA" w:rsidRDefault="001D460D">
      <w:pPr>
        <w:pStyle w:val="TableofFigur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25" w:history="1">
        <w:r w:rsidR="002C74EA" w:rsidRPr="00383E2B">
          <w:rPr>
            <w:rStyle w:val="Hyperlink"/>
            <w:noProof/>
          </w:rPr>
          <w:t>Figura 8 - Tabela Livr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25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6</w:t>
        </w:r>
        <w:r w:rsidR="002C74EA">
          <w:rPr>
            <w:noProof/>
            <w:webHidden/>
          </w:rPr>
          <w:fldChar w:fldCharType="end"/>
        </w:r>
      </w:hyperlink>
    </w:p>
    <w:p w14:paraId="3F0DD2FC" w14:textId="0700F57D" w:rsidR="002C74EA" w:rsidRDefault="001D460D">
      <w:pPr>
        <w:pStyle w:val="TableofFigur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26" w:history="1">
        <w:r w:rsidR="002C74EA" w:rsidRPr="00383E2B">
          <w:rPr>
            <w:rStyle w:val="Hyperlink"/>
            <w:noProof/>
          </w:rPr>
          <w:t>Figura 9 - Tabela Empréstim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26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6</w:t>
        </w:r>
        <w:r w:rsidR="002C74EA">
          <w:rPr>
            <w:noProof/>
            <w:webHidden/>
          </w:rPr>
          <w:fldChar w:fldCharType="end"/>
        </w:r>
      </w:hyperlink>
    </w:p>
    <w:p w14:paraId="1063D7CE" w14:textId="20699F4F" w:rsidR="002C74EA" w:rsidRDefault="001D460D">
      <w:pPr>
        <w:pStyle w:val="TableofFigur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27" w:history="1">
        <w:r w:rsidR="002C74EA" w:rsidRPr="00383E2B">
          <w:rPr>
            <w:rStyle w:val="Hyperlink"/>
            <w:noProof/>
          </w:rPr>
          <w:t>Figura 10 - Erro ao conectar há base de dados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27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7</w:t>
        </w:r>
        <w:r w:rsidR="002C74EA">
          <w:rPr>
            <w:noProof/>
            <w:webHidden/>
          </w:rPr>
          <w:fldChar w:fldCharType="end"/>
        </w:r>
      </w:hyperlink>
    </w:p>
    <w:p w14:paraId="615AAD89" w14:textId="2A879272" w:rsidR="002C74EA" w:rsidRDefault="001D460D">
      <w:pPr>
        <w:pStyle w:val="TableofFigur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28" w:history="1">
        <w:r w:rsidR="002C74EA" w:rsidRPr="00383E2B">
          <w:rPr>
            <w:rStyle w:val="Hyperlink"/>
            <w:noProof/>
          </w:rPr>
          <w:t>Figura 11 - Biblioteca - Página Inicial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28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7</w:t>
        </w:r>
        <w:r w:rsidR="002C74EA">
          <w:rPr>
            <w:noProof/>
            <w:webHidden/>
          </w:rPr>
          <w:fldChar w:fldCharType="end"/>
        </w:r>
      </w:hyperlink>
    </w:p>
    <w:p w14:paraId="6EC04758" w14:textId="4DB21B0C" w:rsidR="002C74EA" w:rsidRDefault="001D460D">
      <w:pPr>
        <w:pStyle w:val="TableofFigur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29" w:history="1">
        <w:r w:rsidR="002C74EA" w:rsidRPr="00383E2B">
          <w:rPr>
            <w:rStyle w:val="Hyperlink"/>
            <w:noProof/>
          </w:rPr>
          <w:t>Figura 12 - Pesquisa dos livros por títul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29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8</w:t>
        </w:r>
        <w:r w:rsidR="002C74EA">
          <w:rPr>
            <w:noProof/>
            <w:webHidden/>
          </w:rPr>
          <w:fldChar w:fldCharType="end"/>
        </w:r>
      </w:hyperlink>
    </w:p>
    <w:p w14:paraId="617DEE5B" w14:textId="3F35BE2F" w:rsidR="002C74EA" w:rsidRDefault="001D460D">
      <w:pPr>
        <w:pStyle w:val="TableofFigur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30" w:history="1">
        <w:r w:rsidR="002C74EA" w:rsidRPr="00383E2B">
          <w:rPr>
            <w:rStyle w:val="Hyperlink"/>
            <w:noProof/>
          </w:rPr>
          <w:t>Figura 13 - Informações do livro "</w:t>
        </w:r>
        <w:r w:rsidR="002C74EA" w:rsidRPr="00383E2B">
          <w:rPr>
            <w:rStyle w:val="Hyperlink"/>
            <w:i/>
            <w:noProof/>
          </w:rPr>
          <w:t>The Great Gatsby</w:t>
        </w:r>
        <w:r w:rsidR="002C74EA" w:rsidRPr="00383E2B">
          <w:rPr>
            <w:rStyle w:val="Hyperlink"/>
            <w:noProof/>
          </w:rPr>
          <w:t>"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30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9</w:t>
        </w:r>
        <w:r w:rsidR="002C74EA">
          <w:rPr>
            <w:noProof/>
            <w:webHidden/>
          </w:rPr>
          <w:fldChar w:fldCharType="end"/>
        </w:r>
      </w:hyperlink>
    </w:p>
    <w:p w14:paraId="372E0EC6" w14:textId="748372A5" w:rsidR="002C74EA" w:rsidRDefault="001D460D">
      <w:pPr>
        <w:pStyle w:val="TableofFigur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31" w:history="1">
        <w:r w:rsidR="002C74EA" w:rsidRPr="00383E2B">
          <w:rPr>
            <w:rStyle w:val="Hyperlink"/>
            <w:noProof/>
          </w:rPr>
          <w:t>Figura 14 - Formulário para iniciar sessã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31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9</w:t>
        </w:r>
        <w:r w:rsidR="002C74EA">
          <w:rPr>
            <w:noProof/>
            <w:webHidden/>
          </w:rPr>
          <w:fldChar w:fldCharType="end"/>
        </w:r>
      </w:hyperlink>
    </w:p>
    <w:p w14:paraId="7CF9831D" w14:textId="2365CC59" w:rsidR="002C74EA" w:rsidRDefault="001D460D">
      <w:pPr>
        <w:pStyle w:val="TableofFigur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32" w:history="1">
        <w:r w:rsidR="002C74EA" w:rsidRPr="00383E2B">
          <w:rPr>
            <w:rStyle w:val="Hyperlink"/>
            <w:noProof/>
          </w:rPr>
          <w:t>Figura 15 - Página do utilizador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32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0</w:t>
        </w:r>
        <w:r w:rsidR="002C74EA">
          <w:rPr>
            <w:noProof/>
            <w:webHidden/>
          </w:rPr>
          <w:fldChar w:fldCharType="end"/>
        </w:r>
      </w:hyperlink>
    </w:p>
    <w:p w14:paraId="0B27F0CA" w14:textId="7BB35780" w:rsidR="002C74EA" w:rsidRDefault="001D460D">
      <w:pPr>
        <w:pStyle w:val="TableofFigur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33" w:history="1">
        <w:r w:rsidR="002C74EA" w:rsidRPr="00383E2B">
          <w:rPr>
            <w:rStyle w:val="Hyperlink"/>
            <w:noProof/>
          </w:rPr>
          <w:t>Figura 16 - Pedido de confirmação da leitura dos livros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33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1</w:t>
        </w:r>
        <w:r w:rsidR="002C74EA">
          <w:rPr>
            <w:noProof/>
            <w:webHidden/>
          </w:rPr>
          <w:fldChar w:fldCharType="end"/>
        </w:r>
      </w:hyperlink>
    </w:p>
    <w:p w14:paraId="164D3599" w14:textId="2BA2DC8E" w:rsidR="002C74EA" w:rsidRDefault="001D460D">
      <w:pPr>
        <w:pStyle w:val="TableofFigur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34" w:history="1">
        <w:r w:rsidR="002C74EA" w:rsidRPr="00383E2B">
          <w:rPr>
            <w:rStyle w:val="Hyperlink"/>
            <w:noProof/>
          </w:rPr>
          <w:t>Figura 17 - Mensagem do livro requisitado com sucess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34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1</w:t>
        </w:r>
        <w:r w:rsidR="002C74EA">
          <w:rPr>
            <w:noProof/>
            <w:webHidden/>
          </w:rPr>
          <w:fldChar w:fldCharType="end"/>
        </w:r>
      </w:hyperlink>
    </w:p>
    <w:p w14:paraId="2B0DFB9C" w14:textId="27BA228B" w:rsidR="002C74EA" w:rsidRDefault="001D460D">
      <w:pPr>
        <w:pStyle w:val="TableofFigur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35" w:history="1">
        <w:r w:rsidR="002C74EA" w:rsidRPr="00383E2B">
          <w:rPr>
            <w:rStyle w:val="Hyperlink"/>
            <w:noProof/>
          </w:rPr>
          <w:t>Figura 18 - Mensagem "Operação cancelada."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35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1</w:t>
        </w:r>
        <w:r w:rsidR="002C74EA">
          <w:rPr>
            <w:noProof/>
            <w:webHidden/>
          </w:rPr>
          <w:fldChar w:fldCharType="end"/>
        </w:r>
      </w:hyperlink>
    </w:p>
    <w:p w14:paraId="527A5F05" w14:textId="6D46A0FE" w:rsidR="002C74EA" w:rsidRDefault="001D460D">
      <w:pPr>
        <w:pStyle w:val="TableofFigur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36" w:history="1">
        <w:r w:rsidR="002C74EA" w:rsidRPr="00383E2B">
          <w:rPr>
            <w:rStyle w:val="Hyperlink"/>
            <w:noProof/>
          </w:rPr>
          <w:t>Figura 19 - Pedido de confirmação da devolução do livr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36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2</w:t>
        </w:r>
        <w:r w:rsidR="002C74EA">
          <w:rPr>
            <w:noProof/>
            <w:webHidden/>
          </w:rPr>
          <w:fldChar w:fldCharType="end"/>
        </w:r>
      </w:hyperlink>
    </w:p>
    <w:p w14:paraId="3B9C2A5E" w14:textId="61632CDB" w:rsidR="002C74EA" w:rsidRDefault="001D460D">
      <w:pPr>
        <w:pStyle w:val="TableofFigur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37" w:history="1">
        <w:r w:rsidR="002C74EA" w:rsidRPr="00383E2B">
          <w:rPr>
            <w:rStyle w:val="Hyperlink"/>
            <w:noProof/>
          </w:rPr>
          <w:t>Figura 20 - Mensagem de sucesso na devoluçã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37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2</w:t>
        </w:r>
        <w:r w:rsidR="002C74EA">
          <w:rPr>
            <w:noProof/>
            <w:webHidden/>
          </w:rPr>
          <w:fldChar w:fldCharType="end"/>
        </w:r>
      </w:hyperlink>
    </w:p>
    <w:p w14:paraId="71123309" w14:textId="47ECBD82" w:rsidR="002C74EA" w:rsidRDefault="001D460D">
      <w:pPr>
        <w:pStyle w:val="TableofFigur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38" w:history="1">
        <w:r w:rsidR="002C74EA" w:rsidRPr="00383E2B">
          <w:rPr>
            <w:rStyle w:val="Hyperlink"/>
            <w:noProof/>
          </w:rPr>
          <w:t>Figura 21 - Mensagem "Operação cancelada."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38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3</w:t>
        </w:r>
        <w:r w:rsidR="002C74EA">
          <w:rPr>
            <w:noProof/>
            <w:webHidden/>
          </w:rPr>
          <w:fldChar w:fldCharType="end"/>
        </w:r>
      </w:hyperlink>
    </w:p>
    <w:p w14:paraId="623CC6C5" w14:textId="036B9FA8" w:rsidR="002C74EA" w:rsidRDefault="001D460D">
      <w:pPr>
        <w:pStyle w:val="TableofFigur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39" w:history="1">
        <w:r w:rsidR="002C74EA" w:rsidRPr="00383E2B">
          <w:rPr>
            <w:rStyle w:val="Hyperlink"/>
            <w:noProof/>
          </w:rPr>
          <w:t>Figura 22 - Página mostrada ao iniciar sessão como bibliotecári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39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4</w:t>
        </w:r>
        <w:r w:rsidR="002C74EA">
          <w:rPr>
            <w:noProof/>
            <w:webHidden/>
          </w:rPr>
          <w:fldChar w:fldCharType="end"/>
        </w:r>
      </w:hyperlink>
    </w:p>
    <w:p w14:paraId="50A25FFD" w14:textId="5C811E56" w:rsidR="002C74EA" w:rsidRDefault="001D460D">
      <w:pPr>
        <w:pStyle w:val="TableofFigur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40" w:history="1">
        <w:r w:rsidR="002C74EA" w:rsidRPr="00383E2B">
          <w:rPr>
            <w:rStyle w:val="Hyperlink"/>
            <w:noProof/>
          </w:rPr>
          <w:t>Figura 23 - Formulário para inserir um novo livr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40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5</w:t>
        </w:r>
        <w:r w:rsidR="002C74EA">
          <w:rPr>
            <w:noProof/>
            <w:webHidden/>
          </w:rPr>
          <w:fldChar w:fldCharType="end"/>
        </w:r>
      </w:hyperlink>
    </w:p>
    <w:p w14:paraId="00494062" w14:textId="1E1D75DC" w:rsidR="002C74EA" w:rsidRPr="00352759" w:rsidRDefault="001D460D">
      <w:pPr>
        <w:pStyle w:val="TableofFigur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u w:val="single"/>
          <w:lang w:eastAsia="pt-PT"/>
        </w:rPr>
      </w:pPr>
      <w:hyperlink w:anchor="_Toc156404441" w:history="1">
        <w:r w:rsidR="002C74EA" w:rsidRPr="00383E2B">
          <w:rPr>
            <w:rStyle w:val="Hyperlink"/>
            <w:noProof/>
          </w:rPr>
          <w:t>Figura 24 - Formulário de alteração de dados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41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6</w:t>
        </w:r>
        <w:r w:rsidR="002C74EA">
          <w:rPr>
            <w:noProof/>
            <w:webHidden/>
          </w:rPr>
          <w:fldChar w:fldCharType="end"/>
        </w:r>
      </w:hyperlink>
    </w:p>
    <w:p w14:paraId="1537B06B" w14:textId="75880955" w:rsidR="002C74EA" w:rsidRDefault="001D460D">
      <w:pPr>
        <w:pStyle w:val="TableofFigur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42" w:history="1">
        <w:r w:rsidR="002C74EA" w:rsidRPr="00383E2B">
          <w:rPr>
            <w:rStyle w:val="Hyperlink"/>
            <w:noProof/>
          </w:rPr>
          <w:t>Figura 26 - Pedido de confirmação para eliminar o livro da base de dados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42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6</w:t>
        </w:r>
        <w:r w:rsidR="002C74EA">
          <w:rPr>
            <w:noProof/>
            <w:webHidden/>
          </w:rPr>
          <w:fldChar w:fldCharType="end"/>
        </w:r>
      </w:hyperlink>
    </w:p>
    <w:p w14:paraId="1477B0EC" w14:textId="2ECFA0B6" w:rsidR="002C74EA" w:rsidRDefault="001D460D">
      <w:pPr>
        <w:pStyle w:val="TableofFigur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43" w:history="1">
        <w:r w:rsidR="002C74EA" w:rsidRPr="00383E2B">
          <w:rPr>
            <w:rStyle w:val="Hyperlink"/>
            <w:noProof/>
          </w:rPr>
          <w:t>Figura 27 - Mensagem "Livro eliminado com sucesso"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43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7</w:t>
        </w:r>
        <w:r w:rsidR="002C74EA">
          <w:rPr>
            <w:noProof/>
            <w:webHidden/>
          </w:rPr>
          <w:fldChar w:fldCharType="end"/>
        </w:r>
      </w:hyperlink>
    </w:p>
    <w:p w14:paraId="4ECB0A7B" w14:textId="54924D8F" w:rsidR="002C74EA" w:rsidRDefault="001D460D">
      <w:pPr>
        <w:pStyle w:val="TableofFigur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44" w:history="1">
        <w:r w:rsidR="002C74EA" w:rsidRPr="00383E2B">
          <w:rPr>
            <w:rStyle w:val="Hyperlink"/>
            <w:noProof/>
          </w:rPr>
          <w:t>Figura 28 - Mensagem "Livro não encontrado."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44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7</w:t>
        </w:r>
        <w:r w:rsidR="002C74EA">
          <w:rPr>
            <w:noProof/>
            <w:webHidden/>
          </w:rPr>
          <w:fldChar w:fldCharType="end"/>
        </w:r>
      </w:hyperlink>
    </w:p>
    <w:p w14:paraId="34860B66" w14:textId="28EC1C95" w:rsidR="00FB06F7" w:rsidRPr="002C74EA" w:rsidRDefault="00AA5E5F" w:rsidP="002C74EA">
      <w:pPr>
        <w:pStyle w:val="TableofFigur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r>
        <w:fldChar w:fldCharType="end"/>
      </w:r>
      <w:r w:rsidR="00FB06F7">
        <w:br w:type="page"/>
      </w:r>
    </w:p>
    <w:p w14:paraId="32D27D46" w14:textId="77777777" w:rsidR="00F618C1" w:rsidRDefault="00F618C1" w:rsidP="00F618C1">
      <w:pPr>
        <w:pStyle w:val="Heading1"/>
        <w:numPr>
          <w:ilvl w:val="0"/>
          <w:numId w:val="0"/>
        </w:numPr>
        <w:ind w:left="432" w:hanging="432"/>
        <w:rPr>
          <w:noProof/>
        </w:rPr>
      </w:pPr>
      <w:bookmarkStart w:id="2" w:name="_Toc156404744"/>
      <w:bookmarkStart w:id="3" w:name="_Toc156404746"/>
      <w:r>
        <w:t>Índice de Tabelas</w:t>
      </w:r>
      <w:bookmarkEnd w:id="2"/>
      <w:r>
        <w:fldChar w:fldCharType="begin"/>
      </w:r>
      <w:r>
        <w:instrText xml:space="preserve"> TOC \h \z \c "Tabela" </w:instrText>
      </w:r>
      <w:r>
        <w:fldChar w:fldCharType="separate"/>
      </w:r>
    </w:p>
    <w:p w14:paraId="501CBAE0" w14:textId="6AA3CE42" w:rsidR="00F618C1" w:rsidRDefault="001D460D" w:rsidP="00F618C1">
      <w:pPr>
        <w:pStyle w:val="TableofFigur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128" w:history="1">
        <w:r w:rsidR="00F618C1" w:rsidRPr="00287745">
          <w:rPr>
            <w:rStyle w:val="Hyperlink"/>
            <w:noProof/>
          </w:rPr>
          <w:t>Tabela 1 - Restrições e requisitos não funcionais</w:t>
        </w:r>
        <w:r w:rsidR="00F618C1">
          <w:rPr>
            <w:noProof/>
            <w:webHidden/>
          </w:rPr>
          <w:tab/>
        </w:r>
        <w:r w:rsidR="00F618C1">
          <w:rPr>
            <w:noProof/>
            <w:webHidden/>
          </w:rPr>
          <w:fldChar w:fldCharType="begin"/>
        </w:r>
        <w:r w:rsidR="00F618C1">
          <w:rPr>
            <w:noProof/>
            <w:webHidden/>
          </w:rPr>
          <w:instrText xml:space="preserve"> PAGEREF _Toc156404128 \h </w:instrText>
        </w:r>
        <w:r w:rsidR="00F618C1">
          <w:rPr>
            <w:noProof/>
            <w:webHidden/>
          </w:rPr>
        </w:r>
        <w:r w:rsidR="00F618C1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11</w:t>
        </w:r>
        <w:r w:rsidR="00F618C1">
          <w:rPr>
            <w:noProof/>
            <w:webHidden/>
          </w:rPr>
          <w:fldChar w:fldCharType="end"/>
        </w:r>
      </w:hyperlink>
    </w:p>
    <w:p w14:paraId="7939F20C" w14:textId="321D9D56" w:rsidR="00F618C1" w:rsidRDefault="001D460D" w:rsidP="00F618C1">
      <w:pPr>
        <w:pStyle w:val="TableofFigur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129" w:history="1">
        <w:r w:rsidR="00F618C1" w:rsidRPr="00287745">
          <w:rPr>
            <w:rStyle w:val="Hyperlink"/>
            <w:noProof/>
          </w:rPr>
          <w:t>Tabela 2 - Requisitos de interface e facilidade de uso</w:t>
        </w:r>
        <w:r w:rsidR="00F618C1">
          <w:rPr>
            <w:noProof/>
            <w:webHidden/>
          </w:rPr>
          <w:tab/>
        </w:r>
        <w:r w:rsidR="00F618C1">
          <w:rPr>
            <w:noProof/>
            <w:webHidden/>
          </w:rPr>
          <w:fldChar w:fldCharType="begin"/>
        </w:r>
        <w:r w:rsidR="00F618C1">
          <w:rPr>
            <w:noProof/>
            <w:webHidden/>
          </w:rPr>
          <w:instrText xml:space="preserve"> PAGEREF _Toc156404129 \h </w:instrText>
        </w:r>
        <w:r w:rsidR="00F618C1">
          <w:rPr>
            <w:noProof/>
            <w:webHidden/>
          </w:rPr>
        </w:r>
        <w:r w:rsidR="00F618C1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12</w:t>
        </w:r>
        <w:r w:rsidR="00F618C1">
          <w:rPr>
            <w:noProof/>
            <w:webHidden/>
          </w:rPr>
          <w:fldChar w:fldCharType="end"/>
        </w:r>
      </w:hyperlink>
    </w:p>
    <w:p w14:paraId="3F07ABEC" w14:textId="1B200DA7" w:rsidR="00F618C1" w:rsidRDefault="001D460D" w:rsidP="00F618C1">
      <w:pPr>
        <w:pStyle w:val="TableofFigur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130" w:history="1">
        <w:r w:rsidR="00F618C1" w:rsidRPr="00287745">
          <w:rPr>
            <w:rStyle w:val="Hyperlink"/>
            <w:noProof/>
          </w:rPr>
          <w:t>Tabela 3 - Requisitos de desempenho</w:t>
        </w:r>
        <w:r w:rsidR="00F618C1">
          <w:rPr>
            <w:noProof/>
            <w:webHidden/>
          </w:rPr>
          <w:tab/>
        </w:r>
        <w:r w:rsidR="00F618C1">
          <w:rPr>
            <w:noProof/>
            <w:webHidden/>
          </w:rPr>
          <w:fldChar w:fldCharType="begin"/>
        </w:r>
        <w:r w:rsidR="00F618C1">
          <w:rPr>
            <w:noProof/>
            <w:webHidden/>
          </w:rPr>
          <w:instrText xml:space="preserve"> PAGEREF _Toc156404130 \h </w:instrText>
        </w:r>
        <w:r w:rsidR="00F618C1">
          <w:rPr>
            <w:noProof/>
            <w:webHidden/>
          </w:rPr>
        </w:r>
        <w:r w:rsidR="00F618C1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12</w:t>
        </w:r>
        <w:r w:rsidR="00F618C1">
          <w:rPr>
            <w:noProof/>
            <w:webHidden/>
          </w:rPr>
          <w:fldChar w:fldCharType="end"/>
        </w:r>
      </w:hyperlink>
    </w:p>
    <w:p w14:paraId="245B566D" w14:textId="3D0BC2BF" w:rsidR="00F618C1" w:rsidRDefault="001D460D" w:rsidP="00F618C1">
      <w:pPr>
        <w:pStyle w:val="TableofFigur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131" w:history="1">
        <w:r w:rsidR="00F618C1" w:rsidRPr="00287745">
          <w:rPr>
            <w:rStyle w:val="Hyperlink"/>
            <w:noProof/>
          </w:rPr>
          <w:t>Tabela 4 - Requisitos de segurança e integridade dos dados</w:t>
        </w:r>
        <w:r w:rsidR="00F618C1">
          <w:rPr>
            <w:noProof/>
            <w:webHidden/>
          </w:rPr>
          <w:tab/>
        </w:r>
        <w:r w:rsidR="00F618C1">
          <w:rPr>
            <w:noProof/>
            <w:webHidden/>
          </w:rPr>
          <w:fldChar w:fldCharType="begin"/>
        </w:r>
        <w:r w:rsidR="00F618C1">
          <w:rPr>
            <w:noProof/>
            <w:webHidden/>
          </w:rPr>
          <w:instrText xml:space="preserve"> PAGEREF _Toc156404131 \h </w:instrText>
        </w:r>
        <w:r w:rsidR="00F618C1">
          <w:rPr>
            <w:noProof/>
            <w:webHidden/>
          </w:rPr>
        </w:r>
        <w:r w:rsidR="00F618C1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13</w:t>
        </w:r>
        <w:r w:rsidR="00F618C1">
          <w:rPr>
            <w:noProof/>
            <w:webHidden/>
          </w:rPr>
          <w:fldChar w:fldCharType="end"/>
        </w:r>
      </w:hyperlink>
    </w:p>
    <w:p w14:paraId="5F0F5755" w14:textId="7D2437A2" w:rsidR="00F618C1" w:rsidRDefault="001D460D" w:rsidP="00F618C1">
      <w:pPr>
        <w:pStyle w:val="TableofFigur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132" w:history="1">
        <w:r w:rsidR="00F618C1" w:rsidRPr="00287745">
          <w:rPr>
            <w:rStyle w:val="Hyperlink"/>
            <w:noProof/>
          </w:rPr>
          <w:t>Tabela 5 - Descrição de atores nos casos de utilização</w:t>
        </w:r>
        <w:r w:rsidR="00F618C1">
          <w:rPr>
            <w:noProof/>
            <w:webHidden/>
          </w:rPr>
          <w:tab/>
        </w:r>
        <w:r w:rsidR="00F618C1">
          <w:rPr>
            <w:noProof/>
            <w:webHidden/>
          </w:rPr>
          <w:fldChar w:fldCharType="begin"/>
        </w:r>
        <w:r w:rsidR="00F618C1">
          <w:rPr>
            <w:noProof/>
            <w:webHidden/>
          </w:rPr>
          <w:instrText xml:space="preserve"> PAGEREF _Toc156404132 \h </w:instrText>
        </w:r>
        <w:r w:rsidR="00F618C1">
          <w:rPr>
            <w:noProof/>
            <w:webHidden/>
          </w:rPr>
        </w:r>
        <w:r w:rsidR="00F618C1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16</w:t>
        </w:r>
        <w:r w:rsidR="00F618C1">
          <w:rPr>
            <w:noProof/>
            <w:webHidden/>
          </w:rPr>
          <w:fldChar w:fldCharType="end"/>
        </w:r>
      </w:hyperlink>
    </w:p>
    <w:p w14:paraId="6A963982" w14:textId="06E32833" w:rsidR="00F618C1" w:rsidRDefault="001D460D" w:rsidP="00F618C1">
      <w:pPr>
        <w:pStyle w:val="TableofFigur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133" w:history="1">
        <w:r w:rsidR="00F618C1" w:rsidRPr="00287745">
          <w:rPr>
            <w:rStyle w:val="Hyperlink"/>
            <w:noProof/>
          </w:rPr>
          <w:t>Tabela 6 - Cobertura de requisitos</w:t>
        </w:r>
        <w:r w:rsidR="00F618C1">
          <w:rPr>
            <w:noProof/>
            <w:webHidden/>
          </w:rPr>
          <w:tab/>
        </w:r>
        <w:r w:rsidR="00F618C1">
          <w:rPr>
            <w:noProof/>
            <w:webHidden/>
          </w:rPr>
          <w:fldChar w:fldCharType="begin"/>
        </w:r>
        <w:r w:rsidR="00F618C1">
          <w:rPr>
            <w:noProof/>
            <w:webHidden/>
          </w:rPr>
          <w:instrText xml:space="preserve"> PAGEREF _Toc156404133 \h </w:instrText>
        </w:r>
        <w:r w:rsidR="00F618C1">
          <w:rPr>
            <w:noProof/>
            <w:webHidden/>
          </w:rPr>
        </w:r>
        <w:r w:rsidR="00F618C1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19</w:t>
        </w:r>
        <w:r w:rsidR="00F618C1">
          <w:rPr>
            <w:noProof/>
            <w:webHidden/>
          </w:rPr>
          <w:fldChar w:fldCharType="end"/>
        </w:r>
      </w:hyperlink>
    </w:p>
    <w:p w14:paraId="20292411" w14:textId="77777777" w:rsidR="00F618C1" w:rsidRDefault="00F618C1" w:rsidP="00F618C1">
      <w:pPr>
        <w:rPr>
          <w:rFonts w:eastAsiaTheme="majorEastAsia" w:cstheme="majorBidi"/>
          <w:color w:val="000000" w:themeColor="text1"/>
          <w:sz w:val="40"/>
          <w:szCs w:val="40"/>
        </w:rPr>
      </w:pPr>
      <w:r>
        <w:fldChar w:fldCharType="end"/>
      </w:r>
    </w:p>
    <w:p w14:paraId="655972F8" w14:textId="77777777" w:rsidR="00F618C1" w:rsidRDefault="00F618C1" w:rsidP="00F618C1">
      <w:pPr>
        <w:spacing w:before="0" w:after="160" w:line="480" w:lineRule="auto"/>
        <w:jc w:val="left"/>
        <w:rPr>
          <w:rFonts w:eastAsiaTheme="majorEastAsia" w:cstheme="majorBidi"/>
          <w:color w:val="000000" w:themeColor="text1"/>
          <w:sz w:val="40"/>
          <w:szCs w:val="40"/>
        </w:rPr>
      </w:pPr>
      <w:r>
        <w:br w:type="page"/>
      </w:r>
    </w:p>
    <w:p w14:paraId="4414386E" w14:textId="58A7B2DF" w:rsidR="00FB06F7" w:rsidRPr="00FB06F7" w:rsidRDefault="00506FEC" w:rsidP="00CE5652">
      <w:pPr>
        <w:pStyle w:val="Heading1"/>
        <w:numPr>
          <w:ilvl w:val="0"/>
          <w:numId w:val="0"/>
        </w:numPr>
        <w:ind w:left="432" w:hanging="432"/>
      </w:pPr>
      <w:r>
        <w:t>Introdução</w:t>
      </w:r>
      <w:bookmarkEnd w:id="3"/>
    </w:p>
    <w:p w14:paraId="76C66D27" w14:textId="1FCAD465" w:rsidR="00081FC6" w:rsidRDefault="00081FC6" w:rsidP="00CE5652">
      <w:r>
        <w:t xml:space="preserve">Este projeto consiste na criação de uma aplicação desktop com foco no tema da biblioteca. A escolha desse tema visa oferecer suporte aos usuários que residem em áreas distantes da cidade, proporcionando-lhes a oportunidade de </w:t>
      </w:r>
      <w:r w:rsidR="00FA11BF">
        <w:t xml:space="preserve">requisitar </w:t>
      </w:r>
      <w:r w:rsidR="00CE5652">
        <w:t xml:space="preserve">os </w:t>
      </w:r>
      <w:r>
        <w:t>livros online e, posteri</w:t>
      </w:r>
      <w:r w:rsidR="00851453">
        <w:t>o</w:t>
      </w:r>
      <w:r>
        <w:t xml:space="preserve">rmente, efetuar a </w:t>
      </w:r>
      <w:r w:rsidRPr="00734296">
        <w:t>retirada</w:t>
      </w:r>
      <w:r>
        <w:t xml:space="preserve"> na biblioteca</w:t>
      </w:r>
      <w:r w:rsidR="00CF0D70">
        <w:t xml:space="preserve"> física</w:t>
      </w:r>
      <w:r>
        <w:t>.</w:t>
      </w:r>
    </w:p>
    <w:p w14:paraId="4F1A48E9" w14:textId="37C50F2F" w:rsidR="00081FC6" w:rsidRDefault="00081FC6" w:rsidP="00CE5652">
      <w:r>
        <w:t>Através da aplicação desenvolvida durante o projeto, os usuários terão acesso à visualização do acervo de livros disponíveis na biblioteca, bem como a facilidade de realizar requisições diretamente pela plataforma.</w:t>
      </w:r>
    </w:p>
    <w:p w14:paraId="2BFBEC69" w14:textId="0CD9ECFA" w:rsidR="00543B81" w:rsidRDefault="00081FC6" w:rsidP="00CE5652">
      <w:pPr>
        <w:rPr>
          <w:rFonts w:eastAsiaTheme="majorEastAsia" w:cstheme="majorBidi"/>
          <w:color w:val="000000" w:themeColor="text1"/>
          <w:sz w:val="40"/>
          <w:szCs w:val="40"/>
        </w:rPr>
      </w:pPr>
      <w:r>
        <w:t>Cabe ressaltar que embora o trabalho estivesse inicialmente planejado para ser desenvolvido em equip</w:t>
      </w:r>
      <w:r w:rsidR="00734296">
        <w:t>a</w:t>
      </w:r>
      <w:r>
        <w:t>, questões de comunicação levaram-me a conduzir o projeto de forma independente.</w:t>
      </w:r>
      <w:r w:rsidR="00543B81">
        <w:br w:type="page"/>
      </w:r>
    </w:p>
    <w:p w14:paraId="7B667B18" w14:textId="3F11E145" w:rsidR="00543B81" w:rsidRDefault="00543B81" w:rsidP="00543B81">
      <w:pPr>
        <w:pStyle w:val="Heading1"/>
      </w:pPr>
      <w:bookmarkStart w:id="4" w:name="_Toc156404747"/>
      <w:r>
        <w:t>Descrição do Projeto</w:t>
      </w:r>
      <w:bookmarkEnd w:id="4"/>
    </w:p>
    <w:p w14:paraId="6416E888" w14:textId="5EFC9608" w:rsidR="008F5056" w:rsidRDefault="00543B81" w:rsidP="0008723D">
      <w:pPr>
        <w:pStyle w:val="Heading2"/>
      </w:pPr>
      <w:bookmarkStart w:id="5" w:name="_Toc156404748"/>
      <w:r>
        <w:t>Escolha do Tema</w:t>
      </w:r>
      <w:bookmarkEnd w:id="5"/>
      <w:r w:rsidR="008F5056" w:rsidRPr="008F5056">
        <w:t xml:space="preserve"> </w:t>
      </w:r>
    </w:p>
    <w:p w14:paraId="482F6318" w14:textId="77777777" w:rsidR="008F5056" w:rsidRDefault="008F5056" w:rsidP="008F5056">
      <w:r w:rsidRPr="00904AE4">
        <w:t>A biblioteca</w:t>
      </w:r>
      <w:r>
        <w:t xml:space="preserve"> </w:t>
      </w:r>
      <w:r w:rsidRPr="00904AE4">
        <w:t xml:space="preserve">oferece uma série de funcionalidades que se alinham perfeitamente com os objetivos do projeto, </w:t>
      </w:r>
      <w:r>
        <w:t xml:space="preserve">desenvolver uma aplicação </w:t>
      </w:r>
      <w:r w:rsidRPr="00CD3908">
        <w:rPr>
          <w:i/>
          <w:iCs/>
        </w:rPr>
        <w:t>desktop</w:t>
      </w:r>
      <w:r>
        <w:t xml:space="preserve">, e interagir com uma base de dados. </w:t>
      </w:r>
      <w:r w:rsidRPr="00904AE4">
        <w:t>Sua inte</w:t>
      </w:r>
      <w:r>
        <w:t>ração</w:t>
      </w:r>
      <w:r w:rsidRPr="00904AE4">
        <w:t xml:space="preserve"> intuitiva e documentação detalhada também simplificam o processo de desenvolvimento, permitindo focar na criação de recursos exclusivos para a aplicação.</w:t>
      </w:r>
    </w:p>
    <w:p w14:paraId="5DE392FB" w14:textId="77777777" w:rsidR="008F5056" w:rsidRDefault="008F5056" w:rsidP="008F5056"/>
    <w:p w14:paraId="7E8A7E66" w14:textId="371D99E9" w:rsidR="008F5056" w:rsidRDefault="008F5056" w:rsidP="00DD42AA">
      <w:pPr>
        <w:pStyle w:val="Heading2"/>
      </w:pPr>
      <w:bookmarkStart w:id="6" w:name="_Toc156404749"/>
      <w:r>
        <w:t>Objetivos</w:t>
      </w:r>
      <w:bookmarkEnd w:id="6"/>
    </w:p>
    <w:p w14:paraId="258D411B" w14:textId="5F3F68D9" w:rsidR="00DD42AA" w:rsidRDefault="008F5056" w:rsidP="00DD42AA">
      <w:r>
        <w:t xml:space="preserve">O principal propósito deste projeto é adquirir, aprimorar e aplicar conhecimentos na criação de uma aplicação para computador, destinada a ser utilizada por bibliotecas em geral. A aplicação facilita aos usuários distantes a possibilidade de </w:t>
      </w:r>
      <w:r w:rsidR="007051F6">
        <w:t xml:space="preserve">requisitar os </w:t>
      </w:r>
      <w:r>
        <w:t>livros desejados</w:t>
      </w:r>
      <w:r w:rsidR="007051F6">
        <w:t>,</w:t>
      </w:r>
      <w:r>
        <w:t xml:space="preserve"> online e, posteriormente, retirá-los pessoalmente na biblioteca. Este modelo de interação visa promover o acesso à leitura, mesmo para aqueles que estão geograficamente distantes das instalações físicas da biblioteca.</w:t>
      </w:r>
      <w:r w:rsidR="00DD42AA">
        <w:t xml:space="preserve"> </w:t>
      </w:r>
    </w:p>
    <w:p w14:paraId="376C8843" w14:textId="226A0559" w:rsidR="00714A40" w:rsidRPr="00BA0B42" w:rsidRDefault="00714A40" w:rsidP="00543B81">
      <w:r>
        <w:br w:type="page"/>
      </w:r>
    </w:p>
    <w:p w14:paraId="09B02014" w14:textId="3EF7D707" w:rsidR="00307DA5" w:rsidRDefault="002E3400" w:rsidP="00F22EFE">
      <w:pPr>
        <w:pStyle w:val="Heading1"/>
        <w:rPr>
          <w:color w:val="auto"/>
          <w:sz w:val="32"/>
          <w:szCs w:val="32"/>
        </w:rPr>
      </w:pPr>
      <w:bookmarkStart w:id="7" w:name="_Toc156404750"/>
      <w:r>
        <w:t>Requisitos</w:t>
      </w:r>
      <w:bookmarkEnd w:id="7"/>
    </w:p>
    <w:p w14:paraId="4FBEFF61" w14:textId="360C9B5F" w:rsidR="00F22EFE" w:rsidRDefault="00B73B3E" w:rsidP="00F22EFE">
      <w:pPr>
        <w:pStyle w:val="Heading2"/>
      </w:pPr>
      <w:bookmarkStart w:id="8" w:name="_Toc156404751"/>
      <w:r>
        <w:t>Utilizadores</w:t>
      </w:r>
      <w:bookmarkEnd w:id="8"/>
    </w:p>
    <w:p w14:paraId="19B25A88" w14:textId="46793B15" w:rsidR="00970206" w:rsidRDefault="00970206" w:rsidP="00970206">
      <w:r>
        <w:t xml:space="preserve">Neste relatório serão </w:t>
      </w:r>
      <w:r w:rsidR="00617C33">
        <w:t>abordadas</w:t>
      </w:r>
      <w:r>
        <w:t xml:space="preserve"> </w:t>
      </w:r>
      <w:r w:rsidR="00091A4E">
        <w:t xml:space="preserve">todas as funções desenvolvidas para a aplicação </w:t>
      </w:r>
      <w:r w:rsidR="00C2207C">
        <w:t xml:space="preserve">tendo como base três tipos diferentes de acesso </w:t>
      </w:r>
      <w:r w:rsidR="00F71ABD">
        <w:t>a aplicação</w:t>
      </w:r>
      <w:r w:rsidR="008D18C8">
        <w:t xml:space="preserve"> com acesso a funções distintas, designadamente:</w:t>
      </w:r>
    </w:p>
    <w:p w14:paraId="586D2F60" w14:textId="32CF19DD" w:rsidR="008D18C8" w:rsidRDefault="00C15107" w:rsidP="00C15107">
      <w:pPr>
        <w:pStyle w:val="ListParagraph"/>
        <w:numPr>
          <w:ilvl w:val="0"/>
          <w:numId w:val="3"/>
        </w:numPr>
      </w:pPr>
      <w:r>
        <w:t xml:space="preserve">Utilizador sem </w:t>
      </w:r>
      <w:r w:rsidR="008D18C8">
        <w:t>sessão iniciada</w:t>
      </w:r>
      <w:r>
        <w:rPr>
          <w:i/>
          <w:iCs/>
        </w:rPr>
        <w:t xml:space="preserve"> </w:t>
      </w:r>
      <w:r w:rsidR="00CC01D8">
        <w:t xml:space="preserve">– pessoa que entre na aplicação sem </w:t>
      </w:r>
      <w:r w:rsidR="00670E22">
        <w:t>a sessão iniciada</w:t>
      </w:r>
      <w:r w:rsidR="00617C33">
        <w:t xml:space="preserve">, </w:t>
      </w:r>
      <w:r w:rsidR="00AB3EB1">
        <w:t>e com acesso aos livros existentes na base de dados</w:t>
      </w:r>
      <w:r w:rsidR="008F7FC9">
        <w:t>.</w:t>
      </w:r>
    </w:p>
    <w:p w14:paraId="3EB7CFE7" w14:textId="2CDB21C5" w:rsidR="00C15107" w:rsidRDefault="008D18C8" w:rsidP="00C15107">
      <w:pPr>
        <w:pStyle w:val="ListParagraph"/>
        <w:numPr>
          <w:ilvl w:val="0"/>
          <w:numId w:val="3"/>
        </w:numPr>
      </w:pPr>
      <w:r>
        <w:t>Utilizador com sessão iniciada</w:t>
      </w:r>
      <w:r w:rsidR="00D4167D">
        <w:t xml:space="preserve"> </w:t>
      </w:r>
      <w:r w:rsidR="00B65F17">
        <w:t xml:space="preserve">- </w:t>
      </w:r>
      <w:r w:rsidR="00AB3EB1">
        <w:t xml:space="preserve">pessoa que entre na aplicação com </w:t>
      </w:r>
      <w:r w:rsidR="00670E22">
        <w:t>a sessão iniciada</w:t>
      </w:r>
      <w:r w:rsidR="00AB3EB1">
        <w:t>, com acesso aos livros existentes na base de dados</w:t>
      </w:r>
      <w:r w:rsidR="000E620C">
        <w:t xml:space="preserve">, </w:t>
      </w:r>
      <w:r w:rsidR="00C8339E">
        <w:t>e</w:t>
      </w:r>
      <w:r w:rsidR="00627140">
        <w:t xml:space="preserve"> com a possibilidade de requisitar livros</w:t>
      </w:r>
      <w:r w:rsidR="008F7FC9">
        <w:t>.</w:t>
      </w:r>
    </w:p>
    <w:p w14:paraId="7F4F3CF7" w14:textId="2850B327" w:rsidR="008D18C8" w:rsidRPr="006C58CC" w:rsidRDefault="00D4167D" w:rsidP="00C15107">
      <w:pPr>
        <w:pStyle w:val="ListParagraph"/>
        <w:numPr>
          <w:ilvl w:val="0"/>
          <w:numId w:val="3"/>
        </w:numPr>
      </w:pPr>
      <w:r>
        <w:t xml:space="preserve">Administrador (Bibliotecário) </w:t>
      </w:r>
      <w:r w:rsidR="00627140">
        <w:t>–</w:t>
      </w:r>
      <w:r>
        <w:t xml:space="preserve"> </w:t>
      </w:r>
      <w:r w:rsidR="00627140">
        <w:t xml:space="preserve">pessoa </w:t>
      </w:r>
      <w:r w:rsidR="00AC6E06">
        <w:t>com acesso há base de d</w:t>
      </w:r>
      <w:r w:rsidR="001C76C3">
        <w:t xml:space="preserve">ados </w:t>
      </w:r>
      <w:r w:rsidR="00780E5E">
        <w:t>para alterar os dados</w:t>
      </w:r>
      <w:r w:rsidR="006C58CC">
        <w:t xml:space="preserve"> dos livros.</w:t>
      </w:r>
    </w:p>
    <w:p w14:paraId="7BBF61D3" w14:textId="59B616C3" w:rsidR="006C58CC" w:rsidRDefault="004B2615" w:rsidP="004B2615">
      <w:pPr>
        <w:pStyle w:val="Heading2"/>
      </w:pPr>
      <w:bookmarkStart w:id="9" w:name="_Toc156404752"/>
      <w:r>
        <w:t>Objetivos</w:t>
      </w:r>
      <w:bookmarkEnd w:id="9"/>
    </w:p>
    <w:p w14:paraId="30813EF6" w14:textId="77777777" w:rsidR="00FC4B2B" w:rsidRPr="00C90720" w:rsidRDefault="00FC4B2B" w:rsidP="00FC4B2B">
      <w:r w:rsidRPr="00C90720">
        <w:t xml:space="preserve">O projeto de </w:t>
      </w:r>
      <w:r w:rsidRPr="00C90720">
        <w:rPr>
          <w:i/>
          <w:iCs/>
        </w:rPr>
        <w:t>software</w:t>
      </w:r>
      <w:r w:rsidRPr="00C90720">
        <w:t>, serve para simplificar a nossa vida, tendo assim, tudo num só lugar.</w:t>
      </w:r>
    </w:p>
    <w:p w14:paraId="695925D4" w14:textId="4AB6264E" w:rsidR="00FC4B2B" w:rsidRPr="00C90720" w:rsidRDefault="00FC4B2B" w:rsidP="00FC4B2B">
      <w:r w:rsidRPr="00C90720">
        <w:t xml:space="preserve">O mesmo não podia ser diferente para uma aplicação desenvolvida para uma biblioteca. Desta forma, o bibliotecário, pode gerir de forma eficaz, o que está no edifício e ter de forma organizada as suas informações, neste caso falamos de todos os livros que existem na biblioteca, os livros </w:t>
      </w:r>
      <w:r w:rsidR="00B00B1A">
        <w:t xml:space="preserve">requisitados </w:t>
      </w:r>
      <w:r w:rsidRPr="00C90720">
        <w:t>e os livros</w:t>
      </w:r>
      <w:r w:rsidR="005509FC">
        <w:t xml:space="preserve"> devolvidos</w:t>
      </w:r>
      <w:r w:rsidRPr="00C90720">
        <w:t>, assim, também podem visualizar o utilizador que não entregou no tempo devido.</w:t>
      </w:r>
    </w:p>
    <w:p w14:paraId="1C0D1447" w14:textId="77777777" w:rsidR="00FC4B2B" w:rsidRPr="00C90720" w:rsidRDefault="00FC4B2B" w:rsidP="00FC4B2B">
      <w:r w:rsidRPr="00C90720">
        <w:t xml:space="preserve">O projeto de </w:t>
      </w:r>
      <w:r w:rsidRPr="00C90720">
        <w:rPr>
          <w:i/>
          <w:iCs/>
        </w:rPr>
        <w:t>software</w:t>
      </w:r>
      <w:r w:rsidRPr="00C90720">
        <w:t xml:space="preserve"> é também uma forma de os utilizadores podem ter mais facilidade de acesso há informação do que existe fisicamente, na biblioteca, podendo assim alugar ou requisitar o livro, que adorariam ler, e assim, terem a garantia da sua leitura.</w:t>
      </w:r>
    </w:p>
    <w:p w14:paraId="3855B46F" w14:textId="2BDCE77C" w:rsidR="001E3AB3" w:rsidRPr="00C90720" w:rsidRDefault="001E3AB3" w:rsidP="001E3AB3">
      <w:pPr>
        <w:rPr>
          <w:u w:val="single"/>
        </w:rPr>
      </w:pPr>
      <w:r w:rsidRPr="00C90720">
        <w:t xml:space="preserve">Como vimos, a biblioteca, pretende manter o seu trabalho organizado numa base de dados, para desta forma, ter </w:t>
      </w:r>
      <w:r w:rsidR="008D4BDA">
        <w:t xml:space="preserve">melhor </w:t>
      </w:r>
      <w:r w:rsidR="00236E48">
        <w:t>facilidade de</w:t>
      </w:r>
      <w:r w:rsidRPr="00C90720">
        <w:t xml:space="preserve"> acesso hás suas pesquisas pretendidas.</w:t>
      </w:r>
    </w:p>
    <w:p w14:paraId="7D8FB87F" w14:textId="77777777" w:rsidR="009A2F9C" w:rsidRPr="00C90720" w:rsidRDefault="009A2F9C" w:rsidP="009A2F9C">
      <w:pPr>
        <w:pStyle w:val="Heading2"/>
      </w:pPr>
      <w:bookmarkStart w:id="10" w:name="_Toc367544792"/>
      <w:bookmarkStart w:id="11" w:name="_Toc156404753"/>
      <w:r w:rsidRPr="00C90720">
        <w:t>Modelo de requisitos</w:t>
      </w:r>
      <w:bookmarkEnd w:id="10"/>
      <w:bookmarkEnd w:id="11"/>
      <w:r w:rsidRPr="00C90720">
        <w:t xml:space="preserve"> </w:t>
      </w:r>
    </w:p>
    <w:p w14:paraId="0DA5D674" w14:textId="77777777" w:rsidR="009A2F9C" w:rsidRPr="00C90720" w:rsidRDefault="009A2F9C" w:rsidP="00D8782D">
      <w:pPr>
        <w:pStyle w:val="Heading3"/>
      </w:pPr>
      <w:bookmarkStart w:id="12" w:name="_Toc367544793"/>
      <w:bookmarkStart w:id="13" w:name="_Toc156404754"/>
      <w:r w:rsidRPr="00C90720">
        <w:t xml:space="preserve">Requisitos </w:t>
      </w:r>
      <w:commentRangeStart w:id="14"/>
      <w:r w:rsidRPr="00C90720">
        <w:t>funcionais</w:t>
      </w:r>
      <w:bookmarkEnd w:id="12"/>
      <w:commentRangeEnd w:id="14"/>
      <w:r w:rsidRPr="00C90720">
        <w:rPr>
          <w:rStyle w:val="CommentReference"/>
          <w:kern w:val="0"/>
        </w:rPr>
        <w:commentReference w:id="14"/>
      </w:r>
      <w:bookmarkEnd w:id="13"/>
      <w:r w:rsidRPr="00C90720">
        <w:t xml:space="preserve"> </w:t>
      </w:r>
    </w:p>
    <w:p w14:paraId="2E20CC6D" w14:textId="21E9FAF8" w:rsidR="009A2F9C" w:rsidRPr="0049255C" w:rsidRDefault="009A2F9C" w:rsidP="00971067">
      <w:r w:rsidRPr="00C90720">
        <w:t>Na tabela abaixo, encontram-se os requisitos funcionais</w:t>
      </w:r>
      <w:r w:rsidR="0049255C">
        <w:rPr>
          <w:u w:val="single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7918"/>
        <w:gridCol w:w="870"/>
      </w:tblGrid>
      <w:tr w:rsidR="009A2F9C" w:rsidRPr="00C90720" w14:paraId="14B4E145" w14:textId="77777777" w:rsidTr="00B41788">
        <w:tc>
          <w:tcPr>
            <w:tcW w:w="988" w:type="dxa"/>
            <w:shd w:val="clear" w:color="auto" w:fill="D9D9D9" w:themeFill="background1" w:themeFillShade="D9"/>
          </w:tcPr>
          <w:p w14:paraId="3B4F327C" w14:textId="77777777" w:rsidR="009A2F9C" w:rsidRPr="00FC7269" w:rsidRDefault="009A2F9C" w:rsidP="00971067">
            <w:pPr>
              <w:rPr>
                <w:b/>
                <w:bCs/>
              </w:rPr>
            </w:pPr>
            <w:proofErr w:type="spellStart"/>
            <w:r w:rsidRPr="00FC7269">
              <w:rPr>
                <w:b/>
                <w:bCs/>
              </w:rPr>
              <w:t>Refª</w:t>
            </w:r>
            <w:proofErr w:type="spellEnd"/>
          </w:p>
        </w:tc>
        <w:tc>
          <w:tcPr>
            <w:tcW w:w="7918" w:type="dxa"/>
            <w:shd w:val="clear" w:color="auto" w:fill="D9D9D9" w:themeFill="background1" w:themeFillShade="D9"/>
          </w:tcPr>
          <w:p w14:paraId="6850A46C" w14:textId="77777777" w:rsidR="009A2F9C" w:rsidRPr="00FC7269" w:rsidRDefault="009A2F9C" w:rsidP="00971067">
            <w:pPr>
              <w:rPr>
                <w:b/>
                <w:bCs/>
              </w:rPr>
            </w:pPr>
            <w:r w:rsidRPr="00FC7269">
              <w:rPr>
                <w:b/>
                <w:bCs/>
              </w:rPr>
              <w:t>Requisito funcional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78C0BA38" w14:textId="77777777" w:rsidR="009A2F9C" w:rsidRPr="00FC7269" w:rsidRDefault="009A2F9C" w:rsidP="00971067">
            <w:pPr>
              <w:rPr>
                <w:b/>
                <w:bCs/>
              </w:rPr>
            </w:pPr>
            <w:r w:rsidRPr="00FC7269">
              <w:rPr>
                <w:b/>
                <w:bCs/>
              </w:rPr>
              <w:t>Tipo</w:t>
            </w:r>
          </w:p>
        </w:tc>
      </w:tr>
      <w:tr w:rsidR="009A2F9C" w:rsidRPr="00C90720" w14:paraId="37A70E25" w14:textId="77777777" w:rsidTr="009469C4">
        <w:tc>
          <w:tcPr>
            <w:tcW w:w="988" w:type="dxa"/>
          </w:tcPr>
          <w:p w14:paraId="7A32CF55" w14:textId="63D9C379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Pr="00C90720">
              <w:t>1</w:t>
            </w:r>
          </w:p>
        </w:tc>
        <w:tc>
          <w:tcPr>
            <w:tcW w:w="7918" w:type="dxa"/>
          </w:tcPr>
          <w:p w14:paraId="0A48E3B9" w14:textId="424F4396" w:rsidR="00430EA2" w:rsidRPr="00E25125" w:rsidRDefault="00430EA2" w:rsidP="007B3043">
            <w:pPr>
              <w:spacing w:before="0" w:after="240"/>
            </w:pPr>
            <w:r>
              <w:t>O</w:t>
            </w:r>
            <w:r w:rsidR="00F35E4D">
              <w:t>s utilizadores devem ser capazes de iniciar sessão</w:t>
            </w:r>
            <w:r w:rsidR="004A5C0F">
              <w:t xml:space="preserve"> na aplicação, </w:t>
            </w:r>
            <w:r w:rsidR="005B6DD2">
              <w:t>utilizando o seu email e</w:t>
            </w:r>
            <w:r w:rsidR="005B6DD2" w:rsidRPr="005B6DD2">
              <w:rPr>
                <w:i/>
                <w:iCs/>
              </w:rPr>
              <w:t xml:space="preserve"> password</w:t>
            </w:r>
            <w:r w:rsidR="00E25125">
              <w:t>.</w:t>
            </w:r>
          </w:p>
        </w:tc>
        <w:tc>
          <w:tcPr>
            <w:tcW w:w="870" w:type="dxa"/>
          </w:tcPr>
          <w:p w14:paraId="2954DCCB" w14:textId="77777777" w:rsidR="009A2F9C" w:rsidRPr="00C90720" w:rsidRDefault="009A2F9C" w:rsidP="00971067">
            <w:r w:rsidRPr="00C90720">
              <w:t>Alto</w:t>
            </w:r>
          </w:p>
        </w:tc>
      </w:tr>
      <w:tr w:rsidR="009A2F9C" w:rsidRPr="00C90720" w14:paraId="235936A0" w14:textId="77777777" w:rsidTr="009469C4">
        <w:tc>
          <w:tcPr>
            <w:tcW w:w="988" w:type="dxa"/>
          </w:tcPr>
          <w:p w14:paraId="1ED67656" w14:textId="7E4623D6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Pr="00C90720">
              <w:t>2</w:t>
            </w:r>
          </w:p>
        </w:tc>
        <w:tc>
          <w:tcPr>
            <w:tcW w:w="7918" w:type="dxa"/>
          </w:tcPr>
          <w:p w14:paraId="2486935E" w14:textId="2542F17B" w:rsidR="002E632B" w:rsidRPr="00C90720" w:rsidRDefault="002E632B" w:rsidP="00971067">
            <w:r>
              <w:t>O sistema deve</w:t>
            </w:r>
            <w:r w:rsidR="0080619C">
              <w:t xml:space="preserve"> </w:t>
            </w:r>
            <w:r w:rsidR="00256FD6">
              <w:t xml:space="preserve">ilustrar todos os livros presentes </w:t>
            </w:r>
            <w:r w:rsidR="00BF1C33">
              <w:t>na base de dados.</w:t>
            </w:r>
          </w:p>
        </w:tc>
        <w:tc>
          <w:tcPr>
            <w:tcW w:w="870" w:type="dxa"/>
          </w:tcPr>
          <w:p w14:paraId="59D0339F" w14:textId="77777777" w:rsidR="009A2F9C" w:rsidRPr="00C90720" w:rsidRDefault="009A2F9C" w:rsidP="00971067">
            <w:r w:rsidRPr="00C90720">
              <w:t>Alto</w:t>
            </w:r>
          </w:p>
        </w:tc>
      </w:tr>
      <w:tr w:rsidR="009A2F9C" w:rsidRPr="00C90720" w14:paraId="6388ED63" w14:textId="77777777" w:rsidTr="009469C4">
        <w:tc>
          <w:tcPr>
            <w:tcW w:w="988" w:type="dxa"/>
          </w:tcPr>
          <w:p w14:paraId="30916620" w14:textId="669BB39B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Pr="00C90720">
              <w:t>3</w:t>
            </w:r>
          </w:p>
        </w:tc>
        <w:tc>
          <w:tcPr>
            <w:tcW w:w="7918" w:type="dxa"/>
          </w:tcPr>
          <w:p w14:paraId="5507B6D6" w14:textId="4A6C259D" w:rsidR="009A2F9C" w:rsidRPr="00C90720" w:rsidRDefault="00BF1C33" w:rsidP="00971067">
            <w:r>
              <w:t xml:space="preserve">Os utilizadores devem ser capazes de solicitar </w:t>
            </w:r>
            <w:r w:rsidR="00615D7D">
              <w:t>empréstimos de livros disponíveis</w:t>
            </w:r>
            <w:r w:rsidR="003E5C73">
              <w:t>.</w:t>
            </w:r>
            <w:r w:rsidR="00F548D1">
              <w:t xml:space="preserve"> </w:t>
            </w:r>
          </w:p>
        </w:tc>
        <w:tc>
          <w:tcPr>
            <w:tcW w:w="870" w:type="dxa"/>
          </w:tcPr>
          <w:p w14:paraId="23FE0816" w14:textId="77777777" w:rsidR="009A2F9C" w:rsidRPr="00C90720" w:rsidRDefault="009A2F9C" w:rsidP="00971067">
            <w:r w:rsidRPr="00C90720">
              <w:t>Alto</w:t>
            </w:r>
          </w:p>
        </w:tc>
      </w:tr>
      <w:tr w:rsidR="009A2F9C" w:rsidRPr="00C90720" w14:paraId="6EDD05D1" w14:textId="77777777" w:rsidTr="009469C4">
        <w:tc>
          <w:tcPr>
            <w:tcW w:w="988" w:type="dxa"/>
          </w:tcPr>
          <w:p w14:paraId="1707CE0D" w14:textId="7AD55E9D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Pr="00C90720">
              <w:t>4</w:t>
            </w:r>
          </w:p>
        </w:tc>
        <w:tc>
          <w:tcPr>
            <w:tcW w:w="7918" w:type="dxa"/>
          </w:tcPr>
          <w:p w14:paraId="21788F75" w14:textId="5C9D036E" w:rsidR="009A2F9C" w:rsidRPr="00C90720" w:rsidRDefault="003E5C73" w:rsidP="00971067">
            <w:r>
              <w:t>Os utilizadores devem ser capazes de devolver o livro</w:t>
            </w:r>
            <w:r w:rsidR="00E60904">
              <w:t>.</w:t>
            </w:r>
          </w:p>
        </w:tc>
        <w:tc>
          <w:tcPr>
            <w:tcW w:w="870" w:type="dxa"/>
          </w:tcPr>
          <w:p w14:paraId="292440F7" w14:textId="77777777" w:rsidR="009A2F9C" w:rsidRPr="00C90720" w:rsidRDefault="009A2F9C" w:rsidP="00971067">
            <w:r w:rsidRPr="00C90720">
              <w:t>Alto</w:t>
            </w:r>
          </w:p>
        </w:tc>
      </w:tr>
      <w:tr w:rsidR="009A2F9C" w:rsidRPr="00C90720" w14:paraId="5A68936B" w14:textId="77777777" w:rsidTr="009469C4">
        <w:tc>
          <w:tcPr>
            <w:tcW w:w="988" w:type="dxa"/>
          </w:tcPr>
          <w:p w14:paraId="69AF0407" w14:textId="18D7778B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="005735B7">
              <w:t>5</w:t>
            </w:r>
          </w:p>
        </w:tc>
        <w:tc>
          <w:tcPr>
            <w:tcW w:w="7918" w:type="dxa"/>
          </w:tcPr>
          <w:p w14:paraId="7A3A720E" w14:textId="37AF7DD2" w:rsidR="009A2F9C" w:rsidRPr="00C90720" w:rsidRDefault="00AA55CB" w:rsidP="00971067">
            <w:r>
              <w:t xml:space="preserve">Os utilizadores devem conseguir </w:t>
            </w:r>
            <w:r w:rsidR="00E80932">
              <w:t>registar</w:t>
            </w:r>
            <w:r>
              <w:t xml:space="preserve"> na aplicação.</w:t>
            </w:r>
          </w:p>
        </w:tc>
        <w:tc>
          <w:tcPr>
            <w:tcW w:w="870" w:type="dxa"/>
          </w:tcPr>
          <w:p w14:paraId="2F368A68" w14:textId="038DC279" w:rsidR="009A2F9C" w:rsidRPr="00C90720" w:rsidRDefault="00E60904" w:rsidP="00971067">
            <w:r>
              <w:t>Baixo</w:t>
            </w:r>
          </w:p>
        </w:tc>
      </w:tr>
      <w:tr w:rsidR="009A2F9C" w:rsidRPr="00C90720" w14:paraId="77150F37" w14:textId="77777777" w:rsidTr="009469C4">
        <w:tc>
          <w:tcPr>
            <w:tcW w:w="988" w:type="dxa"/>
          </w:tcPr>
          <w:p w14:paraId="6C0A38D9" w14:textId="4DDED737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="005735B7">
              <w:t>6</w:t>
            </w:r>
          </w:p>
        </w:tc>
        <w:tc>
          <w:tcPr>
            <w:tcW w:w="7918" w:type="dxa"/>
          </w:tcPr>
          <w:p w14:paraId="5F33C4AE" w14:textId="5C1C4FC9" w:rsidR="00E80932" w:rsidRPr="00680142" w:rsidRDefault="00680142" w:rsidP="00657505">
            <w:pPr>
              <w:rPr>
                <w:u w:val="single"/>
              </w:rPr>
            </w:pPr>
            <w:r>
              <w:t xml:space="preserve">Os </w:t>
            </w:r>
            <w:r w:rsidR="00E80932">
              <w:t>utilizadores</w:t>
            </w:r>
            <w:r>
              <w:t xml:space="preserve"> devem ter acesso ao histórico de empréstimo</w:t>
            </w:r>
          </w:p>
        </w:tc>
        <w:tc>
          <w:tcPr>
            <w:tcW w:w="870" w:type="dxa"/>
          </w:tcPr>
          <w:p w14:paraId="600D3E1F" w14:textId="7BC2B9AD" w:rsidR="009A2F9C" w:rsidRPr="00C90720" w:rsidRDefault="00E80932" w:rsidP="00971067">
            <w:r>
              <w:t>Médio</w:t>
            </w:r>
          </w:p>
        </w:tc>
      </w:tr>
      <w:tr w:rsidR="009A2F9C" w:rsidRPr="00C90720" w14:paraId="17131B8C" w14:textId="77777777" w:rsidTr="009469C4">
        <w:trPr>
          <w:trHeight w:val="300"/>
        </w:trPr>
        <w:tc>
          <w:tcPr>
            <w:tcW w:w="988" w:type="dxa"/>
          </w:tcPr>
          <w:p w14:paraId="3CBCC88A" w14:textId="24677A2C" w:rsidR="009A2F9C" w:rsidRPr="00C90720" w:rsidRDefault="009A2F9C" w:rsidP="00971067">
            <w:r w:rsidRPr="00C90720">
              <w:t>RF.</w:t>
            </w:r>
            <w:r w:rsidR="00FC7269">
              <w:t xml:space="preserve"> </w:t>
            </w:r>
            <w:r w:rsidR="005735B7">
              <w:t>7</w:t>
            </w:r>
          </w:p>
        </w:tc>
        <w:tc>
          <w:tcPr>
            <w:tcW w:w="7918" w:type="dxa"/>
          </w:tcPr>
          <w:p w14:paraId="31662436" w14:textId="1B7C9287" w:rsidR="009A2F9C" w:rsidRPr="00C90720" w:rsidRDefault="00DE2E28" w:rsidP="00971067">
            <w:r>
              <w:t>Os administradores devem ter acesso ao histórico de empréstimos de todos os utilizadores.</w:t>
            </w:r>
          </w:p>
        </w:tc>
        <w:tc>
          <w:tcPr>
            <w:tcW w:w="870" w:type="dxa"/>
          </w:tcPr>
          <w:p w14:paraId="3687E96F" w14:textId="22C4909C" w:rsidR="00680142" w:rsidRPr="00C90720" w:rsidRDefault="00DE2E28" w:rsidP="00773AC7">
            <w:pPr>
              <w:keepNext/>
            </w:pPr>
            <w:r>
              <w:t>Médio</w:t>
            </w:r>
          </w:p>
        </w:tc>
      </w:tr>
      <w:tr w:rsidR="00DE2E28" w:rsidRPr="00C90720" w14:paraId="0FCEE6D5" w14:textId="77777777" w:rsidTr="009469C4">
        <w:trPr>
          <w:trHeight w:val="300"/>
        </w:trPr>
        <w:tc>
          <w:tcPr>
            <w:tcW w:w="988" w:type="dxa"/>
          </w:tcPr>
          <w:p w14:paraId="68C79BDC" w14:textId="4F6DFFB6" w:rsidR="00DE2E28" w:rsidRPr="00C90720" w:rsidRDefault="00DE2E28" w:rsidP="00971067">
            <w:r>
              <w:t xml:space="preserve">RF. </w:t>
            </w:r>
            <w:r w:rsidR="005735B7">
              <w:t>8</w:t>
            </w:r>
          </w:p>
        </w:tc>
        <w:tc>
          <w:tcPr>
            <w:tcW w:w="7918" w:type="dxa"/>
          </w:tcPr>
          <w:p w14:paraId="4CB32D33" w14:textId="1566ED1C" w:rsidR="00657505" w:rsidRPr="00C90720" w:rsidRDefault="004339EE" w:rsidP="00971067">
            <w:r>
              <w:t xml:space="preserve">Se </w:t>
            </w:r>
            <w:r w:rsidR="000F4901">
              <w:t>caso a</w:t>
            </w:r>
            <w:r>
              <w:t xml:space="preserve"> data limite de devolução do livro, estiver a terminar</w:t>
            </w:r>
            <w:r w:rsidR="00E91A1D">
              <w:t xml:space="preserve">, os utilizadores poderão renovar o livro, se caso o </w:t>
            </w:r>
            <w:r w:rsidR="0058421B">
              <w:t>protendam fazer.</w:t>
            </w:r>
          </w:p>
        </w:tc>
        <w:tc>
          <w:tcPr>
            <w:tcW w:w="870" w:type="dxa"/>
          </w:tcPr>
          <w:p w14:paraId="10D9D50C" w14:textId="494C56CD" w:rsidR="00DE2E28" w:rsidRPr="00C90720" w:rsidRDefault="00DE2E28" w:rsidP="00773AC7">
            <w:pPr>
              <w:keepNext/>
            </w:pPr>
            <w:r>
              <w:t>Baixo</w:t>
            </w:r>
          </w:p>
        </w:tc>
      </w:tr>
      <w:tr w:rsidR="00C34671" w:rsidRPr="00C90720" w14:paraId="5B28F88E" w14:textId="77777777" w:rsidTr="009469C4">
        <w:trPr>
          <w:trHeight w:val="300"/>
        </w:trPr>
        <w:tc>
          <w:tcPr>
            <w:tcW w:w="988" w:type="dxa"/>
          </w:tcPr>
          <w:p w14:paraId="143DDC53" w14:textId="4B2288E5" w:rsidR="00C34671" w:rsidRDefault="00C34671" w:rsidP="00971067">
            <w:r>
              <w:t xml:space="preserve">RF. </w:t>
            </w:r>
            <w:r w:rsidR="009469C4">
              <w:t>9</w:t>
            </w:r>
          </w:p>
        </w:tc>
        <w:tc>
          <w:tcPr>
            <w:tcW w:w="7918" w:type="dxa"/>
          </w:tcPr>
          <w:p w14:paraId="243A1B18" w14:textId="51E03E90" w:rsidR="00C34671" w:rsidRDefault="009469C4" w:rsidP="00971067">
            <w:r>
              <w:t>Os administradores devem ser capazes de adicionar livros há base de dados.</w:t>
            </w:r>
          </w:p>
        </w:tc>
        <w:tc>
          <w:tcPr>
            <w:tcW w:w="870" w:type="dxa"/>
          </w:tcPr>
          <w:p w14:paraId="642E315F" w14:textId="50DCD651" w:rsidR="00C34671" w:rsidRDefault="009469C4" w:rsidP="00773AC7">
            <w:pPr>
              <w:keepNext/>
            </w:pPr>
            <w:r>
              <w:t>Alto</w:t>
            </w:r>
          </w:p>
        </w:tc>
      </w:tr>
      <w:tr w:rsidR="00C34671" w:rsidRPr="00C90720" w14:paraId="7BE1AA18" w14:textId="77777777" w:rsidTr="009469C4">
        <w:trPr>
          <w:trHeight w:val="300"/>
        </w:trPr>
        <w:tc>
          <w:tcPr>
            <w:tcW w:w="988" w:type="dxa"/>
          </w:tcPr>
          <w:p w14:paraId="5D9F24B6" w14:textId="1C59D439" w:rsidR="00C34671" w:rsidRDefault="009469C4" w:rsidP="00971067">
            <w:r>
              <w:t>RF. 10</w:t>
            </w:r>
          </w:p>
        </w:tc>
        <w:tc>
          <w:tcPr>
            <w:tcW w:w="7918" w:type="dxa"/>
          </w:tcPr>
          <w:p w14:paraId="3D50377A" w14:textId="4F90E257" w:rsidR="00C34671" w:rsidRDefault="009469C4" w:rsidP="00971067">
            <w:r>
              <w:t xml:space="preserve">Os administradores devem ser capazes de </w:t>
            </w:r>
            <w:r w:rsidR="005735B7">
              <w:t>alterar dados dos</w:t>
            </w:r>
            <w:r>
              <w:t xml:space="preserve"> livros </w:t>
            </w:r>
            <w:r w:rsidR="005735B7">
              <w:t>na</w:t>
            </w:r>
            <w:r>
              <w:t xml:space="preserve"> base de dados.</w:t>
            </w:r>
          </w:p>
        </w:tc>
        <w:tc>
          <w:tcPr>
            <w:tcW w:w="870" w:type="dxa"/>
          </w:tcPr>
          <w:p w14:paraId="496D2999" w14:textId="4617F14B" w:rsidR="00C34671" w:rsidRDefault="009469C4" w:rsidP="00773AC7">
            <w:pPr>
              <w:keepNext/>
            </w:pPr>
            <w:r>
              <w:t>Alto</w:t>
            </w:r>
          </w:p>
        </w:tc>
      </w:tr>
      <w:tr w:rsidR="00C34671" w:rsidRPr="00C90720" w14:paraId="0325C593" w14:textId="77777777" w:rsidTr="009469C4">
        <w:trPr>
          <w:trHeight w:val="300"/>
        </w:trPr>
        <w:tc>
          <w:tcPr>
            <w:tcW w:w="988" w:type="dxa"/>
          </w:tcPr>
          <w:p w14:paraId="1FDD47F5" w14:textId="525155C3" w:rsidR="00C34671" w:rsidRDefault="009469C4" w:rsidP="00971067">
            <w:r>
              <w:t>RF. 11</w:t>
            </w:r>
          </w:p>
        </w:tc>
        <w:tc>
          <w:tcPr>
            <w:tcW w:w="7918" w:type="dxa"/>
          </w:tcPr>
          <w:p w14:paraId="071E522E" w14:textId="6E654F0C" w:rsidR="00C34671" w:rsidRDefault="009469C4" w:rsidP="00971067">
            <w:r>
              <w:t xml:space="preserve">Os administradores devem ser capazes de eliminar livros </w:t>
            </w:r>
            <w:r w:rsidR="005735B7">
              <w:t xml:space="preserve">da </w:t>
            </w:r>
            <w:r>
              <w:t>base de dados.</w:t>
            </w:r>
          </w:p>
        </w:tc>
        <w:tc>
          <w:tcPr>
            <w:tcW w:w="870" w:type="dxa"/>
          </w:tcPr>
          <w:p w14:paraId="31436FD3" w14:textId="14CBBDFD" w:rsidR="00C34671" w:rsidRDefault="009469C4" w:rsidP="00773AC7">
            <w:pPr>
              <w:keepNext/>
            </w:pPr>
            <w:r>
              <w:t>Alto</w:t>
            </w:r>
          </w:p>
        </w:tc>
      </w:tr>
    </w:tbl>
    <w:p w14:paraId="68CBBAA9" w14:textId="4C3F017D" w:rsidR="00773AC7" w:rsidRDefault="00773AC7" w:rsidP="00657505">
      <w:pPr>
        <w:pStyle w:val="MinhaLegenda"/>
      </w:pPr>
      <w:bookmarkStart w:id="15" w:name="_Toc156147055"/>
      <w:bookmarkStart w:id="16" w:name="_Toc156216858"/>
      <w:bookmarkStart w:id="17" w:name="_Toc156216910"/>
      <w:bookmarkStart w:id="18" w:name="_Toc156404128"/>
      <w:bookmarkStart w:id="19" w:name="_Toc367544795"/>
      <w:r>
        <w:t xml:space="preserve">Tabela </w:t>
      </w:r>
      <w:r w:rsidR="004B34A4">
        <w:fldChar w:fldCharType="begin"/>
      </w:r>
      <w:r w:rsidR="004B34A4">
        <w:instrText xml:space="preserve"> SEQ Tabela \* ARABIC </w:instrText>
      </w:r>
      <w:r w:rsidR="004B34A4">
        <w:fldChar w:fldCharType="separate"/>
      </w:r>
      <w:r w:rsidR="00AF2BD3">
        <w:rPr>
          <w:noProof/>
        </w:rPr>
        <w:t>1</w:t>
      </w:r>
      <w:r w:rsidR="004B34A4">
        <w:rPr>
          <w:noProof/>
        </w:rPr>
        <w:fldChar w:fldCharType="end"/>
      </w:r>
      <w:r>
        <w:t xml:space="preserve"> - </w:t>
      </w:r>
      <w:r w:rsidRPr="00A216A0">
        <w:t xml:space="preserve">Restrições e </w:t>
      </w:r>
      <w:r w:rsidRPr="0014539F">
        <w:t>requisitos não funcionais</w:t>
      </w:r>
      <w:bookmarkEnd w:id="15"/>
      <w:bookmarkEnd w:id="16"/>
      <w:bookmarkEnd w:id="17"/>
      <w:bookmarkEnd w:id="18"/>
    </w:p>
    <w:p w14:paraId="1CC3F437" w14:textId="77777777" w:rsidR="00657505" w:rsidRPr="00657505" w:rsidRDefault="00657505" w:rsidP="00657505">
      <w:pPr>
        <w:pStyle w:val="MinhaLegenda"/>
      </w:pPr>
    </w:p>
    <w:p w14:paraId="11B83237" w14:textId="6CF7C9AC" w:rsidR="009A2F9C" w:rsidRPr="00C90720" w:rsidRDefault="009A2F9C" w:rsidP="00657505">
      <w:pPr>
        <w:pStyle w:val="Heading3"/>
      </w:pPr>
      <w:bookmarkStart w:id="20" w:name="_Toc156404755"/>
      <w:r w:rsidRPr="00C90720">
        <w:t>Requisitos de interface e facilidade de uso</w:t>
      </w:r>
      <w:bookmarkEnd w:id="19"/>
      <w:bookmarkEnd w:id="2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864"/>
      </w:tblGrid>
      <w:tr w:rsidR="009A2F9C" w:rsidRPr="00C90720" w14:paraId="7726329E" w14:textId="77777777" w:rsidTr="00B41788">
        <w:tc>
          <w:tcPr>
            <w:tcW w:w="948" w:type="dxa"/>
            <w:shd w:val="clear" w:color="auto" w:fill="D9D9D9" w:themeFill="background1" w:themeFillShade="D9"/>
          </w:tcPr>
          <w:p w14:paraId="626B2F4F" w14:textId="77777777" w:rsidR="009A2F9C" w:rsidRPr="006F6F58" w:rsidRDefault="009A2F9C" w:rsidP="00971067">
            <w:pPr>
              <w:rPr>
                <w:b/>
                <w:bCs/>
              </w:rPr>
            </w:pPr>
            <w:proofErr w:type="spellStart"/>
            <w:r w:rsidRPr="006F6F58">
              <w:rPr>
                <w:b/>
                <w:bCs/>
              </w:rPr>
              <w:t>Refª</w:t>
            </w:r>
            <w:proofErr w:type="spellEnd"/>
          </w:p>
        </w:tc>
        <w:tc>
          <w:tcPr>
            <w:tcW w:w="5964" w:type="dxa"/>
            <w:shd w:val="clear" w:color="auto" w:fill="D9D9D9" w:themeFill="background1" w:themeFillShade="D9"/>
          </w:tcPr>
          <w:p w14:paraId="4502E6E8" w14:textId="77777777" w:rsidR="009A2F9C" w:rsidRPr="006F6F58" w:rsidRDefault="009A2F9C" w:rsidP="00971067">
            <w:pPr>
              <w:rPr>
                <w:b/>
                <w:bCs/>
              </w:rPr>
            </w:pPr>
            <w:r w:rsidRPr="006F6F58">
              <w:rPr>
                <w:b/>
                <w:bCs/>
              </w:rPr>
              <w:t>Requisito de interface e usabilidade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14:paraId="1B6119C4" w14:textId="77777777" w:rsidR="009A2F9C" w:rsidRPr="006F6F58" w:rsidRDefault="009A2F9C" w:rsidP="00971067">
            <w:pPr>
              <w:rPr>
                <w:b/>
                <w:bCs/>
              </w:rPr>
            </w:pPr>
            <w:proofErr w:type="spellStart"/>
            <w:r w:rsidRPr="006F6F58">
              <w:rPr>
                <w:b/>
                <w:bCs/>
              </w:rPr>
              <w:t>Req</w:t>
            </w:r>
            <w:proofErr w:type="spellEnd"/>
            <w:r w:rsidRPr="006F6F58">
              <w:rPr>
                <w:b/>
                <w:bCs/>
              </w:rPr>
              <w:t>. funcionais relacionados</w:t>
            </w:r>
          </w:p>
        </w:tc>
      </w:tr>
      <w:tr w:rsidR="009A2F9C" w:rsidRPr="00C90720" w14:paraId="24EC89C7" w14:textId="77777777" w:rsidTr="00C34671">
        <w:tc>
          <w:tcPr>
            <w:tcW w:w="948" w:type="dxa"/>
          </w:tcPr>
          <w:p w14:paraId="0F70BD01" w14:textId="77777777" w:rsidR="009A2F9C" w:rsidRPr="00C90720" w:rsidRDefault="009A2F9C" w:rsidP="00971067">
            <w:proofErr w:type="gramStart"/>
            <w:r w:rsidRPr="00C90720">
              <w:t>RInf..</w:t>
            </w:r>
            <w:proofErr w:type="gramEnd"/>
            <w:r w:rsidRPr="00C90720">
              <w:t>1</w:t>
            </w:r>
          </w:p>
        </w:tc>
        <w:tc>
          <w:tcPr>
            <w:tcW w:w="5964" w:type="dxa"/>
          </w:tcPr>
          <w:p w14:paraId="730F8E86" w14:textId="77777777" w:rsidR="009A2F9C" w:rsidRPr="00C90720" w:rsidRDefault="009A2F9C" w:rsidP="00971067">
            <w:r w:rsidRPr="00C90720">
              <w:t>A interface deve ser intuitiva e de fácil navegação, permitindo que os utilizadores encontrem facilmente as funcionalidades principais.</w:t>
            </w:r>
          </w:p>
        </w:tc>
        <w:tc>
          <w:tcPr>
            <w:tcW w:w="2864" w:type="dxa"/>
          </w:tcPr>
          <w:p w14:paraId="36DBAF9A" w14:textId="19140E28" w:rsidR="009A2F9C" w:rsidRPr="00C90720" w:rsidRDefault="00CB785F" w:rsidP="00971067">
            <w:r>
              <w:t>RF. 2</w:t>
            </w:r>
          </w:p>
        </w:tc>
      </w:tr>
      <w:tr w:rsidR="009A2F9C" w:rsidRPr="00C90720" w14:paraId="3FDEA9A1" w14:textId="77777777" w:rsidTr="00C34671">
        <w:trPr>
          <w:trHeight w:val="810"/>
        </w:trPr>
        <w:tc>
          <w:tcPr>
            <w:tcW w:w="948" w:type="dxa"/>
          </w:tcPr>
          <w:p w14:paraId="10343D8F" w14:textId="3C890C95" w:rsidR="009A2F9C" w:rsidRPr="00C90720" w:rsidRDefault="009A2F9C" w:rsidP="00971067">
            <w:proofErr w:type="gramStart"/>
            <w:r w:rsidRPr="00C90720">
              <w:t>RInf..</w:t>
            </w:r>
            <w:proofErr w:type="gramEnd"/>
            <w:r w:rsidR="00B008EE">
              <w:t>2</w:t>
            </w:r>
          </w:p>
          <w:p w14:paraId="3F2A62C7" w14:textId="77777777" w:rsidR="009A2F9C" w:rsidRPr="00C90720" w:rsidRDefault="009A2F9C" w:rsidP="00971067"/>
        </w:tc>
        <w:tc>
          <w:tcPr>
            <w:tcW w:w="5964" w:type="dxa"/>
          </w:tcPr>
          <w:p w14:paraId="581C3F3D" w14:textId="77777777" w:rsidR="009A2F9C" w:rsidRPr="00C90720" w:rsidRDefault="009A2F9C" w:rsidP="00971067">
            <w:r w:rsidRPr="00C90720">
              <w:t>As mensagens de erro devem ser claras e informativas, orientando os utilizadores sobre como corrigir problemas quando ocorrerem.</w:t>
            </w:r>
          </w:p>
        </w:tc>
        <w:tc>
          <w:tcPr>
            <w:tcW w:w="2864" w:type="dxa"/>
          </w:tcPr>
          <w:p w14:paraId="4EB2E3EC" w14:textId="77777777" w:rsidR="009A2F9C" w:rsidRPr="00C90720" w:rsidRDefault="009A2F9C" w:rsidP="005735B7">
            <w:pPr>
              <w:keepNext/>
            </w:pPr>
          </w:p>
        </w:tc>
      </w:tr>
    </w:tbl>
    <w:p w14:paraId="1342A310" w14:textId="3E9EC59A" w:rsidR="005735B7" w:rsidRPr="00C90720" w:rsidRDefault="005735B7" w:rsidP="005735B7">
      <w:pPr>
        <w:pStyle w:val="MinhaLegenda"/>
      </w:pPr>
      <w:bookmarkStart w:id="21" w:name="_Toc156216859"/>
      <w:bookmarkStart w:id="22" w:name="_Toc156216911"/>
      <w:bookmarkStart w:id="23" w:name="_Toc156404129"/>
      <w:bookmarkStart w:id="24" w:name="_Toc367544796"/>
      <w:r>
        <w:t xml:space="preserve">Tabela </w:t>
      </w:r>
      <w:r w:rsidR="004B34A4">
        <w:fldChar w:fldCharType="begin"/>
      </w:r>
      <w:r w:rsidR="004B34A4">
        <w:instrText xml:space="preserve"> SEQ Tabela \* ARABIC </w:instrText>
      </w:r>
      <w:r w:rsidR="004B34A4">
        <w:fldChar w:fldCharType="separate"/>
      </w:r>
      <w:r w:rsidR="00AF2BD3">
        <w:rPr>
          <w:noProof/>
        </w:rPr>
        <w:t>2</w:t>
      </w:r>
      <w:r w:rsidR="004B34A4">
        <w:rPr>
          <w:noProof/>
        </w:rPr>
        <w:fldChar w:fldCharType="end"/>
      </w:r>
      <w:r>
        <w:t xml:space="preserve"> - </w:t>
      </w:r>
      <w:r w:rsidRPr="00C90720">
        <w:t>Requisitos de interface e facilidade de uso</w:t>
      </w:r>
      <w:bookmarkEnd w:id="21"/>
      <w:bookmarkEnd w:id="22"/>
      <w:bookmarkEnd w:id="23"/>
    </w:p>
    <w:p w14:paraId="544AE172" w14:textId="7E7666B0" w:rsidR="003D6902" w:rsidRDefault="003D6902" w:rsidP="005735B7">
      <w:pPr>
        <w:pStyle w:val="Caption"/>
      </w:pPr>
    </w:p>
    <w:p w14:paraId="46662885" w14:textId="669A9B76" w:rsidR="009A2F9C" w:rsidRPr="00C90720" w:rsidRDefault="009A2F9C" w:rsidP="004A4654">
      <w:pPr>
        <w:pStyle w:val="Heading3"/>
      </w:pPr>
      <w:bookmarkStart w:id="25" w:name="_Toc156404756"/>
      <w:r w:rsidRPr="00C90720">
        <w:t>Requisitos de desempenho</w:t>
      </w:r>
      <w:bookmarkEnd w:id="24"/>
      <w:bookmarkEnd w:id="25"/>
      <w:r w:rsidRPr="00C90720"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"/>
        <w:gridCol w:w="5903"/>
        <w:gridCol w:w="2856"/>
      </w:tblGrid>
      <w:tr w:rsidR="009A2F9C" w:rsidRPr="00C90720" w14:paraId="4CB98A01" w14:textId="77777777" w:rsidTr="00B41788">
        <w:trPr>
          <w:trHeight w:val="300"/>
        </w:trPr>
        <w:tc>
          <w:tcPr>
            <w:tcW w:w="1017" w:type="dxa"/>
            <w:shd w:val="clear" w:color="auto" w:fill="D9D9D9" w:themeFill="background1" w:themeFillShade="D9"/>
          </w:tcPr>
          <w:p w14:paraId="582D6103" w14:textId="77777777" w:rsidR="009A2F9C" w:rsidRPr="00B008EE" w:rsidRDefault="009A2F9C" w:rsidP="00971067">
            <w:pPr>
              <w:rPr>
                <w:b/>
                <w:bCs/>
              </w:rPr>
            </w:pPr>
            <w:proofErr w:type="spellStart"/>
            <w:r w:rsidRPr="00B008EE">
              <w:rPr>
                <w:b/>
                <w:bCs/>
              </w:rPr>
              <w:t>Refª</w:t>
            </w:r>
            <w:proofErr w:type="spellEnd"/>
          </w:p>
        </w:tc>
        <w:tc>
          <w:tcPr>
            <w:tcW w:w="5903" w:type="dxa"/>
            <w:shd w:val="clear" w:color="auto" w:fill="D9D9D9" w:themeFill="background1" w:themeFillShade="D9"/>
          </w:tcPr>
          <w:p w14:paraId="5FEFA31A" w14:textId="77777777" w:rsidR="009A2F9C" w:rsidRPr="00B008EE" w:rsidRDefault="009A2F9C" w:rsidP="00971067">
            <w:pPr>
              <w:rPr>
                <w:b/>
                <w:bCs/>
              </w:rPr>
            </w:pPr>
            <w:r w:rsidRPr="00B008EE">
              <w:rPr>
                <w:b/>
                <w:bCs/>
              </w:rPr>
              <w:t>Requisito de desempenho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14:paraId="075115AF" w14:textId="77777777" w:rsidR="009A2F9C" w:rsidRPr="00B008EE" w:rsidRDefault="009A2F9C" w:rsidP="00971067">
            <w:pPr>
              <w:rPr>
                <w:b/>
                <w:bCs/>
              </w:rPr>
            </w:pPr>
            <w:proofErr w:type="spellStart"/>
            <w:r w:rsidRPr="00B008EE">
              <w:rPr>
                <w:b/>
                <w:bCs/>
              </w:rPr>
              <w:t>Req</w:t>
            </w:r>
            <w:proofErr w:type="spellEnd"/>
            <w:r w:rsidRPr="00B008EE">
              <w:rPr>
                <w:b/>
                <w:bCs/>
              </w:rPr>
              <w:t>. funcionais relacionados</w:t>
            </w:r>
          </w:p>
        </w:tc>
      </w:tr>
      <w:tr w:rsidR="009A2F9C" w:rsidRPr="00C90720" w14:paraId="062B1464" w14:textId="77777777" w:rsidTr="00C34671">
        <w:trPr>
          <w:trHeight w:val="300"/>
        </w:trPr>
        <w:tc>
          <w:tcPr>
            <w:tcW w:w="1017" w:type="dxa"/>
          </w:tcPr>
          <w:p w14:paraId="04F02162" w14:textId="77777777" w:rsidR="009A2F9C" w:rsidRPr="00C90720" w:rsidRDefault="009A2F9C" w:rsidP="00971067">
            <w:r w:rsidRPr="00C90720">
              <w:t>RDes.1</w:t>
            </w:r>
          </w:p>
        </w:tc>
        <w:tc>
          <w:tcPr>
            <w:tcW w:w="5903" w:type="dxa"/>
          </w:tcPr>
          <w:p w14:paraId="0B3D57FD" w14:textId="77777777" w:rsidR="009A2F9C" w:rsidRPr="00C90720" w:rsidRDefault="009A2F9C" w:rsidP="00971067">
            <w:r w:rsidRPr="00C90720">
              <w:t>O sistema deve ser capaz de suportar simultaneamente um número mínimo de 100 utilizadores sem comprometer a velocidade de resposta.</w:t>
            </w:r>
          </w:p>
        </w:tc>
        <w:tc>
          <w:tcPr>
            <w:tcW w:w="2856" w:type="dxa"/>
          </w:tcPr>
          <w:p w14:paraId="4B653EE7" w14:textId="77777777" w:rsidR="009A2F9C" w:rsidRPr="00C90720" w:rsidRDefault="009A2F9C" w:rsidP="00971067"/>
        </w:tc>
      </w:tr>
      <w:tr w:rsidR="009A2F9C" w:rsidRPr="00C90720" w14:paraId="10849985" w14:textId="77777777" w:rsidTr="00C34671">
        <w:trPr>
          <w:trHeight w:val="300"/>
        </w:trPr>
        <w:tc>
          <w:tcPr>
            <w:tcW w:w="1017" w:type="dxa"/>
          </w:tcPr>
          <w:p w14:paraId="3DB9E618" w14:textId="77777777" w:rsidR="009A2F9C" w:rsidRPr="00C90720" w:rsidRDefault="009A2F9C" w:rsidP="00971067">
            <w:r w:rsidRPr="00C90720">
              <w:t>RDes.2</w:t>
            </w:r>
          </w:p>
        </w:tc>
        <w:tc>
          <w:tcPr>
            <w:tcW w:w="5903" w:type="dxa"/>
          </w:tcPr>
          <w:p w14:paraId="1FBCEF2D" w14:textId="684E2D36" w:rsidR="009A2F9C" w:rsidRPr="00C90720" w:rsidRDefault="009A2F9C" w:rsidP="00971067">
            <w:r w:rsidRPr="00C90720">
              <w:t>O tempo de resposta para consultas de pesquisa de livros</w:t>
            </w:r>
            <w:r w:rsidR="000233A3">
              <w:t>, e de empréstimos</w:t>
            </w:r>
            <w:r w:rsidRPr="00C90720">
              <w:t xml:space="preserve"> não deve exceder 3 segundos, mesmo em condições de carga máxima.</w:t>
            </w:r>
          </w:p>
        </w:tc>
        <w:tc>
          <w:tcPr>
            <w:tcW w:w="2856" w:type="dxa"/>
          </w:tcPr>
          <w:p w14:paraId="2E305DA0" w14:textId="50208C17" w:rsidR="009A2F9C" w:rsidRPr="00C90720" w:rsidRDefault="00B016E9" w:rsidP="00971067">
            <w:r>
              <w:t xml:space="preserve">RF. </w:t>
            </w:r>
            <w:r w:rsidR="000233A3">
              <w:t xml:space="preserve">2, RF. </w:t>
            </w:r>
            <w:r w:rsidR="00F04007">
              <w:t>6</w:t>
            </w:r>
            <w:r w:rsidR="000233A3">
              <w:t xml:space="preserve"> e RF. </w:t>
            </w:r>
            <w:r w:rsidR="00F04007">
              <w:t>7</w:t>
            </w:r>
          </w:p>
        </w:tc>
      </w:tr>
      <w:tr w:rsidR="009A2F9C" w:rsidRPr="00C90720" w14:paraId="6FE8A3F9" w14:textId="77777777" w:rsidTr="00C34671">
        <w:trPr>
          <w:trHeight w:val="300"/>
        </w:trPr>
        <w:tc>
          <w:tcPr>
            <w:tcW w:w="1017" w:type="dxa"/>
          </w:tcPr>
          <w:p w14:paraId="4A02475A" w14:textId="77777777" w:rsidR="009A2F9C" w:rsidRPr="00C90720" w:rsidRDefault="009A2F9C" w:rsidP="00971067">
            <w:r w:rsidRPr="00C90720">
              <w:t>RDes.3</w:t>
            </w:r>
          </w:p>
          <w:p w14:paraId="54781ED6" w14:textId="77777777" w:rsidR="009A2F9C" w:rsidRPr="00C90720" w:rsidRDefault="009A2F9C" w:rsidP="00971067"/>
        </w:tc>
        <w:tc>
          <w:tcPr>
            <w:tcW w:w="5903" w:type="dxa"/>
          </w:tcPr>
          <w:p w14:paraId="1F43DB19" w14:textId="77777777" w:rsidR="009A2F9C" w:rsidRPr="00C90720" w:rsidRDefault="009A2F9C" w:rsidP="00971067">
            <w:r w:rsidRPr="00C90720">
              <w:t>O sistema deve realizar backups automáticos diários para garantir a segurança dos dados e a rápida recuperação em caso de falhas.</w:t>
            </w:r>
          </w:p>
        </w:tc>
        <w:tc>
          <w:tcPr>
            <w:tcW w:w="2856" w:type="dxa"/>
          </w:tcPr>
          <w:p w14:paraId="09392261" w14:textId="6772BD69" w:rsidR="009A2F9C" w:rsidRPr="00C90720" w:rsidRDefault="00F04007" w:rsidP="005735B7">
            <w:pPr>
              <w:keepNext/>
            </w:pPr>
            <w:r>
              <w:t>RF. 9</w:t>
            </w:r>
          </w:p>
        </w:tc>
      </w:tr>
    </w:tbl>
    <w:p w14:paraId="7CA4CC43" w14:textId="5650B9BD" w:rsidR="00B016E9" w:rsidRDefault="005735B7" w:rsidP="005735B7">
      <w:pPr>
        <w:pStyle w:val="MinhaLegenda"/>
      </w:pPr>
      <w:bookmarkStart w:id="26" w:name="_Toc156216860"/>
      <w:bookmarkStart w:id="27" w:name="_Toc156216912"/>
      <w:bookmarkStart w:id="28" w:name="_Toc156404130"/>
      <w:bookmarkStart w:id="29" w:name="_Toc367544797"/>
      <w:r>
        <w:t xml:space="preserve">Tabela </w:t>
      </w:r>
      <w:r w:rsidR="004B34A4">
        <w:fldChar w:fldCharType="begin"/>
      </w:r>
      <w:r w:rsidR="004B34A4">
        <w:instrText xml:space="preserve"> SEQ Tabela \* ARABIC </w:instrText>
      </w:r>
      <w:r w:rsidR="004B34A4">
        <w:fldChar w:fldCharType="separate"/>
      </w:r>
      <w:r w:rsidR="00AF2BD3">
        <w:rPr>
          <w:noProof/>
        </w:rPr>
        <w:t>3</w:t>
      </w:r>
      <w:r w:rsidR="004B34A4">
        <w:rPr>
          <w:noProof/>
        </w:rPr>
        <w:fldChar w:fldCharType="end"/>
      </w:r>
      <w:r>
        <w:t xml:space="preserve"> - </w:t>
      </w:r>
      <w:r w:rsidRPr="0056053E">
        <w:t>Requisitos de desempenho</w:t>
      </w:r>
      <w:bookmarkEnd w:id="26"/>
      <w:bookmarkEnd w:id="27"/>
      <w:bookmarkEnd w:id="28"/>
    </w:p>
    <w:p w14:paraId="40720F2F" w14:textId="77777777" w:rsidR="005735B7" w:rsidRPr="005735B7" w:rsidRDefault="005735B7" w:rsidP="005735B7"/>
    <w:p w14:paraId="68F9651C" w14:textId="25CE7680" w:rsidR="009A2F9C" w:rsidRPr="00C90720" w:rsidRDefault="009A2F9C" w:rsidP="00971067">
      <w:pPr>
        <w:pStyle w:val="Heading3"/>
      </w:pPr>
      <w:bookmarkStart w:id="30" w:name="_Toc156404757"/>
      <w:commentRangeStart w:id="31"/>
      <w:r w:rsidRPr="00C90720">
        <w:t>Requisitos</w:t>
      </w:r>
      <w:commentRangeEnd w:id="31"/>
      <w:r w:rsidR="00AE10C1">
        <w:rPr>
          <w:rStyle w:val="CommentReference"/>
          <w:rFonts w:eastAsia="Times New Roman" w:cs="Times"/>
          <w:kern w:val="0"/>
          <w14:ligatures w14:val="none"/>
        </w:rPr>
        <w:commentReference w:id="31"/>
      </w:r>
      <w:r w:rsidRPr="00C90720">
        <w:t xml:space="preserve"> de segurança e integridade dos dados</w:t>
      </w:r>
      <w:bookmarkEnd w:id="29"/>
      <w:bookmarkEnd w:id="3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"/>
        <w:gridCol w:w="5902"/>
        <w:gridCol w:w="2857"/>
      </w:tblGrid>
      <w:tr w:rsidR="009A2F9C" w:rsidRPr="00C90720" w14:paraId="5C63AE5F" w14:textId="77777777" w:rsidTr="00B41788">
        <w:tc>
          <w:tcPr>
            <w:tcW w:w="1017" w:type="dxa"/>
            <w:shd w:val="clear" w:color="auto" w:fill="D9D9D9" w:themeFill="background1" w:themeFillShade="D9"/>
          </w:tcPr>
          <w:p w14:paraId="42A8C900" w14:textId="37AA0CAD" w:rsidR="009A2F9C" w:rsidRPr="005735B7" w:rsidRDefault="009A2F9C" w:rsidP="00971067">
            <w:pPr>
              <w:rPr>
                <w:b/>
                <w:bCs/>
              </w:rPr>
            </w:pPr>
            <w:proofErr w:type="spellStart"/>
            <w:r w:rsidRPr="005735B7">
              <w:rPr>
                <w:b/>
                <w:bCs/>
              </w:rPr>
              <w:t>Refª</w:t>
            </w:r>
            <w:proofErr w:type="spellEnd"/>
          </w:p>
        </w:tc>
        <w:tc>
          <w:tcPr>
            <w:tcW w:w="5902" w:type="dxa"/>
            <w:shd w:val="clear" w:color="auto" w:fill="D9D9D9" w:themeFill="background1" w:themeFillShade="D9"/>
          </w:tcPr>
          <w:p w14:paraId="6033E488" w14:textId="77777777" w:rsidR="009A2F9C" w:rsidRPr="005735B7" w:rsidRDefault="009A2F9C" w:rsidP="00971067">
            <w:pPr>
              <w:rPr>
                <w:b/>
                <w:bCs/>
              </w:rPr>
            </w:pPr>
            <w:r w:rsidRPr="005735B7">
              <w:rPr>
                <w:b/>
                <w:bCs/>
              </w:rPr>
              <w:t>Requisito de segurança, privacidade e integridade de dados</w:t>
            </w:r>
          </w:p>
        </w:tc>
        <w:tc>
          <w:tcPr>
            <w:tcW w:w="2857" w:type="dxa"/>
            <w:shd w:val="clear" w:color="auto" w:fill="D9D9D9" w:themeFill="background1" w:themeFillShade="D9"/>
          </w:tcPr>
          <w:p w14:paraId="41D325F3" w14:textId="77777777" w:rsidR="009A2F9C" w:rsidRPr="005735B7" w:rsidRDefault="009A2F9C" w:rsidP="00971067">
            <w:pPr>
              <w:rPr>
                <w:b/>
                <w:bCs/>
              </w:rPr>
            </w:pPr>
            <w:proofErr w:type="spellStart"/>
            <w:r w:rsidRPr="005735B7">
              <w:rPr>
                <w:b/>
                <w:bCs/>
              </w:rPr>
              <w:t>Req</w:t>
            </w:r>
            <w:proofErr w:type="spellEnd"/>
            <w:r w:rsidRPr="005735B7">
              <w:rPr>
                <w:b/>
                <w:bCs/>
              </w:rPr>
              <w:t>. funcionais relacionados</w:t>
            </w:r>
          </w:p>
        </w:tc>
      </w:tr>
      <w:tr w:rsidR="009A2F9C" w:rsidRPr="00C90720" w14:paraId="59D166ED" w14:textId="77777777" w:rsidTr="000D11B3">
        <w:tc>
          <w:tcPr>
            <w:tcW w:w="1017" w:type="dxa"/>
          </w:tcPr>
          <w:p w14:paraId="77255D35" w14:textId="77777777" w:rsidR="009A2F9C" w:rsidRPr="00C90720" w:rsidRDefault="009A2F9C" w:rsidP="00971067">
            <w:r w:rsidRPr="00C90720">
              <w:t>RSeg.1</w:t>
            </w:r>
          </w:p>
        </w:tc>
        <w:tc>
          <w:tcPr>
            <w:tcW w:w="5902" w:type="dxa"/>
          </w:tcPr>
          <w:p w14:paraId="6F75AD44" w14:textId="77777777" w:rsidR="009A2F9C" w:rsidRPr="00C90720" w:rsidRDefault="009A2F9C" w:rsidP="00971067">
            <w:r w:rsidRPr="00C90720">
              <w:t xml:space="preserve">As senhas dos utilizadores devem ser armazenadas de forma segura, utilizando algoritmos de </w:t>
            </w:r>
            <w:proofErr w:type="spellStart"/>
            <w:r w:rsidRPr="00C90720">
              <w:t>hash</w:t>
            </w:r>
            <w:proofErr w:type="spellEnd"/>
            <w:r w:rsidRPr="00C90720">
              <w:t xml:space="preserve"> e </w:t>
            </w:r>
            <w:proofErr w:type="spellStart"/>
            <w:r w:rsidRPr="00C90720">
              <w:t>salt</w:t>
            </w:r>
            <w:proofErr w:type="spellEnd"/>
            <w:r w:rsidRPr="00C90720">
              <w:t xml:space="preserve"> para proteção contra acesso não autorizado.</w:t>
            </w:r>
          </w:p>
        </w:tc>
        <w:tc>
          <w:tcPr>
            <w:tcW w:w="2857" w:type="dxa"/>
          </w:tcPr>
          <w:p w14:paraId="10850304" w14:textId="0B964AC6" w:rsidR="009A2F9C" w:rsidRPr="00C90720" w:rsidRDefault="00CC4EDF" w:rsidP="00971067">
            <w:r>
              <w:t>RF. 1</w:t>
            </w:r>
          </w:p>
        </w:tc>
      </w:tr>
      <w:tr w:rsidR="009A2F9C" w:rsidRPr="00C90720" w14:paraId="015D4CC4" w14:textId="77777777" w:rsidTr="000D11B3">
        <w:tc>
          <w:tcPr>
            <w:tcW w:w="1017" w:type="dxa"/>
          </w:tcPr>
          <w:p w14:paraId="51666DF6" w14:textId="77777777" w:rsidR="009A2F9C" w:rsidRPr="00C90720" w:rsidRDefault="009A2F9C" w:rsidP="00971067">
            <w:r w:rsidRPr="00C90720">
              <w:t>RSeg.2</w:t>
            </w:r>
          </w:p>
        </w:tc>
        <w:tc>
          <w:tcPr>
            <w:tcW w:w="5902" w:type="dxa"/>
          </w:tcPr>
          <w:p w14:paraId="6195445E" w14:textId="77777777" w:rsidR="009A2F9C" w:rsidRPr="00C90720" w:rsidRDefault="009A2F9C" w:rsidP="00971067">
            <w:r w:rsidRPr="00C90720">
              <w:t>O sistema deve implementar um sistema robusto de controle de acesso, garantindo que apenas utilizadores autorizados tenham acesso a funcionalidades sensíveis.</w:t>
            </w:r>
          </w:p>
        </w:tc>
        <w:tc>
          <w:tcPr>
            <w:tcW w:w="2857" w:type="dxa"/>
          </w:tcPr>
          <w:p w14:paraId="366CA75C" w14:textId="7AFBD44E" w:rsidR="009A2F9C" w:rsidRPr="00C90720" w:rsidRDefault="000F7C7A" w:rsidP="00971067">
            <w:r>
              <w:t>RF. 1</w:t>
            </w:r>
          </w:p>
        </w:tc>
      </w:tr>
      <w:tr w:rsidR="009A2F9C" w:rsidRPr="00C90720" w14:paraId="77657FF4" w14:textId="77777777" w:rsidTr="000D11B3">
        <w:tc>
          <w:tcPr>
            <w:tcW w:w="1017" w:type="dxa"/>
          </w:tcPr>
          <w:p w14:paraId="7356B498" w14:textId="77777777" w:rsidR="009A2F9C" w:rsidRPr="00C90720" w:rsidRDefault="009A2F9C" w:rsidP="00971067">
            <w:r w:rsidRPr="00C90720">
              <w:t>RSeg.3</w:t>
            </w:r>
          </w:p>
          <w:p w14:paraId="605B30AA" w14:textId="77777777" w:rsidR="009A2F9C" w:rsidRPr="00C90720" w:rsidRDefault="009A2F9C" w:rsidP="00971067"/>
        </w:tc>
        <w:tc>
          <w:tcPr>
            <w:tcW w:w="5902" w:type="dxa"/>
          </w:tcPr>
          <w:p w14:paraId="2566E278" w14:textId="77777777" w:rsidR="009A2F9C" w:rsidRPr="00C90720" w:rsidRDefault="009A2F9C" w:rsidP="00971067">
            <w:r w:rsidRPr="00C90720">
              <w:t>Deve haver um sistema de backup regular e seguro para garantir a recuperação dos dados em caso de falhas ou incidentes de segurança.</w:t>
            </w:r>
          </w:p>
        </w:tc>
        <w:tc>
          <w:tcPr>
            <w:tcW w:w="2857" w:type="dxa"/>
          </w:tcPr>
          <w:p w14:paraId="770AE0F8" w14:textId="77777777" w:rsidR="009A2F9C" w:rsidRPr="00C90720" w:rsidRDefault="009A2F9C" w:rsidP="005735B7">
            <w:pPr>
              <w:keepNext/>
            </w:pPr>
          </w:p>
        </w:tc>
      </w:tr>
    </w:tbl>
    <w:p w14:paraId="0BEAA935" w14:textId="7AE31069" w:rsidR="009A2F9C" w:rsidRPr="00C90720" w:rsidRDefault="005735B7" w:rsidP="005735B7">
      <w:pPr>
        <w:pStyle w:val="MinhaLegenda"/>
      </w:pPr>
      <w:bookmarkStart w:id="32" w:name="_Toc156216861"/>
      <w:bookmarkStart w:id="33" w:name="_Toc156216913"/>
      <w:bookmarkStart w:id="34" w:name="_Toc156404131"/>
      <w:r>
        <w:t xml:space="preserve">Tabela </w:t>
      </w:r>
      <w:r w:rsidR="004B34A4">
        <w:fldChar w:fldCharType="begin"/>
      </w:r>
      <w:r w:rsidR="004B34A4">
        <w:instrText xml:space="preserve"> SEQ Tabela \* ARABIC </w:instrText>
      </w:r>
      <w:r w:rsidR="004B34A4">
        <w:fldChar w:fldCharType="separate"/>
      </w:r>
      <w:r w:rsidR="00AF2BD3">
        <w:rPr>
          <w:noProof/>
        </w:rPr>
        <w:t>4</w:t>
      </w:r>
      <w:r w:rsidR="004B34A4">
        <w:rPr>
          <w:noProof/>
        </w:rPr>
        <w:fldChar w:fldCharType="end"/>
      </w:r>
      <w:r>
        <w:t xml:space="preserve"> - </w:t>
      </w:r>
      <w:r w:rsidRPr="00756D0B">
        <w:t>Requisitos de segurança e integridade dos dados</w:t>
      </w:r>
      <w:bookmarkEnd w:id="32"/>
      <w:bookmarkEnd w:id="33"/>
      <w:bookmarkEnd w:id="34"/>
    </w:p>
    <w:p w14:paraId="00733356" w14:textId="2F38C8EF" w:rsidR="004B2615" w:rsidRDefault="004B2615" w:rsidP="004B2615"/>
    <w:p w14:paraId="44AF8529" w14:textId="77777777" w:rsidR="00122E24" w:rsidRPr="00C90720" w:rsidRDefault="00122E24" w:rsidP="00122E24">
      <w:pPr>
        <w:pStyle w:val="Heading3"/>
      </w:pPr>
      <w:bookmarkStart w:id="35" w:name="_Toc367544798"/>
      <w:bookmarkStart w:id="36" w:name="_Toc156404758"/>
      <w:r w:rsidRPr="00C90720">
        <w:t>Requisitos de interface com sistemas externos e com ambientes de execução</w:t>
      </w:r>
      <w:bookmarkEnd w:id="35"/>
      <w:bookmarkEnd w:id="36"/>
    </w:p>
    <w:p w14:paraId="1C944EC3" w14:textId="77777777" w:rsidR="00122E24" w:rsidRPr="00C90720" w:rsidRDefault="00122E24" w:rsidP="00122E24">
      <w:pPr>
        <w:pStyle w:val="Heading4"/>
      </w:pPr>
      <w:r w:rsidRPr="00C90720">
        <w:rPr>
          <w:rFonts w:eastAsia="Arial"/>
        </w:rPr>
        <w:t>Integração com Serviços de Autenticação Externa:</w:t>
      </w:r>
    </w:p>
    <w:p w14:paraId="009E52A7" w14:textId="77777777" w:rsidR="00122E24" w:rsidRDefault="00122E24" w:rsidP="00122E24">
      <w:pPr>
        <w:spacing w:before="0" w:after="0"/>
        <w:ind w:firstLine="720"/>
        <w:rPr>
          <w:rFonts w:eastAsia="Arial" w:cs="Arial"/>
        </w:rPr>
      </w:pPr>
      <w:r w:rsidRPr="00C90720">
        <w:rPr>
          <w:rFonts w:eastAsia="Arial" w:cs="Arial"/>
          <w:i/>
          <w:iCs/>
        </w:rPr>
        <w:t>Descrição:</w:t>
      </w:r>
      <w:r w:rsidRPr="00C90720">
        <w:rPr>
          <w:rFonts w:eastAsia="Arial" w:cs="Arial"/>
        </w:rPr>
        <w:t xml:space="preserve"> O sistema deve permitir a integração com serviços de autenticação externa para facilitar o login seguro dos </w:t>
      </w:r>
      <w:r w:rsidRPr="00C90720">
        <w:t>utilizadores</w:t>
      </w:r>
      <w:r w:rsidRPr="00C90720">
        <w:rPr>
          <w:rFonts w:eastAsia="Arial" w:cs="Arial"/>
        </w:rPr>
        <w:t>.</w:t>
      </w:r>
    </w:p>
    <w:p w14:paraId="3EB42C92" w14:textId="77777777" w:rsidR="008F4FF2" w:rsidRPr="00C90720" w:rsidRDefault="008F4FF2" w:rsidP="00122E24">
      <w:pPr>
        <w:spacing w:before="0" w:after="0"/>
        <w:ind w:firstLine="720"/>
      </w:pPr>
    </w:p>
    <w:p w14:paraId="54D592E7" w14:textId="77777777" w:rsidR="00122E24" w:rsidRPr="00C90720" w:rsidRDefault="00122E24" w:rsidP="003E1C09">
      <w:pPr>
        <w:pStyle w:val="Heading4"/>
      </w:pPr>
      <w:r w:rsidRPr="00C90720">
        <w:rPr>
          <w:rFonts w:eastAsia="Arial"/>
        </w:rPr>
        <w:t>Compatibilidade Multiplataforma</w:t>
      </w:r>
    </w:p>
    <w:p w14:paraId="207197A4" w14:textId="3FF54014" w:rsidR="00122E24" w:rsidRDefault="00122E24" w:rsidP="00122E24">
      <w:pPr>
        <w:ind w:firstLine="720"/>
        <w:rPr>
          <w:rFonts w:eastAsia="Arial" w:cs="Arial"/>
        </w:rPr>
      </w:pPr>
      <w:r w:rsidRPr="00C90720">
        <w:rPr>
          <w:rFonts w:eastAsia="Arial" w:cs="Arial"/>
          <w:i/>
          <w:iCs/>
        </w:rPr>
        <w:t>Descrição:</w:t>
      </w:r>
      <w:r w:rsidRPr="00C90720">
        <w:rPr>
          <w:rFonts w:eastAsia="Arial" w:cs="Arial"/>
        </w:rPr>
        <w:t xml:space="preserve"> O software deve garantir compatibilidade multiplataforma em sistemas operacionais como Windows.</w:t>
      </w:r>
    </w:p>
    <w:p w14:paraId="306B7344" w14:textId="77777777" w:rsidR="008F4FF2" w:rsidRPr="00C90720" w:rsidRDefault="008F4FF2" w:rsidP="00122E24">
      <w:pPr>
        <w:ind w:firstLine="720"/>
      </w:pPr>
    </w:p>
    <w:p w14:paraId="40D326D9" w14:textId="77777777" w:rsidR="00122E24" w:rsidRPr="00C90720" w:rsidRDefault="00122E24" w:rsidP="003E1C09">
      <w:pPr>
        <w:pStyle w:val="Heading4"/>
      </w:pPr>
      <w:r w:rsidRPr="00C90720">
        <w:rPr>
          <w:rFonts w:eastAsia="Arial"/>
        </w:rPr>
        <w:t>Ambientes de Execução e Banco de Dados:</w:t>
      </w:r>
    </w:p>
    <w:p w14:paraId="5BCB18DE" w14:textId="19432528" w:rsidR="00122E24" w:rsidRPr="008F4FF2" w:rsidRDefault="00122E24" w:rsidP="008F4FF2">
      <w:pPr>
        <w:spacing w:before="0" w:after="0"/>
        <w:ind w:firstLine="720"/>
      </w:pPr>
      <w:r w:rsidRPr="00C90720">
        <w:rPr>
          <w:rFonts w:eastAsia="Arial" w:cs="Arial"/>
          <w:i/>
          <w:iCs/>
        </w:rPr>
        <w:t>Descrição:</w:t>
      </w:r>
      <w:r w:rsidRPr="00C90720">
        <w:rPr>
          <w:rFonts w:eastAsia="Arial" w:cs="Arial"/>
        </w:rPr>
        <w:t xml:space="preserve"> O sistema será implementado em Java e executado em ambientes Java Virtual </w:t>
      </w:r>
      <w:proofErr w:type="spellStart"/>
      <w:r w:rsidRPr="008F4FF2">
        <w:rPr>
          <w:rFonts w:eastAsia="Arial" w:cs="Arial"/>
          <w:i/>
          <w:iCs/>
        </w:rPr>
        <w:t>Machine</w:t>
      </w:r>
      <w:proofErr w:type="spellEnd"/>
      <w:r w:rsidRPr="00C90720">
        <w:rPr>
          <w:rFonts w:eastAsia="Arial" w:cs="Arial"/>
        </w:rPr>
        <w:t xml:space="preserve"> (JVM). A persistência de dados será gerida por um sistema de base de dados relacional, como </w:t>
      </w:r>
      <w:proofErr w:type="spellStart"/>
      <w:r w:rsidRPr="008F4FF2">
        <w:rPr>
          <w:rFonts w:eastAsia="Arial" w:cs="Arial"/>
          <w:i/>
          <w:iCs/>
        </w:rPr>
        <w:t>MySQL</w:t>
      </w:r>
      <w:proofErr w:type="spellEnd"/>
      <w:r w:rsidRPr="00C90720">
        <w:rPr>
          <w:rFonts w:eastAsia="Arial" w:cs="Arial"/>
        </w:rPr>
        <w:t>, compatível com a integração Java.</w:t>
      </w:r>
    </w:p>
    <w:p w14:paraId="1985E2EE" w14:textId="77777777" w:rsidR="00122E24" w:rsidRPr="00C90720" w:rsidRDefault="00122E24" w:rsidP="00122E24">
      <w:pPr>
        <w:pStyle w:val="Heading3"/>
      </w:pPr>
      <w:bookmarkStart w:id="37" w:name="_Toc367544799"/>
      <w:bookmarkStart w:id="38" w:name="_Toc156404759"/>
      <w:r w:rsidRPr="00C90720">
        <w:t>Normas e regulamentação específicas aplicáveis</w:t>
      </w:r>
      <w:bookmarkEnd w:id="37"/>
      <w:bookmarkEnd w:id="38"/>
    </w:p>
    <w:p w14:paraId="405F759D" w14:textId="77777777" w:rsidR="00122E24" w:rsidRPr="00C90720" w:rsidRDefault="00122E24" w:rsidP="003E1C09">
      <w:pPr>
        <w:pStyle w:val="Heading4"/>
      </w:pPr>
      <w:r w:rsidRPr="00C90720">
        <w:rPr>
          <w:rFonts w:eastAsia="Arial"/>
        </w:rPr>
        <w:t>Lei de Proteção de Dados Pessoais:</w:t>
      </w:r>
    </w:p>
    <w:p w14:paraId="292FE7DF" w14:textId="77777777" w:rsidR="00122E24" w:rsidRDefault="00122E24" w:rsidP="00122E24">
      <w:pPr>
        <w:spacing w:before="0" w:after="0"/>
        <w:ind w:firstLine="720"/>
        <w:rPr>
          <w:rFonts w:eastAsia="Arial" w:cs="Arial"/>
        </w:rPr>
      </w:pPr>
      <w:r w:rsidRPr="00C90720">
        <w:rPr>
          <w:rFonts w:eastAsia="Arial" w:cs="Arial"/>
          <w:i/>
          <w:iCs/>
        </w:rPr>
        <w:t>Descrição:</w:t>
      </w:r>
      <w:r w:rsidRPr="00C90720">
        <w:rPr>
          <w:rFonts w:eastAsia="Arial" w:cs="Arial"/>
        </w:rPr>
        <w:t xml:space="preserve"> O sistema deve estar em conformidade com as regulamentações locais de proteção de dados pessoais, assegurando o tratamento adequado das informações pessoais dos utilizadores.</w:t>
      </w:r>
    </w:p>
    <w:p w14:paraId="2FD104A4" w14:textId="77777777" w:rsidR="008F4FF2" w:rsidRPr="00C90720" w:rsidRDefault="008F4FF2" w:rsidP="00122E24">
      <w:pPr>
        <w:spacing w:before="0" w:after="0"/>
        <w:ind w:firstLine="720"/>
      </w:pPr>
    </w:p>
    <w:p w14:paraId="2DDF15B4" w14:textId="77777777" w:rsidR="00122E24" w:rsidRPr="00C90720" w:rsidRDefault="00122E24" w:rsidP="003E1C09">
      <w:pPr>
        <w:pStyle w:val="Heading4"/>
      </w:pPr>
      <w:r w:rsidRPr="00C90720">
        <w:rPr>
          <w:rFonts w:eastAsia="Arial"/>
        </w:rPr>
        <w:t>Normas de Codificação Segura em Java:</w:t>
      </w:r>
    </w:p>
    <w:p w14:paraId="62505D00" w14:textId="77777777" w:rsidR="00122E24" w:rsidRPr="00C90720" w:rsidRDefault="00122E24" w:rsidP="00122E24">
      <w:pPr>
        <w:spacing w:before="0" w:after="0"/>
        <w:ind w:firstLine="720"/>
      </w:pPr>
      <w:r w:rsidRPr="00C90720">
        <w:rPr>
          <w:rFonts w:eastAsia="Arial" w:cs="Arial"/>
          <w:i/>
          <w:iCs/>
        </w:rPr>
        <w:t>Descrição:</w:t>
      </w:r>
      <w:r w:rsidRPr="00C90720">
        <w:rPr>
          <w:rFonts w:eastAsia="Arial" w:cs="Arial"/>
        </w:rPr>
        <w:t xml:space="preserve"> O desenvolvimento do sistema em Java deve seguir as melhores práticas de codificação segura, conforme definido por padrões e diretrizes reconhecidas para a linguagem Java.</w:t>
      </w:r>
    </w:p>
    <w:p w14:paraId="400CB532" w14:textId="77777777" w:rsidR="00122E24" w:rsidRPr="00C90720" w:rsidRDefault="00122E24" w:rsidP="008F4FF2">
      <w:pPr>
        <w:spacing w:before="0" w:after="0"/>
        <w:rPr>
          <w:rFonts w:eastAsia="Arial" w:cs="Arial"/>
        </w:rPr>
      </w:pPr>
    </w:p>
    <w:p w14:paraId="42902418" w14:textId="77777777" w:rsidR="00122E24" w:rsidRPr="00C90720" w:rsidRDefault="00122E24" w:rsidP="00122E24">
      <w:pPr>
        <w:pStyle w:val="Heading2"/>
      </w:pPr>
      <w:bookmarkStart w:id="39" w:name="_Toc367544801"/>
      <w:bookmarkStart w:id="40" w:name="_Toc156404760"/>
      <w:r w:rsidRPr="00C90720">
        <w:t>Requisitos de hardware</w:t>
      </w:r>
      <w:bookmarkEnd w:id="39"/>
      <w:bookmarkEnd w:id="40"/>
    </w:p>
    <w:p w14:paraId="6AEDBCCE" w14:textId="7255FBC2" w:rsidR="008F4FF2" w:rsidRPr="002244B3" w:rsidRDefault="00122E24" w:rsidP="002244B3">
      <w:pPr>
        <w:spacing w:line="259" w:lineRule="auto"/>
      </w:pPr>
      <w:r w:rsidRPr="00C90720">
        <w:t>Computador com sistema operativo Windows.</w:t>
      </w:r>
      <w:bookmarkStart w:id="41" w:name="_Toc367544802"/>
    </w:p>
    <w:p w14:paraId="68E2237A" w14:textId="379253BD" w:rsidR="00122E24" w:rsidRDefault="00122E24" w:rsidP="00122E24">
      <w:pPr>
        <w:pStyle w:val="Heading1"/>
      </w:pPr>
      <w:bookmarkStart w:id="42" w:name="_Toc156404761"/>
      <w:r w:rsidRPr="00C90720">
        <w:t>Model</w:t>
      </w:r>
      <w:bookmarkEnd w:id="41"/>
      <w:r w:rsidR="00445985">
        <w:t>agem</w:t>
      </w:r>
      <w:bookmarkEnd w:id="42"/>
    </w:p>
    <w:p w14:paraId="71C419C7" w14:textId="281CD2FD" w:rsidR="00BD29D6" w:rsidRPr="009B3FF1" w:rsidRDefault="00BD29D6" w:rsidP="00BD29D6">
      <w:pPr>
        <w:rPr>
          <w:rFonts w:cs="Arial"/>
        </w:rPr>
      </w:pPr>
      <w:r w:rsidRPr="009B3FF1">
        <w:rPr>
          <w:rFonts w:cs="Arial"/>
        </w:rPr>
        <w:t xml:space="preserve">Durante as fases iniciais do projeto, </w:t>
      </w:r>
      <w:r>
        <w:rPr>
          <w:rFonts w:cs="Arial"/>
        </w:rPr>
        <w:t xml:space="preserve">foi necessário </w:t>
      </w:r>
      <w:r w:rsidRPr="009B3FF1">
        <w:rPr>
          <w:rFonts w:cs="Arial"/>
        </w:rPr>
        <w:t>a elaboração de diagramas essenciais para melhor compreensão e desenvolvimento da aplicação.</w:t>
      </w:r>
    </w:p>
    <w:p w14:paraId="0F274D10" w14:textId="6D450063" w:rsidR="00BD29D6" w:rsidRDefault="00BD29D6" w:rsidP="00BD29D6">
      <w:pPr>
        <w:rPr>
          <w:rFonts w:cs="Arial"/>
        </w:rPr>
      </w:pPr>
      <w:r w:rsidRPr="009B3FF1">
        <w:rPr>
          <w:rFonts w:cs="Arial"/>
        </w:rPr>
        <w:t>Assim conclu</w:t>
      </w:r>
      <w:r>
        <w:rPr>
          <w:rFonts w:cs="Arial"/>
        </w:rPr>
        <w:t xml:space="preserve">i </w:t>
      </w:r>
      <w:r w:rsidRPr="009B3FF1">
        <w:rPr>
          <w:rFonts w:cs="Arial"/>
        </w:rPr>
        <w:t>que, para ter uma base sólida do projeto é necessário contruir diagramas, sendo eles: casos de uso, classes, sequência e atividade, para assim, começarmos a entender por onde começar no desenvolvimento de projeto. Cada diagrama, foi concedido com a intenção de refletir as necessidades específicas dos utilizadores, e dos bibliotecários.</w:t>
      </w:r>
    </w:p>
    <w:p w14:paraId="6624F93A" w14:textId="77777777" w:rsidR="00BD29D6" w:rsidRPr="00BD29D6" w:rsidRDefault="00BD29D6" w:rsidP="00BD29D6">
      <w:pPr>
        <w:rPr>
          <w:rFonts w:cs="Arial"/>
        </w:rPr>
      </w:pPr>
    </w:p>
    <w:p w14:paraId="15B8DC34" w14:textId="1F15BAD1" w:rsidR="00BD29D6" w:rsidRDefault="00445985" w:rsidP="00BD29D6">
      <w:pPr>
        <w:pStyle w:val="Heading2"/>
      </w:pPr>
      <w:bookmarkStart w:id="43" w:name="_Toc156404762"/>
      <w:r>
        <w:t>Diagrama de casos de uso</w:t>
      </w:r>
      <w:bookmarkEnd w:id="43"/>
    </w:p>
    <w:p w14:paraId="04759950" w14:textId="1C119B1F" w:rsidR="00BD29D6" w:rsidRDefault="00BD29D6" w:rsidP="00BD29D6">
      <w:pPr>
        <w:pStyle w:val="Heading3"/>
      </w:pPr>
      <w:bookmarkStart w:id="44" w:name="_Toc156404763"/>
      <w:r>
        <w:t>Visão geral</w:t>
      </w:r>
      <w:bookmarkEnd w:id="44"/>
    </w:p>
    <w:p w14:paraId="1D646A1D" w14:textId="77777777" w:rsidR="00BD29D6" w:rsidRDefault="00BD29D6" w:rsidP="00BD29D6">
      <w:pPr>
        <w:rPr>
          <w:rFonts w:cs="Arial"/>
        </w:rPr>
      </w:pPr>
      <w:r w:rsidRPr="009B3FF1">
        <w:rPr>
          <w:rFonts w:cs="Arial"/>
        </w:rPr>
        <w:t>Os diagramas de casos de uso, são usados para de uma forma simplificada, para poder mostrar a interação específica entre o ator e o sistema.</w:t>
      </w:r>
      <w:r>
        <w:rPr>
          <w:rFonts w:cs="Arial"/>
        </w:rPr>
        <w:t xml:space="preserve"> Desta forma irei explicar por tópicos, essa mesma interação:</w:t>
      </w:r>
    </w:p>
    <w:p w14:paraId="0E4B7955" w14:textId="5C46A64A" w:rsidR="00BD29D6" w:rsidRPr="00BD29D6" w:rsidRDefault="00BD29D6" w:rsidP="00BD29D6">
      <w:pPr>
        <w:pStyle w:val="ListParagraph"/>
        <w:numPr>
          <w:ilvl w:val="0"/>
          <w:numId w:val="17"/>
        </w:numPr>
      </w:pPr>
      <w:r w:rsidRPr="00BD29D6">
        <w:t xml:space="preserve">Atores: utilizador, </w:t>
      </w:r>
      <w:r w:rsidR="002244B3">
        <w:t xml:space="preserve">sócio, </w:t>
      </w:r>
      <w:r w:rsidRPr="00BD29D6">
        <w:t>bibliotecário;</w:t>
      </w:r>
    </w:p>
    <w:p w14:paraId="007A6BF4" w14:textId="77777777" w:rsidR="00BD29D6" w:rsidRPr="009B3FF1" w:rsidRDefault="00BD29D6" w:rsidP="00BD29D6">
      <w:pPr>
        <w:pStyle w:val="ListParagraph"/>
        <w:numPr>
          <w:ilvl w:val="0"/>
          <w:numId w:val="17"/>
        </w:numPr>
      </w:pPr>
      <w:r w:rsidRPr="009B3FF1">
        <w:t>Ações:</w:t>
      </w:r>
    </w:p>
    <w:p w14:paraId="595B1B4F" w14:textId="525DCF84" w:rsidR="002244B3" w:rsidRDefault="00BD29D6" w:rsidP="00BD29D6">
      <w:pPr>
        <w:pStyle w:val="ListParagraph"/>
        <w:numPr>
          <w:ilvl w:val="1"/>
          <w:numId w:val="17"/>
        </w:numPr>
      </w:pPr>
      <w:r w:rsidRPr="009B3FF1">
        <w:t>O utilizador pode</w:t>
      </w:r>
      <w:r w:rsidR="002244B3">
        <w:t xml:space="preserve"> </w:t>
      </w:r>
      <w:r w:rsidRPr="009B3FF1">
        <w:t>v</w:t>
      </w:r>
      <w:r w:rsidR="002244B3">
        <w:t>isualizar</w:t>
      </w:r>
      <w:r w:rsidRPr="009B3FF1">
        <w:t xml:space="preserve"> </w:t>
      </w:r>
      <w:r w:rsidR="002244B3">
        <w:t>os livros disponíveis na base de dados;</w:t>
      </w:r>
    </w:p>
    <w:p w14:paraId="738C1A59" w14:textId="22C8B863" w:rsidR="00BD29D6" w:rsidRPr="009B3FF1" w:rsidRDefault="002244B3" w:rsidP="00BD29D6">
      <w:pPr>
        <w:pStyle w:val="ListParagraph"/>
        <w:numPr>
          <w:ilvl w:val="1"/>
          <w:numId w:val="17"/>
        </w:numPr>
      </w:pPr>
      <w:r>
        <w:t>O sócio, tal como o utilizador, pode visualizar os livros disponíveis</w:t>
      </w:r>
      <w:r w:rsidRPr="002244B3">
        <w:t>,</w:t>
      </w:r>
      <w:r>
        <w:t xml:space="preserve"> pode</w:t>
      </w:r>
      <w:r w:rsidR="00BD29D6" w:rsidRPr="009B3FF1">
        <w:t xml:space="preserve"> </w:t>
      </w:r>
      <w:r>
        <w:t xml:space="preserve">ainda </w:t>
      </w:r>
      <w:r w:rsidR="00BD29D6" w:rsidRPr="009B3FF1">
        <w:t>requisitar</w:t>
      </w:r>
      <w:r>
        <w:t xml:space="preserve"> os livros, se caso estiverem disponíveis e o devolver se caso, o requisitar antes</w:t>
      </w:r>
      <w:r w:rsidR="00BD29D6" w:rsidRPr="009B3FF1">
        <w:t>;</w:t>
      </w:r>
    </w:p>
    <w:p w14:paraId="4A1D9BB0" w14:textId="71A0BC0F" w:rsidR="00BD29D6" w:rsidRPr="00BD29D6" w:rsidRDefault="00BD29D6" w:rsidP="00BD29D6">
      <w:pPr>
        <w:pStyle w:val="ListParagraph"/>
        <w:numPr>
          <w:ilvl w:val="1"/>
          <w:numId w:val="17"/>
        </w:numPr>
      </w:pPr>
      <w:r w:rsidRPr="009B3FF1">
        <w:t xml:space="preserve">O bibliotecário </w:t>
      </w:r>
      <w:r w:rsidR="002244B3">
        <w:t>pode inserir livros, alterar dados de um determinado livro e eliminar um determinado livro.</w:t>
      </w:r>
    </w:p>
    <w:p w14:paraId="4DB81AC6" w14:textId="3C5A556B" w:rsidR="00E32B47" w:rsidRPr="002244B3" w:rsidRDefault="00122E24" w:rsidP="00445985">
      <w:pPr>
        <w:rPr>
          <w:rStyle w:val="wacimagecontainer"/>
          <w:u w:val="single"/>
        </w:rPr>
      </w:pPr>
      <w:r w:rsidRPr="00C90720">
        <w:t xml:space="preserve">A </w:t>
      </w:r>
      <w:r w:rsidR="002244B3">
        <w:t xml:space="preserve">figura </w:t>
      </w:r>
      <w:r w:rsidRPr="00C90720">
        <w:t xml:space="preserve">abaixo </w:t>
      </w:r>
      <w:r w:rsidR="002B39D7">
        <w:t>(figura</w:t>
      </w:r>
      <w:r w:rsidRPr="00C90720">
        <w:t xml:space="preserve"> 1), representa </w:t>
      </w:r>
      <w:r w:rsidR="002244B3">
        <w:t>o diagrama de casos de uso da biblioteca.</w:t>
      </w:r>
    </w:p>
    <w:p w14:paraId="43D19D9C" w14:textId="268EA1BD" w:rsidR="00E32B47" w:rsidRDefault="000D11B3" w:rsidP="007C13A3">
      <w:pPr>
        <w:pStyle w:val="NormalWeb"/>
        <w:jc w:val="center"/>
      </w:pPr>
      <w:r>
        <w:rPr>
          <w:noProof/>
        </w:rPr>
        <w:drawing>
          <wp:inline distT="0" distB="0" distL="0" distR="0" wp14:anchorId="0526018D" wp14:editId="37F535C7">
            <wp:extent cx="5162550" cy="4505325"/>
            <wp:effectExtent l="0" t="0" r="0" b="9525"/>
            <wp:docPr id="383047370" name="Picture 383047370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47370" name="Imagem 2" descr="Uma imagem com texto, diagrama, captura de ecrã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A605B" w14:textId="40A10FDC" w:rsidR="00122E24" w:rsidRPr="00E32B47" w:rsidRDefault="00E32B47" w:rsidP="00E32B47">
      <w:pPr>
        <w:pStyle w:val="MinhaLegenda"/>
        <w:rPr>
          <w:rFonts w:ascii="Times New Roman" w:hAnsi="Times New Roman"/>
          <w:sz w:val="24"/>
        </w:rPr>
      </w:pPr>
      <w:bookmarkStart w:id="45" w:name="_Toc156216991"/>
      <w:bookmarkStart w:id="46" w:name="_Toc156404418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1</w:t>
      </w:r>
      <w:r w:rsidR="004B34A4">
        <w:rPr>
          <w:noProof/>
        </w:rPr>
        <w:fldChar w:fldCharType="end"/>
      </w:r>
      <w:r>
        <w:t xml:space="preserve"> - Diagrama de caso de uso</w:t>
      </w:r>
      <w:bookmarkEnd w:id="45"/>
      <w:bookmarkEnd w:id="46"/>
      <w:r w:rsidR="00122E24" w:rsidRPr="00C90720">
        <w:rPr>
          <w:rFonts w:ascii="Calibri" w:hAnsi="Calibri" w:cs="Calibri"/>
          <w:color w:val="B7B7B7"/>
          <w:sz w:val="22"/>
          <w:szCs w:val="22"/>
          <w:bdr w:val="none" w:sz="0" w:space="0" w:color="auto" w:frame="1"/>
          <w:shd w:val="clear" w:color="auto" w:fill="171717"/>
        </w:rPr>
        <w:br/>
      </w:r>
    </w:p>
    <w:p w14:paraId="560F41D9" w14:textId="48DF9678" w:rsidR="00122E24" w:rsidRDefault="00122E24" w:rsidP="004D1EC9">
      <w:pPr>
        <w:pStyle w:val="Heading3"/>
      </w:pPr>
      <w:bookmarkStart w:id="47" w:name="_Toc367544804"/>
      <w:bookmarkStart w:id="48" w:name="_Toc156404764"/>
      <w:r w:rsidRPr="000D11B3">
        <w:t>Atores</w:t>
      </w:r>
      <w:bookmarkEnd w:id="47"/>
      <w:bookmarkEnd w:id="48"/>
    </w:p>
    <w:p w14:paraId="717CE711" w14:textId="0C5CF612" w:rsidR="002B39D7" w:rsidRPr="002B39D7" w:rsidRDefault="002B39D7" w:rsidP="002B39D7">
      <w:r>
        <w:t>Na tabela abaixo</w:t>
      </w:r>
      <w:r w:rsidR="00FD2C48">
        <w:t xml:space="preserve"> (tabela 5)</w:t>
      </w:r>
      <w:r>
        <w:t>, uma breve descrição d</w:t>
      </w:r>
      <w:r w:rsidR="00FD2C48">
        <w:t>os ator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16"/>
        <w:gridCol w:w="6120"/>
      </w:tblGrid>
      <w:tr w:rsidR="00122E24" w:rsidRPr="00C90720" w14:paraId="3802A2E5" w14:textId="77777777" w:rsidTr="00FC1266">
        <w:trPr>
          <w:cantSplit/>
          <w:trHeight w:val="408"/>
          <w:tblHeader/>
        </w:trPr>
        <w:tc>
          <w:tcPr>
            <w:tcW w:w="2216" w:type="dxa"/>
            <w:tcBorders>
              <w:left w:val="nil"/>
            </w:tcBorders>
            <w:shd w:val="pct15" w:color="000000" w:fill="FFFFFF"/>
          </w:tcPr>
          <w:p w14:paraId="225E03EA" w14:textId="0C58541F" w:rsidR="00122E24" w:rsidRPr="00C90720" w:rsidRDefault="00122E24" w:rsidP="004B34A4">
            <w:pPr>
              <w:pStyle w:val="Tableheader"/>
            </w:pPr>
            <w:r w:rsidRPr="00C90720">
              <w:t>Ator</w:t>
            </w:r>
          </w:p>
        </w:tc>
        <w:tc>
          <w:tcPr>
            <w:tcW w:w="6120" w:type="dxa"/>
            <w:tcBorders>
              <w:left w:val="nil"/>
            </w:tcBorders>
            <w:shd w:val="pct15" w:color="000000" w:fill="FFFFFF"/>
          </w:tcPr>
          <w:p w14:paraId="0BC8F8EF" w14:textId="77777777" w:rsidR="00122E24" w:rsidRPr="00C90720" w:rsidRDefault="00122E24" w:rsidP="004B34A4">
            <w:pPr>
              <w:pStyle w:val="Tableheader"/>
            </w:pPr>
            <w:r w:rsidRPr="00C90720">
              <w:t>Descrição</w:t>
            </w:r>
          </w:p>
        </w:tc>
      </w:tr>
      <w:tr w:rsidR="00122E24" w:rsidRPr="00C90720" w14:paraId="0A0902F3" w14:textId="77777777" w:rsidTr="00FC1266">
        <w:trPr>
          <w:trHeight w:val="408"/>
        </w:trPr>
        <w:tc>
          <w:tcPr>
            <w:tcW w:w="2216" w:type="dxa"/>
            <w:tcBorders>
              <w:top w:val="nil"/>
            </w:tcBorders>
          </w:tcPr>
          <w:p w14:paraId="582FFC43" w14:textId="2D6648D8" w:rsidR="00122E24" w:rsidRPr="00C90720" w:rsidRDefault="00A52DD7" w:rsidP="004B34A4">
            <w:pPr>
              <w:pStyle w:val="Tableinside"/>
            </w:pPr>
            <w:r>
              <w:t>Utilizador</w:t>
            </w:r>
          </w:p>
        </w:tc>
        <w:tc>
          <w:tcPr>
            <w:tcW w:w="6120" w:type="dxa"/>
            <w:tcBorders>
              <w:top w:val="nil"/>
            </w:tcBorders>
          </w:tcPr>
          <w:p w14:paraId="43ED84B6" w14:textId="77777777" w:rsidR="00122E24" w:rsidRPr="00C90720" w:rsidRDefault="00122E24" w:rsidP="004B34A4">
            <w:pPr>
              <w:pStyle w:val="Tableinside"/>
            </w:pPr>
            <w:r w:rsidRPr="00C90720">
              <w:t xml:space="preserve">Utilizador do sistema sem </w:t>
            </w:r>
            <w:r w:rsidRPr="00C90720">
              <w:rPr>
                <w:i/>
                <w:iCs/>
              </w:rPr>
              <w:t>login</w:t>
            </w:r>
            <w:r w:rsidRPr="00C90720">
              <w:t xml:space="preserve"> realizado</w:t>
            </w:r>
          </w:p>
        </w:tc>
      </w:tr>
      <w:tr w:rsidR="00122E24" w:rsidRPr="00C90720" w14:paraId="2235E95C" w14:textId="77777777" w:rsidTr="00FC1266">
        <w:trPr>
          <w:trHeight w:val="408"/>
        </w:trPr>
        <w:tc>
          <w:tcPr>
            <w:tcW w:w="2216" w:type="dxa"/>
            <w:tcBorders>
              <w:top w:val="nil"/>
            </w:tcBorders>
          </w:tcPr>
          <w:p w14:paraId="16C2ED09" w14:textId="480F0273" w:rsidR="00122E24" w:rsidRPr="00A52DD7" w:rsidRDefault="00A52DD7" w:rsidP="004B34A4">
            <w:pPr>
              <w:pStyle w:val="Tableinside"/>
              <w:rPr>
                <w:u w:val="single"/>
              </w:rPr>
            </w:pPr>
            <w:r>
              <w:t>Sócio</w:t>
            </w:r>
          </w:p>
        </w:tc>
        <w:tc>
          <w:tcPr>
            <w:tcW w:w="6120" w:type="dxa"/>
            <w:tcBorders>
              <w:top w:val="nil"/>
            </w:tcBorders>
          </w:tcPr>
          <w:p w14:paraId="4F0C340E" w14:textId="77777777" w:rsidR="00122E24" w:rsidRPr="00C90720" w:rsidRDefault="00122E24" w:rsidP="004B34A4">
            <w:pPr>
              <w:pStyle w:val="Tableinside"/>
            </w:pPr>
            <w:r w:rsidRPr="00C90720">
              <w:t xml:space="preserve">Utilizador do sistema com </w:t>
            </w:r>
            <w:r w:rsidRPr="00C90720">
              <w:rPr>
                <w:i/>
                <w:iCs/>
              </w:rPr>
              <w:t>login</w:t>
            </w:r>
            <w:r w:rsidRPr="00C90720">
              <w:t xml:space="preserve"> realizado</w:t>
            </w:r>
          </w:p>
        </w:tc>
      </w:tr>
      <w:tr w:rsidR="00122E24" w:rsidRPr="00C90720" w14:paraId="7DCFA81B" w14:textId="77777777" w:rsidTr="00FC1266">
        <w:trPr>
          <w:trHeight w:val="408"/>
        </w:trPr>
        <w:tc>
          <w:tcPr>
            <w:tcW w:w="2216" w:type="dxa"/>
          </w:tcPr>
          <w:p w14:paraId="094633F6" w14:textId="77777777" w:rsidR="00122E24" w:rsidRPr="00C90720" w:rsidRDefault="00122E24" w:rsidP="004B34A4">
            <w:pPr>
              <w:pStyle w:val="Tableinside"/>
            </w:pPr>
            <w:r w:rsidRPr="00C90720">
              <w:t>Bibliotecário</w:t>
            </w:r>
          </w:p>
        </w:tc>
        <w:tc>
          <w:tcPr>
            <w:tcW w:w="6120" w:type="dxa"/>
          </w:tcPr>
          <w:p w14:paraId="6544070F" w14:textId="7113C0E3" w:rsidR="00BA7BB3" w:rsidRPr="00C90720" w:rsidRDefault="00A52DD7" w:rsidP="00FC1266">
            <w:pPr>
              <w:pStyle w:val="Tableinside"/>
              <w:keepNext/>
            </w:pPr>
            <w:r>
              <w:t xml:space="preserve">Pessoa que </w:t>
            </w:r>
            <w:r w:rsidR="00572DA6">
              <w:t>realiza a manutenção da base de dados</w:t>
            </w:r>
          </w:p>
        </w:tc>
      </w:tr>
    </w:tbl>
    <w:p w14:paraId="78A66E27" w14:textId="21C37099" w:rsidR="00FC1266" w:rsidRDefault="00FC1266" w:rsidP="00FC1266">
      <w:pPr>
        <w:pStyle w:val="MinhaLegenda"/>
      </w:pPr>
      <w:bookmarkStart w:id="49" w:name="_Toc156216862"/>
      <w:bookmarkStart w:id="50" w:name="_Toc156216914"/>
      <w:bookmarkStart w:id="51" w:name="_Toc156404132"/>
      <w:bookmarkStart w:id="52" w:name="_Toc367544806"/>
      <w:r>
        <w:t xml:space="preserve">Tabela </w:t>
      </w:r>
      <w:r w:rsidR="004B34A4">
        <w:fldChar w:fldCharType="begin"/>
      </w:r>
      <w:r w:rsidR="004B34A4">
        <w:instrText xml:space="preserve"> SEQ Tabela \* ARABIC </w:instrText>
      </w:r>
      <w:r w:rsidR="004B34A4">
        <w:fldChar w:fldCharType="separate"/>
      </w:r>
      <w:r w:rsidR="00AF2BD3">
        <w:rPr>
          <w:noProof/>
        </w:rPr>
        <w:t>5</w:t>
      </w:r>
      <w:r w:rsidR="004B34A4">
        <w:rPr>
          <w:noProof/>
        </w:rPr>
        <w:fldChar w:fldCharType="end"/>
      </w:r>
      <w:r>
        <w:t xml:space="preserve"> - Descrição de atores nos casos de utilização</w:t>
      </w:r>
      <w:bookmarkEnd w:id="49"/>
      <w:bookmarkEnd w:id="50"/>
      <w:bookmarkEnd w:id="51"/>
    </w:p>
    <w:p w14:paraId="7DBCE7D4" w14:textId="77777777" w:rsidR="00F1152B" w:rsidRPr="00F1152B" w:rsidRDefault="00F1152B" w:rsidP="00FC1266">
      <w:pPr>
        <w:pStyle w:val="MinhaLegenda"/>
        <w:rPr>
          <w:u w:val="single"/>
        </w:rPr>
      </w:pPr>
    </w:p>
    <w:p w14:paraId="26DB4F19" w14:textId="317F1B02" w:rsidR="00FC1266" w:rsidRDefault="00E8648D" w:rsidP="004D1EC9">
      <w:pPr>
        <w:pStyle w:val="Heading3"/>
      </w:pPr>
      <w:bookmarkStart w:id="53" w:name="_Toc156404765"/>
      <w:r>
        <w:t>Explicação dos casos de utilização</w:t>
      </w:r>
      <w:r w:rsidR="002B39D7">
        <w:t xml:space="preserve"> diagrama de casos de uso</w:t>
      </w:r>
      <w:bookmarkEnd w:id="53"/>
    </w:p>
    <w:p w14:paraId="10BDC058" w14:textId="14403F1C" w:rsidR="00DC2E17" w:rsidRDefault="00DC2E17" w:rsidP="004D1EC9">
      <w:pPr>
        <w:pStyle w:val="Heading4"/>
      </w:pPr>
      <w:r w:rsidRPr="00C90720">
        <w:t>Caso de utilização #1</w:t>
      </w:r>
      <w:bookmarkEnd w:id="52"/>
      <w:r w:rsidR="00065241">
        <w:t xml:space="preserve"> – Consultar Informações dos Livros</w:t>
      </w:r>
    </w:p>
    <w:p w14:paraId="76FDE3EF" w14:textId="69C567AD" w:rsidR="00244749" w:rsidRDefault="00431DF7" w:rsidP="00A8227F">
      <w:r>
        <w:t>Este caso</w:t>
      </w:r>
      <w:r w:rsidR="00E71E39">
        <w:t xml:space="preserve"> de uso</w:t>
      </w:r>
      <w:r w:rsidR="00F6483F">
        <w:t>, é utilizado pelo utilizador (ator)</w:t>
      </w:r>
      <w:r w:rsidR="00E71E39">
        <w:t xml:space="preserve">, </w:t>
      </w:r>
      <w:r w:rsidR="00F6483F">
        <w:t>e</w:t>
      </w:r>
      <w:r>
        <w:t xml:space="preserve"> tem como finalidade, permitir que os utilizadores </w:t>
      </w:r>
      <w:r w:rsidR="0033037B">
        <w:t>encontrem rapidamente as informações sobre os livros disponíveis na biblioteca</w:t>
      </w:r>
      <w:r w:rsidR="00244749">
        <w:t>, te</w:t>
      </w:r>
      <w:r w:rsidR="00363B4B">
        <w:t>ndo</w:t>
      </w:r>
      <w:r w:rsidR="00244749">
        <w:t xml:space="preserve"> prioridade baixa</w:t>
      </w:r>
    </w:p>
    <w:p w14:paraId="36DFD9C6" w14:textId="73808772" w:rsidR="00244749" w:rsidRDefault="00E12847" w:rsidP="00A8227F">
      <w:r>
        <w:t xml:space="preserve">Os seus requisitos funcionais são: o sistema deve fornecer uma interface intuitiva para consulta de </w:t>
      </w:r>
      <w:r w:rsidR="00583519">
        <w:t xml:space="preserve">livros, e o </w:t>
      </w:r>
      <w:r w:rsidR="008D75FA">
        <w:t xml:space="preserve">utilizador </w:t>
      </w:r>
      <w:r w:rsidR="00583519">
        <w:t>deve ser capaz de encontrar os livros pretendidos</w:t>
      </w:r>
      <w:r w:rsidR="005023E9">
        <w:t xml:space="preserve">, para esta pesquisa, </w:t>
      </w:r>
      <w:commentRangeStart w:id="54"/>
      <w:r w:rsidR="005023E9">
        <w:t>não</w:t>
      </w:r>
      <w:commentRangeEnd w:id="54"/>
      <w:r w:rsidR="002759F6">
        <w:rPr>
          <w:rStyle w:val="CommentReference"/>
          <w:rFonts w:eastAsia="Times New Roman" w:cs="Times"/>
          <w:kern w:val="0"/>
          <w14:ligatures w14:val="none"/>
        </w:rPr>
        <w:commentReference w:id="54"/>
      </w:r>
      <w:r w:rsidR="005023E9">
        <w:t xml:space="preserve"> existem pré-condições</w:t>
      </w:r>
      <w:r w:rsidR="00583519">
        <w:t>.</w:t>
      </w:r>
    </w:p>
    <w:p w14:paraId="26679C6F" w14:textId="22D0A8C9" w:rsidR="0062259E" w:rsidRDefault="0062259E" w:rsidP="00A8227F">
      <w:r>
        <w:t>A sequência típica destes eventos</w:t>
      </w:r>
      <w:r w:rsidR="00767967">
        <w:t>, tendo como base as ações dos atores e as respostas do sistema.</w:t>
      </w:r>
    </w:p>
    <w:p w14:paraId="4A7893DB" w14:textId="42C7926D" w:rsidR="00FE7441" w:rsidRDefault="00FE7441" w:rsidP="00FE7441">
      <w:pPr>
        <w:pStyle w:val="ListParagraph"/>
        <w:numPr>
          <w:ilvl w:val="0"/>
          <w:numId w:val="4"/>
        </w:numPr>
      </w:pPr>
      <w:r>
        <w:t xml:space="preserve">O </w:t>
      </w:r>
      <w:r w:rsidR="0001402F">
        <w:t xml:space="preserve">utilizador </w:t>
      </w:r>
      <w:r w:rsidR="0001402F" w:rsidRPr="000D3836">
        <w:t>ace</w:t>
      </w:r>
      <w:r w:rsidR="0001402F">
        <w:t>ssa</w:t>
      </w:r>
      <w:r>
        <w:t xml:space="preserve"> a função de consulta na interface.</w:t>
      </w:r>
    </w:p>
    <w:p w14:paraId="0ECD1ACB" w14:textId="0336650C" w:rsidR="00FE7441" w:rsidRDefault="00FE7441" w:rsidP="00FE7441">
      <w:pPr>
        <w:pStyle w:val="ListParagraph"/>
        <w:numPr>
          <w:ilvl w:val="0"/>
          <w:numId w:val="4"/>
        </w:numPr>
      </w:pPr>
      <w:r>
        <w:t>O sistema exibe a base de dados de livros.</w:t>
      </w:r>
    </w:p>
    <w:p w14:paraId="6D89963D" w14:textId="0033146E" w:rsidR="00FE7441" w:rsidRDefault="00FE7441" w:rsidP="00FE7441">
      <w:pPr>
        <w:pStyle w:val="ListParagraph"/>
        <w:numPr>
          <w:ilvl w:val="0"/>
          <w:numId w:val="4"/>
        </w:numPr>
      </w:pPr>
      <w:r>
        <w:t xml:space="preserve">O </w:t>
      </w:r>
      <w:r w:rsidR="0001402F">
        <w:t>utilizador</w:t>
      </w:r>
      <w:r>
        <w:t xml:space="preserve"> </w:t>
      </w:r>
      <w:r w:rsidR="00F07824">
        <w:t>procura o seu livro pretendido.</w:t>
      </w:r>
    </w:p>
    <w:p w14:paraId="662FE899" w14:textId="2188FABA" w:rsidR="002759F6" w:rsidRPr="0042320E" w:rsidRDefault="00FE7441" w:rsidP="0042320E">
      <w:pPr>
        <w:pStyle w:val="ListParagraph"/>
        <w:numPr>
          <w:ilvl w:val="0"/>
          <w:numId w:val="4"/>
        </w:numPr>
        <w:rPr>
          <w:u w:val="single"/>
        </w:rPr>
      </w:pPr>
      <w:r>
        <w:t xml:space="preserve">O sistema retorna os resultados da pesquisa, exibindo </w:t>
      </w:r>
      <w:r w:rsidR="00F07824">
        <w:t>informações dos livros pretendidos.</w:t>
      </w:r>
    </w:p>
    <w:p w14:paraId="5774DAFC" w14:textId="1B86EAF4" w:rsidR="0042320E" w:rsidRDefault="0042320E" w:rsidP="0042320E">
      <w:r>
        <w:t>Não existe</w:t>
      </w:r>
      <w:r w:rsidR="002A62A9">
        <w:t>m sequências adicionais.</w:t>
      </w:r>
    </w:p>
    <w:p w14:paraId="147626ED" w14:textId="77777777" w:rsidR="000A4F04" w:rsidRDefault="000A4F04" w:rsidP="0042320E"/>
    <w:p w14:paraId="0391A36B" w14:textId="38C7EE89" w:rsidR="002A62A9" w:rsidRDefault="002A62A9" w:rsidP="004D1EC9">
      <w:pPr>
        <w:pStyle w:val="Heading4"/>
      </w:pPr>
      <w:r w:rsidRPr="00C90720">
        <w:t>Caso de utilização #</w:t>
      </w:r>
      <w:r>
        <w:t xml:space="preserve">2 – </w:t>
      </w:r>
      <w:r w:rsidR="00B632F3">
        <w:t>Requisitar Livro</w:t>
      </w:r>
    </w:p>
    <w:p w14:paraId="0536EC4F" w14:textId="23C32FAC" w:rsidR="002A62A9" w:rsidRDefault="002A62A9" w:rsidP="002A62A9">
      <w:r>
        <w:t xml:space="preserve">Este caso de uso, é utilizado pelo </w:t>
      </w:r>
      <w:r w:rsidR="00922947">
        <w:t>sócio</w:t>
      </w:r>
      <w:r>
        <w:t xml:space="preserve"> (ator), e tem como finalidade, permitir que o</w:t>
      </w:r>
      <w:r w:rsidR="002659C6">
        <w:t xml:space="preserve"> </w:t>
      </w:r>
      <w:r w:rsidR="000A4F04" w:rsidRPr="000A4F04">
        <w:t>sócio</w:t>
      </w:r>
      <w:r w:rsidR="000A4F04">
        <w:t xml:space="preserve"> </w:t>
      </w:r>
      <w:r w:rsidR="002659C6" w:rsidRPr="000A4F04">
        <w:t>requisite</w:t>
      </w:r>
      <w:r w:rsidR="002659C6">
        <w:t xml:space="preserve"> um livro</w:t>
      </w:r>
      <w:r w:rsidR="00142029">
        <w:t>, se o mesmo estiver disponível</w:t>
      </w:r>
      <w:r>
        <w:t xml:space="preserve"> na biblioteca, te</w:t>
      </w:r>
      <w:r w:rsidR="003200A9">
        <w:t xml:space="preserve">ndo </w:t>
      </w:r>
      <w:r>
        <w:t xml:space="preserve">prioridade </w:t>
      </w:r>
      <w:r w:rsidR="003200A9">
        <w:t>alta</w:t>
      </w:r>
      <w:r>
        <w:t>.</w:t>
      </w:r>
    </w:p>
    <w:p w14:paraId="27143B2A" w14:textId="7765F18A" w:rsidR="002A62A9" w:rsidRPr="00A76F1F" w:rsidRDefault="006462B2" w:rsidP="003E13F7">
      <w:pPr>
        <w:rPr>
          <w:u w:val="single"/>
        </w:rPr>
      </w:pPr>
      <w:r>
        <w:t xml:space="preserve">Os seus requisitos funcionais são: o sistema deve fornecer uma interface intuitiva para a requisição dos livros, e o </w:t>
      </w:r>
      <w:r w:rsidR="003E13F7" w:rsidRPr="00AC4956">
        <w:t xml:space="preserve">sócio </w:t>
      </w:r>
      <w:r w:rsidR="008D75FA" w:rsidRPr="00AC4956">
        <w:t>dever</w:t>
      </w:r>
      <w:r w:rsidR="008D75FA">
        <w:t xml:space="preserve"> ser capaz de o requisitar</w:t>
      </w:r>
      <w:r w:rsidR="00A76F1F">
        <w:t>. Para esta requisição, o sócio deverá iniciar sessão</w:t>
      </w:r>
      <w:r w:rsidR="005B611A">
        <w:t>, e o livro tem de estar disponível na base de dados</w:t>
      </w:r>
      <w:r w:rsidR="00A76F1F">
        <w:t>.</w:t>
      </w:r>
    </w:p>
    <w:p w14:paraId="4E2E7108" w14:textId="77777777" w:rsidR="002A62A9" w:rsidRDefault="002A62A9" w:rsidP="002A62A9">
      <w:r>
        <w:t>A sequência típica destes eventos, tendo como base as ações dos atores e as respostas do sistema.</w:t>
      </w:r>
    </w:p>
    <w:p w14:paraId="1A27692A" w14:textId="68FCFF4A" w:rsidR="004776D4" w:rsidRPr="00C90720" w:rsidRDefault="00B94424" w:rsidP="00950A84">
      <w:pPr>
        <w:pStyle w:val="ListParagraph"/>
        <w:numPr>
          <w:ilvl w:val="0"/>
          <w:numId w:val="7"/>
        </w:numPr>
      </w:pPr>
      <w:r>
        <w:t>Se caso o livro estiver disponível</w:t>
      </w:r>
      <w:r w:rsidR="00B904E8">
        <w:t xml:space="preserve"> para ser requisitado</w:t>
      </w:r>
      <w:r>
        <w:t xml:space="preserve">, o </w:t>
      </w:r>
      <w:r w:rsidR="007432B5">
        <w:t>sócio</w:t>
      </w:r>
      <w:r>
        <w:t xml:space="preserve"> </w:t>
      </w:r>
      <w:r w:rsidR="00B904E8">
        <w:t>requisita-o.</w:t>
      </w:r>
    </w:p>
    <w:p w14:paraId="74FA2095" w14:textId="5F4F422D" w:rsidR="004776D4" w:rsidRDefault="004776D4" w:rsidP="004776D4">
      <w:pPr>
        <w:pStyle w:val="ListParagraph"/>
        <w:numPr>
          <w:ilvl w:val="0"/>
          <w:numId w:val="7"/>
        </w:numPr>
        <w:spacing w:before="0" w:after="0"/>
      </w:pPr>
      <w:r w:rsidRPr="00C90720">
        <w:t>O sistema</w:t>
      </w:r>
      <w:r>
        <w:t xml:space="preserve"> atualiza o status do livro na base de dados, como “</w:t>
      </w:r>
      <w:r w:rsidR="00950A84">
        <w:t>emprestado</w:t>
      </w:r>
      <w:r>
        <w:t>”, e regista a devolução</w:t>
      </w:r>
      <w:r w:rsidRPr="00C90720">
        <w:t>.</w:t>
      </w:r>
    </w:p>
    <w:p w14:paraId="7FDDDF6B" w14:textId="62766BA8" w:rsidR="00601A72" w:rsidRDefault="004776D4" w:rsidP="00950A84">
      <w:pPr>
        <w:spacing w:before="0" w:after="0"/>
      </w:pPr>
      <w:r>
        <w:t xml:space="preserve">Antes disto o sócio, deverá </w:t>
      </w:r>
      <w:r w:rsidRPr="00AC22EB">
        <w:t>iniciar</w:t>
      </w:r>
      <w:r>
        <w:t xml:space="preserve"> sessão, </w:t>
      </w:r>
      <w:r w:rsidR="00F16F15">
        <w:t xml:space="preserve">e </w:t>
      </w:r>
      <w:r>
        <w:t>deverá pesquisar o livro pretendido na base de dados, assim terá de ver o caso de utilização #1 (</w:t>
      </w:r>
      <w:r w:rsidRPr="002969F1">
        <w:t>secção</w:t>
      </w:r>
      <w:r w:rsidR="002969F1">
        <w:t xml:space="preserve"> 3.1.3.1</w:t>
      </w:r>
      <w:r>
        <w:t>).</w:t>
      </w:r>
    </w:p>
    <w:p w14:paraId="1B0B90C9" w14:textId="77777777" w:rsidR="00950A84" w:rsidRPr="00601A72" w:rsidRDefault="00950A84" w:rsidP="00601A72">
      <w:pPr>
        <w:rPr>
          <w:u w:val="single"/>
        </w:rPr>
      </w:pPr>
    </w:p>
    <w:p w14:paraId="5FBFCF6F" w14:textId="227256D8" w:rsidR="002A62A9" w:rsidRPr="004D1EC9" w:rsidRDefault="002A62A9" w:rsidP="004D1EC9">
      <w:pPr>
        <w:pStyle w:val="Heading4"/>
      </w:pPr>
      <w:r w:rsidRPr="004D1EC9">
        <w:t>Caso de utilização #3 – Devolver Livro</w:t>
      </w:r>
    </w:p>
    <w:p w14:paraId="09AD3C27" w14:textId="12AEBC3F" w:rsidR="005B611A" w:rsidRDefault="005B611A" w:rsidP="005B611A">
      <w:r>
        <w:t xml:space="preserve">Este caso de uso, é utilizado pelo sócio (ator), e tem como finalidade, permitir que o </w:t>
      </w:r>
      <w:r w:rsidR="000A4F04">
        <w:t xml:space="preserve">sócio </w:t>
      </w:r>
      <w:r w:rsidR="00182F3D">
        <w:t>devolva o</w:t>
      </w:r>
      <w:r>
        <w:t xml:space="preserve"> livro</w:t>
      </w:r>
      <w:r w:rsidR="00182F3D">
        <w:t xml:space="preserve"> há biblioteca, anteriormente adquirido</w:t>
      </w:r>
      <w:r>
        <w:t>, tendo prioridade alta.</w:t>
      </w:r>
    </w:p>
    <w:p w14:paraId="55E9661B" w14:textId="0D3020B8" w:rsidR="005B611A" w:rsidRPr="00A76F1F" w:rsidRDefault="005B611A" w:rsidP="005B611A">
      <w:pPr>
        <w:rPr>
          <w:u w:val="single"/>
        </w:rPr>
      </w:pPr>
      <w:r>
        <w:t xml:space="preserve">Os seus requisitos funcionais são: o sistema deve fornecer uma interface intuitiva para a </w:t>
      </w:r>
      <w:r w:rsidR="00827467">
        <w:t xml:space="preserve">devolução </w:t>
      </w:r>
      <w:r>
        <w:t xml:space="preserve">dos livros, e o </w:t>
      </w:r>
      <w:r w:rsidRPr="00AC4956">
        <w:t>sócio dever</w:t>
      </w:r>
      <w:r>
        <w:t xml:space="preserve"> ser capaz de </w:t>
      </w:r>
      <w:r w:rsidR="00827467">
        <w:t>o devolver</w:t>
      </w:r>
      <w:r>
        <w:t>. Para esta</w:t>
      </w:r>
      <w:r w:rsidR="00827467">
        <w:t xml:space="preserve"> devolução</w:t>
      </w:r>
      <w:r>
        <w:t>, o sócio deverá iniciar sessão</w:t>
      </w:r>
      <w:r w:rsidR="00E11812">
        <w:t>, e entregar posteriormente na biblioteca</w:t>
      </w:r>
      <w:r>
        <w:t>.</w:t>
      </w:r>
    </w:p>
    <w:p w14:paraId="75FEEDA6" w14:textId="43C9EEAB" w:rsidR="005B611A" w:rsidRDefault="005B611A" w:rsidP="005B611A">
      <w:r>
        <w:t>A sequência típica destes eventos, tendo como base as ações dos atores e as respostas do sistema</w:t>
      </w:r>
      <w:r w:rsidR="00AC22EB">
        <w:t>:</w:t>
      </w:r>
    </w:p>
    <w:p w14:paraId="1D85E930" w14:textId="77F2C08B" w:rsidR="00B22319" w:rsidRPr="00C90720" w:rsidRDefault="00B22319" w:rsidP="00B22319">
      <w:pPr>
        <w:pStyle w:val="ListParagraph"/>
        <w:numPr>
          <w:ilvl w:val="0"/>
          <w:numId w:val="9"/>
        </w:numPr>
        <w:spacing w:before="0" w:after="0"/>
      </w:pPr>
      <w:r w:rsidRPr="00C90720">
        <w:t xml:space="preserve">O Sócio </w:t>
      </w:r>
      <w:r w:rsidR="00C14DD1">
        <w:t>acessa o livro anteriormente requisitado</w:t>
      </w:r>
      <w:r w:rsidR="00001DEF">
        <w:t>, e devolve-o</w:t>
      </w:r>
      <w:r w:rsidR="00C14DD1">
        <w:t>.</w:t>
      </w:r>
    </w:p>
    <w:p w14:paraId="0749415A" w14:textId="0C0ABD12" w:rsidR="00DC7FC2" w:rsidRDefault="00B22319" w:rsidP="00DC7FC2">
      <w:pPr>
        <w:pStyle w:val="ListParagraph"/>
        <w:numPr>
          <w:ilvl w:val="0"/>
          <w:numId w:val="9"/>
        </w:numPr>
        <w:spacing w:before="0" w:after="0"/>
      </w:pPr>
      <w:r w:rsidRPr="00C90720">
        <w:t>O sistema</w:t>
      </w:r>
      <w:r w:rsidR="00184E92">
        <w:t xml:space="preserve"> atualiza o status do livro na base de dados</w:t>
      </w:r>
      <w:r w:rsidR="00A078BF">
        <w:t xml:space="preserve">, como “disponível”, e </w:t>
      </w:r>
      <w:r w:rsidR="00AC22EB">
        <w:t>regista</w:t>
      </w:r>
      <w:r w:rsidR="00A078BF">
        <w:t xml:space="preserve"> a devolução</w:t>
      </w:r>
      <w:r w:rsidRPr="00C90720">
        <w:t>.</w:t>
      </w:r>
    </w:p>
    <w:p w14:paraId="64805D5C" w14:textId="08563FD1" w:rsidR="005B611A" w:rsidRDefault="005B611A" w:rsidP="00DC7FC2">
      <w:pPr>
        <w:spacing w:before="0" w:after="0"/>
      </w:pPr>
      <w:r>
        <w:t xml:space="preserve">Antes disto o sócio, </w:t>
      </w:r>
      <w:r w:rsidR="00AC22EB">
        <w:t xml:space="preserve">deverá </w:t>
      </w:r>
      <w:r w:rsidR="00AC22EB" w:rsidRPr="00AC22EB">
        <w:t>iniciar</w:t>
      </w:r>
      <w:r w:rsidR="00AC22EB">
        <w:t xml:space="preserve"> sessão, </w:t>
      </w:r>
      <w:r w:rsidR="00F16F15">
        <w:t xml:space="preserve">e </w:t>
      </w:r>
      <w:r>
        <w:t>deverá pesquisar o livro pretendido na base de dados, assim terá de ver o caso de utilização #1 (</w:t>
      </w:r>
      <w:r w:rsidR="002969F1" w:rsidRPr="002969F1">
        <w:t>secção</w:t>
      </w:r>
      <w:r w:rsidR="002969F1">
        <w:t xml:space="preserve"> 3.1.3.1</w:t>
      </w:r>
      <w:r>
        <w:t>).</w:t>
      </w:r>
    </w:p>
    <w:p w14:paraId="5AE58DF1" w14:textId="77777777" w:rsidR="000A4F04" w:rsidRPr="00601A72" w:rsidRDefault="000A4F04" w:rsidP="005B611A">
      <w:pPr>
        <w:rPr>
          <w:u w:val="single"/>
        </w:rPr>
      </w:pPr>
    </w:p>
    <w:p w14:paraId="22BFA670" w14:textId="754EB048" w:rsidR="002A62A9" w:rsidRDefault="002A62A9" w:rsidP="004D1EC9">
      <w:pPr>
        <w:pStyle w:val="Heading4"/>
      </w:pPr>
      <w:r w:rsidRPr="00C90720">
        <w:t>Caso de utilização #</w:t>
      </w:r>
      <w:r w:rsidR="00B632F3">
        <w:t>4</w:t>
      </w:r>
      <w:r>
        <w:t xml:space="preserve"> – </w:t>
      </w:r>
      <w:r w:rsidR="00B632F3">
        <w:t>Inserir livro na base de dados</w:t>
      </w:r>
    </w:p>
    <w:p w14:paraId="2D60DF38" w14:textId="73BDC3DF" w:rsidR="002A62A9" w:rsidRDefault="002A62A9" w:rsidP="002A62A9">
      <w:r>
        <w:t xml:space="preserve">Este caso de uso, é utilizado pelo </w:t>
      </w:r>
      <w:r w:rsidR="00950A84">
        <w:t xml:space="preserve">bibliotecário </w:t>
      </w:r>
      <w:r>
        <w:t xml:space="preserve">(ator), e tem como finalidade, permitir que os </w:t>
      </w:r>
      <w:r w:rsidR="00950A84">
        <w:t>bibliotecário</w:t>
      </w:r>
      <w:r w:rsidR="000C2627">
        <w:t>s, registem um novo livro na base de dados, tendo prioridade alta.</w:t>
      </w:r>
    </w:p>
    <w:p w14:paraId="78603A96" w14:textId="13EC20DE" w:rsidR="002A62A9" w:rsidRDefault="002A62A9" w:rsidP="002A62A9">
      <w:r>
        <w:t>Os seus requisitos funcionais são: o sistema deve fornecer uma interface intuitiva para</w:t>
      </w:r>
      <w:r w:rsidR="009305BC">
        <w:t xml:space="preserve"> a inserção de um novo livro na base de dados</w:t>
      </w:r>
      <w:r>
        <w:t>, e o</w:t>
      </w:r>
      <w:r w:rsidR="00AE3628">
        <w:t xml:space="preserve"> bibliotecário</w:t>
      </w:r>
      <w:r>
        <w:t xml:space="preserve"> deve ser</w:t>
      </w:r>
      <w:r w:rsidR="003E425E">
        <w:t xml:space="preserve"> capaz de introduzir os dados corretament</w:t>
      </w:r>
      <w:r w:rsidR="002A31B7">
        <w:t>e no formulário</w:t>
      </w:r>
      <w:r w:rsidR="003E425E">
        <w:t xml:space="preserve">. O </w:t>
      </w:r>
      <w:r w:rsidR="008F3A92">
        <w:t xml:space="preserve">bibliotecário </w:t>
      </w:r>
      <w:r w:rsidR="008F3A92" w:rsidRPr="008F3A92">
        <w:t>deverá</w:t>
      </w:r>
      <w:r w:rsidR="008F3A92">
        <w:t xml:space="preserve"> ter a sua sessão iniciada.</w:t>
      </w:r>
    </w:p>
    <w:p w14:paraId="1EB48521" w14:textId="5A60AC7D" w:rsidR="002A62A9" w:rsidRDefault="002A62A9" w:rsidP="002A62A9">
      <w:r>
        <w:t>A sequência típica destes eventos, tendo como base as ações dos atores e as respostas do sistema.</w:t>
      </w:r>
    </w:p>
    <w:p w14:paraId="0E64078D" w14:textId="4D6F31A7" w:rsidR="002A62A9" w:rsidRDefault="002A62A9" w:rsidP="00D44A06">
      <w:pPr>
        <w:pStyle w:val="ListParagraph"/>
        <w:numPr>
          <w:ilvl w:val="0"/>
          <w:numId w:val="10"/>
        </w:numPr>
      </w:pPr>
      <w:r>
        <w:t xml:space="preserve">O </w:t>
      </w:r>
      <w:r w:rsidR="00D44A06">
        <w:t>Bibliotecário regista um novo livro na base de dados.</w:t>
      </w:r>
    </w:p>
    <w:p w14:paraId="2E82676B" w14:textId="150A9CA4" w:rsidR="002A62A9" w:rsidRDefault="002A62A9" w:rsidP="00D44A06">
      <w:pPr>
        <w:pStyle w:val="ListParagraph"/>
        <w:numPr>
          <w:ilvl w:val="0"/>
          <w:numId w:val="10"/>
        </w:numPr>
      </w:pPr>
      <w:r>
        <w:t>O sistema</w:t>
      </w:r>
      <w:r w:rsidR="007E2010">
        <w:t xml:space="preserve"> guarda a informação do novo livro inserido</w:t>
      </w:r>
      <w:r>
        <w:t>.</w:t>
      </w:r>
    </w:p>
    <w:p w14:paraId="25EBED4D" w14:textId="34574F5B" w:rsidR="007E2010" w:rsidRPr="007E2010" w:rsidRDefault="007E2010" w:rsidP="007E2010">
      <w:pPr>
        <w:spacing w:before="0" w:after="0"/>
        <w:rPr>
          <w:u w:val="single"/>
        </w:rPr>
      </w:pPr>
      <w:r>
        <w:t xml:space="preserve">Antes disto o bibliotecário, deverá </w:t>
      </w:r>
      <w:r w:rsidRPr="00AC22EB">
        <w:t>iniciar</w:t>
      </w:r>
      <w:r>
        <w:t xml:space="preserve"> sessão.</w:t>
      </w:r>
    </w:p>
    <w:p w14:paraId="4E965EDC" w14:textId="1B06DFD5" w:rsidR="002A62A9" w:rsidRDefault="002A62A9" w:rsidP="004D1EC9">
      <w:pPr>
        <w:pStyle w:val="Heading4"/>
      </w:pPr>
      <w:r w:rsidRPr="00C90720">
        <w:t>Caso de utilização #</w:t>
      </w:r>
      <w:r w:rsidR="00B632F3">
        <w:t>5</w:t>
      </w:r>
      <w:r>
        <w:t xml:space="preserve"> – </w:t>
      </w:r>
      <w:r w:rsidR="00B632F3">
        <w:t>Alterar dados do livro na base de dados</w:t>
      </w:r>
    </w:p>
    <w:p w14:paraId="4A29C94C" w14:textId="32E4246F" w:rsidR="008176DF" w:rsidRDefault="008176DF" w:rsidP="00745CD6">
      <w:r>
        <w:t xml:space="preserve">Este caso de uso, é utilizado pelo bibliotecário (ator), e tem como finalidade, permitir que os bibliotecários, </w:t>
      </w:r>
      <w:r w:rsidR="00F11074">
        <w:t xml:space="preserve">alterem os dados ou informações de um </w:t>
      </w:r>
      <w:r w:rsidR="00F11074" w:rsidRPr="00F11074">
        <w:t xml:space="preserve">determinado livro </w:t>
      </w:r>
      <w:r w:rsidRPr="00F11074">
        <w:t>na</w:t>
      </w:r>
      <w:r>
        <w:t xml:space="preserve"> base de dados, tendo prioridade alta.</w:t>
      </w:r>
    </w:p>
    <w:p w14:paraId="401C42C0" w14:textId="75AB1C38" w:rsidR="008176DF" w:rsidRDefault="008176DF" w:rsidP="008176DF">
      <w:r>
        <w:t>Os seus requisitos funcionais são: o sistema deve fornecer uma interface intuitiva para a inserção de um novo livro na base de dados, e o bibliotecário deve ser capaz de introduzir os dados corretamente</w:t>
      </w:r>
      <w:r w:rsidR="002A31B7">
        <w:t xml:space="preserve"> no formulário</w:t>
      </w:r>
      <w:r>
        <w:t xml:space="preserve">. O bibliotecário </w:t>
      </w:r>
      <w:r w:rsidRPr="008F3A92">
        <w:t>deverá</w:t>
      </w:r>
      <w:r>
        <w:t xml:space="preserve"> ter a sua sessão iniciada.</w:t>
      </w:r>
    </w:p>
    <w:p w14:paraId="173986EF" w14:textId="77777777" w:rsidR="008176DF" w:rsidRDefault="008176DF" w:rsidP="008176DF">
      <w:r>
        <w:t>A sequência típica destes eventos, tendo como base as ações dos atores e as respostas do sistema.</w:t>
      </w:r>
    </w:p>
    <w:p w14:paraId="0057FDC2" w14:textId="247F0FF2" w:rsidR="006446F0" w:rsidRDefault="006446F0" w:rsidP="006446F0">
      <w:pPr>
        <w:pStyle w:val="ListParagraph"/>
        <w:numPr>
          <w:ilvl w:val="0"/>
          <w:numId w:val="11"/>
        </w:numPr>
      </w:pPr>
      <w:r>
        <w:t>O bibliotecário procura o livro pretendido a alterar.</w:t>
      </w:r>
    </w:p>
    <w:p w14:paraId="4D53AF00" w14:textId="50098F1E" w:rsidR="006446F0" w:rsidRDefault="006446F0" w:rsidP="006446F0">
      <w:pPr>
        <w:pStyle w:val="ListParagraph"/>
        <w:numPr>
          <w:ilvl w:val="0"/>
          <w:numId w:val="11"/>
        </w:numPr>
      </w:pPr>
      <w:r>
        <w:t xml:space="preserve">O sistema mostra um formulário, com os dados </w:t>
      </w:r>
      <w:r w:rsidR="003F1BC4">
        <w:t>desse mesmo livro.</w:t>
      </w:r>
    </w:p>
    <w:p w14:paraId="14FA47BB" w14:textId="7907F7D6" w:rsidR="008176DF" w:rsidRDefault="008176DF" w:rsidP="008176DF">
      <w:pPr>
        <w:pStyle w:val="ListParagraph"/>
        <w:numPr>
          <w:ilvl w:val="0"/>
          <w:numId w:val="11"/>
        </w:numPr>
      </w:pPr>
      <w:r>
        <w:t xml:space="preserve">O </w:t>
      </w:r>
      <w:r w:rsidR="006446F0">
        <w:t>b</w:t>
      </w:r>
      <w:r>
        <w:t>ibliotecário</w:t>
      </w:r>
      <w:r w:rsidR="003F1BC4">
        <w:t xml:space="preserve"> preenche o corretamente o formulário</w:t>
      </w:r>
      <w:r>
        <w:t>.</w:t>
      </w:r>
    </w:p>
    <w:p w14:paraId="609EA0A8" w14:textId="7E9D8E80" w:rsidR="008176DF" w:rsidRDefault="008176DF" w:rsidP="008176DF">
      <w:pPr>
        <w:pStyle w:val="ListParagraph"/>
        <w:numPr>
          <w:ilvl w:val="0"/>
          <w:numId w:val="11"/>
        </w:numPr>
      </w:pPr>
      <w:r>
        <w:t>O sistema guarda a</w:t>
      </w:r>
      <w:r w:rsidR="003F1BC4">
        <w:t xml:space="preserve"> informação na base de dados que o livro fora alterado</w:t>
      </w:r>
      <w:r>
        <w:t>.</w:t>
      </w:r>
    </w:p>
    <w:p w14:paraId="66C85519" w14:textId="50C3FC93" w:rsidR="00B632F3" w:rsidRDefault="000D3B37" w:rsidP="00B632F3">
      <w:r>
        <w:t xml:space="preserve">Antes disto o bibliotecário, </w:t>
      </w:r>
      <w:r w:rsidR="00AD1808">
        <w:t xml:space="preserve">deverá </w:t>
      </w:r>
      <w:r w:rsidR="00AD1808" w:rsidRPr="00AC22EB">
        <w:t>iniciar</w:t>
      </w:r>
      <w:r w:rsidR="00AD1808">
        <w:t xml:space="preserve"> sessão,</w:t>
      </w:r>
      <w:r w:rsidR="005D39AB">
        <w:t xml:space="preserve"> e</w:t>
      </w:r>
      <w:r w:rsidR="00AD1808">
        <w:t xml:space="preserve"> deverá pesquisar o livro pretendido na base de dados, assim terá de ver o caso de utilização #1 (</w:t>
      </w:r>
      <w:r w:rsidR="002969F1" w:rsidRPr="002969F1">
        <w:t>secção</w:t>
      </w:r>
      <w:r w:rsidR="002969F1">
        <w:t xml:space="preserve"> 3.1.3.1</w:t>
      </w:r>
      <w:r w:rsidR="00AD1808">
        <w:t>).</w:t>
      </w:r>
    </w:p>
    <w:p w14:paraId="03D26B61" w14:textId="77777777" w:rsidR="004D1EC9" w:rsidRPr="004D1EC9" w:rsidRDefault="004D1EC9" w:rsidP="004D1EC9"/>
    <w:p w14:paraId="71C5A081" w14:textId="79E33E42" w:rsidR="00B632F3" w:rsidRDefault="00B632F3" w:rsidP="004D1EC9">
      <w:pPr>
        <w:pStyle w:val="Heading4"/>
      </w:pPr>
      <w:r w:rsidRPr="00C90720">
        <w:t>Caso de utilização #</w:t>
      </w:r>
      <w:r w:rsidR="008176DF">
        <w:t>6</w:t>
      </w:r>
      <w:r>
        <w:t xml:space="preserve"> – Eliminar Livro da base de dados</w:t>
      </w:r>
    </w:p>
    <w:p w14:paraId="1A3EE090" w14:textId="3C5D7FA9" w:rsidR="009E1523" w:rsidRDefault="009E1523" w:rsidP="009E1523">
      <w:r>
        <w:t xml:space="preserve">Este caso de uso, é utilizado pelo bibliotecário (ator), e tem como finalidade, permitir que os bibliotecários, </w:t>
      </w:r>
      <w:r w:rsidR="00564AFB">
        <w:t>eliminem o livro d</w:t>
      </w:r>
      <w:r>
        <w:t>a base de dados, tendo prioridade alta.</w:t>
      </w:r>
    </w:p>
    <w:p w14:paraId="7939C502" w14:textId="36FD374A" w:rsidR="009E1523" w:rsidRDefault="009E1523" w:rsidP="009E1523">
      <w:r>
        <w:t>Os seus requisitos funcionais são: o sistema deve fornecer uma interface intuitiva</w:t>
      </w:r>
      <w:r w:rsidR="00990009">
        <w:t xml:space="preserve">, para </w:t>
      </w:r>
      <w:r w:rsidR="00D65DA1">
        <w:t>eliminar</w:t>
      </w:r>
      <w:r w:rsidR="00990009">
        <w:t xml:space="preserve"> um </w:t>
      </w:r>
      <w:r w:rsidR="00D65DA1">
        <w:t>d</w:t>
      </w:r>
      <w:r>
        <w:t>a base de dados, e o bibliotecário deve ser capaz d</w:t>
      </w:r>
      <w:r w:rsidR="00C14294">
        <w:t>e eliminar o livro</w:t>
      </w:r>
      <w:r>
        <w:t xml:space="preserve">. O bibliotecário </w:t>
      </w:r>
      <w:r w:rsidRPr="008F3A92">
        <w:t>deverá</w:t>
      </w:r>
      <w:r>
        <w:t xml:space="preserve"> ter a sua sessão iniciada.</w:t>
      </w:r>
    </w:p>
    <w:p w14:paraId="3847CF9E" w14:textId="77777777" w:rsidR="009E1523" w:rsidRDefault="009E1523" w:rsidP="009E1523">
      <w:r>
        <w:t>A sequência típica destes eventos, tendo como base as ações dos atores e as respostas do sistema.</w:t>
      </w:r>
    </w:p>
    <w:p w14:paraId="35F4BDD6" w14:textId="6933DA88" w:rsidR="009E1523" w:rsidRDefault="009E1523" w:rsidP="009E1523">
      <w:pPr>
        <w:pStyle w:val="ListParagraph"/>
        <w:numPr>
          <w:ilvl w:val="0"/>
          <w:numId w:val="13"/>
        </w:numPr>
      </w:pPr>
      <w:r>
        <w:t>O Bibliotecário</w:t>
      </w:r>
      <w:r w:rsidR="000D3B37">
        <w:t xml:space="preserve"> procura o livro a eliminar</w:t>
      </w:r>
      <w:r>
        <w:t>.</w:t>
      </w:r>
    </w:p>
    <w:p w14:paraId="092381A1" w14:textId="4D255EDC" w:rsidR="009E1523" w:rsidRDefault="009E1523" w:rsidP="009E1523">
      <w:pPr>
        <w:pStyle w:val="ListParagraph"/>
        <w:numPr>
          <w:ilvl w:val="0"/>
          <w:numId w:val="13"/>
        </w:numPr>
      </w:pPr>
      <w:r>
        <w:t>O sistema</w:t>
      </w:r>
      <w:r w:rsidR="00253B1C">
        <w:t xml:space="preserve"> mostra o</w:t>
      </w:r>
      <w:r w:rsidR="005D39AB">
        <w:t>s</w:t>
      </w:r>
      <w:r w:rsidR="00253B1C">
        <w:t xml:space="preserve"> dados do livro</w:t>
      </w:r>
      <w:r>
        <w:t>.</w:t>
      </w:r>
    </w:p>
    <w:p w14:paraId="5DE504EB" w14:textId="7CFFC978" w:rsidR="005D39AB" w:rsidRDefault="005D39AB" w:rsidP="009E1523">
      <w:pPr>
        <w:pStyle w:val="ListParagraph"/>
        <w:numPr>
          <w:ilvl w:val="0"/>
          <w:numId w:val="13"/>
        </w:numPr>
      </w:pPr>
      <w:r>
        <w:t>O bibliotecário elimina o livro.</w:t>
      </w:r>
    </w:p>
    <w:p w14:paraId="7F3682E4" w14:textId="0EE65020" w:rsidR="005D39AB" w:rsidRDefault="005D39AB" w:rsidP="009E1523">
      <w:pPr>
        <w:pStyle w:val="ListParagraph"/>
        <w:numPr>
          <w:ilvl w:val="0"/>
          <w:numId w:val="13"/>
        </w:numPr>
      </w:pPr>
      <w:r>
        <w:t>O sistema elimina o livro na base de dados</w:t>
      </w:r>
    </w:p>
    <w:p w14:paraId="0B1B12C4" w14:textId="059FABB9" w:rsidR="002A62A9" w:rsidRDefault="009E1523" w:rsidP="003F1BC4">
      <w:pPr>
        <w:spacing w:before="0" w:after="0"/>
        <w:rPr>
          <w:u w:val="single"/>
        </w:rPr>
      </w:pPr>
      <w:r>
        <w:t xml:space="preserve">Antes disto o bibliotecário, deverá </w:t>
      </w:r>
      <w:r w:rsidRPr="00AC22EB">
        <w:t>iniciar</w:t>
      </w:r>
      <w:r>
        <w:t xml:space="preserve"> sessão</w:t>
      </w:r>
      <w:r w:rsidR="000D3B37">
        <w:t>, e deverá pesquisar o livro pretendido na base de dados, assim terá de ver o caso de utilização #1 (</w:t>
      </w:r>
      <w:r w:rsidR="002969F1" w:rsidRPr="002969F1">
        <w:t>secção</w:t>
      </w:r>
      <w:r w:rsidR="002969F1">
        <w:t xml:space="preserve"> 3.1.3.1</w:t>
      </w:r>
      <w:r w:rsidR="000D3B37">
        <w:t>).</w:t>
      </w:r>
    </w:p>
    <w:p w14:paraId="08840887" w14:textId="77777777" w:rsidR="003F1BC4" w:rsidRPr="003F1BC4" w:rsidRDefault="003F1BC4" w:rsidP="003F1BC4">
      <w:pPr>
        <w:spacing w:before="0" w:after="0"/>
      </w:pPr>
    </w:p>
    <w:p w14:paraId="11A29C10" w14:textId="0082ECBA" w:rsidR="00431D7E" w:rsidRPr="00C90720" w:rsidRDefault="00431D7E" w:rsidP="00745CD6">
      <w:pPr>
        <w:pStyle w:val="Heading3"/>
      </w:pPr>
      <w:bookmarkStart w:id="55" w:name="_Toc367544808"/>
      <w:bookmarkStart w:id="56" w:name="_Toc156404766"/>
      <w:commentRangeStart w:id="57"/>
      <w:r w:rsidRPr="00C90720">
        <w:t>Cobertura</w:t>
      </w:r>
      <w:commentRangeEnd w:id="57"/>
      <w:r w:rsidR="00B468D7">
        <w:rPr>
          <w:rStyle w:val="CommentReference"/>
          <w:rFonts w:eastAsia="Times New Roman" w:cs="Times"/>
          <w:kern w:val="0"/>
          <w14:ligatures w14:val="none"/>
        </w:rPr>
        <w:commentReference w:id="57"/>
      </w:r>
      <w:r w:rsidRPr="00C90720">
        <w:t xml:space="preserve"> de requisitos</w:t>
      </w:r>
      <w:bookmarkEnd w:id="55"/>
      <w:bookmarkEnd w:id="56"/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7"/>
        <w:gridCol w:w="805"/>
        <w:gridCol w:w="806"/>
        <w:gridCol w:w="806"/>
        <w:gridCol w:w="805"/>
        <w:gridCol w:w="806"/>
        <w:gridCol w:w="806"/>
        <w:gridCol w:w="805"/>
        <w:gridCol w:w="806"/>
        <w:gridCol w:w="806"/>
        <w:gridCol w:w="806"/>
        <w:gridCol w:w="806"/>
      </w:tblGrid>
      <w:tr w:rsidR="0016541A" w:rsidRPr="00C90720" w14:paraId="7085F815" w14:textId="2E97D616" w:rsidTr="0016541A">
        <w:trPr>
          <w:cantSplit/>
          <w:trHeight w:val="1081"/>
          <w:tblHeader/>
        </w:trPr>
        <w:tc>
          <w:tcPr>
            <w:tcW w:w="1217" w:type="dxa"/>
          </w:tcPr>
          <w:p w14:paraId="2649BDCC" w14:textId="77777777" w:rsidR="0016541A" w:rsidRPr="00D2703D" w:rsidRDefault="0016541A" w:rsidP="00431D7E">
            <w:pPr>
              <w:rPr>
                <w:b/>
                <w:bCs/>
              </w:rPr>
            </w:pPr>
          </w:p>
        </w:tc>
        <w:tc>
          <w:tcPr>
            <w:tcW w:w="805" w:type="dxa"/>
          </w:tcPr>
          <w:p w14:paraId="7603067C" w14:textId="1791EFEB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1</w:t>
            </w:r>
          </w:p>
        </w:tc>
        <w:tc>
          <w:tcPr>
            <w:tcW w:w="806" w:type="dxa"/>
          </w:tcPr>
          <w:p w14:paraId="6D1CB8E8" w14:textId="12D37F41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2</w:t>
            </w:r>
          </w:p>
        </w:tc>
        <w:tc>
          <w:tcPr>
            <w:tcW w:w="806" w:type="dxa"/>
          </w:tcPr>
          <w:p w14:paraId="01EE91D9" w14:textId="43335D84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3</w:t>
            </w:r>
          </w:p>
        </w:tc>
        <w:tc>
          <w:tcPr>
            <w:tcW w:w="805" w:type="dxa"/>
          </w:tcPr>
          <w:p w14:paraId="385DE529" w14:textId="11E8E88A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4</w:t>
            </w:r>
          </w:p>
        </w:tc>
        <w:tc>
          <w:tcPr>
            <w:tcW w:w="806" w:type="dxa"/>
          </w:tcPr>
          <w:p w14:paraId="052D19A3" w14:textId="00B8A137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5</w:t>
            </w:r>
          </w:p>
          <w:p w14:paraId="2E3D2E20" w14:textId="77777777" w:rsidR="0016541A" w:rsidRPr="00D2703D" w:rsidRDefault="0016541A" w:rsidP="00D2703D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7C1F4608" w14:textId="28686C2C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6</w:t>
            </w:r>
          </w:p>
          <w:p w14:paraId="56CE9AE3" w14:textId="77777777" w:rsidR="0016541A" w:rsidRPr="00D2703D" w:rsidRDefault="0016541A" w:rsidP="00D2703D">
            <w:pPr>
              <w:rPr>
                <w:b/>
                <w:bCs/>
              </w:rPr>
            </w:pPr>
          </w:p>
        </w:tc>
        <w:tc>
          <w:tcPr>
            <w:tcW w:w="805" w:type="dxa"/>
          </w:tcPr>
          <w:p w14:paraId="4F18EB94" w14:textId="51D46903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7</w:t>
            </w:r>
          </w:p>
          <w:p w14:paraId="0A1262F0" w14:textId="77777777" w:rsidR="0016541A" w:rsidRPr="00D2703D" w:rsidRDefault="0016541A" w:rsidP="00D2703D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7E6A4050" w14:textId="4FCE5180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8</w:t>
            </w:r>
          </w:p>
          <w:p w14:paraId="4D3246EE" w14:textId="77777777" w:rsidR="0016541A" w:rsidRPr="00D2703D" w:rsidRDefault="0016541A" w:rsidP="00D2703D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1CD7FAB2" w14:textId="120C3660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9</w:t>
            </w:r>
          </w:p>
        </w:tc>
        <w:tc>
          <w:tcPr>
            <w:tcW w:w="806" w:type="dxa"/>
          </w:tcPr>
          <w:p w14:paraId="24B93729" w14:textId="0FAA64CE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10</w:t>
            </w:r>
          </w:p>
        </w:tc>
        <w:tc>
          <w:tcPr>
            <w:tcW w:w="806" w:type="dxa"/>
          </w:tcPr>
          <w:p w14:paraId="11FCD141" w14:textId="1B0963D7" w:rsidR="0016541A" w:rsidRPr="00D2703D" w:rsidRDefault="0016541A" w:rsidP="00D2703D">
            <w:pPr>
              <w:rPr>
                <w:b/>
                <w:bCs/>
              </w:rPr>
            </w:pPr>
            <w:r>
              <w:rPr>
                <w:b/>
                <w:bCs/>
              </w:rPr>
              <w:t>RF. 11</w:t>
            </w:r>
          </w:p>
        </w:tc>
      </w:tr>
      <w:tr w:rsidR="0016541A" w:rsidRPr="00C90720" w14:paraId="676643DE" w14:textId="54BD6479" w:rsidTr="0016541A">
        <w:trPr>
          <w:trHeight w:val="1439"/>
        </w:trPr>
        <w:tc>
          <w:tcPr>
            <w:tcW w:w="1217" w:type="dxa"/>
          </w:tcPr>
          <w:p w14:paraId="5E8B35D0" w14:textId="77777777" w:rsidR="0016541A" w:rsidRPr="00C90720" w:rsidRDefault="0016541A" w:rsidP="00431D7E">
            <w:r w:rsidRPr="00C90720">
              <w:t>Caso de utilização #1</w:t>
            </w:r>
          </w:p>
        </w:tc>
        <w:tc>
          <w:tcPr>
            <w:tcW w:w="805" w:type="dxa"/>
          </w:tcPr>
          <w:p w14:paraId="1D9C53E4" w14:textId="77777777" w:rsidR="0016541A" w:rsidRPr="00C90720" w:rsidRDefault="0016541A" w:rsidP="00431D7E"/>
        </w:tc>
        <w:tc>
          <w:tcPr>
            <w:tcW w:w="806" w:type="dxa"/>
          </w:tcPr>
          <w:p w14:paraId="114B17D0" w14:textId="2632091C" w:rsidR="0016541A" w:rsidRPr="00C90720" w:rsidRDefault="00DB1895" w:rsidP="00431D7E">
            <w:r>
              <w:t>X</w:t>
            </w:r>
          </w:p>
        </w:tc>
        <w:tc>
          <w:tcPr>
            <w:tcW w:w="806" w:type="dxa"/>
          </w:tcPr>
          <w:p w14:paraId="08DD5311" w14:textId="77777777" w:rsidR="0016541A" w:rsidRPr="00C90720" w:rsidRDefault="0016541A" w:rsidP="00431D7E"/>
        </w:tc>
        <w:tc>
          <w:tcPr>
            <w:tcW w:w="805" w:type="dxa"/>
          </w:tcPr>
          <w:p w14:paraId="2DC8781C" w14:textId="77777777" w:rsidR="0016541A" w:rsidRPr="00C90720" w:rsidRDefault="0016541A" w:rsidP="00431D7E"/>
        </w:tc>
        <w:tc>
          <w:tcPr>
            <w:tcW w:w="806" w:type="dxa"/>
          </w:tcPr>
          <w:p w14:paraId="7EB4A834" w14:textId="77777777" w:rsidR="0016541A" w:rsidRPr="00C90720" w:rsidRDefault="0016541A" w:rsidP="00431D7E"/>
        </w:tc>
        <w:tc>
          <w:tcPr>
            <w:tcW w:w="806" w:type="dxa"/>
          </w:tcPr>
          <w:p w14:paraId="73A5D184" w14:textId="77777777" w:rsidR="0016541A" w:rsidRPr="00C90720" w:rsidRDefault="0016541A" w:rsidP="00431D7E"/>
        </w:tc>
        <w:tc>
          <w:tcPr>
            <w:tcW w:w="805" w:type="dxa"/>
          </w:tcPr>
          <w:p w14:paraId="3B63B442" w14:textId="77777777" w:rsidR="0016541A" w:rsidRPr="00C90720" w:rsidRDefault="0016541A" w:rsidP="00431D7E"/>
        </w:tc>
        <w:tc>
          <w:tcPr>
            <w:tcW w:w="806" w:type="dxa"/>
          </w:tcPr>
          <w:p w14:paraId="7B0712D4" w14:textId="77777777" w:rsidR="0016541A" w:rsidRPr="00C90720" w:rsidRDefault="0016541A" w:rsidP="00431D7E"/>
        </w:tc>
        <w:tc>
          <w:tcPr>
            <w:tcW w:w="806" w:type="dxa"/>
          </w:tcPr>
          <w:p w14:paraId="596A3A76" w14:textId="77777777" w:rsidR="0016541A" w:rsidRPr="00C90720" w:rsidRDefault="0016541A" w:rsidP="00431D7E"/>
        </w:tc>
        <w:tc>
          <w:tcPr>
            <w:tcW w:w="806" w:type="dxa"/>
          </w:tcPr>
          <w:p w14:paraId="5B51ACFD" w14:textId="77777777" w:rsidR="0016541A" w:rsidRPr="00C90720" w:rsidRDefault="0016541A" w:rsidP="00431D7E"/>
        </w:tc>
        <w:tc>
          <w:tcPr>
            <w:tcW w:w="806" w:type="dxa"/>
          </w:tcPr>
          <w:p w14:paraId="00C45F16" w14:textId="77777777" w:rsidR="0016541A" w:rsidRPr="00C90720" w:rsidRDefault="0016541A" w:rsidP="00431D7E"/>
        </w:tc>
      </w:tr>
      <w:tr w:rsidR="0016541A" w:rsidRPr="00C90720" w14:paraId="2DEC9BF8" w14:textId="2E4E1F74" w:rsidTr="0016541A">
        <w:trPr>
          <w:trHeight w:val="1375"/>
        </w:trPr>
        <w:tc>
          <w:tcPr>
            <w:tcW w:w="1217" w:type="dxa"/>
          </w:tcPr>
          <w:p w14:paraId="5946934F" w14:textId="77777777" w:rsidR="0016541A" w:rsidRPr="00C90720" w:rsidRDefault="0016541A" w:rsidP="00431D7E">
            <w:r w:rsidRPr="00C90720">
              <w:t>Caso de utilização #2</w:t>
            </w:r>
          </w:p>
        </w:tc>
        <w:tc>
          <w:tcPr>
            <w:tcW w:w="805" w:type="dxa"/>
          </w:tcPr>
          <w:p w14:paraId="038E1A9D" w14:textId="3C18F11B" w:rsidR="0016541A" w:rsidRPr="00C90720" w:rsidRDefault="000B434E" w:rsidP="00431D7E">
            <w:r>
              <w:t>X</w:t>
            </w:r>
          </w:p>
        </w:tc>
        <w:tc>
          <w:tcPr>
            <w:tcW w:w="806" w:type="dxa"/>
          </w:tcPr>
          <w:p w14:paraId="7D9FB580" w14:textId="689437D6" w:rsidR="0016541A" w:rsidRPr="00C90720" w:rsidRDefault="00DB1895" w:rsidP="00431D7E">
            <w:r>
              <w:t>X</w:t>
            </w:r>
          </w:p>
        </w:tc>
        <w:tc>
          <w:tcPr>
            <w:tcW w:w="806" w:type="dxa"/>
          </w:tcPr>
          <w:p w14:paraId="7302DFBD" w14:textId="7FD0EA60" w:rsidR="0016541A" w:rsidRPr="00C90720" w:rsidRDefault="003F77F0" w:rsidP="00431D7E">
            <w:r>
              <w:t>X</w:t>
            </w:r>
          </w:p>
        </w:tc>
        <w:tc>
          <w:tcPr>
            <w:tcW w:w="805" w:type="dxa"/>
          </w:tcPr>
          <w:p w14:paraId="504E59C2" w14:textId="77777777" w:rsidR="0016541A" w:rsidRPr="00C90720" w:rsidRDefault="0016541A" w:rsidP="00431D7E"/>
        </w:tc>
        <w:tc>
          <w:tcPr>
            <w:tcW w:w="806" w:type="dxa"/>
          </w:tcPr>
          <w:p w14:paraId="68D64A4E" w14:textId="48E66B8A" w:rsidR="0016541A" w:rsidRPr="00C90720" w:rsidRDefault="00F94426" w:rsidP="00431D7E">
            <w:r>
              <w:t>X</w:t>
            </w:r>
          </w:p>
        </w:tc>
        <w:tc>
          <w:tcPr>
            <w:tcW w:w="806" w:type="dxa"/>
          </w:tcPr>
          <w:p w14:paraId="7FED8293" w14:textId="1B6B304B" w:rsidR="0016541A" w:rsidRPr="00C90720" w:rsidRDefault="00495ECE" w:rsidP="00431D7E">
            <w:r>
              <w:t>X</w:t>
            </w:r>
          </w:p>
        </w:tc>
        <w:tc>
          <w:tcPr>
            <w:tcW w:w="805" w:type="dxa"/>
          </w:tcPr>
          <w:p w14:paraId="55B7455A" w14:textId="1ABAEFAB" w:rsidR="0016541A" w:rsidRPr="00C90720" w:rsidRDefault="00F94426" w:rsidP="00431D7E">
            <w:r>
              <w:t>X</w:t>
            </w:r>
          </w:p>
        </w:tc>
        <w:tc>
          <w:tcPr>
            <w:tcW w:w="806" w:type="dxa"/>
          </w:tcPr>
          <w:p w14:paraId="72EC6296" w14:textId="77777777" w:rsidR="0016541A" w:rsidRPr="00C90720" w:rsidRDefault="0016541A" w:rsidP="00431D7E"/>
        </w:tc>
        <w:tc>
          <w:tcPr>
            <w:tcW w:w="806" w:type="dxa"/>
          </w:tcPr>
          <w:p w14:paraId="718F0CF9" w14:textId="77777777" w:rsidR="0016541A" w:rsidRPr="00C90720" w:rsidRDefault="0016541A" w:rsidP="00431D7E"/>
        </w:tc>
        <w:tc>
          <w:tcPr>
            <w:tcW w:w="806" w:type="dxa"/>
          </w:tcPr>
          <w:p w14:paraId="17F1AFA9" w14:textId="77777777" w:rsidR="0016541A" w:rsidRPr="00C90720" w:rsidRDefault="0016541A" w:rsidP="00431D7E"/>
        </w:tc>
        <w:tc>
          <w:tcPr>
            <w:tcW w:w="806" w:type="dxa"/>
          </w:tcPr>
          <w:p w14:paraId="061963A2" w14:textId="77777777" w:rsidR="0016541A" w:rsidRPr="00C90720" w:rsidRDefault="0016541A" w:rsidP="00431D7E"/>
        </w:tc>
      </w:tr>
      <w:tr w:rsidR="0016541A" w:rsidRPr="00C90720" w14:paraId="4704B0D7" w14:textId="18F3747F" w:rsidTr="0016541A">
        <w:trPr>
          <w:trHeight w:val="1581"/>
        </w:trPr>
        <w:tc>
          <w:tcPr>
            <w:tcW w:w="1217" w:type="dxa"/>
          </w:tcPr>
          <w:p w14:paraId="4A4794E7" w14:textId="5C1A67D2" w:rsidR="0016541A" w:rsidRPr="00C90720" w:rsidRDefault="0016541A" w:rsidP="00431D7E">
            <w:r w:rsidRPr="00C90720">
              <w:t>Caso de utilização #3</w:t>
            </w:r>
          </w:p>
        </w:tc>
        <w:tc>
          <w:tcPr>
            <w:tcW w:w="805" w:type="dxa"/>
          </w:tcPr>
          <w:p w14:paraId="37283AA2" w14:textId="23E67652" w:rsidR="0016541A" w:rsidRPr="00C90720" w:rsidRDefault="000B434E" w:rsidP="00431D7E">
            <w:r>
              <w:t>X</w:t>
            </w:r>
          </w:p>
        </w:tc>
        <w:tc>
          <w:tcPr>
            <w:tcW w:w="806" w:type="dxa"/>
          </w:tcPr>
          <w:p w14:paraId="1D5E3517" w14:textId="192EE8B8" w:rsidR="0016541A" w:rsidRPr="00C90720" w:rsidRDefault="00DB1895" w:rsidP="00431D7E">
            <w:r>
              <w:t>X</w:t>
            </w:r>
          </w:p>
        </w:tc>
        <w:tc>
          <w:tcPr>
            <w:tcW w:w="806" w:type="dxa"/>
          </w:tcPr>
          <w:p w14:paraId="42277DD6" w14:textId="77777777" w:rsidR="0016541A" w:rsidRPr="00C90720" w:rsidRDefault="0016541A" w:rsidP="00431D7E"/>
        </w:tc>
        <w:tc>
          <w:tcPr>
            <w:tcW w:w="805" w:type="dxa"/>
          </w:tcPr>
          <w:p w14:paraId="0013435A" w14:textId="0CBC5259" w:rsidR="0016541A" w:rsidRPr="00C90720" w:rsidRDefault="003F77F0" w:rsidP="00431D7E">
            <w:r>
              <w:t>X</w:t>
            </w:r>
          </w:p>
        </w:tc>
        <w:tc>
          <w:tcPr>
            <w:tcW w:w="806" w:type="dxa"/>
          </w:tcPr>
          <w:p w14:paraId="7E0B878B" w14:textId="4AB85D9B" w:rsidR="0016541A" w:rsidRPr="00C90720" w:rsidRDefault="00F94426" w:rsidP="00431D7E">
            <w:r>
              <w:t>X</w:t>
            </w:r>
          </w:p>
        </w:tc>
        <w:tc>
          <w:tcPr>
            <w:tcW w:w="806" w:type="dxa"/>
          </w:tcPr>
          <w:p w14:paraId="1B5BD403" w14:textId="7A287CAB" w:rsidR="0016541A" w:rsidRPr="00C90720" w:rsidRDefault="00495ECE" w:rsidP="00431D7E">
            <w:r>
              <w:t>X</w:t>
            </w:r>
          </w:p>
        </w:tc>
        <w:tc>
          <w:tcPr>
            <w:tcW w:w="805" w:type="dxa"/>
          </w:tcPr>
          <w:p w14:paraId="2CE14996" w14:textId="10893AE8" w:rsidR="0016541A" w:rsidRPr="00C90720" w:rsidRDefault="00F94426" w:rsidP="00431D7E">
            <w:r>
              <w:t>X</w:t>
            </w:r>
          </w:p>
        </w:tc>
        <w:tc>
          <w:tcPr>
            <w:tcW w:w="806" w:type="dxa"/>
          </w:tcPr>
          <w:p w14:paraId="59D0D8CE" w14:textId="77777777" w:rsidR="0016541A" w:rsidRPr="00C90720" w:rsidRDefault="0016541A" w:rsidP="00431D7E"/>
        </w:tc>
        <w:tc>
          <w:tcPr>
            <w:tcW w:w="806" w:type="dxa"/>
          </w:tcPr>
          <w:p w14:paraId="3C1A4475" w14:textId="77777777" w:rsidR="0016541A" w:rsidRPr="00C90720" w:rsidRDefault="0016541A" w:rsidP="00431D7E"/>
        </w:tc>
        <w:tc>
          <w:tcPr>
            <w:tcW w:w="806" w:type="dxa"/>
          </w:tcPr>
          <w:p w14:paraId="56C10C60" w14:textId="77777777" w:rsidR="0016541A" w:rsidRPr="00C90720" w:rsidRDefault="0016541A" w:rsidP="00431D7E"/>
        </w:tc>
        <w:tc>
          <w:tcPr>
            <w:tcW w:w="806" w:type="dxa"/>
          </w:tcPr>
          <w:p w14:paraId="4EC8E4EF" w14:textId="77777777" w:rsidR="0016541A" w:rsidRPr="00C90720" w:rsidRDefault="0016541A" w:rsidP="00431D7E"/>
        </w:tc>
      </w:tr>
      <w:tr w:rsidR="0016541A" w:rsidRPr="00C90720" w14:paraId="74966A87" w14:textId="635D8010" w:rsidTr="00B468D7">
        <w:trPr>
          <w:trHeight w:val="1546"/>
        </w:trPr>
        <w:tc>
          <w:tcPr>
            <w:tcW w:w="1217" w:type="dxa"/>
          </w:tcPr>
          <w:p w14:paraId="3549C05A" w14:textId="514CA668" w:rsidR="0016541A" w:rsidRPr="00C90720" w:rsidRDefault="0016541A" w:rsidP="00431D7E">
            <w:r w:rsidRPr="00C90720">
              <w:t>Caso de utilização #4</w:t>
            </w:r>
          </w:p>
        </w:tc>
        <w:tc>
          <w:tcPr>
            <w:tcW w:w="805" w:type="dxa"/>
          </w:tcPr>
          <w:p w14:paraId="69651077" w14:textId="77777777" w:rsidR="0016541A" w:rsidRPr="00C90720" w:rsidRDefault="0016541A" w:rsidP="00431D7E">
            <w:r w:rsidRPr="00C90720">
              <w:t>X</w:t>
            </w:r>
          </w:p>
        </w:tc>
        <w:tc>
          <w:tcPr>
            <w:tcW w:w="806" w:type="dxa"/>
          </w:tcPr>
          <w:p w14:paraId="653581EA" w14:textId="77777777" w:rsidR="0016541A" w:rsidRPr="00C90720" w:rsidRDefault="0016541A" w:rsidP="00431D7E"/>
        </w:tc>
        <w:tc>
          <w:tcPr>
            <w:tcW w:w="806" w:type="dxa"/>
          </w:tcPr>
          <w:p w14:paraId="50C5E24C" w14:textId="51B1E206" w:rsidR="0016541A" w:rsidRPr="00C90720" w:rsidRDefault="0016541A" w:rsidP="00431D7E"/>
        </w:tc>
        <w:tc>
          <w:tcPr>
            <w:tcW w:w="805" w:type="dxa"/>
          </w:tcPr>
          <w:p w14:paraId="528753DA" w14:textId="444CCF1A" w:rsidR="0016541A" w:rsidRPr="00C90720" w:rsidRDefault="0016541A" w:rsidP="00431D7E"/>
        </w:tc>
        <w:tc>
          <w:tcPr>
            <w:tcW w:w="806" w:type="dxa"/>
          </w:tcPr>
          <w:p w14:paraId="2CA8AEA9" w14:textId="77777777" w:rsidR="0016541A" w:rsidRPr="00C90720" w:rsidRDefault="0016541A" w:rsidP="00431D7E"/>
        </w:tc>
        <w:tc>
          <w:tcPr>
            <w:tcW w:w="806" w:type="dxa"/>
          </w:tcPr>
          <w:p w14:paraId="5E41426A" w14:textId="77777777" w:rsidR="0016541A" w:rsidRPr="00C90720" w:rsidRDefault="0016541A" w:rsidP="00431D7E"/>
        </w:tc>
        <w:tc>
          <w:tcPr>
            <w:tcW w:w="805" w:type="dxa"/>
          </w:tcPr>
          <w:p w14:paraId="089DBF1E" w14:textId="77777777" w:rsidR="0016541A" w:rsidRPr="00C90720" w:rsidRDefault="0016541A" w:rsidP="00431D7E"/>
        </w:tc>
        <w:tc>
          <w:tcPr>
            <w:tcW w:w="806" w:type="dxa"/>
          </w:tcPr>
          <w:p w14:paraId="26B996E0" w14:textId="77777777" w:rsidR="0016541A" w:rsidRPr="00C90720" w:rsidRDefault="0016541A" w:rsidP="00431D7E"/>
        </w:tc>
        <w:tc>
          <w:tcPr>
            <w:tcW w:w="806" w:type="dxa"/>
          </w:tcPr>
          <w:p w14:paraId="38DDD2F6" w14:textId="0ABBA803" w:rsidR="0016541A" w:rsidRPr="00A049C9" w:rsidRDefault="00A049C9" w:rsidP="00431D7E">
            <w:pPr>
              <w:rPr>
                <w:u w:val="single"/>
              </w:rPr>
            </w:pPr>
            <w:r>
              <w:t>X</w:t>
            </w:r>
          </w:p>
        </w:tc>
        <w:tc>
          <w:tcPr>
            <w:tcW w:w="806" w:type="dxa"/>
          </w:tcPr>
          <w:p w14:paraId="30F2FB10" w14:textId="77777777" w:rsidR="0016541A" w:rsidRPr="00C90720" w:rsidRDefault="0016541A" w:rsidP="00431D7E"/>
        </w:tc>
        <w:tc>
          <w:tcPr>
            <w:tcW w:w="806" w:type="dxa"/>
          </w:tcPr>
          <w:p w14:paraId="1506C426" w14:textId="77777777" w:rsidR="0016541A" w:rsidRPr="00C90720" w:rsidRDefault="0016541A" w:rsidP="00431D7E"/>
        </w:tc>
      </w:tr>
      <w:tr w:rsidR="0016541A" w:rsidRPr="00C90720" w14:paraId="73D083DA" w14:textId="15913E08" w:rsidTr="00B468D7">
        <w:trPr>
          <w:trHeight w:val="1399"/>
        </w:trPr>
        <w:tc>
          <w:tcPr>
            <w:tcW w:w="1217" w:type="dxa"/>
          </w:tcPr>
          <w:p w14:paraId="101AF916" w14:textId="30CAB6E1" w:rsidR="0016541A" w:rsidRPr="00C90720" w:rsidRDefault="0016541A" w:rsidP="00431D7E">
            <w:r w:rsidRPr="00C90720">
              <w:t>Caso de utilização #5</w:t>
            </w:r>
          </w:p>
        </w:tc>
        <w:tc>
          <w:tcPr>
            <w:tcW w:w="805" w:type="dxa"/>
          </w:tcPr>
          <w:p w14:paraId="75D28194" w14:textId="77777777" w:rsidR="0016541A" w:rsidRPr="00C90720" w:rsidRDefault="0016541A" w:rsidP="00431D7E">
            <w:r w:rsidRPr="00C90720">
              <w:t>X</w:t>
            </w:r>
          </w:p>
        </w:tc>
        <w:tc>
          <w:tcPr>
            <w:tcW w:w="806" w:type="dxa"/>
          </w:tcPr>
          <w:p w14:paraId="27C1FAA3" w14:textId="37A2A014" w:rsidR="0016541A" w:rsidRPr="00C90720" w:rsidRDefault="00DB1895" w:rsidP="00431D7E">
            <w:r>
              <w:t>X</w:t>
            </w:r>
          </w:p>
        </w:tc>
        <w:tc>
          <w:tcPr>
            <w:tcW w:w="806" w:type="dxa"/>
          </w:tcPr>
          <w:p w14:paraId="57B8FA08" w14:textId="7BAC82C6" w:rsidR="0016541A" w:rsidRPr="00C90720" w:rsidRDefault="0016541A" w:rsidP="00431D7E"/>
        </w:tc>
        <w:tc>
          <w:tcPr>
            <w:tcW w:w="805" w:type="dxa"/>
          </w:tcPr>
          <w:p w14:paraId="6E5CF54C" w14:textId="2421EB4E" w:rsidR="0016541A" w:rsidRPr="00C90720" w:rsidRDefault="0016541A" w:rsidP="00431D7E"/>
        </w:tc>
        <w:tc>
          <w:tcPr>
            <w:tcW w:w="806" w:type="dxa"/>
          </w:tcPr>
          <w:p w14:paraId="7F3B5021" w14:textId="77777777" w:rsidR="0016541A" w:rsidRPr="00C90720" w:rsidRDefault="0016541A" w:rsidP="00431D7E"/>
        </w:tc>
        <w:tc>
          <w:tcPr>
            <w:tcW w:w="806" w:type="dxa"/>
          </w:tcPr>
          <w:p w14:paraId="217DF501" w14:textId="77777777" w:rsidR="0016541A" w:rsidRPr="00C90720" w:rsidRDefault="0016541A" w:rsidP="00431D7E"/>
        </w:tc>
        <w:tc>
          <w:tcPr>
            <w:tcW w:w="805" w:type="dxa"/>
          </w:tcPr>
          <w:p w14:paraId="782CFA4E" w14:textId="77777777" w:rsidR="0016541A" w:rsidRPr="00C90720" w:rsidRDefault="0016541A" w:rsidP="00431D7E"/>
        </w:tc>
        <w:tc>
          <w:tcPr>
            <w:tcW w:w="806" w:type="dxa"/>
          </w:tcPr>
          <w:p w14:paraId="708B8575" w14:textId="77777777" w:rsidR="0016541A" w:rsidRPr="00C90720" w:rsidRDefault="0016541A" w:rsidP="00431D7E"/>
        </w:tc>
        <w:tc>
          <w:tcPr>
            <w:tcW w:w="806" w:type="dxa"/>
          </w:tcPr>
          <w:p w14:paraId="338BD4E9" w14:textId="77777777" w:rsidR="0016541A" w:rsidRPr="00C90720" w:rsidRDefault="0016541A" w:rsidP="00431D7E"/>
        </w:tc>
        <w:tc>
          <w:tcPr>
            <w:tcW w:w="806" w:type="dxa"/>
          </w:tcPr>
          <w:p w14:paraId="1673CEC8" w14:textId="25AA20DE" w:rsidR="0016541A" w:rsidRPr="00C90720" w:rsidRDefault="00A049C9" w:rsidP="00431D7E">
            <w:r>
              <w:t>X</w:t>
            </w:r>
          </w:p>
        </w:tc>
        <w:tc>
          <w:tcPr>
            <w:tcW w:w="806" w:type="dxa"/>
          </w:tcPr>
          <w:p w14:paraId="0005712E" w14:textId="77777777" w:rsidR="0016541A" w:rsidRPr="00C90720" w:rsidRDefault="0016541A" w:rsidP="00431D7E"/>
        </w:tc>
      </w:tr>
      <w:tr w:rsidR="0016541A" w:rsidRPr="00C90720" w14:paraId="1868211E" w14:textId="52CF045A" w:rsidTr="00B468D7">
        <w:trPr>
          <w:trHeight w:val="1179"/>
        </w:trPr>
        <w:tc>
          <w:tcPr>
            <w:tcW w:w="1217" w:type="dxa"/>
          </w:tcPr>
          <w:p w14:paraId="5E4F5721" w14:textId="3899C7C4" w:rsidR="0016541A" w:rsidRPr="00C90720" w:rsidRDefault="0016541A" w:rsidP="00431D7E">
            <w:r w:rsidRPr="00C90720">
              <w:t>Caso de utilização #6</w:t>
            </w:r>
          </w:p>
        </w:tc>
        <w:tc>
          <w:tcPr>
            <w:tcW w:w="805" w:type="dxa"/>
          </w:tcPr>
          <w:p w14:paraId="24CE6ACD" w14:textId="77777777" w:rsidR="0016541A" w:rsidRPr="00C90720" w:rsidRDefault="0016541A" w:rsidP="00431D7E">
            <w:r w:rsidRPr="00C90720">
              <w:t>X</w:t>
            </w:r>
          </w:p>
        </w:tc>
        <w:tc>
          <w:tcPr>
            <w:tcW w:w="806" w:type="dxa"/>
          </w:tcPr>
          <w:p w14:paraId="1DE3FDD6" w14:textId="74E3F2CF" w:rsidR="0016541A" w:rsidRPr="00C90720" w:rsidRDefault="00DB1895" w:rsidP="00431D7E">
            <w:r>
              <w:t>X</w:t>
            </w:r>
          </w:p>
        </w:tc>
        <w:tc>
          <w:tcPr>
            <w:tcW w:w="806" w:type="dxa"/>
          </w:tcPr>
          <w:p w14:paraId="4E8DB988" w14:textId="5B55F5A3" w:rsidR="0016541A" w:rsidRPr="00C90720" w:rsidRDefault="0016541A" w:rsidP="00431D7E"/>
        </w:tc>
        <w:tc>
          <w:tcPr>
            <w:tcW w:w="805" w:type="dxa"/>
          </w:tcPr>
          <w:p w14:paraId="2E13787D" w14:textId="77777777" w:rsidR="0016541A" w:rsidRPr="00C90720" w:rsidRDefault="0016541A" w:rsidP="00431D7E"/>
        </w:tc>
        <w:tc>
          <w:tcPr>
            <w:tcW w:w="806" w:type="dxa"/>
          </w:tcPr>
          <w:p w14:paraId="3C022455" w14:textId="77777777" w:rsidR="0016541A" w:rsidRPr="00C90720" w:rsidRDefault="0016541A" w:rsidP="00431D7E"/>
        </w:tc>
        <w:tc>
          <w:tcPr>
            <w:tcW w:w="806" w:type="dxa"/>
          </w:tcPr>
          <w:p w14:paraId="3938B150" w14:textId="77777777" w:rsidR="0016541A" w:rsidRPr="00C90720" w:rsidRDefault="0016541A" w:rsidP="00431D7E"/>
        </w:tc>
        <w:tc>
          <w:tcPr>
            <w:tcW w:w="805" w:type="dxa"/>
          </w:tcPr>
          <w:p w14:paraId="4EF71B22" w14:textId="77777777" w:rsidR="0016541A" w:rsidRPr="00C90720" w:rsidRDefault="0016541A" w:rsidP="00431D7E"/>
        </w:tc>
        <w:tc>
          <w:tcPr>
            <w:tcW w:w="806" w:type="dxa"/>
          </w:tcPr>
          <w:p w14:paraId="78D8D5B8" w14:textId="77777777" w:rsidR="0016541A" w:rsidRPr="00C90720" w:rsidRDefault="0016541A" w:rsidP="00431D7E"/>
        </w:tc>
        <w:tc>
          <w:tcPr>
            <w:tcW w:w="806" w:type="dxa"/>
          </w:tcPr>
          <w:p w14:paraId="318BE30A" w14:textId="0BBD63DB" w:rsidR="0016541A" w:rsidRPr="00C90720" w:rsidRDefault="0016541A" w:rsidP="00431D7E"/>
        </w:tc>
        <w:tc>
          <w:tcPr>
            <w:tcW w:w="806" w:type="dxa"/>
          </w:tcPr>
          <w:p w14:paraId="5E91BF63" w14:textId="77777777" w:rsidR="0016541A" w:rsidRPr="00C90720" w:rsidRDefault="0016541A" w:rsidP="00431D7E"/>
        </w:tc>
        <w:tc>
          <w:tcPr>
            <w:tcW w:w="806" w:type="dxa"/>
          </w:tcPr>
          <w:p w14:paraId="6AE6D865" w14:textId="64B24266" w:rsidR="0016541A" w:rsidRPr="00C90720" w:rsidRDefault="00A049C9" w:rsidP="00B468D7">
            <w:pPr>
              <w:keepNext/>
            </w:pPr>
            <w:r>
              <w:t>X</w:t>
            </w:r>
          </w:p>
        </w:tc>
      </w:tr>
    </w:tbl>
    <w:p w14:paraId="1F601919" w14:textId="4D95457E" w:rsidR="00122E24" w:rsidRDefault="00B468D7" w:rsidP="00B468D7">
      <w:pPr>
        <w:pStyle w:val="MinhaLegenda"/>
      </w:pPr>
      <w:bookmarkStart w:id="58" w:name="_Toc156216863"/>
      <w:bookmarkStart w:id="59" w:name="_Toc156216915"/>
      <w:bookmarkStart w:id="60" w:name="_Toc156404133"/>
      <w:r>
        <w:t xml:space="preserve">Tabela </w:t>
      </w:r>
      <w:r w:rsidR="004B34A4">
        <w:fldChar w:fldCharType="begin"/>
      </w:r>
      <w:r w:rsidR="004B34A4">
        <w:instrText xml:space="preserve"> SEQ Tabela \* ARABIC </w:instrText>
      </w:r>
      <w:r w:rsidR="004B34A4">
        <w:fldChar w:fldCharType="separate"/>
      </w:r>
      <w:r w:rsidR="00AF2BD3">
        <w:rPr>
          <w:noProof/>
        </w:rPr>
        <w:t>6</w:t>
      </w:r>
      <w:r w:rsidR="004B34A4">
        <w:rPr>
          <w:noProof/>
        </w:rPr>
        <w:fldChar w:fldCharType="end"/>
      </w:r>
      <w:r>
        <w:t xml:space="preserve"> - Cobertura de requisitos</w:t>
      </w:r>
      <w:bookmarkEnd w:id="58"/>
      <w:bookmarkEnd w:id="59"/>
      <w:bookmarkEnd w:id="60"/>
    </w:p>
    <w:p w14:paraId="431A2A1D" w14:textId="0EF54007" w:rsidR="00745CD6" w:rsidRDefault="00B468D7" w:rsidP="00745CD6">
      <w:pPr>
        <w:pStyle w:val="Heading2"/>
      </w:pPr>
      <w:r>
        <w:br w:type="page"/>
      </w:r>
      <w:bookmarkStart w:id="61" w:name="_Toc156404767"/>
      <w:r w:rsidR="00745CD6">
        <w:t>Diagrama de sequência</w:t>
      </w:r>
      <w:bookmarkEnd w:id="61"/>
    </w:p>
    <w:p w14:paraId="6509F127" w14:textId="20FC53DE" w:rsidR="00F11E53" w:rsidRPr="00F11E53" w:rsidRDefault="00F11E53" w:rsidP="00F11E53">
      <w:pPr>
        <w:rPr>
          <w:rFonts w:cs="Arial"/>
        </w:rPr>
      </w:pPr>
      <w:r w:rsidRPr="009B3FF1">
        <w:rPr>
          <w:rFonts w:cs="Arial"/>
        </w:rPr>
        <w:t>O diagrama de sequência serve para nos ilustrar como diferentes partes de um sistema interagem entre si para realizar uma função.</w:t>
      </w:r>
    </w:p>
    <w:p w14:paraId="5DCE82D5" w14:textId="0E0AB8D3" w:rsidR="00745CD6" w:rsidRPr="009B3FF1" w:rsidRDefault="00745CD6" w:rsidP="00745CD6">
      <w:pPr>
        <w:pStyle w:val="Heading3"/>
      </w:pPr>
      <w:bookmarkStart w:id="62" w:name="_Toc151330007"/>
      <w:bookmarkStart w:id="63" w:name="_Toc156404768"/>
      <w:r w:rsidRPr="009B3FF1">
        <w:t xml:space="preserve">Funções de </w:t>
      </w:r>
      <w:commentRangeStart w:id="64"/>
      <w:r w:rsidRPr="009B3FF1">
        <w:t>sistema</w:t>
      </w:r>
      <w:commentRangeEnd w:id="64"/>
      <w:r w:rsidRPr="009B3FF1">
        <w:rPr>
          <w:rStyle w:val="CommentReference"/>
          <w:rFonts w:cs="Arial"/>
          <w:kern w:val="0"/>
        </w:rPr>
        <w:commentReference w:id="64"/>
      </w:r>
      <w:bookmarkEnd w:id="62"/>
      <w:r w:rsidR="00C07065">
        <w:t xml:space="preserve"> - Sócio</w:t>
      </w:r>
      <w:bookmarkEnd w:id="63"/>
    </w:p>
    <w:p w14:paraId="631A102A" w14:textId="331A612F" w:rsidR="00C86882" w:rsidRDefault="005F2DC8" w:rsidP="00235821">
      <w:pPr>
        <w:rPr>
          <w:rFonts w:cs="Arial"/>
        </w:rPr>
      </w:pPr>
      <w:r>
        <w:rPr>
          <w:rFonts w:cs="Arial"/>
        </w:rPr>
        <w:t xml:space="preserve">A figura 2, mostra </w:t>
      </w:r>
      <w:r w:rsidR="00235821">
        <w:rPr>
          <w:rFonts w:cs="Arial"/>
        </w:rPr>
        <w:t>essa interação entre o sócio e o sistema.</w:t>
      </w:r>
    </w:p>
    <w:p w14:paraId="1EEA003E" w14:textId="77777777" w:rsidR="0097421D" w:rsidRDefault="00C86882" w:rsidP="007C13A3">
      <w:pPr>
        <w:pStyle w:val="Caption"/>
        <w:keepNext/>
        <w:jc w:val="center"/>
      </w:pPr>
      <w:r w:rsidRPr="00C86882">
        <w:rPr>
          <w:rFonts w:cs="Arial"/>
          <w:noProof/>
        </w:rPr>
        <w:drawing>
          <wp:inline distT="0" distB="0" distL="0" distR="0" wp14:anchorId="766BCBB2" wp14:editId="20726413">
            <wp:extent cx="4391025" cy="4629150"/>
            <wp:effectExtent l="0" t="0" r="9525" b="0"/>
            <wp:docPr id="1979803692" name="Picture 1979803692" descr="Uma imagem com texto, captura de ecrã, file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03692" name="Imagem 1" descr="Uma imagem com texto, captura de ecrã, file, Paralel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9BF3" w14:textId="4A2AF05E" w:rsidR="0097421D" w:rsidRPr="0097421D" w:rsidRDefault="0097421D" w:rsidP="00235821">
      <w:pPr>
        <w:pStyle w:val="MinhaLegenda"/>
      </w:pPr>
      <w:bookmarkStart w:id="65" w:name="_Toc156404419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2</w:t>
      </w:r>
      <w:r w:rsidR="004B34A4">
        <w:rPr>
          <w:noProof/>
        </w:rPr>
        <w:fldChar w:fldCharType="end"/>
      </w:r>
      <w:r>
        <w:t xml:space="preserve"> - </w:t>
      </w:r>
      <w:r w:rsidR="00711C72">
        <w:t>Diagrama de sequência - sequência de ações do sócio</w:t>
      </w:r>
      <w:bookmarkEnd w:id="65"/>
    </w:p>
    <w:p w14:paraId="614CA2D2" w14:textId="5412830C" w:rsidR="00745CD6" w:rsidRPr="009B3FF1" w:rsidRDefault="00745CD6" w:rsidP="00745CD6">
      <w:pPr>
        <w:rPr>
          <w:rFonts w:cs="Arial"/>
        </w:rPr>
      </w:pPr>
      <w:r w:rsidRPr="009B3FF1">
        <w:rPr>
          <w:rFonts w:cs="Arial"/>
        </w:rPr>
        <w:t>Analisando a</w:t>
      </w:r>
      <w:r w:rsidR="007A334E">
        <w:rPr>
          <w:rFonts w:cs="Arial"/>
        </w:rPr>
        <w:t xml:space="preserve"> figura</w:t>
      </w:r>
      <w:r w:rsidRPr="009B3FF1">
        <w:rPr>
          <w:rFonts w:cs="Arial"/>
        </w:rPr>
        <w:t xml:space="preserve"> acima, reparamos que o </w:t>
      </w:r>
      <w:r w:rsidR="00235821">
        <w:rPr>
          <w:rFonts w:cs="Arial"/>
        </w:rPr>
        <w:t xml:space="preserve">sócio </w:t>
      </w:r>
      <w:r w:rsidR="00157697">
        <w:rPr>
          <w:rFonts w:cs="Arial"/>
        </w:rPr>
        <w:t xml:space="preserve">pretende </w:t>
      </w:r>
      <w:r w:rsidRPr="009B3FF1">
        <w:rPr>
          <w:rFonts w:cs="Arial"/>
        </w:rPr>
        <w:t>requisitar um livro que tenha</w:t>
      </w:r>
      <w:r w:rsidR="00157697">
        <w:rPr>
          <w:rFonts w:cs="Arial"/>
        </w:rPr>
        <w:t xml:space="preserve"> </w:t>
      </w:r>
      <w:r w:rsidRPr="009B3FF1">
        <w:rPr>
          <w:rFonts w:cs="Arial"/>
        </w:rPr>
        <w:t xml:space="preserve">interesse </w:t>
      </w:r>
      <w:r w:rsidR="007A334E">
        <w:rPr>
          <w:rFonts w:cs="Arial"/>
        </w:rPr>
        <w:t>em ler.</w:t>
      </w:r>
    </w:p>
    <w:p w14:paraId="540F436F" w14:textId="49E0F1EE" w:rsidR="00745CD6" w:rsidRPr="009B3FF1" w:rsidRDefault="006010BD" w:rsidP="00334D93">
      <w:r>
        <w:t>Como podemos ver acima esta</w:t>
      </w:r>
      <w:r w:rsidR="00E91C3E">
        <w:t xml:space="preserve"> interação, ocorre </w:t>
      </w:r>
      <w:r w:rsidR="00735A61">
        <w:t>entre</w:t>
      </w:r>
      <w:r w:rsidR="00E91C3E">
        <w:t xml:space="preserve"> dois atores</w:t>
      </w:r>
      <w:r w:rsidR="00735A61">
        <w:t>:</w:t>
      </w:r>
      <w:r w:rsidR="00E91C3E">
        <w:t xml:space="preserve"> o sócio</w:t>
      </w:r>
      <w:r w:rsidR="00223DE2">
        <w:t xml:space="preserve">, quem pretende requisitar o livro na biblioteca </w:t>
      </w:r>
      <w:r w:rsidR="00E91C3E">
        <w:t>e o sistema</w:t>
      </w:r>
      <w:r w:rsidR="00223DE2">
        <w:t xml:space="preserve">, que </w:t>
      </w:r>
      <w:r w:rsidR="00735A61">
        <w:t>verifica e guarda as informações, neste caso desta requisição</w:t>
      </w:r>
      <w:r w:rsidR="00B876C9">
        <w:t>.</w:t>
      </w:r>
    </w:p>
    <w:p w14:paraId="6E7DBC6B" w14:textId="7A6A4584" w:rsidR="007B4CED" w:rsidRDefault="00745CD6" w:rsidP="007B4CED">
      <w:pPr>
        <w:rPr>
          <w:rFonts w:cs="Arial"/>
        </w:rPr>
      </w:pPr>
      <w:r w:rsidRPr="009B3FF1">
        <w:rPr>
          <w:rFonts w:cs="Arial"/>
        </w:rPr>
        <w:t xml:space="preserve">Vamos desta forma, analisar mais a fundo: o </w:t>
      </w:r>
      <w:r w:rsidR="00E008C5">
        <w:rPr>
          <w:rFonts w:cs="Arial"/>
        </w:rPr>
        <w:t>sócio inicia sessão, entrando com a sua conta</w:t>
      </w:r>
      <w:r w:rsidR="00B876C9">
        <w:rPr>
          <w:rFonts w:cs="Arial"/>
        </w:rPr>
        <w:t>, o sistema posteriormente verifica se</w:t>
      </w:r>
      <w:r w:rsidR="00334D93">
        <w:rPr>
          <w:rFonts w:cs="Arial"/>
        </w:rPr>
        <w:t xml:space="preserve"> os dados para adentrar, estão corretos, após esta validação, </w:t>
      </w:r>
      <w:r w:rsidR="00087CE6">
        <w:rPr>
          <w:rFonts w:cs="Arial"/>
        </w:rPr>
        <w:t xml:space="preserve">o mesmo verifica o livro que gostaria de ler e pede para o requisitar, o sistema verifica se encontra disponível, e </w:t>
      </w:r>
      <w:r w:rsidR="00044B01">
        <w:rPr>
          <w:rFonts w:cs="Arial"/>
        </w:rPr>
        <w:t>se caso, o mesmo for afirmativo, avisa que fora requ</w:t>
      </w:r>
      <w:r w:rsidR="000F2CBE">
        <w:rPr>
          <w:rFonts w:cs="Arial"/>
        </w:rPr>
        <w:t>i</w:t>
      </w:r>
      <w:r w:rsidR="00044B01">
        <w:rPr>
          <w:rFonts w:cs="Arial"/>
        </w:rPr>
        <w:t xml:space="preserve">sitado com sucesso, </w:t>
      </w:r>
      <w:r w:rsidR="000F2CBE">
        <w:rPr>
          <w:rFonts w:cs="Arial"/>
        </w:rPr>
        <w:t xml:space="preserve">passado algum tempo, o utilizador, volta a entrar e </w:t>
      </w:r>
      <w:r w:rsidR="001C64FF">
        <w:rPr>
          <w:rFonts w:cs="Arial"/>
        </w:rPr>
        <w:t>devolve o mesmo.</w:t>
      </w:r>
    </w:p>
    <w:p w14:paraId="646DE9AC" w14:textId="77777777" w:rsidR="007B4CED" w:rsidRPr="007B4CED" w:rsidRDefault="007B4CED" w:rsidP="007B4CED">
      <w:pPr>
        <w:rPr>
          <w:rFonts w:cs="Arial"/>
        </w:rPr>
      </w:pPr>
    </w:p>
    <w:p w14:paraId="02FD4EA9" w14:textId="05E15FEB" w:rsidR="0077675F" w:rsidRDefault="00C07065" w:rsidP="0077675F">
      <w:pPr>
        <w:pStyle w:val="Heading3"/>
      </w:pPr>
      <w:bookmarkStart w:id="66" w:name="_Toc156404769"/>
      <w:bookmarkStart w:id="67" w:name="_Toc151330008"/>
      <w:r>
        <w:t>Funções do sistema – Bibliotecário</w:t>
      </w:r>
      <w:bookmarkEnd w:id="66"/>
    </w:p>
    <w:p w14:paraId="7ADAEA54" w14:textId="050CEA94" w:rsidR="00C07065" w:rsidRDefault="00C07065" w:rsidP="00C07065">
      <w:pPr>
        <w:rPr>
          <w:rFonts w:cs="Arial"/>
        </w:rPr>
      </w:pPr>
      <w:r>
        <w:rPr>
          <w:rFonts w:cs="Arial"/>
        </w:rPr>
        <w:t xml:space="preserve">A figura </w:t>
      </w:r>
      <w:r w:rsidR="006A104F">
        <w:rPr>
          <w:rFonts w:cs="Arial"/>
        </w:rPr>
        <w:t>3</w:t>
      </w:r>
      <w:r>
        <w:rPr>
          <w:rFonts w:cs="Arial"/>
        </w:rPr>
        <w:t>, mostra essa interação entre o sócio e o sistema.</w:t>
      </w:r>
    </w:p>
    <w:p w14:paraId="650934C5" w14:textId="77777777" w:rsidR="00711C72" w:rsidRDefault="00711C72" w:rsidP="007C13A3">
      <w:pPr>
        <w:pStyle w:val="Caption"/>
        <w:keepNext/>
        <w:jc w:val="center"/>
      </w:pPr>
      <w:r w:rsidRPr="00711C72">
        <w:rPr>
          <w:noProof/>
        </w:rPr>
        <w:drawing>
          <wp:inline distT="0" distB="0" distL="0" distR="0" wp14:anchorId="3F775579" wp14:editId="6016CDBC">
            <wp:extent cx="4743450" cy="4867275"/>
            <wp:effectExtent l="0" t="0" r="0" b="9525"/>
            <wp:docPr id="1795314814" name="Picture 1795314814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14814" name="Imagem 1" descr="Uma imagem com texto, captura de ecrã, número, Tipo de letr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8CE1" w14:textId="494F2CD3" w:rsidR="00C07065" w:rsidRDefault="00711C72" w:rsidP="00711C72">
      <w:pPr>
        <w:pStyle w:val="MinhaLegenda"/>
      </w:pPr>
      <w:bookmarkStart w:id="68" w:name="_Toc156404420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3</w:t>
      </w:r>
      <w:r w:rsidR="004B34A4">
        <w:rPr>
          <w:noProof/>
        </w:rPr>
        <w:fldChar w:fldCharType="end"/>
      </w:r>
      <w:r>
        <w:t xml:space="preserve"> - Diagrama de sequência - sequência de ações do bibliotecário</w:t>
      </w:r>
      <w:bookmarkEnd w:id="68"/>
    </w:p>
    <w:p w14:paraId="1B3B7183" w14:textId="635C7BCE" w:rsidR="009F2614" w:rsidRDefault="00C07065" w:rsidP="00C07065">
      <w:pPr>
        <w:rPr>
          <w:rFonts w:cs="Arial"/>
        </w:rPr>
      </w:pPr>
      <w:r w:rsidRPr="009B3FF1">
        <w:rPr>
          <w:rFonts w:cs="Arial"/>
        </w:rPr>
        <w:t>Analisando a</w:t>
      </w:r>
      <w:r>
        <w:rPr>
          <w:rFonts w:cs="Arial"/>
        </w:rPr>
        <w:t xml:space="preserve"> figura</w:t>
      </w:r>
      <w:r w:rsidRPr="009B3FF1">
        <w:rPr>
          <w:rFonts w:cs="Arial"/>
        </w:rPr>
        <w:t xml:space="preserve"> acima, reparamos que o</w:t>
      </w:r>
      <w:r w:rsidR="003A5E6E">
        <w:rPr>
          <w:rFonts w:cs="Arial"/>
        </w:rPr>
        <w:t xml:space="preserve"> bibliotecário</w:t>
      </w:r>
      <w:r w:rsidRPr="009B3FF1">
        <w:rPr>
          <w:rFonts w:cs="Arial"/>
        </w:rPr>
        <w:t xml:space="preserve"> </w:t>
      </w:r>
      <w:r>
        <w:rPr>
          <w:rFonts w:cs="Arial"/>
        </w:rPr>
        <w:t xml:space="preserve">pretende </w:t>
      </w:r>
      <w:r w:rsidR="001C3DA2">
        <w:rPr>
          <w:rFonts w:cs="Arial"/>
        </w:rPr>
        <w:t xml:space="preserve">efetuar diversas ações para pôr </w:t>
      </w:r>
      <w:r w:rsidR="00CF74B5">
        <w:rPr>
          <w:rFonts w:cs="Arial"/>
        </w:rPr>
        <w:t>a aplicação de acordo com a biblioteca local.</w:t>
      </w:r>
    </w:p>
    <w:p w14:paraId="27EC9A52" w14:textId="7E486C86" w:rsidR="00162487" w:rsidRPr="00162487" w:rsidRDefault="0040107E" w:rsidP="00C07065">
      <w:pPr>
        <w:rPr>
          <w:rFonts w:cs="Arial"/>
        </w:rPr>
      </w:pPr>
      <w:r>
        <w:rPr>
          <w:rFonts w:cs="Arial"/>
        </w:rPr>
        <w:t>As ações acima referidas são: inserir um novo livro na base de dados, alterar dados de um determinado livro e ainda eliminar um determinado livro, tendo em conta, que antes do bibliotecário poder efetuar estas ações, ele terá de iniciar sessão</w:t>
      </w:r>
      <w:r w:rsidR="00162487">
        <w:rPr>
          <w:rFonts w:cs="Arial"/>
        </w:rPr>
        <w:t>.</w:t>
      </w:r>
    </w:p>
    <w:p w14:paraId="776668D1" w14:textId="300963B5" w:rsidR="00C07065" w:rsidRPr="0072569A" w:rsidRDefault="00C07065" w:rsidP="00162487">
      <w:r>
        <w:t>Como</w:t>
      </w:r>
      <w:r w:rsidR="00162487">
        <w:t xml:space="preserve"> fora referido anteriormente, </w:t>
      </w:r>
      <w:r w:rsidR="00117C40">
        <w:t xml:space="preserve">antes do bibliotecário poder </w:t>
      </w:r>
      <w:r w:rsidR="00F165BF">
        <w:t>efetuar uma destas ações, terá, em primeiro de iniciar sessão</w:t>
      </w:r>
      <w:r w:rsidR="00D944FE">
        <w:t>, e depois afirma</w:t>
      </w:r>
      <w:r w:rsidR="0072569A">
        <w:t>r e</w:t>
      </w:r>
      <w:r w:rsidR="00D944FE">
        <w:t xml:space="preserve"> qual das ações o mesmo pretende fazer,</w:t>
      </w:r>
      <w:r w:rsidR="00AB596B">
        <w:t xml:space="preserve"> </w:t>
      </w:r>
      <w:r w:rsidR="0072569A">
        <w:t>(</w:t>
      </w:r>
      <w:r w:rsidR="00AB596B">
        <w:t>mesmo que isso não seja mostrado na</w:t>
      </w:r>
      <w:r w:rsidR="005E0326">
        <w:t xml:space="preserve"> figura</w:t>
      </w:r>
      <w:r w:rsidR="0072569A">
        <w:t>),</w:t>
      </w:r>
      <w:r w:rsidR="00E13257">
        <w:t xml:space="preserve"> tendo em atenção que para alterar dados, ou eliminar um determinado livro terá de o procurar, para assim prosseguir</w:t>
      </w:r>
      <w:r w:rsidR="00613421">
        <w:t>,</w:t>
      </w:r>
      <w:r w:rsidR="005E0326">
        <w:t xml:space="preserve"> </w:t>
      </w:r>
      <w:r w:rsidR="00613421">
        <w:t>após as efetuar</w:t>
      </w:r>
      <w:r w:rsidR="005E0326">
        <w:t>,</w:t>
      </w:r>
      <w:r w:rsidR="00613421">
        <w:t xml:space="preserve"> avisa o sistema dessas alterações, o mesmo confirma, se </w:t>
      </w:r>
      <w:r w:rsidR="00FD26AA">
        <w:t>fora realizado com sucesso e altera a base de dados.</w:t>
      </w:r>
      <w:r w:rsidR="00613421">
        <w:t xml:space="preserve"> </w:t>
      </w:r>
    </w:p>
    <w:bookmarkEnd w:id="67"/>
    <w:p w14:paraId="3C12697B" w14:textId="77777777" w:rsidR="0023402E" w:rsidRPr="00DF32AC" w:rsidRDefault="0023402E" w:rsidP="00B52143"/>
    <w:p w14:paraId="136208D0" w14:textId="4062D06D" w:rsidR="00745CD6" w:rsidRPr="00D16ECF" w:rsidRDefault="00745CD6" w:rsidP="00B52143">
      <w:pPr>
        <w:pStyle w:val="Heading2"/>
      </w:pPr>
      <w:bookmarkStart w:id="69" w:name="_Toc151330010"/>
      <w:bookmarkStart w:id="70" w:name="_Toc156404770"/>
      <w:commentRangeStart w:id="71"/>
      <w:r w:rsidRPr="00D16ECF">
        <w:t>Diagrama</w:t>
      </w:r>
      <w:commentRangeEnd w:id="71"/>
      <w:r w:rsidRPr="00D16ECF">
        <w:rPr>
          <w:rStyle w:val="CommentReference"/>
          <w:sz w:val="32"/>
          <w:szCs w:val="32"/>
        </w:rPr>
        <w:commentReference w:id="71"/>
      </w:r>
      <w:r w:rsidRPr="00D16ECF">
        <w:t xml:space="preserve"> de class</w:t>
      </w:r>
      <w:bookmarkEnd w:id="69"/>
      <w:r w:rsidR="00DF32AC">
        <w:t>es</w:t>
      </w:r>
      <w:bookmarkEnd w:id="70"/>
    </w:p>
    <w:p w14:paraId="32F8E17D" w14:textId="77777777" w:rsidR="00745CD6" w:rsidRPr="00D16ECF" w:rsidRDefault="00745CD6" w:rsidP="00745CD6">
      <w:pPr>
        <w:rPr>
          <w:rFonts w:cs="Arial"/>
          <w:noProof/>
        </w:rPr>
      </w:pPr>
      <w:r w:rsidRPr="00D16ECF">
        <w:rPr>
          <w:rFonts w:cs="Arial"/>
          <w:noProof/>
        </w:rPr>
        <w:t>O digrama de classes serve para representar a estrutura estática de um sistema, ou seja, as classes que compõem o sistema e os relacionamentos entre essas classes.</w:t>
      </w:r>
    </w:p>
    <w:p w14:paraId="10EF4EA8" w14:textId="6638E75E" w:rsidR="00745CD6" w:rsidRPr="00D16ECF" w:rsidRDefault="00745CD6" w:rsidP="00745CD6">
      <w:pPr>
        <w:rPr>
          <w:rFonts w:cs="Arial"/>
          <w:noProof/>
        </w:rPr>
      </w:pPr>
      <w:r w:rsidRPr="00D16ECF">
        <w:rPr>
          <w:rFonts w:cs="Arial"/>
          <w:noProof/>
        </w:rPr>
        <w:t>A</w:t>
      </w:r>
      <w:r w:rsidR="00B83A2B" w:rsidRPr="00D16ECF">
        <w:rPr>
          <w:rFonts w:cs="Arial"/>
          <w:noProof/>
        </w:rPr>
        <w:t xml:space="preserve"> figura abaixo</w:t>
      </w:r>
      <w:r w:rsidRPr="00D16ECF">
        <w:rPr>
          <w:rFonts w:cs="Arial"/>
          <w:noProof/>
        </w:rPr>
        <w:t>, é uma respresentação</w:t>
      </w:r>
      <w:r w:rsidR="00DF32AC">
        <w:rPr>
          <w:rFonts w:cs="Arial"/>
          <w:noProof/>
        </w:rPr>
        <w:t xml:space="preserve"> do protótipo antes de começar a desenvolver o projeto</w:t>
      </w:r>
      <w:r w:rsidRPr="00D16ECF">
        <w:rPr>
          <w:rFonts w:cs="Arial"/>
          <w:noProof/>
        </w:rPr>
        <w:t>.</w:t>
      </w:r>
    </w:p>
    <w:p w14:paraId="1F6E2376" w14:textId="3F7D6AE3" w:rsidR="00037FAD" w:rsidRPr="00DF32AC" w:rsidRDefault="002E13C5" w:rsidP="00413634">
      <w:pPr>
        <w:keepNext/>
        <w:jc w:val="center"/>
      </w:pPr>
      <w:r w:rsidRPr="002E13C5">
        <w:rPr>
          <w:noProof/>
        </w:rPr>
        <w:drawing>
          <wp:inline distT="0" distB="0" distL="0" distR="0" wp14:anchorId="497A6EC4" wp14:editId="78F8290B">
            <wp:extent cx="3505200" cy="4219575"/>
            <wp:effectExtent l="0" t="0" r="0" b="9525"/>
            <wp:docPr id="1357598366" name="Picture 1357598366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98366" name="Imagem 1" descr="Uma imagem com texto, captura de ecrã, diagrama, Tipo de letr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865F" w14:textId="41B4108C" w:rsidR="00745CD6" w:rsidRPr="00DF32AC" w:rsidRDefault="00DF32AC" w:rsidP="00413634">
      <w:pPr>
        <w:pStyle w:val="MinhaLegenda"/>
        <w:rPr>
          <w:rFonts w:cs="Arial"/>
        </w:rPr>
      </w:pPr>
      <w:bookmarkStart w:id="72" w:name="_Toc156404421"/>
      <w:r w:rsidRPr="00DF32AC">
        <w:t>F</w:t>
      </w:r>
      <w:r w:rsidR="00BD6327" w:rsidRPr="00DF32AC">
        <w:t xml:space="preserve">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4</w:t>
      </w:r>
      <w:r w:rsidR="004B34A4">
        <w:rPr>
          <w:noProof/>
        </w:rPr>
        <w:fldChar w:fldCharType="end"/>
      </w:r>
      <w:r w:rsidR="00BD6327" w:rsidRPr="00DF32AC">
        <w:t xml:space="preserve"> - Diagrama de classes</w:t>
      </w:r>
      <w:bookmarkEnd w:id="72"/>
    </w:p>
    <w:p w14:paraId="64D1CE2C" w14:textId="554CDB62" w:rsidR="00CF77E4" w:rsidRDefault="00CF77E4" w:rsidP="00745CD6">
      <w:pPr>
        <w:rPr>
          <w:rFonts w:cs="Arial"/>
          <w:highlight w:val="yellow"/>
        </w:rPr>
      </w:pPr>
    </w:p>
    <w:p w14:paraId="6D620914" w14:textId="30DDCE6D" w:rsidR="00745CD6" w:rsidRPr="00710958" w:rsidRDefault="003B18A3" w:rsidP="00710958">
      <w:r>
        <w:t xml:space="preserve">Com base na figura 4, </w:t>
      </w:r>
      <w:r w:rsidR="00DF32AC" w:rsidRPr="00710958">
        <w:t xml:space="preserve">irei </w:t>
      </w:r>
      <w:r w:rsidR="00745CD6" w:rsidRPr="00710958">
        <w:t>explicar por classes, as informações que são guardadas</w:t>
      </w:r>
      <w:r w:rsidR="00710958" w:rsidRPr="00710958">
        <w:t>, entre elas os seus atributos e métodos, podendo algumas classes, não conter estes métodos</w:t>
      </w:r>
      <w:r w:rsidR="00710958">
        <w:t>:</w:t>
      </w:r>
    </w:p>
    <w:p w14:paraId="65034058" w14:textId="21ABEF21" w:rsidR="00745CD6" w:rsidRDefault="00710958" w:rsidP="00710958">
      <w:pPr>
        <w:pStyle w:val="ListParagraph"/>
        <w:numPr>
          <w:ilvl w:val="0"/>
          <w:numId w:val="21"/>
        </w:numPr>
      </w:pPr>
      <w:r>
        <w:t xml:space="preserve">Na classe </w:t>
      </w:r>
      <w:r w:rsidR="004326D5">
        <w:t>U</w:t>
      </w:r>
      <w:r>
        <w:t>tilizador</w:t>
      </w:r>
      <w:r w:rsidR="00DC0468">
        <w:t xml:space="preserve">, </w:t>
      </w:r>
      <w:r w:rsidR="00614ECA">
        <w:t xml:space="preserve">são </w:t>
      </w:r>
      <w:r w:rsidR="00F472BF">
        <w:t>armazenadas</w:t>
      </w:r>
      <w:r w:rsidR="00614ECA">
        <w:t xml:space="preserve"> as informações pessoa</w:t>
      </w:r>
      <w:r w:rsidR="00E93D50">
        <w:t>i</w:t>
      </w:r>
      <w:r w:rsidR="00614ECA">
        <w:t>s</w:t>
      </w:r>
      <w:r w:rsidR="00E93D50">
        <w:t xml:space="preserve"> do mesmo</w:t>
      </w:r>
      <w:r w:rsidR="00F472BF">
        <w:t>, sendo assim, é guardado o seu nome, email, telefone, data de nascimento e a sua morada, para além disso é guardado o seu identificador (id_utilizador)</w:t>
      </w:r>
      <w:r w:rsidR="008E4EF7">
        <w:t xml:space="preserve">. O seu email servirá para </w:t>
      </w:r>
      <w:r w:rsidR="00F045CB">
        <w:t>iniciar sessão na aplicação.</w:t>
      </w:r>
    </w:p>
    <w:p w14:paraId="6210D8A2" w14:textId="77777777" w:rsidR="00377CC6" w:rsidRDefault="00377CC6" w:rsidP="00377CC6">
      <w:pPr>
        <w:pStyle w:val="ListParagraph"/>
      </w:pPr>
    </w:p>
    <w:p w14:paraId="11BF2858" w14:textId="2212C1B3" w:rsidR="00377CC6" w:rsidRDefault="00710958" w:rsidP="00377CC6">
      <w:pPr>
        <w:pStyle w:val="ListParagraph"/>
        <w:numPr>
          <w:ilvl w:val="0"/>
          <w:numId w:val="21"/>
        </w:numPr>
      </w:pPr>
      <w:r>
        <w:t xml:space="preserve">Na </w:t>
      </w:r>
      <w:r w:rsidR="004326D5">
        <w:t>classe Bibliotecário</w:t>
      </w:r>
      <w:r w:rsidR="00F472BF">
        <w:t xml:space="preserve">, </w:t>
      </w:r>
      <w:r w:rsidR="006B7F3A">
        <w:t xml:space="preserve">o mesmo acontece, </w:t>
      </w:r>
      <w:r w:rsidR="00F472BF">
        <w:t xml:space="preserve">são armazenadas as informações pessoais do mesmo, sendo assim, é guardado o seu nome, email, telefone, e a data </w:t>
      </w:r>
      <w:r w:rsidR="008C63EB">
        <w:t xml:space="preserve">de </w:t>
      </w:r>
      <w:r w:rsidR="00F472BF">
        <w:t xml:space="preserve">quando fora contratado, para além disso é guardado o seu identificador (id_bibliotecario). </w:t>
      </w:r>
      <w:r w:rsidR="00F045CB">
        <w:t>O seu email servirá para iniciar sessão na aplicação.</w:t>
      </w:r>
    </w:p>
    <w:p w14:paraId="375FCA12" w14:textId="77777777" w:rsidR="00377CC6" w:rsidRDefault="00377CC6" w:rsidP="00377CC6"/>
    <w:p w14:paraId="002939CB" w14:textId="1876FA0A" w:rsidR="004326D5" w:rsidRDefault="004326D5" w:rsidP="00B21EB7">
      <w:pPr>
        <w:pStyle w:val="ListParagraph"/>
        <w:numPr>
          <w:ilvl w:val="0"/>
          <w:numId w:val="21"/>
        </w:numPr>
      </w:pPr>
      <w:r>
        <w:t>Na classe Livro</w:t>
      </w:r>
      <w:r w:rsidR="00F045CB">
        <w:t xml:space="preserve">, </w:t>
      </w:r>
      <w:r w:rsidR="00173542">
        <w:t>é armazenado as informações do mesmo, ou seja, o</w:t>
      </w:r>
      <w:r w:rsidR="00714FE4">
        <w:t xml:space="preserve"> ISBN, o título, o autor, a editora, o ano de publicação, o gênero e a sua disponibilidade, </w:t>
      </w:r>
      <w:r w:rsidR="00CF7170">
        <w:t>e além disso é guardado o seu identificador (id_livro). Os</w:t>
      </w:r>
      <w:r w:rsidR="00377CC6">
        <w:t xml:space="preserve"> </w:t>
      </w:r>
      <w:r w:rsidR="00377CC6" w:rsidRPr="00377CC6">
        <w:t>bibliotecários</w:t>
      </w:r>
      <w:r w:rsidR="00CF7170">
        <w:t xml:space="preserve">, após iniciarem sessão podem </w:t>
      </w:r>
      <w:r w:rsidR="00377CC6">
        <w:t>inserir um novo livro (</w:t>
      </w:r>
      <w:proofErr w:type="gramStart"/>
      <w:r w:rsidR="00377CC6">
        <w:t>inserirLivro(</w:t>
      </w:r>
      <w:proofErr w:type="gramEnd"/>
      <w:r w:rsidR="00377CC6">
        <w:t xml:space="preserve">)), alterar </w:t>
      </w:r>
      <w:r w:rsidR="00147E20">
        <w:t xml:space="preserve">dados do livro (alterarLivro()) e ainda o eliminar, se caso o mesmo, não se encontrar na </w:t>
      </w:r>
      <w:r w:rsidR="00E34B24">
        <w:t>biblioteca</w:t>
      </w:r>
      <w:r w:rsidR="00B21EB7">
        <w:t xml:space="preserve"> </w:t>
      </w:r>
      <w:r w:rsidR="00147E20">
        <w:t>(eliminarLivro())</w:t>
      </w:r>
      <w:r w:rsidR="00377CC6">
        <w:t>.</w:t>
      </w:r>
    </w:p>
    <w:p w14:paraId="4E72E2D7" w14:textId="77777777" w:rsidR="00377CC6" w:rsidRDefault="00377CC6" w:rsidP="00377CC6"/>
    <w:p w14:paraId="05DC2F46" w14:textId="5C3D32D3" w:rsidR="00745CD6" w:rsidRDefault="004326D5" w:rsidP="00710958">
      <w:pPr>
        <w:pStyle w:val="ListParagraph"/>
        <w:numPr>
          <w:ilvl w:val="0"/>
          <w:numId w:val="21"/>
        </w:numPr>
      </w:pPr>
      <w:r>
        <w:t>N</w:t>
      </w:r>
      <w:r w:rsidR="00DC0468">
        <w:t>a classe</w:t>
      </w:r>
      <w:r w:rsidR="009E2779">
        <w:t xml:space="preserve"> E</w:t>
      </w:r>
      <w:r w:rsidR="00DC0468">
        <w:t>mpréstimo</w:t>
      </w:r>
      <w:r w:rsidR="006B7F3A">
        <w:t xml:space="preserve">, </w:t>
      </w:r>
      <w:r w:rsidR="00521887">
        <w:t xml:space="preserve">são </w:t>
      </w:r>
      <w:r w:rsidR="00B21EB7">
        <w:t xml:space="preserve">guardadas </w:t>
      </w:r>
      <w:r w:rsidR="00521887">
        <w:t xml:space="preserve">todas as informações acerca do mesmo, assim </w:t>
      </w:r>
      <w:r w:rsidR="00503D37">
        <w:t xml:space="preserve">é guardado o seu identificador (id_emprestimo), o livro que fora emprestado (id_livro), </w:t>
      </w:r>
      <w:r w:rsidR="00971DA3">
        <w:t>a quem fora (id_utilizador), e a pessoa responsável pelo empréstimo (</w:t>
      </w:r>
      <w:r w:rsidR="00634A28">
        <w:t>id_</w:t>
      </w:r>
      <w:r w:rsidR="00634A28" w:rsidRPr="006C79F3">
        <w:t>bibliotecario</w:t>
      </w:r>
      <w:r w:rsidR="00971DA3">
        <w:t>)</w:t>
      </w:r>
      <w:r w:rsidR="006C79F3">
        <w:t xml:space="preserve">, por fim é guardado as datas de quando fora emprestado (data_empretismo), quando deverá ser devolvido </w:t>
      </w:r>
      <w:r w:rsidR="00B31364">
        <w:t>(data_devolucao), e quando realmente fora entregue (data_devolvido</w:t>
      </w:r>
      <w:r w:rsidR="00377CC6">
        <w:t>). Os utilizadores, após iniciarem sessão podem requisitar ou devolver o livro (</w:t>
      </w:r>
      <w:proofErr w:type="gramStart"/>
      <w:r w:rsidR="00377CC6">
        <w:t>requisitarLivro(</w:t>
      </w:r>
      <w:proofErr w:type="gramEnd"/>
      <w:r w:rsidR="00377CC6">
        <w:t>) e devolverLivro()).</w:t>
      </w:r>
    </w:p>
    <w:p w14:paraId="2C9CDDEF" w14:textId="77777777" w:rsidR="008B151C" w:rsidRDefault="008B151C" w:rsidP="008B151C">
      <w:pPr>
        <w:pStyle w:val="ListParagraph"/>
      </w:pPr>
    </w:p>
    <w:p w14:paraId="58950628" w14:textId="77777777" w:rsidR="003A4D5B" w:rsidRDefault="008B151C" w:rsidP="003A4D5B">
      <w:r>
        <w:t xml:space="preserve">Para terminar, todas as </w:t>
      </w:r>
      <w:r w:rsidR="009E2779">
        <w:t>classes estão conectadas, há classe empréstimo, por a mesma</w:t>
      </w:r>
      <w:r w:rsidR="009B6BE7">
        <w:t xml:space="preserve"> guardar todas as informações, a</w:t>
      </w:r>
      <w:r w:rsidR="003A4D5B">
        <w:t>o</w:t>
      </w:r>
      <w:r w:rsidR="009B6BE7">
        <w:t xml:space="preserve"> ser requisitado o livro.</w:t>
      </w:r>
    </w:p>
    <w:p w14:paraId="48D8032B" w14:textId="77777777" w:rsidR="003A4D5B" w:rsidRDefault="003A4D5B">
      <w:pPr>
        <w:spacing w:before="0" w:after="160" w:line="480" w:lineRule="auto"/>
        <w:jc w:val="left"/>
      </w:pPr>
      <w:r>
        <w:br w:type="page"/>
      </w:r>
    </w:p>
    <w:p w14:paraId="72A3C379" w14:textId="681A0252" w:rsidR="00DD42AA" w:rsidRDefault="00037FAD" w:rsidP="003A4D5B">
      <w:pPr>
        <w:pStyle w:val="Heading1"/>
      </w:pPr>
      <w:r w:rsidRPr="00037FAD">
        <w:t xml:space="preserve"> </w:t>
      </w:r>
      <w:bookmarkStart w:id="73" w:name="_Toc156404771"/>
      <w:r w:rsidRPr="00037FAD">
        <w:t>Aplicação</w:t>
      </w:r>
      <w:bookmarkEnd w:id="73"/>
    </w:p>
    <w:p w14:paraId="204AB018" w14:textId="17AEED58" w:rsidR="002B4A67" w:rsidRDefault="002B4A67" w:rsidP="002B4A67">
      <w:pPr>
        <w:pStyle w:val="Heading2"/>
      </w:pPr>
      <w:bookmarkStart w:id="74" w:name="_Toc156404772"/>
      <w:r>
        <w:t>Base de dados</w:t>
      </w:r>
      <w:bookmarkEnd w:id="74"/>
    </w:p>
    <w:p w14:paraId="2842894B" w14:textId="045F2756" w:rsidR="00B86C32" w:rsidRDefault="00B86C32" w:rsidP="00B86C32">
      <w:r>
        <w:t>Para criar um</w:t>
      </w:r>
      <w:r w:rsidR="002969F1">
        <w:t>a aplicação</w:t>
      </w:r>
      <w:r>
        <w:t xml:space="preserve"> é necessário criar previamente uma base de dados que vai conter toda a informação pertinente dividida por diferentes tabelas. Na </w:t>
      </w:r>
      <w:r w:rsidR="00EA25E9">
        <w:t>figura</w:t>
      </w:r>
      <w:r w:rsidR="002969F1">
        <w:t xml:space="preserve"> 5 </w:t>
      </w:r>
      <w:r>
        <w:t>estão presentes as diferentes tabelas que irão fazer parte da base de dados deste projeto:</w:t>
      </w:r>
      <w:r w:rsidR="00EA25E9">
        <w:t xml:space="preserve"> empréstimo, livro, utilizador e bibliotecário.</w:t>
      </w:r>
    </w:p>
    <w:p w14:paraId="15425889" w14:textId="093C9C81" w:rsidR="00B86C32" w:rsidRPr="00B86C32" w:rsidRDefault="00B86C32" w:rsidP="00B86C32">
      <w:r>
        <w:t xml:space="preserve">O ponto chave de interligação entre as tabelas da base de dados apresentada é a tabela </w:t>
      </w:r>
      <w:r w:rsidR="008C04A3">
        <w:t>empréstimo</w:t>
      </w:r>
      <w:r>
        <w:t xml:space="preserve"> que faz a ponte entre os</w:t>
      </w:r>
      <w:r w:rsidR="008C04A3">
        <w:t xml:space="preserve"> livros e os utilizadores</w:t>
      </w:r>
      <w:r>
        <w:t>, ou seja, associa um determinado utilizador a um determinado</w:t>
      </w:r>
      <w:r w:rsidR="008C04A3">
        <w:t xml:space="preserve"> livro</w:t>
      </w:r>
      <w:r>
        <w:t>.</w:t>
      </w:r>
    </w:p>
    <w:p w14:paraId="4B8258BB" w14:textId="77777777" w:rsidR="002B4A67" w:rsidRDefault="002B4A67" w:rsidP="007C13A3">
      <w:pPr>
        <w:keepNext/>
        <w:jc w:val="center"/>
      </w:pPr>
      <w:r>
        <w:rPr>
          <w:noProof/>
        </w:rPr>
        <w:drawing>
          <wp:inline distT="0" distB="0" distL="0" distR="0" wp14:anchorId="4262E2C9" wp14:editId="37A04964">
            <wp:extent cx="5572125" cy="3733800"/>
            <wp:effectExtent l="0" t="0" r="9525" b="0"/>
            <wp:docPr id="950136304" name="Picture 950136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36304" name=""/>
                    <pic:cNvPicPr/>
                  </pic:nvPicPr>
                  <pic:blipFill rotWithShape="1">
                    <a:blip r:embed="rId17"/>
                    <a:srcRect l="29704" t="18890" r="19351" b="11297"/>
                    <a:stretch/>
                  </pic:blipFill>
                  <pic:spPr bwMode="auto">
                    <a:xfrm>
                      <a:off x="0" y="0"/>
                      <a:ext cx="5572125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1F6C0" w14:textId="2D8719C0" w:rsidR="002B4A67" w:rsidRPr="002B4A67" w:rsidRDefault="002B4A67" w:rsidP="002B4A67">
      <w:pPr>
        <w:pStyle w:val="MinhaLegenda"/>
      </w:pPr>
      <w:bookmarkStart w:id="75" w:name="_Toc156404422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5</w:t>
      </w:r>
      <w:r w:rsidR="004B34A4">
        <w:rPr>
          <w:noProof/>
        </w:rPr>
        <w:fldChar w:fldCharType="end"/>
      </w:r>
      <w:r>
        <w:t xml:space="preserve"> - Base de dados do projeto</w:t>
      </w:r>
      <w:bookmarkEnd w:id="75"/>
    </w:p>
    <w:p w14:paraId="24510120" w14:textId="2468C620" w:rsidR="00687323" w:rsidRDefault="00687323" w:rsidP="00687323">
      <w:r>
        <w:t>De seguida apresento uma breve explicação de cada uma das tabelas que constituem a base de</w:t>
      </w:r>
      <w:r w:rsidRPr="007F67B0">
        <w:t xml:space="preserve"> dados.</w:t>
      </w:r>
    </w:p>
    <w:p w14:paraId="1DE0F1FA" w14:textId="77777777" w:rsidR="00687323" w:rsidRDefault="00687323" w:rsidP="00687323">
      <w:pPr>
        <w:autoSpaceDE w:val="0"/>
        <w:autoSpaceDN w:val="0"/>
        <w:adjustRightInd w:val="0"/>
        <w:spacing w:before="0" w:after="0" w:line="240" w:lineRule="auto"/>
        <w:jc w:val="left"/>
        <w:rPr>
          <w:rFonts w:ascii="Calibri" w:hAnsi="Calibri" w:cs="Calibri"/>
          <w:kern w:val="0"/>
          <w:szCs w:val="24"/>
        </w:rPr>
      </w:pPr>
    </w:p>
    <w:p w14:paraId="17BE92D9" w14:textId="59FD2155" w:rsidR="00687323" w:rsidRDefault="008F1D24" w:rsidP="00687323">
      <w:pPr>
        <w:pStyle w:val="Heading3"/>
      </w:pPr>
      <w:bookmarkStart w:id="76" w:name="_Toc156404773"/>
      <w:r>
        <w:t>Utilizador</w:t>
      </w:r>
      <w:bookmarkEnd w:id="76"/>
    </w:p>
    <w:p w14:paraId="26B30A6D" w14:textId="36C213C3" w:rsidR="00420669" w:rsidRPr="00D33AF3" w:rsidRDefault="00687323" w:rsidP="00687323">
      <w:r w:rsidRPr="00D33AF3">
        <w:t xml:space="preserve">A figura </w:t>
      </w:r>
      <w:r w:rsidR="00D33AF3" w:rsidRPr="00D33AF3">
        <w:t>6</w:t>
      </w:r>
      <w:r w:rsidRPr="00D33AF3">
        <w:t xml:space="preserve"> representa a tabela d</w:t>
      </w:r>
      <w:r w:rsidR="00D33AF3" w:rsidRPr="00D33AF3">
        <w:t>o utilizador</w:t>
      </w:r>
      <w:r w:rsidRPr="00D33AF3">
        <w:t>. Nesta tabela,</w:t>
      </w:r>
      <w:r w:rsidR="00D33AF3">
        <w:t xml:space="preserve"> encontra-se a informação pessoal do utilizador, assim contém, </w:t>
      </w:r>
      <w:r w:rsidR="00420669">
        <w:t>a sua identificação (id</w:t>
      </w:r>
      <w:r w:rsidR="002B6E14">
        <w:t>_utilizador</w:t>
      </w:r>
      <w:r w:rsidR="00420669">
        <w:t>), o seu nome, email, senha, telefone, data de nascimento</w:t>
      </w:r>
      <w:r w:rsidR="00582F2B">
        <w:t>, e a sua morada.</w:t>
      </w:r>
    </w:p>
    <w:p w14:paraId="67DD149A" w14:textId="3601D94A" w:rsidR="008F1D24" w:rsidRDefault="008F1D24" w:rsidP="00496FFF">
      <w:pPr>
        <w:pStyle w:val="MinhaLegenda"/>
        <w:jc w:val="center"/>
      </w:pPr>
      <w:r>
        <w:rPr>
          <w:noProof/>
        </w:rPr>
        <w:drawing>
          <wp:inline distT="0" distB="0" distL="0" distR="0" wp14:anchorId="595C8ECD" wp14:editId="7B46552C">
            <wp:extent cx="1381125" cy="1833352"/>
            <wp:effectExtent l="0" t="0" r="0" b="0"/>
            <wp:docPr id="436525366" name="Picture 43652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36304" name=""/>
                    <pic:cNvPicPr/>
                  </pic:nvPicPr>
                  <pic:blipFill rotWithShape="1">
                    <a:blip r:embed="rId17"/>
                    <a:srcRect l="31271" t="34562" r="58888" b="38724"/>
                    <a:stretch/>
                  </pic:blipFill>
                  <pic:spPr bwMode="auto">
                    <a:xfrm>
                      <a:off x="0" y="0"/>
                      <a:ext cx="1381724" cy="1834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8CF6D" w14:textId="4632B0E8" w:rsidR="008F1D24" w:rsidRDefault="008F1D24" w:rsidP="00496FFF">
      <w:pPr>
        <w:pStyle w:val="MinhaLegenda"/>
        <w:jc w:val="center"/>
      </w:pPr>
      <w:bookmarkStart w:id="77" w:name="_Toc156404423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6</w:t>
      </w:r>
      <w:r w:rsidR="004B34A4">
        <w:rPr>
          <w:noProof/>
        </w:rPr>
        <w:fldChar w:fldCharType="end"/>
      </w:r>
      <w:r>
        <w:t xml:space="preserve"> - Tabela Utilizador</w:t>
      </w:r>
      <w:bookmarkEnd w:id="77"/>
    </w:p>
    <w:p w14:paraId="67708751" w14:textId="77777777" w:rsidR="00582F2B" w:rsidRDefault="00582F2B" w:rsidP="008F1D24">
      <w:pPr>
        <w:pStyle w:val="MinhaLegenda"/>
      </w:pPr>
    </w:p>
    <w:p w14:paraId="1DB15576" w14:textId="3AEE5952" w:rsidR="00582F2B" w:rsidRDefault="00582F2B" w:rsidP="00582F2B">
      <w:pPr>
        <w:pStyle w:val="Heading3"/>
      </w:pPr>
      <w:bookmarkStart w:id="78" w:name="_Toc156404774"/>
      <w:r>
        <w:t>Bibliotecário</w:t>
      </w:r>
      <w:bookmarkEnd w:id="78"/>
    </w:p>
    <w:p w14:paraId="606F3969" w14:textId="1ACD18C1" w:rsidR="00582F2B" w:rsidRDefault="00582F2B" w:rsidP="00582F2B">
      <w:r w:rsidRPr="00D33AF3">
        <w:t xml:space="preserve">A figura </w:t>
      </w:r>
      <w:r w:rsidR="00FB656A">
        <w:t>7</w:t>
      </w:r>
      <w:r w:rsidRPr="00D33AF3">
        <w:t xml:space="preserve"> representa a tabela do </w:t>
      </w:r>
      <w:r w:rsidR="00496FFF">
        <w:t>bibliotecário</w:t>
      </w:r>
      <w:r w:rsidRPr="00D33AF3">
        <w:t>. Nesta tabela,</w:t>
      </w:r>
      <w:r>
        <w:t xml:space="preserve"> encontra-se a informação pessoal do </w:t>
      </w:r>
      <w:r w:rsidR="002B6E14">
        <w:t xml:space="preserve">bibliotecário, </w:t>
      </w:r>
      <w:r>
        <w:t>assim contém, a sua identificação (id</w:t>
      </w:r>
      <w:r w:rsidR="002B6E14">
        <w:t>_bibiotecario</w:t>
      </w:r>
      <w:r>
        <w:t xml:space="preserve">), o seu nome, email, senha, telefone, </w:t>
      </w:r>
      <w:r w:rsidR="00B34CE2">
        <w:t xml:space="preserve">e </w:t>
      </w:r>
      <w:r>
        <w:t>data de</w:t>
      </w:r>
      <w:r w:rsidR="00B34CE2">
        <w:t xml:space="preserve"> contratação</w:t>
      </w:r>
      <w:r>
        <w:t>.</w:t>
      </w:r>
    </w:p>
    <w:p w14:paraId="03B86CDF" w14:textId="77777777" w:rsidR="00FB656A" w:rsidRDefault="00582F2B" w:rsidP="00496FFF">
      <w:pPr>
        <w:keepNext/>
        <w:jc w:val="center"/>
      </w:pPr>
      <w:r>
        <w:rPr>
          <w:noProof/>
        </w:rPr>
        <w:drawing>
          <wp:inline distT="0" distB="0" distL="0" distR="0" wp14:anchorId="5D9028D0" wp14:editId="15726FB5">
            <wp:extent cx="1714165" cy="2057400"/>
            <wp:effectExtent l="0" t="0" r="635" b="0"/>
            <wp:docPr id="1618645323" name="Picture 161864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36304" name=""/>
                    <pic:cNvPicPr/>
                  </pic:nvPicPr>
                  <pic:blipFill rotWithShape="1">
                    <a:blip r:embed="rId17"/>
                    <a:srcRect l="48776" t="61099" r="41209" b="15215"/>
                    <a:stretch/>
                  </pic:blipFill>
                  <pic:spPr bwMode="auto">
                    <a:xfrm>
                      <a:off x="0" y="0"/>
                      <a:ext cx="1719723" cy="2064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FBA84" w14:textId="769DAE78" w:rsidR="00FB656A" w:rsidRPr="00582F2B" w:rsidRDefault="00FB656A" w:rsidP="00B34CE2">
      <w:pPr>
        <w:pStyle w:val="Caption"/>
        <w:jc w:val="center"/>
      </w:pPr>
      <w:bookmarkStart w:id="79" w:name="_Toc156404424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7</w:t>
      </w:r>
      <w:r w:rsidR="004B34A4">
        <w:rPr>
          <w:noProof/>
        </w:rPr>
        <w:fldChar w:fldCharType="end"/>
      </w:r>
      <w:r>
        <w:t xml:space="preserve"> - Tabela Bibliotecário</w:t>
      </w:r>
      <w:bookmarkEnd w:id="79"/>
    </w:p>
    <w:p w14:paraId="53D87892" w14:textId="7F9DC022" w:rsidR="00582F2B" w:rsidRDefault="00582F2B" w:rsidP="00582F2B">
      <w:pPr>
        <w:pStyle w:val="Heading3"/>
      </w:pPr>
      <w:bookmarkStart w:id="80" w:name="_Toc156404775"/>
      <w:r>
        <w:t>Livro</w:t>
      </w:r>
      <w:bookmarkEnd w:id="80"/>
    </w:p>
    <w:p w14:paraId="779ECE8B" w14:textId="21BCC102" w:rsidR="00FB656A" w:rsidRPr="006C6481" w:rsidRDefault="00FB656A" w:rsidP="00FB656A">
      <w:pPr>
        <w:rPr>
          <w:u w:val="single"/>
        </w:rPr>
      </w:pPr>
      <w:r w:rsidRPr="00D33AF3">
        <w:t xml:space="preserve">A figura </w:t>
      </w:r>
      <w:r>
        <w:t>8</w:t>
      </w:r>
      <w:r w:rsidRPr="00D33AF3">
        <w:t xml:space="preserve"> representa a tabela do</w:t>
      </w:r>
      <w:r w:rsidR="00B34CE2">
        <w:t xml:space="preserve"> livro</w:t>
      </w:r>
      <w:r w:rsidRPr="00D33AF3">
        <w:t>. Nesta tabela,</w:t>
      </w:r>
      <w:r>
        <w:t xml:space="preserve"> encontra</w:t>
      </w:r>
      <w:r w:rsidR="00B34CE2">
        <w:t>m</w:t>
      </w:r>
      <w:r>
        <w:t>-se a</w:t>
      </w:r>
      <w:r w:rsidR="00B34CE2">
        <w:t>s</w:t>
      </w:r>
      <w:r>
        <w:t xml:space="preserve"> informaç</w:t>
      </w:r>
      <w:r w:rsidR="00B34CE2">
        <w:t xml:space="preserve">ões sobre o livro, </w:t>
      </w:r>
      <w:r w:rsidR="00661125">
        <w:t>desta forma, contém</w:t>
      </w:r>
      <w:r>
        <w:t>, a sua identificação (id</w:t>
      </w:r>
      <w:r w:rsidR="00661125">
        <w:t>_livro</w:t>
      </w:r>
      <w:r>
        <w:t xml:space="preserve">), </w:t>
      </w:r>
      <w:r w:rsidR="00661125">
        <w:t xml:space="preserve">o </w:t>
      </w:r>
      <w:r w:rsidR="006C6481">
        <w:t>ISBN</w:t>
      </w:r>
      <w:r w:rsidR="00661125">
        <w:t xml:space="preserve">, o título do livro, o autor, o editor, o ano de publicação, </w:t>
      </w:r>
      <w:r w:rsidR="006C6481">
        <w:t xml:space="preserve">o gênero, a sua disponibilidade, para saber se o utilizador o pode requisitar ou não </w:t>
      </w:r>
      <w:proofErr w:type="gramStart"/>
      <w:r w:rsidR="006C6481">
        <w:t>e</w:t>
      </w:r>
      <w:proofErr w:type="gramEnd"/>
      <w:r w:rsidR="006C6481">
        <w:t xml:space="preserve"> a descrição.</w:t>
      </w:r>
    </w:p>
    <w:p w14:paraId="43C43FEE" w14:textId="77777777" w:rsidR="00FB656A" w:rsidRDefault="00FB656A" w:rsidP="00496FFF">
      <w:pPr>
        <w:keepNext/>
        <w:jc w:val="center"/>
      </w:pPr>
      <w:r>
        <w:rPr>
          <w:noProof/>
        </w:rPr>
        <w:drawing>
          <wp:inline distT="0" distB="0" distL="0" distR="0" wp14:anchorId="061EB788" wp14:editId="4D9B3A7D">
            <wp:extent cx="1257300" cy="1724025"/>
            <wp:effectExtent l="0" t="0" r="0" b="9525"/>
            <wp:docPr id="2036806968" name="Picture 203680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06968" name=""/>
                    <pic:cNvPicPr/>
                  </pic:nvPicPr>
                  <pic:blipFill rotWithShape="1">
                    <a:blip r:embed="rId18"/>
                    <a:srcRect l="71811" t="18117" r="5620" b="35700"/>
                    <a:stretch/>
                  </pic:blipFill>
                  <pic:spPr bwMode="auto">
                    <a:xfrm>
                      <a:off x="0" y="0"/>
                      <a:ext cx="1257430" cy="1724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C0D41" w14:textId="3853207D" w:rsidR="00FB656A" w:rsidRPr="00FB656A" w:rsidRDefault="00FB656A" w:rsidP="00496FFF">
      <w:pPr>
        <w:pStyle w:val="MinhaLegenda"/>
        <w:jc w:val="center"/>
      </w:pPr>
      <w:bookmarkStart w:id="81" w:name="_Toc156404425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8</w:t>
      </w:r>
      <w:r w:rsidR="004B34A4">
        <w:rPr>
          <w:noProof/>
        </w:rPr>
        <w:fldChar w:fldCharType="end"/>
      </w:r>
      <w:r>
        <w:t xml:space="preserve"> - Tabela Livro</w:t>
      </w:r>
      <w:bookmarkEnd w:id="81"/>
    </w:p>
    <w:p w14:paraId="0B1143A1" w14:textId="6B43806F" w:rsidR="00582F2B" w:rsidRDefault="00582F2B" w:rsidP="00582F2B">
      <w:pPr>
        <w:pStyle w:val="Heading3"/>
      </w:pPr>
      <w:bookmarkStart w:id="82" w:name="_Toc156404776"/>
      <w:r>
        <w:t>Empréstimo</w:t>
      </w:r>
      <w:bookmarkEnd w:id="82"/>
    </w:p>
    <w:p w14:paraId="54C7834B" w14:textId="037EB8D6" w:rsidR="00FB656A" w:rsidRPr="00322C3A" w:rsidRDefault="00FB656A" w:rsidP="00FB656A">
      <w:pPr>
        <w:rPr>
          <w:u w:val="single"/>
        </w:rPr>
      </w:pPr>
      <w:r w:rsidRPr="00D33AF3">
        <w:t xml:space="preserve">A figura </w:t>
      </w:r>
      <w:r>
        <w:t xml:space="preserve">9 </w:t>
      </w:r>
      <w:r w:rsidRPr="00D33AF3">
        <w:t>representa a tabela do</w:t>
      </w:r>
      <w:r w:rsidR="006C6481">
        <w:t>s empr</w:t>
      </w:r>
      <w:r w:rsidR="005F326E">
        <w:t>éstimos dos livros</w:t>
      </w:r>
      <w:r w:rsidR="001E4B9B">
        <w:t>, guardando assim,</w:t>
      </w:r>
      <w:r w:rsidR="00901ED7">
        <w:t xml:space="preserve"> a </w:t>
      </w:r>
      <w:r w:rsidR="001E4B9B">
        <w:t>sua identificação</w:t>
      </w:r>
      <w:r w:rsidR="003257D6">
        <w:t xml:space="preserve"> (id_emprestimo)</w:t>
      </w:r>
      <w:r w:rsidR="001E4B9B">
        <w:t>,</w:t>
      </w:r>
      <w:r w:rsidR="003257D6">
        <w:t xml:space="preserve"> </w:t>
      </w:r>
      <w:r w:rsidR="00901ED7">
        <w:t xml:space="preserve">qual o livro que fora emprestado (id_livro), </w:t>
      </w:r>
      <w:r w:rsidR="00EB2F5D">
        <w:t xml:space="preserve">a quem fora emprestado (id_utilizador), </w:t>
      </w:r>
      <w:r w:rsidR="00301889">
        <w:t xml:space="preserve">quem dos bibliotecários, tratou de entregar </w:t>
      </w:r>
      <w:r w:rsidR="0013153F">
        <w:t xml:space="preserve">ao utilizador correto (id_bibliotecario), </w:t>
      </w:r>
      <w:r w:rsidR="00322C3A">
        <w:t>quando o fora buscar (data_emprestimo), a data a qual deveria ser entregue (data_devolucao), e quando de verdade devolveu (data_devolvido).</w:t>
      </w:r>
    </w:p>
    <w:p w14:paraId="745E3362" w14:textId="77777777" w:rsidR="00FB656A" w:rsidRDefault="00FB656A" w:rsidP="00496FFF">
      <w:pPr>
        <w:keepNext/>
        <w:jc w:val="center"/>
      </w:pPr>
      <w:r>
        <w:rPr>
          <w:noProof/>
        </w:rPr>
        <w:drawing>
          <wp:inline distT="0" distB="0" distL="0" distR="0" wp14:anchorId="5B6007EB" wp14:editId="3570E686">
            <wp:extent cx="1543050" cy="1676400"/>
            <wp:effectExtent l="0" t="0" r="0" b="0"/>
            <wp:docPr id="224007184" name="Picture 22400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07184" name=""/>
                    <pic:cNvPicPr/>
                  </pic:nvPicPr>
                  <pic:blipFill rotWithShape="1">
                    <a:blip r:embed="rId18"/>
                    <a:srcRect l="35393" t="5103" r="41525" b="56623"/>
                    <a:stretch/>
                  </pic:blipFill>
                  <pic:spPr bwMode="auto">
                    <a:xfrm>
                      <a:off x="0" y="0"/>
                      <a:ext cx="1543210" cy="1676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9C58C" w14:textId="1B8DC075" w:rsidR="007C13A3" w:rsidRPr="007C13A3" w:rsidRDefault="00FB656A" w:rsidP="007C13A3">
      <w:pPr>
        <w:pStyle w:val="MinhaLegenda"/>
      </w:pPr>
      <w:bookmarkStart w:id="83" w:name="_Toc156404426"/>
      <w:r w:rsidRPr="007C13A3"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9</w:t>
      </w:r>
      <w:r w:rsidR="004B34A4">
        <w:rPr>
          <w:noProof/>
        </w:rPr>
        <w:fldChar w:fldCharType="end"/>
      </w:r>
      <w:r w:rsidRPr="007C13A3">
        <w:t xml:space="preserve"> - Tabela Empréstimo</w:t>
      </w:r>
      <w:bookmarkEnd w:id="83"/>
    </w:p>
    <w:p w14:paraId="5FD30BC1" w14:textId="77777777" w:rsidR="00D75FC7" w:rsidRDefault="00D75FC7" w:rsidP="00D75FC7"/>
    <w:p w14:paraId="44AAA71B" w14:textId="4DCB7865" w:rsidR="00024D73" w:rsidRDefault="00A31A68" w:rsidP="00024D73">
      <w:pPr>
        <w:pStyle w:val="Heading2"/>
      </w:pPr>
      <w:bookmarkStart w:id="84" w:name="_Toc156404777"/>
      <w:r>
        <w:t>Erro ao conectar há base de dados</w:t>
      </w:r>
      <w:bookmarkEnd w:id="84"/>
    </w:p>
    <w:p w14:paraId="12F879BB" w14:textId="50EC27F9" w:rsidR="00B53574" w:rsidRDefault="00024D73" w:rsidP="00024D73">
      <w:pPr>
        <w:rPr>
          <w:noProof/>
        </w:rPr>
      </w:pPr>
      <w:r>
        <w:rPr>
          <w:noProof/>
        </w:rPr>
        <w:t>A aplicação opera exclusivamente quando conectada à base de dados. Ao ser iniciada, exibe imediatamente os livros presentes, conforme evidenciado na seçã</w:t>
      </w:r>
      <w:r w:rsidR="00C81092">
        <w:rPr>
          <w:noProof/>
        </w:rPr>
        <w:t>o a seguir (secção 4.3)</w:t>
      </w:r>
      <w:r>
        <w:rPr>
          <w:noProof/>
        </w:rPr>
        <w:t>. Contudo, em situações de erro, a aplicação prontamente exibe uma mensagem de erro, ilustrada na figura abaixo (</w:t>
      </w:r>
      <w:r w:rsidR="005B6256">
        <w:rPr>
          <w:noProof/>
        </w:rPr>
        <w:t>f</w:t>
      </w:r>
      <w:r>
        <w:rPr>
          <w:noProof/>
        </w:rPr>
        <w:t>igura 10)</w:t>
      </w:r>
      <w:r w:rsidR="005B6256">
        <w:rPr>
          <w:noProof/>
        </w:rPr>
        <w:t>.</w:t>
      </w:r>
    </w:p>
    <w:p w14:paraId="541FB48E" w14:textId="77777777" w:rsidR="00B53574" w:rsidRDefault="00B53574" w:rsidP="008108B2">
      <w:pPr>
        <w:rPr>
          <w:noProof/>
        </w:rPr>
      </w:pPr>
    </w:p>
    <w:p w14:paraId="3B7BB9D0" w14:textId="77777777" w:rsidR="00024D73" w:rsidRDefault="00B53574" w:rsidP="00024D73">
      <w:pPr>
        <w:keepNext/>
        <w:jc w:val="center"/>
      </w:pPr>
      <w:r>
        <w:rPr>
          <w:noProof/>
        </w:rPr>
        <w:drawing>
          <wp:inline distT="0" distB="0" distL="0" distR="0" wp14:anchorId="484EE57A" wp14:editId="41369D3B">
            <wp:extent cx="2895600" cy="1265555"/>
            <wp:effectExtent l="0" t="0" r="0" b="0"/>
            <wp:docPr id="1955636879" name="Picture 1955636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36879" name=""/>
                    <pic:cNvPicPr/>
                  </pic:nvPicPr>
                  <pic:blipFill rotWithShape="1">
                    <a:blip r:embed="rId19"/>
                    <a:srcRect l="40324" t="41903" r="40385" b="43098"/>
                    <a:stretch/>
                  </pic:blipFill>
                  <pic:spPr bwMode="auto">
                    <a:xfrm>
                      <a:off x="0" y="0"/>
                      <a:ext cx="2900247" cy="1267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B54A8" w14:textId="05DBDBCD" w:rsidR="008108B2" w:rsidRDefault="00024D73" w:rsidP="00024D73">
      <w:pPr>
        <w:pStyle w:val="Caption"/>
      </w:pPr>
      <w:bookmarkStart w:id="85" w:name="_Toc156404427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10</w:t>
      </w:r>
      <w:r w:rsidR="004B34A4">
        <w:rPr>
          <w:noProof/>
        </w:rPr>
        <w:fldChar w:fldCharType="end"/>
      </w:r>
      <w:r>
        <w:t xml:space="preserve"> - Erro ao conectar há base de dados</w:t>
      </w:r>
      <w:bookmarkEnd w:id="85"/>
    </w:p>
    <w:p w14:paraId="2BDD1478" w14:textId="5CFDD468" w:rsidR="009C194D" w:rsidRPr="009C194D" w:rsidRDefault="009C194D" w:rsidP="009C194D">
      <w:r w:rsidRPr="009C194D">
        <w:t>Por isso, a aplicação fecha automaticamente</w:t>
      </w:r>
      <w:r>
        <w:t xml:space="preserve">, por </w:t>
      </w:r>
      <w:r w:rsidR="00467822">
        <w:t xml:space="preserve">não conseguir </w:t>
      </w:r>
      <w:r w:rsidR="00467822" w:rsidRPr="00467822">
        <w:t>c</w:t>
      </w:r>
      <w:r w:rsidRPr="00467822">
        <w:t>onectar</w:t>
      </w:r>
      <w:r w:rsidRPr="009C194D">
        <w:t xml:space="preserve"> </w:t>
      </w:r>
      <w:r w:rsidR="00467822">
        <w:t xml:space="preserve">com a </w:t>
      </w:r>
      <w:r w:rsidRPr="009C194D">
        <w:t xml:space="preserve">base de dados, assegurando a consistência e informando o </w:t>
      </w:r>
      <w:r w:rsidR="00467822">
        <w:t xml:space="preserve">utilizador </w:t>
      </w:r>
      <w:r w:rsidRPr="009C194D">
        <w:t>sobre a falta de conexão para facilitar futuras tentativas.</w:t>
      </w:r>
    </w:p>
    <w:p w14:paraId="7F5949FF" w14:textId="77777777" w:rsidR="00024D73" w:rsidRPr="00024D73" w:rsidRDefault="00024D73" w:rsidP="00024D73"/>
    <w:p w14:paraId="1DC19088" w14:textId="553D9C34" w:rsidR="00A31A68" w:rsidRDefault="00A31A68" w:rsidP="00A31A68">
      <w:pPr>
        <w:pStyle w:val="Heading2"/>
      </w:pPr>
      <w:bookmarkStart w:id="86" w:name="_Toc156404778"/>
      <w:r>
        <w:t>Biblioteca – Página inicial</w:t>
      </w:r>
      <w:bookmarkEnd w:id="86"/>
    </w:p>
    <w:p w14:paraId="42CBF8AA" w14:textId="77777777" w:rsidR="00C136B9" w:rsidRPr="00293A3E" w:rsidRDefault="00C136B9" w:rsidP="007923CB">
      <w:pPr>
        <w:keepNext/>
        <w:rPr>
          <w:u w:val="single"/>
        </w:rPr>
      </w:pPr>
      <w:r w:rsidRPr="00C136B9">
        <w:t xml:space="preserve">Corrigido o problema de conexão com a base de dados, iniciamos a aplicação, e imediatamente </w:t>
      </w:r>
      <w:r>
        <w:t xml:space="preserve">é nos </w:t>
      </w:r>
      <w:r w:rsidRPr="00C136B9">
        <w:t>exib</w:t>
      </w:r>
      <w:r>
        <w:t>ido</w:t>
      </w:r>
      <w:r w:rsidRPr="00C136B9">
        <w:t xml:space="preserve"> a página inicial (Figura 11). Nela, são apresentados os livros, juntamente com suas informações</w:t>
      </w:r>
      <w:r>
        <w:t xml:space="preserve"> </w:t>
      </w:r>
      <w:r w:rsidRPr="00C136B9">
        <w:t>armazenadas.</w:t>
      </w:r>
    </w:p>
    <w:p w14:paraId="5976D41D" w14:textId="1A68D54F" w:rsidR="007923CB" w:rsidRDefault="00274B17" w:rsidP="007923CB">
      <w:pPr>
        <w:keepNext/>
      </w:pPr>
      <w:r>
        <w:rPr>
          <w:noProof/>
        </w:rPr>
        <w:drawing>
          <wp:inline distT="0" distB="0" distL="0" distR="0" wp14:anchorId="4272B2CF" wp14:editId="3BFB0820">
            <wp:extent cx="6048375" cy="3305175"/>
            <wp:effectExtent l="0" t="0" r="9525" b="9525"/>
            <wp:docPr id="2138203875" name="Picture 2138203875" descr="Uma imagem com captura de ecrã, texto, software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03875" name="Imagem 1" descr="Uma imagem com captura de ecrã, texto, software, computador&#10;&#10;Descrição gerada automaticamente"/>
                    <pic:cNvPicPr/>
                  </pic:nvPicPr>
                  <pic:blipFill rotWithShape="1">
                    <a:blip r:embed="rId20"/>
                    <a:srcRect l="1078" r="1189" b="5001"/>
                    <a:stretch/>
                  </pic:blipFill>
                  <pic:spPr bwMode="auto">
                    <a:xfrm>
                      <a:off x="0" y="0"/>
                      <a:ext cx="6048375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4E64F" w14:textId="22B817AF" w:rsidR="00024D73" w:rsidRDefault="007923CB" w:rsidP="00293A3E">
      <w:pPr>
        <w:pStyle w:val="MinhaLegenda"/>
      </w:pPr>
      <w:bookmarkStart w:id="87" w:name="_Toc156404428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11</w:t>
      </w:r>
      <w:r w:rsidR="004B34A4">
        <w:rPr>
          <w:noProof/>
        </w:rPr>
        <w:fldChar w:fldCharType="end"/>
      </w:r>
      <w:r>
        <w:t xml:space="preserve"> - Biblioteca - Página Inicial</w:t>
      </w:r>
      <w:bookmarkEnd w:id="87"/>
    </w:p>
    <w:p w14:paraId="428DA4FF" w14:textId="3B3EC838" w:rsidR="00165F77" w:rsidRDefault="00165F77" w:rsidP="00293A3E">
      <w:pPr>
        <w:pStyle w:val="MinhaLegenda"/>
      </w:pPr>
    </w:p>
    <w:p w14:paraId="00F7D116" w14:textId="60E69BCE" w:rsidR="00165F77" w:rsidRPr="00293A3E" w:rsidRDefault="00165F77" w:rsidP="00165F77">
      <w:r>
        <w:t xml:space="preserve">Em baixo </w:t>
      </w:r>
    </w:p>
    <w:p w14:paraId="46918903" w14:textId="7F502F97" w:rsidR="008D554F" w:rsidRDefault="00280E4A" w:rsidP="008D554F">
      <w:pPr>
        <w:pStyle w:val="Heading3"/>
      </w:pPr>
      <w:bookmarkStart w:id="88" w:name="_Toc156404779"/>
      <w:r>
        <w:t>Mostrar livros</w:t>
      </w:r>
      <w:r w:rsidR="00732C1E">
        <w:t xml:space="preserve"> por título</w:t>
      </w:r>
      <w:bookmarkEnd w:id="88"/>
    </w:p>
    <w:p w14:paraId="2AF94D87" w14:textId="3195F74F" w:rsidR="00F84996" w:rsidRDefault="008B6A8B" w:rsidP="008D554F">
      <w:r>
        <w:t>Como mostrado em cima, os livros são pesquisados por título, tendo do lado esquerdo, essa pesquisa</w:t>
      </w:r>
      <w:r w:rsidR="00F84996">
        <w:t>.</w:t>
      </w:r>
    </w:p>
    <w:p w14:paraId="2CC40A39" w14:textId="77777777" w:rsidR="00F84996" w:rsidRDefault="00F84996" w:rsidP="00F84996">
      <w:pPr>
        <w:keepNext/>
        <w:jc w:val="center"/>
        <w:rPr>
          <w:noProof/>
        </w:rPr>
      </w:pPr>
    </w:p>
    <w:p w14:paraId="1D9A9BC5" w14:textId="310F2325" w:rsidR="00F84996" w:rsidRDefault="00F84996" w:rsidP="00F84996">
      <w:pPr>
        <w:keepNext/>
        <w:jc w:val="center"/>
      </w:pPr>
      <w:r>
        <w:rPr>
          <w:noProof/>
        </w:rPr>
        <w:drawing>
          <wp:inline distT="0" distB="0" distL="0" distR="0" wp14:anchorId="75F82CDC" wp14:editId="1F66426D">
            <wp:extent cx="1370965" cy="2752725"/>
            <wp:effectExtent l="0" t="0" r="635" b="9525"/>
            <wp:docPr id="73756531" name="Picture 73756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6531" name=""/>
                    <pic:cNvPicPr/>
                  </pic:nvPicPr>
                  <pic:blipFill rotWithShape="1">
                    <a:blip r:embed="rId21"/>
                    <a:srcRect l="624" t="7493" r="88149" b="52408"/>
                    <a:stretch/>
                  </pic:blipFill>
                  <pic:spPr bwMode="auto">
                    <a:xfrm>
                      <a:off x="0" y="0"/>
                      <a:ext cx="1372524" cy="275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2ACA1" w14:textId="2ED6CD20" w:rsidR="00F84996" w:rsidRPr="008D554F" w:rsidRDefault="00F84996" w:rsidP="00F84996">
      <w:pPr>
        <w:pStyle w:val="MinhaLegenda"/>
      </w:pPr>
      <w:bookmarkStart w:id="89" w:name="_Toc156404429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12</w:t>
      </w:r>
      <w:r w:rsidR="004B34A4">
        <w:rPr>
          <w:noProof/>
        </w:rPr>
        <w:fldChar w:fldCharType="end"/>
      </w:r>
      <w:r>
        <w:t xml:space="preserve"> - Pesquisa dos livros por título</w:t>
      </w:r>
      <w:bookmarkEnd w:id="89"/>
    </w:p>
    <w:p w14:paraId="7DCD204E" w14:textId="4338783B" w:rsidR="00732C1E" w:rsidRDefault="00732C1E" w:rsidP="008D554F">
      <w:pPr>
        <w:pStyle w:val="Heading3"/>
      </w:pPr>
      <w:bookmarkStart w:id="90" w:name="_Toc156404780"/>
      <w:r>
        <w:t xml:space="preserve">Mostrar informações </w:t>
      </w:r>
      <w:r w:rsidR="009B6E9D">
        <w:t>do livro selecionado</w:t>
      </w:r>
      <w:bookmarkEnd w:id="90"/>
    </w:p>
    <w:p w14:paraId="6828C556" w14:textId="76DC4DA6" w:rsidR="005D68F7" w:rsidRPr="009B6E9D" w:rsidRDefault="00F84996" w:rsidP="005D68F7">
      <w:pPr>
        <w:rPr>
          <w:noProof/>
          <w:u w:val="single"/>
        </w:rPr>
      </w:pPr>
      <w:r>
        <w:t>Ao selecionar um dos livros</w:t>
      </w:r>
      <w:r w:rsidR="006C0026">
        <w:t xml:space="preserve"> presentes na base de dados, é nos mostrado as sua</w:t>
      </w:r>
      <w:r w:rsidR="007A2730">
        <w:t xml:space="preserve">s informações, tendo em conta, o seu ISBN, o título, </w:t>
      </w:r>
      <w:r w:rsidR="009B6E9D">
        <w:t xml:space="preserve">o </w:t>
      </w:r>
      <w:r w:rsidR="007A2730">
        <w:rPr>
          <w:noProof/>
        </w:rPr>
        <w:t xml:space="preserve">autor, </w:t>
      </w:r>
      <w:r w:rsidR="009B6E9D">
        <w:rPr>
          <w:noProof/>
        </w:rPr>
        <w:t xml:space="preserve">a </w:t>
      </w:r>
      <w:r w:rsidR="007A2730">
        <w:rPr>
          <w:noProof/>
        </w:rPr>
        <w:t xml:space="preserve">editora, </w:t>
      </w:r>
      <w:r w:rsidR="009B6E9D">
        <w:rPr>
          <w:noProof/>
        </w:rPr>
        <w:t xml:space="preserve">o </w:t>
      </w:r>
      <w:r w:rsidR="007A2730">
        <w:rPr>
          <w:noProof/>
        </w:rPr>
        <w:t xml:space="preserve">ano de publicação, </w:t>
      </w:r>
      <w:r w:rsidR="00057782">
        <w:rPr>
          <w:noProof/>
        </w:rPr>
        <w:t xml:space="preserve">o </w:t>
      </w:r>
      <w:r w:rsidR="007A2730">
        <w:rPr>
          <w:noProof/>
        </w:rPr>
        <w:t>gênero de livro, a sua dispobilidade</w:t>
      </w:r>
      <w:r w:rsidR="00F3616E">
        <w:rPr>
          <w:noProof/>
        </w:rPr>
        <w:t xml:space="preserve"> (para saber se o livro </w:t>
      </w:r>
      <w:r w:rsidR="00E87298">
        <w:rPr>
          <w:noProof/>
        </w:rPr>
        <w:t>pode ser requisitado</w:t>
      </w:r>
      <w:r w:rsidR="00F3616E">
        <w:rPr>
          <w:noProof/>
        </w:rPr>
        <w:t>)</w:t>
      </w:r>
      <w:r w:rsidR="007A2730">
        <w:rPr>
          <w:noProof/>
        </w:rPr>
        <w:t>, e a sua descrição</w:t>
      </w:r>
      <w:r w:rsidR="00747D87">
        <w:rPr>
          <w:noProof/>
        </w:rPr>
        <w:t>.</w:t>
      </w:r>
    </w:p>
    <w:p w14:paraId="29FC4350" w14:textId="12C9F0D5" w:rsidR="00747D87" w:rsidRDefault="005D68F7" w:rsidP="00747D87">
      <w:pPr>
        <w:keepNext/>
        <w:jc w:val="center"/>
      </w:pPr>
      <w:r>
        <w:rPr>
          <w:noProof/>
        </w:rPr>
        <w:drawing>
          <wp:inline distT="0" distB="0" distL="0" distR="0" wp14:anchorId="594E292C" wp14:editId="78ACD7CE">
            <wp:extent cx="5167227" cy="2705100"/>
            <wp:effectExtent l="0" t="0" r="0" b="0"/>
            <wp:docPr id="305260477" name="Picture 305260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60477" name=""/>
                    <pic:cNvPicPr/>
                  </pic:nvPicPr>
                  <pic:blipFill rotWithShape="1">
                    <a:blip r:embed="rId22"/>
                    <a:srcRect l="769" r="50133" b="54280"/>
                    <a:stretch/>
                  </pic:blipFill>
                  <pic:spPr bwMode="auto">
                    <a:xfrm>
                      <a:off x="0" y="0"/>
                      <a:ext cx="5178766" cy="2711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AC685" w14:textId="3E7E4531" w:rsidR="00F84996" w:rsidRPr="008D554F" w:rsidRDefault="00747D87" w:rsidP="00747D87">
      <w:pPr>
        <w:pStyle w:val="MinhaLegenda"/>
      </w:pPr>
      <w:bookmarkStart w:id="91" w:name="_Toc156404430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13</w:t>
      </w:r>
      <w:r w:rsidR="004B34A4">
        <w:rPr>
          <w:noProof/>
        </w:rPr>
        <w:fldChar w:fldCharType="end"/>
      </w:r>
      <w:r>
        <w:t xml:space="preserve"> - Informações do livro "</w:t>
      </w:r>
      <w:r w:rsidRPr="00747D87">
        <w:rPr>
          <w:i/>
          <w:iCs w:val="0"/>
        </w:rPr>
        <w:t>The Great Gatsby</w:t>
      </w:r>
      <w:r>
        <w:t>"</w:t>
      </w:r>
      <w:bookmarkEnd w:id="91"/>
    </w:p>
    <w:p w14:paraId="3CFD36AE" w14:textId="77777777" w:rsidR="00F84996" w:rsidRPr="00F84996" w:rsidRDefault="00F84996" w:rsidP="00F84996"/>
    <w:p w14:paraId="4CEB2D02" w14:textId="0334D3C8" w:rsidR="00367D43" w:rsidRDefault="00367D43" w:rsidP="00714FCB">
      <w:pPr>
        <w:pStyle w:val="Heading3"/>
      </w:pPr>
      <w:bookmarkStart w:id="92" w:name="_Toc156404781"/>
      <w:r>
        <w:t>Formulário do login</w:t>
      </w:r>
      <w:bookmarkEnd w:id="92"/>
    </w:p>
    <w:p w14:paraId="5E2E9DB7" w14:textId="57E4F11D" w:rsidR="00DB3DBC" w:rsidRPr="001A6488" w:rsidRDefault="003F60EF" w:rsidP="00367D43">
      <w:pPr>
        <w:rPr>
          <w:u w:val="single"/>
        </w:rPr>
      </w:pPr>
      <w:r>
        <w:t xml:space="preserve">Na página inicial, </w:t>
      </w:r>
      <w:r w:rsidR="00DB3DBC">
        <w:t xml:space="preserve">após clicar no botão para iniciar sessão, somos levados para </w:t>
      </w:r>
      <w:r w:rsidR="00293414">
        <w:t>o formulário do login, onde aqui</w:t>
      </w:r>
      <w:r w:rsidR="00937A08">
        <w:t xml:space="preserve">, </w:t>
      </w:r>
      <w:r w:rsidR="009771EC">
        <w:t xml:space="preserve">podemos voltar há página inicial, clicando no botão </w:t>
      </w:r>
      <w:r w:rsidR="009771EC" w:rsidRPr="009771EC">
        <w:t>voltar</w:t>
      </w:r>
      <w:r w:rsidR="001A6488">
        <w:t>.</w:t>
      </w:r>
    </w:p>
    <w:p w14:paraId="1CE0705C" w14:textId="77777777" w:rsidR="00427158" w:rsidRDefault="003F60EF" w:rsidP="00427158">
      <w:pPr>
        <w:keepNext/>
        <w:jc w:val="center"/>
      </w:pPr>
      <w:r>
        <w:rPr>
          <w:noProof/>
        </w:rPr>
        <w:drawing>
          <wp:inline distT="0" distB="0" distL="0" distR="0" wp14:anchorId="473EAC82" wp14:editId="4B486EFC">
            <wp:extent cx="6067425" cy="3152775"/>
            <wp:effectExtent l="0" t="0" r="9525" b="9525"/>
            <wp:docPr id="1979145392" name="Picture 1979145392" descr="Uma imagem com captura de ecrã, computador, software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45392" name="Imagem 1" descr="Uma imagem com captura de ecrã, computador, software, texto&#10;&#10;Descrição gerada automaticamente"/>
                    <pic:cNvPicPr/>
                  </pic:nvPicPr>
                  <pic:blipFill rotWithShape="1">
                    <a:blip r:embed="rId23"/>
                    <a:srcRect l="1078" r="882" b="4453"/>
                    <a:stretch/>
                  </pic:blipFill>
                  <pic:spPr bwMode="auto">
                    <a:xfrm>
                      <a:off x="0" y="0"/>
                      <a:ext cx="60674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FFCC6" w14:textId="077B3DF2" w:rsidR="00427158" w:rsidRDefault="00427158" w:rsidP="001A6488">
      <w:pPr>
        <w:pStyle w:val="MinhaLegenda"/>
      </w:pPr>
      <w:bookmarkStart w:id="93" w:name="_Toc156404431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14</w:t>
      </w:r>
      <w:r w:rsidR="004B34A4">
        <w:rPr>
          <w:noProof/>
        </w:rPr>
        <w:fldChar w:fldCharType="end"/>
      </w:r>
      <w:r>
        <w:t xml:space="preserve"> - Formulário para iniciar sessão</w:t>
      </w:r>
      <w:bookmarkEnd w:id="93"/>
    </w:p>
    <w:p w14:paraId="31F1A41D" w14:textId="77777777" w:rsidR="00427158" w:rsidRPr="00427158" w:rsidRDefault="00427158" w:rsidP="00427158"/>
    <w:p w14:paraId="21662159" w14:textId="1F8368B3" w:rsidR="00FF514D" w:rsidRDefault="00FF514D" w:rsidP="00FF514D">
      <w:pPr>
        <w:pStyle w:val="Heading2"/>
      </w:pPr>
      <w:bookmarkStart w:id="94" w:name="_Toc156404782"/>
      <w:r>
        <w:t>Utilizador</w:t>
      </w:r>
      <w:bookmarkEnd w:id="94"/>
    </w:p>
    <w:p w14:paraId="661A290C" w14:textId="79FFCB5D" w:rsidR="00FF514D" w:rsidRDefault="00FF514D" w:rsidP="00FF514D">
      <w:r>
        <w:t xml:space="preserve">Este utilizador consegue </w:t>
      </w:r>
      <w:r w:rsidR="00803FFF">
        <w:t xml:space="preserve">requisitar os seus livros na aplicação </w:t>
      </w:r>
      <w:r>
        <w:t>e com isto tem acesso a:</w:t>
      </w:r>
    </w:p>
    <w:p w14:paraId="14A5A9C6" w14:textId="6B555126" w:rsidR="00FF514D" w:rsidRPr="00803FFF" w:rsidRDefault="00FF514D" w:rsidP="00803FFF">
      <w:pPr>
        <w:pStyle w:val="ListParagraph"/>
        <w:numPr>
          <w:ilvl w:val="0"/>
          <w:numId w:val="23"/>
        </w:numPr>
      </w:pPr>
      <w:r w:rsidRPr="00803FFF">
        <w:t>Iniciar sessão;</w:t>
      </w:r>
    </w:p>
    <w:p w14:paraId="326EC06F" w14:textId="6430B98B" w:rsidR="00FF514D" w:rsidRPr="00803FFF" w:rsidRDefault="00803FFF" w:rsidP="00803FFF">
      <w:pPr>
        <w:pStyle w:val="ListParagraph"/>
        <w:numPr>
          <w:ilvl w:val="0"/>
          <w:numId w:val="23"/>
        </w:numPr>
      </w:pPr>
      <w:r w:rsidRPr="00803FFF">
        <w:t>Requisitar livro</w:t>
      </w:r>
      <w:r w:rsidR="00FF514D" w:rsidRPr="00803FFF">
        <w:t>;</w:t>
      </w:r>
    </w:p>
    <w:p w14:paraId="7AA4BDCF" w14:textId="57B22375" w:rsidR="00803FFF" w:rsidRPr="00803FFF" w:rsidRDefault="00803FFF" w:rsidP="00803FFF">
      <w:pPr>
        <w:pStyle w:val="ListParagraph"/>
        <w:numPr>
          <w:ilvl w:val="0"/>
          <w:numId w:val="23"/>
        </w:numPr>
      </w:pPr>
      <w:r w:rsidRPr="00803FFF">
        <w:t>Devolver livro;</w:t>
      </w:r>
    </w:p>
    <w:p w14:paraId="25DE4809" w14:textId="24F992A0" w:rsidR="00FF514D" w:rsidRDefault="00FF514D" w:rsidP="00803FFF">
      <w:pPr>
        <w:pStyle w:val="ListParagraph"/>
        <w:numPr>
          <w:ilvl w:val="0"/>
          <w:numId w:val="23"/>
        </w:numPr>
      </w:pPr>
      <w:r w:rsidRPr="00803FFF">
        <w:t>Terminar sessão.</w:t>
      </w:r>
    </w:p>
    <w:p w14:paraId="78396428" w14:textId="77777777" w:rsidR="00200BD4" w:rsidRDefault="00200BD4" w:rsidP="00200BD4"/>
    <w:p w14:paraId="3D5C9A65" w14:textId="1768B6AB" w:rsidR="00803FFF" w:rsidRDefault="00200BD4" w:rsidP="00714FCB">
      <w:pPr>
        <w:pStyle w:val="Heading3"/>
      </w:pPr>
      <w:bookmarkStart w:id="95" w:name="_Toc156404783"/>
      <w:r>
        <w:t>Página do Utilizador</w:t>
      </w:r>
      <w:bookmarkEnd w:id="95"/>
    </w:p>
    <w:p w14:paraId="3A7CF5E5" w14:textId="2649FD2E" w:rsidR="00A23C12" w:rsidRDefault="00A47A22" w:rsidP="004F1B66">
      <w:r>
        <w:t>Na página de utilizador, é nos mostrado os livros</w:t>
      </w:r>
      <w:r w:rsidR="004B5F7B">
        <w:t xml:space="preserve"> existentes na base de dados, tal como referido </w:t>
      </w:r>
      <w:r w:rsidR="00714FCB">
        <w:t>na secção 4.4.1</w:t>
      </w:r>
      <w:r w:rsidR="004B5F7B">
        <w:t xml:space="preserve"> e o botão para termina</w:t>
      </w:r>
      <w:r w:rsidR="00C13893">
        <w:t>r sessão</w:t>
      </w:r>
      <w:r w:rsidR="00154202">
        <w:t xml:space="preserve">. </w:t>
      </w:r>
    </w:p>
    <w:p w14:paraId="30B4F4BF" w14:textId="7E291329" w:rsidR="007E4968" w:rsidRPr="007E4968" w:rsidRDefault="00F35595" w:rsidP="007E4968">
      <w:pPr>
        <w:rPr>
          <w:u w:val="single"/>
        </w:rPr>
      </w:pPr>
      <w:r>
        <w:t>Após o utilizador, selecionar o livro que pretenda ler</w:t>
      </w:r>
      <w:r w:rsidR="00332B3A">
        <w:t xml:space="preserve">, </w:t>
      </w:r>
      <w:r w:rsidR="00AD661F">
        <w:t>é mostrado os detalhes, tal como referido na secção 4.4.2</w:t>
      </w:r>
      <w:r w:rsidR="00657DAE">
        <w:t xml:space="preserve">, e se caso ninguém tiver requisitado o livro, o livro é mostrado como disponível e mostra um botão para o poder ser </w:t>
      </w:r>
      <w:r w:rsidR="007E4968">
        <w:t>requisitado.</w:t>
      </w:r>
      <w:r w:rsidR="00CD7547">
        <w:t xml:space="preserve"> Caso contrário, se o livro já tiver sido requisitado, então mostra o botão para </w:t>
      </w:r>
      <w:r w:rsidR="00CD7547" w:rsidRPr="00CD7547">
        <w:t>devolver</w:t>
      </w:r>
      <w:r w:rsidR="00CD7547">
        <w:t>.</w:t>
      </w:r>
    </w:p>
    <w:p w14:paraId="4E19F754" w14:textId="110CBCD5" w:rsidR="007E4968" w:rsidRDefault="00C13893" w:rsidP="007E4968">
      <w:pPr>
        <w:keepNext/>
      </w:pPr>
      <w:r>
        <w:rPr>
          <w:noProof/>
        </w:rPr>
        <w:drawing>
          <wp:inline distT="0" distB="0" distL="0" distR="0" wp14:anchorId="4CD7A58F" wp14:editId="76B1761A">
            <wp:extent cx="6188710" cy="3295650"/>
            <wp:effectExtent l="0" t="0" r="2540" b="0"/>
            <wp:docPr id="1483912663" name="Picture 148391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12663" name=""/>
                    <pic:cNvPicPr/>
                  </pic:nvPicPr>
                  <pic:blipFill rotWithShape="1">
                    <a:blip r:embed="rId24"/>
                    <a:srcRect b="5274"/>
                    <a:stretch/>
                  </pic:blipFill>
                  <pic:spPr bwMode="auto">
                    <a:xfrm>
                      <a:off x="0" y="0"/>
                      <a:ext cx="618871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8C82D" w14:textId="4A6E3D2B" w:rsidR="00200BD4" w:rsidRDefault="007E4968" w:rsidP="007E4968">
      <w:pPr>
        <w:pStyle w:val="MinhaLegenda"/>
      </w:pPr>
      <w:bookmarkStart w:id="96" w:name="_Toc156404432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15</w:t>
      </w:r>
      <w:r w:rsidR="004B34A4">
        <w:rPr>
          <w:noProof/>
        </w:rPr>
        <w:fldChar w:fldCharType="end"/>
      </w:r>
      <w:r>
        <w:t xml:space="preserve"> - Página do utilizador</w:t>
      </w:r>
      <w:bookmarkEnd w:id="96"/>
    </w:p>
    <w:p w14:paraId="61E6CC67" w14:textId="77777777" w:rsidR="007E4968" w:rsidRDefault="007E4968" w:rsidP="007E4968">
      <w:pPr>
        <w:pStyle w:val="MinhaLegenda"/>
      </w:pPr>
    </w:p>
    <w:p w14:paraId="6C0B5DBC" w14:textId="7ED22C1C" w:rsidR="000D1E55" w:rsidRDefault="000D1E55" w:rsidP="000D1E55">
      <w:pPr>
        <w:pStyle w:val="Heading3"/>
      </w:pPr>
      <w:bookmarkStart w:id="97" w:name="_Toc156404784"/>
      <w:r>
        <w:t>Requisição do livro</w:t>
      </w:r>
      <w:bookmarkEnd w:id="97"/>
    </w:p>
    <w:p w14:paraId="72FFE35E" w14:textId="77777777" w:rsidR="00837AC1" w:rsidRDefault="00207D43" w:rsidP="007E4968">
      <w:pPr>
        <w:rPr>
          <w:noProof/>
        </w:rPr>
      </w:pPr>
      <w:r>
        <w:t>Após clicar no botão</w:t>
      </w:r>
      <w:r w:rsidR="00F94906">
        <w:t>, é nos perguntado se gostaríamos mesmo de ler o livro.</w:t>
      </w:r>
      <w:r w:rsidR="00F94906" w:rsidRPr="00F94906">
        <w:rPr>
          <w:noProof/>
        </w:rPr>
        <w:t xml:space="preserve"> </w:t>
      </w:r>
    </w:p>
    <w:p w14:paraId="70ADEBAF" w14:textId="77777777" w:rsidR="00837AC1" w:rsidRDefault="00F94906" w:rsidP="005F323A">
      <w:pPr>
        <w:keepNext/>
        <w:jc w:val="center"/>
      </w:pPr>
      <w:r>
        <w:rPr>
          <w:noProof/>
        </w:rPr>
        <w:drawing>
          <wp:inline distT="0" distB="0" distL="0" distR="0" wp14:anchorId="765F279E" wp14:editId="64DDA890">
            <wp:extent cx="3076575" cy="997808"/>
            <wp:effectExtent l="0" t="0" r="0" b="0"/>
            <wp:docPr id="1573222547" name="Picture 1573222547" descr="Uma imagem com texto, software, Ícone de computador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22547" name="Imagem 1" descr="Uma imagem com texto, software, Ícone de computador, computador&#10;&#10;Descrição gerada automaticamente"/>
                    <pic:cNvPicPr/>
                  </pic:nvPicPr>
                  <pic:blipFill rotWithShape="1">
                    <a:blip r:embed="rId25"/>
                    <a:srcRect l="35707" t="38876" r="35820" b="44698"/>
                    <a:stretch/>
                  </pic:blipFill>
                  <pic:spPr bwMode="auto">
                    <a:xfrm>
                      <a:off x="0" y="0"/>
                      <a:ext cx="3093161" cy="1003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72CA8" w14:textId="11D5E1A1" w:rsidR="007E4968" w:rsidRDefault="00837AC1" w:rsidP="00CD7547">
      <w:pPr>
        <w:pStyle w:val="MinhaLegenda"/>
      </w:pPr>
      <w:bookmarkStart w:id="98" w:name="_Toc156404433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16</w:t>
      </w:r>
      <w:r w:rsidR="004B34A4">
        <w:rPr>
          <w:noProof/>
        </w:rPr>
        <w:fldChar w:fldCharType="end"/>
      </w:r>
      <w:r>
        <w:t xml:space="preserve"> - Pedido de confirmação da leitura dos livros</w:t>
      </w:r>
      <w:bookmarkEnd w:id="98"/>
    </w:p>
    <w:p w14:paraId="0AA16421" w14:textId="77777777" w:rsidR="00496386" w:rsidRDefault="00496386" w:rsidP="00496386"/>
    <w:p w14:paraId="03B6A824" w14:textId="752D4714" w:rsidR="008639C6" w:rsidRPr="000D1E55" w:rsidRDefault="008639C6" w:rsidP="00496386">
      <w:pPr>
        <w:rPr>
          <w:u w:val="single"/>
        </w:rPr>
      </w:pPr>
      <w:r>
        <w:t xml:space="preserve">Se caso clicarmos que sim, </w:t>
      </w:r>
      <w:r w:rsidR="00B22809">
        <w:t>é mostrado uma mensagem</w:t>
      </w:r>
      <w:r w:rsidR="00514EC9">
        <w:t xml:space="preserve">, a dizer que fora requisitado com sucesso, </w:t>
      </w:r>
      <w:r w:rsidR="000D1E55">
        <w:t>e data limite a ser devolvido.</w:t>
      </w:r>
    </w:p>
    <w:p w14:paraId="5A7EF877" w14:textId="0AF66FA0" w:rsidR="000D1E55" w:rsidRDefault="00496386" w:rsidP="000D1E55">
      <w:pPr>
        <w:keepNext/>
        <w:jc w:val="center"/>
      </w:pPr>
      <w:r>
        <w:rPr>
          <w:noProof/>
        </w:rPr>
        <w:drawing>
          <wp:inline distT="0" distB="0" distL="0" distR="0" wp14:anchorId="04C22B62" wp14:editId="7BFA21E0">
            <wp:extent cx="2543175" cy="1167359"/>
            <wp:effectExtent l="0" t="0" r="0" b="0"/>
            <wp:docPr id="112130297" name="Picture 112130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0297" name=""/>
                    <pic:cNvPicPr/>
                  </pic:nvPicPr>
                  <pic:blipFill rotWithShape="1">
                    <a:blip r:embed="rId26"/>
                    <a:srcRect l="40478" t="41613" r="40745" b="43056"/>
                    <a:stretch/>
                  </pic:blipFill>
                  <pic:spPr bwMode="auto">
                    <a:xfrm>
                      <a:off x="0" y="0"/>
                      <a:ext cx="2553109" cy="117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9F16E" w14:textId="20E65482" w:rsidR="00496386" w:rsidRPr="00496386" w:rsidRDefault="000D1E55" w:rsidP="000D1E55">
      <w:pPr>
        <w:pStyle w:val="MinhaLegenda"/>
      </w:pPr>
      <w:bookmarkStart w:id="99" w:name="_Toc156404434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17</w:t>
      </w:r>
      <w:r w:rsidR="004B34A4">
        <w:rPr>
          <w:noProof/>
        </w:rPr>
        <w:fldChar w:fldCharType="end"/>
      </w:r>
      <w:r>
        <w:t xml:space="preserve"> - Mensagem do livro requisitado com sucesso</w:t>
      </w:r>
      <w:bookmarkEnd w:id="99"/>
    </w:p>
    <w:p w14:paraId="6B96615A" w14:textId="77777777" w:rsidR="00F94906" w:rsidRDefault="00F94906" w:rsidP="007E4968"/>
    <w:p w14:paraId="528FC865" w14:textId="1F627E39" w:rsidR="002C5F80" w:rsidRDefault="002C5F80" w:rsidP="007E4968">
      <w:r>
        <w:t>Caso contrário, afirma que operação cancelada</w:t>
      </w:r>
      <w:r w:rsidR="00262C7B">
        <w:t>.</w:t>
      </w:r>
    </w:p>
    <w:p w14:paraId="57D0C406" w14:textId="77777777" w:rsidR="007D1F90" w:rsidRDefault="007D1F90" w:rsidP="007D1F90">
      <w:pPr>
        <w:keepNext/>
        <w:jc w:val="center"/>
      </w:pPr>
      <w:r>
        <w:rPr>
          <w:noProof/>
        </w:rPr>
        <w:drawing>
          <wp:inline distT="0" distB="0" distL="0" distR="0" wp14:anchorId="61B5EA1F" wp14:editId="0A91531F">
            <wp:extent cx="2019300" cy="890400"/>
            <wp:effectExtent l="0" t="0" r="0" b="5080"/>
            <wp:docPr id="388390615" name="Picture 388390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90615" name=""/>
                    <pic:cNvPicPr/>
                  </pic:nvPicPr>
                  <pic:blipFill rotWithShape="1">
                    <a:blip r:embed="rId27"/>
                    <a:srcRect l="40324" t="41887" r="40129" b="42782"/>
                    <a:stretch/>
                  </pic:blipFill>
                  <pic:spPr bwMode="auto">
                    <a:xfrm>
                      <a:off x="0" y="0"/>
                      <a:ext cx="2032324" cy="896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92C9E" w14:textId="5934FE71" w:rsidR="007D1F90" w:rsidRDefault="007D1F90" w:rsidP="007D1F90">
      <w:pPr>
        <w:pStyle w:val="MinhaLegenda"/>
      </w:pPr>
      <w:bookmarkStart w:id="100" w:name="_Toc156404435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18</w:t>
      </w:r>
      <w:r w:rsidR="004B34A4">
        <w:rPr>
          <w:noProof/>
        </w:rPr>
        <w:fldChar w:fldCharType="end"/>
      </w:r>
      <w:r>
        <w:t xml:space="preserve"> - Mensagem "Operação cancelada."</w:t>
      </w:r>
      <w:bookmarkEnd w:id="100"/>
    </w:p>
    <w:p w14:paraId="1C2DEB29" w14:textId="77777777" w:rsidR="007D1F90" w:rsidRDefault="007D1F90" w:rsidP="007D1F90">
      <w:pPr>
        <w:pStyle w:val="MinhaLegenda"/>
      </w:pPr>
    </w:p>
    <w:p w14:paraId="1B224B92" w14:textId="48C4A35C" w:rsidR="007D1F90" w:rsidRDefault="007D1F90" w:rsidP="007D1F90">
      <w:pPr>
        <w:pStyle w:val="Heading3"/>
      </w:pPr>
      <w:bookmarkStart w:id="101" w:name="_Toc156404785"/>
      <w:r>
        <w:t>Devo</w:t>
      </w:r>
      <w:r w:rsidR="006E3D3A">
        <w:t>lução do livro</w:t>
      </w:r>
      <w:bookmarkEnd w:id="101"/>
    </w:p>
    <w:p w14:paraId="1FA69282" w14:textId="08899B49" w:rsidR="00824F53" w:rsidRPr="00824F53" w:rsidRDefault="00824F53" w:rsidP="00824F53">
      <w:r>
        <w:t>A devolução</w:t>
      </w:r>
      <w:r w:rsidR="00A728C9">
        <w:t xml:space="preserve"> do livro</w:t>
      </w:r>
      <w:r>
        <w:t xml:space="preserve"> acontece da mesma forma</w:t>
      </w:r>
      <w:r w:rsidR="00A728C9">
        <w:t>, que requisitar o livro. Assim de início, pede para confirmar a sua devolução.</w:t>
      </w:r>
    </w:p>
    <w:p w14:paraId="775AEA94" w14:textId="77777777" w:rsidR="00484E18" w:rsidRDefault="00484E18" w:rsidP="00484E18">
      <w:pPr>
        <w:keepNext/>
        <w:jc w:val="center"/>
      </w:pPr>
      <w:r>
        <w:rPr>
          <w:noProof/>
        </w:rPr>
        <w:drawing>
          <wp:inline distT="0" distB="0" distL="0" distR="0" wp14:anchorId="4E256F14" wp14:editId="46C76880">
            <wp:extent cx="4150439" cy="1209675"/>
            <wp:effectExtent l="0" t="0" r="2540" b="0"/>
            <wp:docPr id="1547171917" name="Picture 154717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71917" name=""/>
                    <pic:cNvPicPr/>
                  </pic:nvPicPr>
                  <pic:blipFill rotWithShape="1">
                    <a:blip r:embed="rId28"/>
                    <a:srcRect l="34784" t="41613" r="34588" b="42508"/>
                    <a:stretch/>
                  </pic:blipFill>
                  <pic:spPr bwMode="auto">
                    <a:xfrm>
                      <a:off x="0" y="0"/>
                      <a:ext cx="4159931" cy="1212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50882" w14:textId="4D39D0BF" w:rsidR="007E4968" w:rsidRDefault="00484E18" w:rsidP="00A728C9">
      <w:pPr>
        <w:pStyle w:val="MinhaLegenda"/>
      </w:pPr>
      <w:bookmarkStart w:id="102" w:name="_Toc156404436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19</w:t>
      </w:r>
      <w:r w:rsidR="004B34A4">
        <w:rPr>
          <w:noProof/>
        </w:rPr>
        <w:fldChar w:fldCharType="end"/>
      </w:r>
      <w:r>
        <w:t xml:space="preserve"> - Pedido de confirmação da devolução do livro</w:t>
      </w:r>
      <w:bookmarkEnd w:id="102"/>
    </w:p>
    <w:p w14:paraId="3676165D" w14:textId="77777777" w:rsidR="00A728C9" w:rsidRDefault="00A728C9" w:rsidP="00A728C9">
      <w:pPr>
        <w:pStyle w:val="MinhaLegenda"/>
      </w:pPr>
    </w:p>
    <w:p w14:paraId="54AB1158" w14:textId="38EB3B94" w:rsidR="001907E5" w:rsidRDefault="00A728C9" w:rsidP="00A728C9">
      <w:r>
        <w:t>Se caso o utilizador, afirmar que sim</w:t>
      </w:r>
      <w:r w:rsidR="0009136A">
        <w:t xml:space="preserve">, mostra que fora devolvido com sucesso, e o tempo de entregar o livro na biblioteca </w:t>
      </w:r>
      <w:r w:rsidR="00F64BB4">
        <w:t>física</w:t>
      </w:r>
      <w:r>
        <w:t xml:space="preserve">. </w:t>
      </w:r>
    </w:p>
    <w:p w14:paraId="7DED16D8" w14:textId="77777777" w:rsidR="001907E5" w:rsidRDefault="001907E5" w:rsidP="001907E5">
      <w:pPr>
        <w:keepNext/>
        <w:jc w:val="center"/>
      </w:pPr>
      <w:r>
        <w:rPr>
          <w:noProof/>
        </w:rPr>
        <w:drawing>
          <wp:inline distT="0" distB="0" distL="0" distR="0" wp14:anchorId="3B55910C" wp14:editId="6E223DB3">
            <wp:extent cx="2762250" cy="890561"/>
            <wp:effectExtent l="0" t="0" r="0" b="5080"/>
            <wp:docPr id="1518374913" name="Picture 151837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74913" name=""/>
                    <pic:cNvPicPr/>
                  </pic:nvPicPr>
                  <pic:blipFill rotWithShape="1">
                    <a:blip r:embed="rId29"/>
                    <a:srcRect l="36169" t="41339" r="35666" b="42508"/>
                    <a:stretch/>
                  </pic:blipFill>
                  <pic:spPr bwMode="auto">
                    <a:xfrm>
                      <a:off x="0" y="0"/>
                      <a:ext cx="2771066" cy="893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EC56F" w14:textId="428B7F12" w:rsidR="00A728C9" w:rsidRPr="00200BD4" w:rsidRDefault="001907E5" w:rsidP="001907E5">
      <w:pPr>
        <w:pStyle w:val="MinhaLegenda"/>
      </w:pPr>
      <w:bookmarkStart w:id="103" w:name="_Toc156404437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20</w:t>
      </w:r>
      <w:r w:rsidR="004B34A4">
        <w:rPr>
          <w:noProof/>
        </w:rPr>
        <w:fldChar w:fldCharType="end"/>
      </w:r>
      <w:r>
        <w:t xml:space="preserve"> - Mensagem de sucesso na devolução</w:t>
      </w:r>
      <w:bookmarkEnd w:id="103"/>
    </w:p>
    <w:p w14:paraId="3F2BD6E8" w14:textId="77777777" w:rsidR="002A19F8" w:rsidRDefault="001A6488" w:rsidP="002A19F8">
      <w:pPr>
        <w:keepNext/>
        <w:jc w:val="center"/>
      </w:pPr>
      <w:r>
        <w:br w:type="page"/>
      </w:r>
      <w:r w:rsidR="002A19F8">
        <w:rPr>
          <w:noProof/>
        </w:rPr>
        <w:drawing>
          <wp:inline distT="0" distB="0" distL="0" distR="0" wp14:anchorId="430A3656" wp14:editId="79D36199">
            <wp:extent cx="2019300" cy="890400"/>
            <wp:effectExtent l="0" t="0" r="0" b="5080"/>
            <wp:docPr id="850231814" name="Picture 85023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90615" name=""/>
                    <pic:cNvPicPr/>
                  </pic:nvPicPr>
                  <pic:blipFill rotWithShape="1">
                    <a:blip r:embed="rId27"/>
                    <a:srcRect l="40324" t="41887" r="40129" b="42782"/>
                    <a:stretch/>
                  </pic:blipFill>
                  <pic:spPr bwMode="auto">
                    <a:xfrm>
                      <a:off x="0" y="0"/>
                      <a:ext cx="2032324" cy="896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20B20" w14:textId="66667480" w:rsidR="002A19F8" w:rsidRDefault="002A19F8" w:rsidP="002A19F8">
      <w:pPr>
        <w:pStyle w:val="MinhaLegenda"/>
      </w:pPr>
      <w:bookmarkStart w:id="104" w:name="_Toc156404438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21</w:t>
      </w:r>
      <w:r w:rsidR="004B34A4">
        <w:rPr>
          <w:noProof/>
        </w:rPr>
        <w:fldChar w:fldCharType="end"/>
      </w:r>
      <w:r>
        <w:t xml:space="preserve"> - </w:t>
      </w:r>
      <w:r w:rsidRPr="00363D4D">
        <w:t>Mensagem "Operação cancelada."</w:t>
      </w:r>
      <w:bookmarkEnd w:id="104"/>
    </w:p>
    <w:p w14:paraId="0BCE76F9" w14:textId="77777777" w:rsidR="00F64BB4" w:rsidRDefault="00F64BB4" w:rsidP="002A19F8">
      <w:pPr>
        <w:pStyle w:val="MinhaLegenda"/>
      </w:pPr>
    </w:p>
    <w:p w14:paraId="68715E24" w14:textId="772193B9" w:rsidR="008A533D" w:rsidRDefault="008A533D" w:rsidP="008A533D">
      <w:pPr>
        <w:pStyle w:val="Heading2"/>
      </w:pPr>
      <w:bookmarkStart w:id="105" w:name="_Toc156404786"/>
      <w:r>
        <w:t>Bibliotecário</w:t>
      </w:r>
      <w:bookmarkEnd w:id="105"/>
    </w:p>
    <w:p w14:paraId="1A70BCA0" w14:textId="77777777" w:rsidR="008A533D" w:rsidRDefault="008A533D" w:rsidP="008A533D">
      <w:r>
        <w:t>Este utilizador consegue requisitar os seus livros na aplicação e com isto tem acesso a:</w:t>
      </w:r>
    </w:p>
    <w:p w14:paraId="72010EBA" w14:textId="77777777" w:rsidR="008A533D" w:rsidRPr="00803FFF" w:rsidRDefault="008A533D" w:rsidP="008A533D">
      <w:pPr>
        <w:pStyle w:val="ListParagraph"/>
        <w:numPr>
          <w:ilvl w:val="0"/>
          <w:numId w:val="23"/>
        </w:numPr>
      </w:pPr>
      <w:r w:rsidRPr="00803FFF">
        <w:t>Iniciar sessão;</w:t>
      </w:r>
    </w:p>
    <w:p w14:paraId="2D9EF626" w14:textId="7ED2978E" w:rsidR="008A533D" w:rsidRPr="00803FFF" w:rsidRDefault="008A533D" w:rsidP="008A533D">
      <w:pPr>
        <w:pStyle w:val="ListParagraph"/>
        <w:numPr>
          <w:ilvl w:val="0"/>
          <w:numId w:val="23"/>
        </w:numPr>
      </w:pPr>
      <w:r>
        <w:t>Inserir livro</w:t>
      </w:r>
      <w:r w:rsidRPr="00803FFF">
        <w:t>;</w:t>
      </w:r>
    </w:p>
    <w:p w14:paraId="4655DDF4" w14:textId="71C967AD" w:rsidR="008A533D" w:rsidRDefault="008A533D" w:rsidP="008A533D">
      <w:pPr>
        <w:pStyle w:val="ListParagraph"/>
        <w:numPr>
          <w:ilvl w:val="0"/>
          <w:numId w:val="23"/>
        </w:numPr>
      </w:pPr>
      <w:r>
        <w:t>Alterar dados de um dado livro</w:t>
      </w:r>
      <w:r w:rsidRPr="00803FFF">
        <w:t>;</w:t>
      </w:r>
    </w:p>
    <w:p w14:paraId="1DC7BC57" w14:textId="7212C7E0" w:rsidR="008A533D" w:rsidRPr="00803FFF" w:rsidRDefault="00CA1B35" w:rsidP="008A533D">
      <w:pPr>
        <w:pStyle w:val="ListParagraph"/>
        <w:numPr>
          <w:ilvl w:val="0"/>
          <w:numId w:val="23"/>
        </w:numPr>
      </w:pPr>
      <w:r>
        <w:t>Eliminar um dado livro.</w:t>
      </w:r>
    </w:p>
    <w:p w14:paraId="6730C4C9" w14:textId="77777777" w:rsidR="008A533D" w:rsidRDefault="008A533D" w:rsidP="008A533D">
      <w:pPr>
        <w:pStyle w:val="ListParagraph"/>
        <w:numPr>
          <w:ilvl w:val="0"/>
          <w:numId w:val="23"/>
        </w:numPr>
      </w:pPr>
      <w:r w:rsidRPr="00803FFF">
        <w:t>Terminar sessão.</w:t>
      </w:r>
    </w:p>
    <w:p w14:paraId="1F8C9B03" w14:textId="741E8F32" w:rsidR="001636EA" w:rsidRPr="0045257B" w:rsidRDefault="001636EA" w:rsidP="0045257B">
      <w:pPr>
        <w:pStyle w:val="Heading3"/>
      </w:pPr>
      <w:bookmarkStart w:id="106" w:name="_Toc156404787"/>
      <w:r w:rsidRPr="0045257B">
        <w:t>Página do bibliotecário</w:t>
      </w:r>
      <w:bookmarkEnd w:id="106"/>
    </w:p>
    <w:p w14:paraId="513FCE85" w14:textId="77777777" w:rsidR="00076A8E" w:rsidRDefault="001636EA" w:rsidP="001636EA">
      <w:pPr>
        <w:keepNext/>
        <w:rPr>
          <w:noProof/>
        </w:rPr>
      </w:pPr>
      <w:r>
        <w:rPr>
          <w:noProof/>
        </w:rPr>
        <w:t>A figura 22,</w:t>
      </w:r>
      <w:r w:rsidR="00D31D8E">
        <w:rPr>
          <w:noProof/>
        </w:rPr>
        <w:t xml:space="preserve"> mostra a página após ao inicar sessão como bibliotecário.</w:t>
      </w:r>
      <w:r w:rsidR="003B4CE4">
        <w:rPr>
          <w:noProof/>
        </w:rPr>
        <w:t xml:space="preserve"> </w:t>
      </w:r>
    </w:p>
    <w:p w14:paraId="0B1CA460" w14:textId="5D0D368A" w:rsidR="00DA7634" w:rsidRDefault="003B4CE4" w:rsidP="001636EA">
      <w:pPr>
        <w:keepNext/>
        <w:rPr>
          <w:noProof/>
        </w:rPr>
      </w:pPr>
      <w:r>
        <w:rPr>
          <w:noProof/>
        </w:rPr>
        <w:t xml:space="preserve">Como referido em cima o </w:t>
      </w:r>
      <w:r w:rsidR="00053AC3">
        <w:rPr>
          <w:noProof/>
        </w:rPr>
        <w:t>bibliotecário pode inserir um novo l</w:t>
      </w:r>
      <w:r w:rsidR="00FC29BA">
        <w:rPr>
          <w:noProof/>
        </w:rPr>
        <w:t>i</w:t>
      </w:r>
      <w:r w:rsidR="00053AC3">
        <w:rPr>
          <w:noProof/>
        </w:rPr>
        <w:t xml:space="preserve">vro, ao clicar no botão “Adicionar Livro”, </w:t>
      </w:r>
      <w:r w:rsidR="00FC29BA">
        <w:rPr>
          <w:noProof/>
        </w:rPr>
        <w:t>apresentado a cima dos livros existentes, na base de dados</w:t>
      </w:r>
      <w:r w:rsidR="00563A81">
        <w:rPr>
          <w:noProof/>
        </w:rPr>
        <w:t>. P</w:t>
      </w:r>
      <w:r w:rsidR="00FC29BA">
        <w:rPr>
          <w:noProof/>
        </w:rPr>
        <w:t>ode também</w:t>
      </w:r>
      <w:r w:rsidR="00563A81">
        <w:rPr>
          <w:noProof/>
        </w:rPr>
        <w:t xml:space="preserve"> </w:t>
      </w:r>
      <w:r w:rsidR="00FC29BA">
        <w:rPr>
          <w:noProof/>
        </w:rPr>
        <w:t xml:space="preserve">alterar dados do livro, </w:t>
      </w:r>
      <w:r w:rsidR="00DA7634">
        <w:rPr>
          <w:noProof/>
        </w:rPr>
        <w:t>clicando no botão mostrado acima dos detalhes</w:t>
      </w:r>
      <w:r w:rsidR="001D7484">
        <w:rPr>
          <w:noProof/>
        </w:rPr>
        <w:t xml:space="preserve"> do livro selecionado,</w:t>
      </w:r>
      <w:r w:rsidR="00563A81">
        <w:rPr>
          <w:noProof/>
        </w:rPr>
        <w:t xml:space="preserve"> </w:t>
      </w:r>
      <w:r w:rsidR="004C4BD0">
        <w:rPr>
          <w:noProof/>
        </w:rPr>
        <w:t xml:space="preserve">chamado </w:t>
      </w:r>
      <w:r w:rsidR="004C4BD0" w:rsidRPr="004C4BD0">
        <w:rPr>
          <w:noProof/>
        </w:rPr>
        <w:t>de ”Alterar dados do livr</w:t>
      </w:r>
      <w:r w:rsidR="004C4BD0">
        <w:rPr>
          <w:noProof/>
        </w:rPr>
        <w:t xml:space="preserve">o”. Por </w:t>
      </w:r>
      <w:r w:rsidR="005E56DF">
        <w:rPr>
          <w:noProof/>
        </w:rPr>
        <w:t xml:space="preserve">fim, </w:t>
      </w:r>
      <w:r w:rsidR="004C4BD0">
        <w:rPr>
          <w:noProof/>
        </w:rPr>
        <w:t>o bibliotecário</w:t>
      </w:r>
      <w:r w:rsidR="005E56DF">
        <w:rPr>
          <w:noProof/>
        </w:rPr>
        <w:t xml:space="preserve"> p</w:t>
      </w:r>
      <w:r w:rsidR="004C4BD0">
        <w:rPr>
          <w:noProof/>
        </w:rPr>
        <w:t>ode eliminar o livr</w:t>
      </w:r>
      <w:r w:rsidR="00047A0E">
        <w:rPr>
          <w:noProof/>
        </w:rPr>
        <w:t>o</w:t>
      </w:r>
      <w:r w:rsidR="005E56DF">
        <w:rPr>
          <w:noProof/>
        </w:rPr>
        <w:t xml:space="preserve"> selecionado, mostrado do lado direito dos livros</w:t>
      </w:r>
      <w:r w:rsidR="00917B26">
        <w:rPr>
          <w:noProof/>
        </w:rPr>
        <w:t xml:space="preserve">, e a vermelho chamado </w:t>
      </w:r>
      <w:r w:rsidR="00917B26" w:rsidRPr="00917B26">
        <w:rPr>
          <w:noProof/>
        </w:rPr>
        <w:t>eliminar</w:t>
      </w:r>
      <w:r w:rsidR="00917B26">
        <w:rPr>
          <w:noProof/>
        </w:rPr>
        <w:t xml:space="preserve"> livro.</w:t>
      </w:r>
    </w:p>
    <w:p w14:paraId="614986B2" w14:textId="02BCFF95" w:rsidR="001636EA" w:rsidRDefault="001636EA" w:rsidP="001636EA">
      <w:pPr>
        <w:keepNext/>
      </w:pPr>
      <w:r>
        <w:rPr>
          <w:noProof/>
        </w:rPr>
        <w:drawing>
          <wp:inline distT="0" distB="0" distL="0" distR="0" wp14:anchorId="1282C5E9" wp14:editId="28D80823">
            <wp:extent cx="6067425" cy="3248025"/>
            <wp:effectExtent l="0" t="0" r="9525" b="9525"/>
            <wp:docPr id="1114100813" name="Picture 1114100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00813" name=""/>
                    <pic:cNvPicPr/>
                  </pic:nvPicPr>
                  <pic:blipFill rotWithShape="1">
                    <a:blip r:embed="rId30"/>
                    <a:srcRect l="1078" r="882" b="6644"/>
                    <a:stretch/>
                  </pic:blipFill>
                  <pic:spPr bwMode="auto">
                    <a:xfrm>
                      <a:off x="0" y="0"/>
                      <a:ext cx="6067425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FB448" w14:textId="753BB98E" w:rsidR="001636EA" w:rsidRDefault="001636EA" w:rsidP="001636EA">
      <w:pPr>
        <w:pStyle w:val="Caption"/>
      </w:pPr>
      <w:bookmarkStart w:id="107" w:name="_Toc156404439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22</w:t>
      </w:r>
      <w:r w:rsidR="004B34A4">
        <w:rPr>
          <w:noProof/>
        </w:rPr>
        <w:fldChar w:fldCharType="end"/>
      </w:r>
      <w:r>
        <w:t xml:space="preserve"> - Página mostrada ao iniciar sessão como bibliotecário</w:t>
      </w:r>
      <w:bookmarkEnd w:id="107"/>
    </w:p>
    <w:p w14:paraId="3BCE08EF" w14:textId="77777777" w:rsidR="00B55687" w:rsidRPr="00B55687" w:rsidRDefault="00B55687" w:rsidP="00B55687"/>
    <w:p w14:paraId="0435AE6A" w14:textId="58EB1EB9" w:rsidR="008A533D" w:rsidRDefault="008A533D" w:rsidP="0045257B">
      <w:pPr>
        <w:pStyle w:val="Heading3"/>
      </w:pPr>
      <w:bookmarkStart w:id="108" w:name="_Toc156404788"/>
      <w:r>
        <w:t>Inserir um novo livro</w:t>
      </w:r>
      <w:bookmarkEnd w:id="108"/>
    </w:p>
    <w:p w14:paraId="7C715A66" w14:textId="5D572484" w:rsidR="00B55687" w:rsidRDefault="00C2074D" w:rsidP="00B55687">
      <w:r>
        <w:t>Abaixo</w:t>
      </w:r>
      <w:r w:rsidR="00836C69">
        <w:t>, é mostrado um formulário para adicionar l</w:t>
      </w:r>
      <w:r w:rsidR="00D761E7">
        <w:t>ivros há base de dados</w:t>
      </w:r>
      <w:r w:rsidR="00836C69">
        <w:t>.</w:t>
      </w:r>
    </w:p>
    <w:p w14:paraId="3F28A55C" w14:textId="77777777" w:rsidR="00C748CC" w:rsidRDefault="00C748CC" w:rsidP="00B55687">
      <w:pPr>
        <w:rPr>
          <w:noProof/>
        </w:rPr>
      </w:pPr>
    </w:p>
    <w:p w14:paraId="1FF05DAF" w14:textId="77777777" w:rsidR="00C748CC" w:rsidRDefault="00836C69" w:rsidP="00C748CC">
      <w:pPr>
        <w:keepNext/>
        <w:jc w:val="center"/>
      </w:pPr>
      <w:r>
        <w:rPr>
          <w:noProof/>
        </w:rPr>
        <w:drawing>
          <wp:inline distT="0" distB="0" distL="0" distR="0" wp14:anchorId="2792503F" wp14:editId="7710BA51">
            <wp:extent cx="6057900" cy="3381375"/>
            <wp:effectExtent l="0" t="0" r="0" b="9525"/>
            <wp:docPr id="1545849617" name="Picture 1545849617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49617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31"/>
                    <a:srcRect l="1231" r="882" b="2811"/>
                    <a:stretch/>
                  </pic:blipFill>
                  <pic:spPr bwMode="auto">
                    <a:xfrm>
                      <a:off x="0" y="0"/>
                      <a:ext cx="605790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53763" w14:textId="60951F85" w:rsidR="00836C69" w:rsidRDefault="00C748CC" w:rsidP="00C748CC">
      <w:pPr>
        <w:pStyle w:val="MinhaLegenda"/>
      </w:pPr>
      <w:bookmarkStart w:id="109" w:name="_Toc156404440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23</w:t>
      </w:r>
      <w:r w:rsidR="004B34A4">
        <w:rPr>
          <w:noProof/>
        </w:rPr>
        <w:fldChar w:fldCharType="end"/>
      </w:r>
      <w:r>
        <w:t xml:space="preserve"> - Formulário para inserir um novo livro</w:t>
      </w:r>
      <w:bookmarkEnd w:id="109"/>
    </w:p>
    <w:p w14:paraId="445133FB" w14:textId="77777777" w:rsidR="00C748CC" w:rsidRPr="00B55687" w:rsidRDefault="00C748CC" w:rsidP="00C748CC">
      <w:pPr>
        <w:pStyle w:val="MinhaLegenda"/>
      </w:pPr>
    </w:p>
    <w:p w14:paraId="1FD8A268" w14:textId="36CB7CEF" w:rsidR="008A533D" w:rsidRDefault="008A533D" w:rsidP="0045257B">
      <w:pPr>
        <w:pStyle w:val="Heading3"/>
      </w:pPr>
      <w:bookmarkStart w:id="110" w:name="_Toc156404789"/>
      <w:r>
        <w:t>Alterar dados de um dado livro</w:t>
      </w:r>
      <w:bookmarkEnd w:id="110"/>
    </w:p>
    <w:p w14:paraId="0E84297C" w14:textId="76A0F80C" w:rsidR="00E0590E" w:rsidRDefault="00C748CC" w:rsidP="00E0590E">
      <w:r>
        <w:t>Semelhante ao formulário</w:t>
      </w:r>
      <w:r w:rsidR="000645F1">
        <w:t xml:space="preserve"> para adicionar novos livros a base de dados, </w:t>
      </w:r>
      <w:r w:rsidR="001C551B">
        <w:t xml:space="preserve">abaixo, é mostrado </w:t>
      </w:r>
      <w:r w:rsidR="007254F0">
        <w:t xml:space="preserve">o formulário para alterar os dados de um determinado livro, </w:t>
      </w:r>
      <w:r w:rsidR="005207B3">
        <w:t>mas este mostra os dados do livro anteriormente selecionado.</w:t>
      </w:r>
      <w:r w:rsidR="009509C9" w:rsidRPr="009509C9">
        <w:rPr>
          <w:noProof/>
        </w:rPr>
        <w:t xml:space="preserve"> </w:t>
      </w:r>
    </w:p>
    <w:p w14:paraId="5343E348" w14:textId="77777777" w:rsidR="002C74EA" w:rsidRDefault="002C74EA" w:rsidP="009509C9">
      <w:pPr>
        <w:pStyle w:val="Caption"/>
        <w:rPr>
          <w:noProof/>
        </w:rPr>
      </w:pPr>
    </w:p>
    <w:p w14:paraId="2155DAC2" w14:textId="77777777" w:rsidR="002C74EA" w:rsidRDefault="002C74EA" w:rsidP="002C74EA">
      <w:pPr>
        <w:pStyle w:val="Caption"/>
        <w:keepNext/>
      </w:pPr>
      <w:r>
        <w:rPr>
          <w:noProof/>
        </w:rPr>
        <w:drawing>
          <wp:inline distT="0" distB="0" distL="0" distR="0" wp14:anchorId="30D1F560" wp14:editId="383AA061">
            <wp:extent cx="6076950" cy="3286125"/>
            <wp:effectExtent l="0" t="0" r="0" b="9525"/>
            <wp:docPr id="1556345176" name="Picture 1556345176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45176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32"/>
                    <a:srcRect l="924" r="882" b="5548"/>
                    <a:stretch/>
                  </pic:blipFill>
                  <pic:spPr bwMode="auto">
                    <a:xfrm>
                      <a:off x="0" y="0"/>
                      <a:ext cx="607695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BFAD5" w14:textId="0A5B225D" w:rsidR="00E0590E" w:rsidRDefault="002C74EA" w:rsidP="002C74EA">
      <w:pPr>
        <w:pStyle w:val="MinhaLegenda"/>
        <w:rPr>
          <w:rStyle w:val="MinhaLegendaCarter"/>
          <w:i/>
        </w:rPr>
      </w:pPr>
      <w:bookmarkStart w:id="111" w:name="_Toc156404441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24</w:t>
      </w:r>
      <w:r w:rsidR="004B34A4">
        <w:rPr>
          <w:noProof/>
        </w:rPr>
        <w:fldChar w:fldCharType="end"/>
      </w:r>
      <w:r>
        <w:t xml:space="preserve"> - Formulário de alteração de dados</w:t>
      </w:r>
      <w:bookmarkEnd w:id="111"/>
    </w:p>
    <w:p w14:paraId="02B2670E" w14:textId="77777777" w:rsidR="002C74EA" w:rsidRPr="002C74EA" w:rsidRDefault="002C74EA" w:rsidP="002C74EA"/>
    <w:p w14:paraId="31CFD31C" w14:textId="71191A10" w:rsidR="00E0590E" w:rsidRDefault="008A533D" w:rsidP="0045257B">
      <w:pPr>
        <w:pStyle w:val="Heading3"/>
      </w:pPr>
      <w:bookmarkStart w:id="112" w:name="_Toc156404790"/>
      <w:r>
        <w:t>Eliminar um dado livro</w:t>
      </w:r>
      <w:bookmarkEnd w:id="112"/>
    </w:p>
    <w:p w14:paraId="19B01645" w14:textId="48EA4AAA" w:rsidR="00D33020" w:rsidRPr="005D14BD" w:rsidRDefault="00D33020" w:rsidP="00E0590E">
      <w:pPr>
        <w:rPr>
          <w:noProof/>
          <w:u w:val="single"/>
        </w:rPr>
      </w:pPr>
      <w:r>
        <w:rPr>
          <w:noProof/>
        </w:rPr>
        <w:t>Ao clicar no botão vermelho presente</w:t>
      </w:r>
      <w:r w:rsidR="006D67D7">
        <w:rPr>
          <w:noProof/>
        </w:rPr>
        <w:t xml:space="preserve"> no painel bibliotecário (</w:t>
      </w:r>
      <w:r w:rsidR="0045257B">
        <w:rPr>
          <w:noProof/>
        </w:rPr>
        <w:t>seccção 4.6.4</w:t>
      </w:r>
      <w:r w:rsidR="006D67D7">
        <w:rPr>
          <w:noProof/>
        </w:rPr>
        <w:t>)</w:t>
      </w:r>
      <w:r w:rsidR="0045257B">
        <w:rPr>
          <w:noProof/>
        </w:rPr>
        <w:t xml:space="preserve">, é pedido </w:t>
      </w:r>
      <w:r w:rsidR="005D14BD">
        <w:rPr>
          <w:noProof/>
        </w:rPr>
        <w:t>para confirmar se o bibliotecário, pretende mesmo el</w:t>
      </w:r>
      <w:r w:rsidR="004A7487">
        <w:rPr>
          <w:noProof/>
        </w:rPr>
        <w:t>i</w:t>
      </w:r>
      <w:r w:rsidR="005D14BD">
        <w:rPr>
          <w:noProof/>
        </w:rPr>
        <w:t>minar o livro</w:t>
      </w:r>
      <w:r w:rsidR="004A7487">
        <w:rPr>
          <w:noProof/>
        </w:rPr>
        <w:t>.</w:t>
      </w:r>
    </w:p>
    <w:p w14:paraId="3F58D0CB" w14:textId="77777777" w:rsidR="00345C75" w:rsidRDefault="00566594" w:rsidP="00345C75">
      <w:pPr>
        <w:keepNext/>
        <w:jc w:val="center"/>
      </w:pPr>
      <w:r>
        <w:rPr>
          <w:noProof/>
        </w:rPr>
        <w:drawing>
          <wp:inline distT="0" distB="0" distL="0" distR="0" wp14:anchorId="19975A72" wp14:editId="0E18FD0E">
            <wp:extent cx="4331776" cy="1228725"/>
            <wp:effectExtent l="0" t="0" r="0" b="0"/>
            <wp:docPr id="637889847" name="Picture 637889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89847" name=""/>
                    <pic:cNvPicPr/>
                  </pic:nvPicPr>
                  <pic:blipFill rotWithShape="1">
                    <a:blip r:embed="rId33"/>
                    <a:srcRect l="34014" t="41613" r="33973" b="42234"/>
                    <a:stretch/>
                  </pic:blipFill>
                  <pic:spPr bwMode="auto">
                    <a:xfrm>
                      <a:off x="0" y="0"/>
                      <a:ext cx="4334401" cy="122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8F18D" w14:textId="7BC0EC07" w:rsidR="00E0590E" w:rsidRPr="00345C75" w:rsidRDefault="00345C75" w:rsidP="00345C75">
      <w:pPr>
        <w:pStyle w:val="MinhaLegenda"/>
      </w:pPr>
      <w:bookmarkStart w:id="113" w:name="_Toc156404442"/>
      <w:r w:rsidRPr="00345C75"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25</w:t>
      </w:r>
      <w:r w:rsidR="004B34A4">
        <w:rPr>
          <w:noProof/>
        </w:rPr>
        <w:fldChar w:fldCharType="end"/>
      </w:r>
      <w:r w:rsidRPr="00345C75">
        <w:t xml:space="preserve"> - Pedido de confirmação para eliminar o livro da base de dados</w:t>
      </w:r>
      <w:bookmarkEnd w:id="113"/>
    </w:p>
    <w:p w14:paraId="6A981DA1" w14:textId="77777777" w:rsidR="00345C75" w:rsidRDefault="00345C75" w:rsidP="0045257B">
      <w:pPr>
        <w:jc w:val="center"/>
      </w:pPr>
    </w:p>
    <w:p w14:paraId="18C834F6" w14:textId="2569A1A6" w:rsidR="007478FD" w:rsidRDefault="004A7487" w:rsidP="00E0590E">
      <w:pPr>
        <w:rPr>
          <w:noProof/>
        </w:rPr>
      </w:pPr>
      <w:r>
        <w:rPr>
          <w:noProof/>
        </w:rPr>
        <w:t xml:space="preserve">Se caso o utilizador o permitir, então é mostrado uma mensagem </w:t>
      </w:r>
      <w:r w:rsidR="00345C75">
        <w:rPr>
          <w:noProof/>
        </w:rPr>
        <w:t>que fora eliminado com sucesso.</w:t>
      </w:r>
    </w:p>
    <w:p w14:paraId="3C61799F" w14:textId="77777777" w:rsidR="00345C75" w:rsidRDefault="003E1D4C" w:rsidP="00345C75">
      <w:pPr>
        <w:keepNext/>
        <w:jc w:val="center"/>
      </w:pPr>
      <w:r>
        <w:rPr>
          <w:noProof/>
        </w:rPr>
        <w:drawing>
          <wp:inline distT="0" distB="0" distL="0" distR="0" wp14:anchorId="0ADDAC46" wp14:editId="22085100">
            <wp:extent cx="2419350" cy="1070860"/>
            <wp:effectExtent l="0" t="0" r="0" b="0"/>
            <wp:docPr id="889455788" name="Picture 889455788" descr="Uma imagem com texto, captura de ecrã, software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55788" name="Imagem 1" descr="Uma imagem com texto, captura de ecrã, software, computador&#10;&#10;Descrição gerada automaticamente"/>
                    <pic:cNvPicPr/>
                  </pic:nvPicPr>
                  <pic:blipFill rotWithShape="1">
                    <a:blip r:embed="rId34"/>
                    <a:srcRect l="40632" t="42435" r="40591" b="42781"/>
                    <a:stretch/>
                  </pic:blipFill>
                  <pic:spPr bwMode="auto">
                    <a:xfrm>
                      <a:off x="0" y="0"/>
                      <a:ext cx="2424678" cy="1073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C1D6E" w14:textId="5311C4F7" w:rsidR="003E1D4C" w:rsidRDefault="00345C75" w:rsidP="00345C75">
      <w:pPr>
        <w:pStyle w:val="MinhaLegenda"/>
      </w:pPr>
      <w:bookmarkStart w:id="114" w:name="_Toc156404443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26</w:t>
      </w:r>
      <w:r w:rsidR="004B34A4">
        <w:rPr>
          <w:noProof/>
        </w:rPr>
        <w:fldChar w:fldCharType="end"/>
      </w:r>
      <w:r>
        <w:t xml:space="preserve"> - Mensagem "Livro eliminado com sucesso"</w:t>
      </w:r>
      <w:bookmarkEnd w:id="114"/>
    </w:p>
    <w:p w14:paraId="13C39CAF" w14:textId="77777777" w:rsidR="00D33020" w:rsidRDefault="00D33020" w:rsidP="00E0590E">
      <w:pPr>
        <w:rPr>
          <w:noProof/>
        </w:rPr>
      </w:pPr>
    </w:p>
    <w:p w14:paraId="7FDA5DDD" w14:textId="48551F33" w:rsidR="002D7139" w:rsidRPr="00207EFC" w:rsidRDefault="00460D66" w:rsidP="00E0590E">
      <w:pPr>
        <w:rPr>
          <w:noProof/>
        </w:rPr>
      </w:pPr>
      <w:r>
        <w:rPr>
          <w:noProof/>
        </w:rPr>
        <w:t xml:space="preserve">Após </w:t>
      </w:r>
      <w:r w:rsidR="001B4519">
        <w:rPr>
          <w:noProof/>
        </w:rPr>
        <w:t>a elimin</w:t>
      </w:r>
      <w:r w:rsidR="00FD3161">
        <w:rPr>
          <w:noProof/>
        </w:rPr>
        <w:t>a</w:t>
      </w:r>
      <w:r w:rsidR="001B4519">
        <w:rPr>
          <w:noProof/>
        </w:rPr>
        <w:t xml:space="preserve">ção do </w:t>
      </w:r>
      <w:r w:rsidR="00FD3161">
        <w:rPr>
          <w:noProof/>
        </w:rPr>
        <w:t>livro</w:t>
      </w:r>
      <w:r>
        <w:rPr>
          <w:noProof/>
        </w:rPr>
        <w:t xml:space="preserve"> na base de dados, os detalhes desse mesmo livro</w:t>
      </w:r>
      <w:r w:rsidR="007A2890">
        <w:rPr>
          <w:noProof/>
        </w:rPr>
        <w:t xml:space="preserve">, anteriormente, </w:t>
      </w:r>
      <w:r>
        <w:rPr>
          <w:noProof/>
        </w:rPr>
        <w:t xml:space="preserve">selecionado não desaparece, </w:t>
      </w:r>
      <w:r w:rsidR="007A2890">
        <w:rPr>
          <w:noProof/>
        </w:rPr>
        <w:t xml:space="preserve">e se caso o bibliotecário, lá voltar a clicar, </w:t>
      </w:r>
      <w:r w:rsidR="00AC3432">
        <w:rPr>
          <w:noProof/>
        </w:rPr>
        <w:t>é exibido um aviso a com a mensa</w:t>
      </w:r>
      <w:r w:rsidR="00207EFC">
        <w:rPr>
          <w:noProof/>
        </w:rPr>
        <w:t xml:space="preserve">guem </w:t>
      </w:r>
      <w:r w:rsidR="006656CC">
        <w:rPr>
          <w:noProof/>
        </w:rPr>
        <w:t>que o livro não existe.</w:t>
      </w:r>
    </w:p>
    <w:p w14:paraId="3A017957" w14:textId="77777777" w:rsidR="00345C75" w:rsidRDefault="00E45E08" w:rsidP="00345C75">
      <w:pPr>
        <w:keepNext/>
        <w:jc w:val="center"/>
      </w:pPr>
      <w:r>
        <w:rPr>
          <w:noProof/>
        </w:rPr>
        <w:drawing>
          <wp:inline distT="0" distB="0" distL="0" distR="0" wp14:anchorId="6C202D2D" wp14:editId="73CB5090">
            <wp:extent cx="3390900" cy="1314839"/>
            <wp:effectExtent l="0" t="0" r="0" b="0"/>
            <wp:docPr id="47759489" name="Picture 47759489" descr="Uma imagem com texto, software, Ícone de computador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9489" name="Imagem 1" descr="Uma imagem com texto, software, Ícone de computador, Software de multimédia&#10;&#10;Descrição gerada automaticamente"/>
                    <pic:cNvPicPr/>
                  </pic:nvPicPr>
                  <pic:blipFill rotWithShape="1">
                    <a:blip r:embed="rId35"/>
                    <a:srcRect l="38784" t="41615" r="38591" b="42780"/>
                    <a:stretch/>
                  </pic:blipFill>
                  <pic:spPr bwMode="auto">
                    <a:xfrm>
                      <a:off x="0" y="0"/>
                      <a:ext cx="3394323" cy="131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47320" w14:textId="39CA2310" w:rsidR="00E45E08" w:rsidRDefault="00345C75" w:rsidP="00345C75">
      <w:pPr>
        <w:pStyle w:val="MinhaLegenda"/>
      </w:pPr>
      <w:bookmarkStart w:id="115" w:name="_Toc156404444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27</w:t>
      </w:r>
      <w:r w:rsidR="004B34A4">
        <w:rPr>
          <w:noProof/>
        </w:rPr>
        <w:fldChar w:fldCharType="end"/>
      </w:r>
      <w:r>
        <w:t xml:space="preserve"> - Mensagem "Livro não encontrado."</w:t>
      </w:r>
      <w:bookmarkEnd w:id="115"/>
    </w:p>
    <w:p w14:paraId="2B36E2A5" w14:textId="77777777" w:rsidR="00345C75" w:rsidRPr="00E0590E" w:rsidRDefault="00345C75" w:rsidP="00345C75">
      <w:pPr>
        <w:pStyle w:val="MinhaLegenda"/>
      </w:pPr>
    </w:p>
    <w:p w14:paraId="50307CC8" w14:textId="77777777" w:rsidR="00B02694" w:rsidRPr="00B02694" w:rsidRDefault="00E0590E" w:rsidP="00B02694">
      <w:pPr>
        <w:pStyle w:val="Heading3"/>
      </w:pPr>
      <w:bookmarkStart w:id="116" w:name="_Toc156404791"/>
      <w:r>
        <w:t>Obter o livro selecionado</w:t>
      </w:r>
      <w:bookmarkEnd w:id="116"/>
    </w:p>
    <w:p w14:paraId="46E8A97D" w14:textId="3DEEA91B" w:rsidR="00725BF2" w:rsidRPr="00725BF2" w:rsidRDefault="006569B7" w:rsidP="00725BF2">
      <w:r w:rsidRPr="006569B7">
        <w:t xml:space="preserve">Ao implementar a funcionalidade de </w:t>
      </w:r>
      <w:r w:rsidR="00526462">
        <w:t>alteração</w:t>
      </w:r>
      <w:r w:rsidRPr="006569B7">
        <w:t xml:space="preserve"> ou </w:t>
      </w:r>
      <w:r w:rsidR="00526462">
        <w:t xml:space="preserve">eliminação </w:t>
      </w:r>
      <w:r w:rsidRPr="006569B7">
        <w:t xml:space="preserve">de livros em nossa aplicação, surge a necessidade de identificar o livro que o </w:t>
      </w:r>
      <w:r w:rsidR="00BB0DBD">
        <w:t xml:space="preserve">bibliotecário </w:t>
      </w:r>
      <w:r w:rsidRPr="006569B7">
        <w:t xml:space="preserve">deseja manipular. Para isso, utilizamos um método denominado </w:t>
      </w:r>
      <w:proofErr w:type="gramStart"/>
      <w:r w:rsidRPr="006569B7">
        <w:t>getIdComponenteSelecionado(</w:t>
      </w:r>
      <w:proofErr w:type="gramEnd"/>
      <w:r w:rsidRPr="006569B7">
        <w:t>) que é responsável por obter o ID do livro selecionado na lista de livros apresentada na interface gráfica.</w:t>
      </w:r>
    </w:p>
    <w:p w14:paraId="5BAFFF4E" w14:textId="35924187" w:rsidR="00725BF2" w:rsidRPr="00725BF2" w:rsidRDefault="00725BF2" w:rsidP="00725BF2">
      <w:pPr>
        <w:pStyle w:val="HTMLPreformatted"/>
        <w:shd w:val="clear" w:color="auto" w:fill="1E1F22"/>
        <w:rPr>
          <w:color w:val="BCBEC4"/>
        </w:rPr>
      </w:pPr>
      <w:r>
        <w:rPr>
          <w:i/>
          <w:iCs/>
          <w:color w:val="5F826B"/>
        </w:rPr>
        <w:t>/** Método para obter o ID do livro selecionado na lista.</w:t>
      </w:r>
      <w:r>
        <w:rPr>
          <w:i/>
          <w:iCs/>
          <w:color w:val="5F826B"/>
        </w:rPr>
        <w:br/>
        <w:t xml:space="preserve"> * </w:t>
      </w:r>
      <w:r>
        <w:rPr>
          <w:i/>
          <w:iCs/>
          <w:color w:val="67A37C"/>
        </w:rPr>
        <w:t xml:space="preserve">@return </w:t>
      </w:r>
      <w:r>
        <w:rPr>
          <w:i/>
          <w:iCs/>
          <w:color w:val="5F826B"/>
        </w:rPr>
        <w:t>ID do livro selecionado. */</w:t>
      </w:r>
      <w:r>
        <w:rPr>
          <w:i/>
          <w:iCs/>
          <w:color w:val="5F826B"/>
        </w:rPr>
        <w:br/>
      </w:r>
      <w:r>
        <w:rPr>
          <w:color w:val="CF8E6D"/>
        </w:rPr>
        <w:t xml:space="preserve">publ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getIdComponenteSelecionado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7A7E85"/>
        </w:rPr>
        <w:t>// Obtém o índice do livro selecionado na lista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ndiceSelecionado = </w:t>
      </w:r>
      <w:proofErr w:type="spellStart"/>
      <w:r>
        <w:rPr>
          <w:color w:val="C77DBB"/>
        </w:rPr>
        <w:t>lista</w:t>
      </w:r>
      <w:r>
        <w:rPr>
          <w:color w:val="BCBEC4"/>
        </w:rPr>
        <w:t>.getSelectedIndex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Verifica se algum livro está selecionado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indiceSelecionado != -</w:t>
      </w:r>
      <w:r>
        <w:rPr>
          <w:color w:val="2AACB8"/>
        </w:rPr>
        <w:t>1</w:t>
      </w:r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7A7E85"/>
        </w:rPr>
        <w:t>// Obtém o livro selecionado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Livro </w:t>
      </w:r>
      <w:proofErr w:type="spellStart"/>
      <w:r>
        <w:rPr>
          <w:color w:val="BCBEC4"/>
        </w:rPr>
        <w:t>livroSelecionado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77DBB"/>
        </w:rPr>
        <w:t>listaModelo</w:t>
      </w:r>
      <w:r>
        <w:rPr>
          <w:color w:val="BCBEC4"/>
        </w:rPr>
        <w:t>.getElementAt</w:t>
      </w:r>
      <w:proofErr w:type="spellEnd"/>
      <w:r>
        <w:rPr>
          <w:color w:val="BCBEC4"/>
        </w:rPr>
        <w:t>(indiceSelecionado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Retorna o ID do livro selecionado</w:t>
      </w:r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ivroSelecionado.getID_livro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 </w:t>
      </w:r>
      <w:proofErr w:type="spellStart"/>
      <w:r>
        <w:rPr>
          <w:color w:val="CF8E6D"/>
        </w:rPr>
        <w:t>els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r>
        <w:rPr>
          <w:color w:val="7A7E85"/>
        </w:rPr>
        <w:t>// Retorna um valor padrão ou lança uma exceção, dependendo do seu requisito</w:t>
      </w:r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 xml:space="preserve">;  </w:t>
      </w:r>
      <w:r>
        <w:rPr>
          <w:color w:val="7A7E85"/>
        </w:rPr>
        <w:t>// Valor padrão indicando nenhum livro selecionado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  <w:t>}</w:t>
      </w:r>
    </w:p>
    <w:p w14:paraId="546158A3" w14:textId="77777777" w:rsidR="00725BF2" w:rsidRDefault="00725BF2" w:rsidP="006569B7"/>
    <w:p w14:paraId="2AC9690D" w14:textId="07D81214" w:rsidR="006569B7" w:rsidRDefault="006569B7" w:rsidP="006569B7">
      <w:r>
        <w:t>Neste trecho de código, a variável indiceSelecionado armazena o índice do item selecionado na lista. Se houver um item selecionado (índice diferente de -1), o método recupera o objeto Livro associado a esse índice e retorna o ID desse livro. Caso contrário, retorna -1 para indicar que nenhum livro foi selecionado.</w:t>
      </w:r>
    </w:p>
    <w:p w14:paraId="51924EB9" w14:textId="09C25721" w:rsidR="007F67B0" w:rsidRPr="00B02694" w:rsidRDefault="006569B7" w:rsidP="006569B7">
      <w:pPr>
        <w:rPr>
          <w:rFonts w:eastAsiaTheme="majorEastAsia" w:cstheme="majorBidi"/>
          <w:szCs w:val="28"/>
        </w:rPr>
      </w:pPr>
      <w:r>
        <w:t xml:space="preserve">Este método é fundamental para determinar o livro específico que o </w:t>
      </w:r>
      <w:r w:rsidR="00B365BC">
        <w:t xml:space="preserve">bibliotecário </w:t>
      </w:r>
      <w:r>
        <w:t xml:space="preserve">deseja editar ou excluir, </w:t>
      </w:r>
      <w:r w:rsidR="00254AFF" w:rsidRPr="00254AFF">
        <w:t>fornecendo uma solução eficiente e intuitiva para identificar o livro selecionado na interface gráfica.</w:t>
      </w:r>
      <w:r w:rsidR="007F67B0">
        <w:br w:type="page"/>
      </w:r>
    </w:p>
    <w:p w14:paraId="13DC8EC3" w14:textId="77777777" w:rsidR="005C7949" w:rsidRDefault="005C7949" w:rsidP="005C7949">
      <w:pPr>
        <w:pStyle w:val="Heading1"/>
        <w:numPr>
          <w:ilvl w:val="0"/>
          <w:numId w:val="0"/>
        </w:numPr>
        <w:ind w:left="432" w:hanging="432"/>
      </w:pPr>
      <w:bookmarkStart w:id="117" w:name="_Toc156404792"/>
      <w:r>
        <w:t>Reflexão final sobre o trabalho desenvolvido</w:t>
      </w:r>
      <w:bookmarkEnd w:id="117"/>
    </w:p>
    <w:p w14:paraId="2D4A3278" w14:textId="11531128" w:rsidR="005C7949" w:rsidRDefault="005C7949" w:rsidP="005C7949">
      <w:r>
        <w:t>Muitos dos conhecimentos aplicados neste projeto foram adquiridos ao longo do curso. No entanto este projeto também envolveu conhecimentos adquiridos a nível pessoal e por iniciativa própria.</w:t>
      </w:r>
    </w:p>
    <w:p w14:paraId="20BB8846" w14:textId="0C1EEB03" w:rsidR="005C7949" w:rsidRDefault="005C7949" w:rsidP="005C7949">
      <w:r>
        <w:t xml:space="preserve">Existem melhorias que podem ser feitas ao trabalho que desenvolvi, </w:t>
      </w:r>
      <w:r w:rsidR="0018592E">
        <w:t>contudo,</w:t>
      </w:r>
      <w:r>
        <w:t xml:space="preserve"> este projeto permitiu-me consolidar e melhorar matérias e aprendizagens adquiridas ao longo do curso e também aprendi novos conteúdos, de modo a expandir o meu conhecimento e facilitar a realização de futuros projetos.</w:t>
      </w:r>
    </w:p>
    <w:p w14:paraId="1C6EEFCE" w14:textId="0D172A73" w:rsidR="005C7949" w:rsidRDefault="005C7949" w:rsidP="005C7949">
      <w:r>
        <w:t xml:space="preserve">Aprendi também muito mais sobre o desenvolvimento de </w:t>
      </w:r>
      <w:r w:rsidR="008F4222">
        <w:t xml:space="preserve">aplicações para computador </w:t>
      </w:r>
      <w:r>
        <w:t xml:space="preserve">desde a sua conceptualização ao </w:t>
      </w:r>
      <w:proofErr w:type="gramStart"/>
      <w:r>
        <w:t>resultado final</w:t>
      </w:r>
      <w:proofErr w:type="gramEnd"/>
      <w:r>
        <w:t>, interface e como deve ser adaptado para aumentar a interatividade com o utilizador.</w:t>
      </w:r>
    </w:p>
    <w:p w14:paraId="2C8449AB" w14:textId="575888ED" w:rsidR="005C7949" w:rsidRPr="000617A0" w:rsidRDefault="005C7949" w:rsidP="005C7949">
      <w:pPr>
        <w:rPr>
          <w:u w:val="single"/>
        </w:rPr>
      </w:pPr>
      <w:r>
        <w:t>Este projeto, foi bastante desafiante pois obrigou-me a sair da minha área de conforto e aplicar os conhecimentos teóricos adquiridos</w:t>
      </w:r>
      <w:r w:rsidR="004428FC">
        <w:t xml:space="preserve"> destes semestres passados</w:t>
      </w:r>
      <w:r>
        <w:t xml:space="preserve">. Apesar de exigente, eu sinto que esta experiência me enriqueceu e ajudou-me a consolidar os conhecimentos teóricos e será enriquecedora para </w:t>
      </w:r>
      <w:r w:rsidR="000617A0">
        <w:t>o meu desenvolvimento pessoal.</w:t>
      </w:r>
    </w:p>
    <w:p w14:paraId="4C94DDF3" w14:textId="643314AA" w:rsidR="00B468D7" w:rsidRDefault="21A11CD6" w:rsidP="005C7949">
      <w:r>
        <w:t>Termino este projeto a sentir-me muito mais confiante nas minhas capacidades em programação.</w:t>
      </w:r>
    </w:p>
    <w:p w14:paraId="5C4C9B2D" w14:textId="51FD8124" w:rsidR="421A20B1" w:rsidRDefault="421A20B1">
      <w:r>
        <w:t xml:space="preserve">Notas acerca </w:t>
      </w:r>
      <w:proofErr w:type="spellStart"/>
      <w:r>
        <w:t>di</w:t>
      </w:r>
      <w:proofErr w:type="spellEnd"/>
    </w:p>
    <w:p w14:paraId="250FB0AB" w14:textId="4A369BFF" w:rsidR="21A11CD6" w:rsidRDefault="21A11CD6" w:rsidP="21A11CD6"/>
    <w:p w14:paraId="6328B332" w14:textId="0F2295B3" w:rsidR="4367D405" w:rsidRDefault="4367D405" w:rsidP="21A11CD6">
      <w:pPr>
        <w:spacing w:before="0" w:after="160" w:line="480" w:lineRule="auto"/>
        <w:jc w:val="left"/>
      </w:pPr>
    </w:p>
    <w:p w14:paraId="5F6EF8B9" w14:textId="58802216" w:rsidR="008B3C8D" w:rsidRDefault="008B3C8D" w:rsidP="008B3C8D">
      <w:pPr>
        <w:pStyle w:val="Heading1"/>
        <w:numPr>
          <w:ilvl w:val="0"/>
          <w:numId w:val="0"/>
        </w:numPr>
        <w:ind w:left="432" w:hanging="432"/>
      </w:pPr>
      <w:bookmarkStart w:id="118" w:name="_Toc156404793"/>
      <w:r>
        <w:t>Bibliografia</w:t>
      </w:r>
      <w:bookmarkEnd w:id="118"/>
    </w:p>
    <w:p w14:paraId="0E2D5D4F" w14:textId="5892A8CB" w:rsidR="00440648" w:rsidRDefault="001D460D" w:rsidP="00440648">
      <w:hyperlink r:id="rId36" w:history="1">
        <w:r w:rsidR="00440648" w:rsidRPr="00A65A57">
          <w:rPr>
            <w:rStyle w:val="Hyperlink"/>
          </w:rPr>
          <w:t>https://www.youtube.com/watch?v=KOI1WbkKUpQ</w:t>
        </w:r>
      </w:hyperlink>
    </w:p>
    <w:p w14:paraId="2B8AF4A4" w14:textId="0BA11A94" w:rsidR="002F1D0E" w:rsidRDefault="001D460D" w:rsidP="00AE655A">
      <w:pPr>
        <w:rPr>
          <w:u w:val="single"/>
        </w:rPr>
      </w:pPr>
      <w:hyperlink r:id="rId37" w:history="1">
        <w:r w:rsidR="002F1D0E" w:rsidRPr="00A65A57">
          <w:rPr>
            <w:rStyle w:val="Hyperlink"/>
          </w:rPr>
          <w:t>https://acervolima.com/java-swing-jcombobox-com-exemplos/</w:t>
        </w:r>
      </w:hyperlink>
    </w:p>
    <w:p w14:paraId="4870D135" w14:textId="2DEB1EDD" w:rsidR="002F1D0E" w:rsidRDefault="001D460D" w:rsidP="00440648">
      <w:pPr>
        <w:rPr>
          <w:u w:val="single"/>
        </w:rPr>
      </w:pPr>
      <w:hyperlink r:id="rId38" w:history="1">
        <w:r w:rsidR="003F3698" w:rsidRPr="00A65A57">
          <w:rPr>
            <w:rStyle w:val="Hyperlink"/>
          </w:rPr>
          <w:t>https://www.youtube.com/watch?v=jprmrtAcrT4&amp;list=PLY-H7Nl6qqgntwySdPesG8eLJRpdjin19&amp;index=40</w:t>
        </w:r>
      </w:hyperlink>
    </w:p>
    <w:p w14:paraId="105854D6" w14:textId="48AA1823" w:rsidR="00AE655A" w:rsidRDefault="001D460D" w:rsidP="00AE655A">
      <w:pPr>
        <w:rPr>
          <w:u w:val="single"/>
        </w:rPr>
      </w:pPr>
      <w:hyperlink r:id="rId39" w:history="1">
        <w:r w:rsidR="0084525B" w:rsidRPr="00A65A57">
          <w:rPr>
            <w:rStyle w:val="Hyperlink"/>
          </w:rPr>
          <w:t>https://pt.stackoverflow.com/questions/120989/retorna-os-dados-do-banco-em-um-jtextfield</w:t>
        </w:r>
      </w:hyperlink>
    </w:p>
    <w:p w14:paraId="591291DF" w14:textId="12D39CA5" w:rsidR="00AF3033" w:rsidRDefault="001D460D" w:rsidP="00AE655A">
      <w:hyperlink r:id="rId40" w:history="1">
        <w:r w:rsidR="00AF3033" w:rsidRPr="00A65A57">
          <w:rPr>
            <w:rStyle w:val="Hyperlink"/>
          </w:rPr>
          <w:t>https://www.youtube.com/watch?v=ubU6Rr9VQC8</w:t>
        </w:r>
      </w:hyperlink>
    </w:p>
    <w:p w14:paraId="40645868" w14:textId="77777777" w:rsidR="00AF3033" w:rsidRPr="00AF3033" w:rsidRDefault="00AF3033" w:rsidP="00AE655A"/>
    <w:p w14:paraId="2A921D5D" w14:textId="77777777" w:rsidR="00AE655A" w:rsidRPr="002F1D0E" w:rsidRDefault="00AE655A" w:rsidP="00AE655A">
      <w:pPr>
        <w:rPr>
          <w:u w:val="single"/>
        </w:rPr>
      </w:pPr>
    </w:p>
    <w:p w14:paraId="2E5F936A" w14:textId="77777777" w:rsidR="00440648" w:rsidRPr="00440648" w:rsidRDefault="00440648" w:rsidP="00440648"/>
    <w:sectPr w:rsidR="00440648" w:rsidRPr="00440648" w:rsidSect="00937A09">
      <w:headerReference w:type="default" r:id="rId41"/>
      <w:footerReference w:type="default" r:id="rId4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4" w:author="Ana Beatriz Vicente" w:date="2023-11-17T23:30:00Z" w:initials="AV">
    <w:p w14:paraId="446A0994" w14:textId="77777777" w:rsidR="009A2F9C" w:rsidRDefault="009A2F9C" w:rsidP="009A2F9C">
      <w:pPr>
        <w:pStyle w:val="CommentText"/>
        <w:jc w:val="left"/>
      </w:pPr>
      <w:r>
        <w:rPr>
          <w:rStyle w:val="CommentReference"/>
        </w:rPr>
        <w:annotationRef/>
      </w:r>
      <w:r>
        <w:t>[Inventário das funções que o sistema tem de suportar (tal que se possa, à posterior, fazer uma verificação do tipo faz/não faz).]</w:t>
      </w:r>
    </w:p>
    <w:p w14:paraId="32FE5CDD" w14:textId="77777777" w:rsidR="009A2F9C" w:rsidRDefault="009A2F9C" w:rsidP="009A2F9C">
      <w:pPr>
        <w:pStyle w:val="CommentText"/>
        <w:jc w:val="left"/>
      </w:pPr>
      <w:r>
        <w:t>[podem ser agrupados por áreas funcionais]</w:t>
      </w:r>
    </w:p>
  </w:comment>
  <w:comment w:id="31" w:author="Ana Beatriz Vicente" w:date="2024-01-14T18:13:00Z" w:initials="AV">
    <w:p w14:paraId="5D8C76BD" w14:textId="77777777" w:rsidR="00AE10C1" w:rsidRDefault="00AE10C1" w:rsidP="00AE10C1">
      <w:pPr>
        <w:pStyle w:val="CommentText"/>
        <w:jc w:val="left"/>
      </w:pPr>
      <w:r>
        <w:rPr>
          <w:rStyle w:val="CommentReference"/>
        </w:rPr>
        <w:annotationRef/>
      </w:r>
      <w:r>
        <w:t>[relacionar requisitos de segurança com os requisitos funcionais identificados, quando aplicável]</w:t>
      </w:r>
    </w:p>
  </w:comment>
  <w:comment w:id="54" w:author="Ana Beatriz Vicente" w:date="2024-01-15T11:26:00Z" w:initials="AV">
    <w:p w14:paraId="328955DD" w14:textId="77777777" w:rsidR="002759F6" w:rsidRDefault="002759F6" w:rsidP="002759F6">
      <w:pPr>
        <w:pStyle w:val="CommentText"/>
        <w:jc w:val="left"/>
      </w:pPr>
      <w:r>
        <w:rPr>
          <w:rStyle w:val="CommentReference"/>
        </w:rPr>
        <w:annotationRef/>
      </w:r>
      <w:r>
        <w:t>Sumário...</w:t>
      </w:r>
    </w:p>
  </w:comment>
  <w:comment w:id="57" w:author="Ana Beatriz Vicente" w:date="2024-01-15T13:12:00Z" w:initials="AV">
    <w:p w14:paraId="33827C5B" w14:textId="77777777" w:rsidR="00B468D7" w:rsidRDefault="00B468D7" w:rsidP="00B468D7">
      <w:pPr>
        <w:pStyle w:val="CommentText"/>
        <w:jc w:val="left"/>
      </w:pPr>
      <w:r>
        <w:rPr>
          <w:rStyle w:val="CommentReference"/>
        </w:rPr>
        <w:annotationRef/>
      </w:r>
      <w:r>
        <w:t>[Casos de utilização x Requisitos funcionais: para cada C.U., quais os requisitos que ele implementa?]</w:t>
      </w:r>
    </w:p>
  </w:comment>
  <w:comment w:id="64" w:author="Ana Beatriz Vicente" w:date="2023-11-19T21:54:00Z" w:initials="AV">
    <w:p w14:paraId="23FAFF57" w14:textId="77777777" w:rsidR="00745CD6" w:rsidRDefault="00745CD6" w:rsidP="00745CD6">
      <w:pPr>
        <w:pStyle w:val="CommentText"/>
        <w:jc w:val="left"/>
      </w:pPr>
      <w:r>
        <w:rPr>
          <w:rStyle w:val="CommentReference"/>
        </w:rPr>
        <w:annotationRef/>
      </w:r>
      <w:r>
        <w:rPr>
          <w:b/>
          <w:bCs/>
          <w:highlight w:val="yellow"/>
        </w:rPr>
        <w:t>1.1</w:t>
      </w:r>
      <w:r>
        <w:rPr>
          <w:b/>
          <w:bCs/>
          <w:highlight w:val="yellow"/>
        </w:rPr>
        <w:tab/>
      </w:r>
    </w:p>
    <w:p w14:paraId="6F226061" w14:textId="77777777" w:rsidR="00745CD6" w:rsidRDefault="00745CD6" w:rsidP="00745CD6">
      <w:pPr>
        <w:pStyle w:val="CommentText"/>
        <w:jc w:val="left"/>
      </w:pPr>
      <w:r>
        <w:rPr>
          <w:highlight w:val="yellow"/>
        </w:rPr>
        <w:t>[diagramas de sequência de sistema (interacções actores/sistemas, modelando os sistemas externos como actores)]</w:t>
      </w:r>
    </w:p>
  </w:comment>
  <w:comment w:id="71" w:author="Ana Beatriz Vicente" w:date="2023-11-19T22:50:00Z" w:initials="AV">
    <w:p w14:paraId="176F8491" w14:textId="77777777" w:rsidR="00745CD6" w:rsidRDefault="00745CD6" w:rsidP="00745CD6">
      <w:pPr>
        <w:pStyle w:val="CommentText"/>
        <w:jc w:val="left"/>
      </w:pPr>
      <w:r>
        <w:rPr>
          <w:rStyle w:val="CommentReference"/>
        </w:rPr>
        <w:annotationRef/>
      </w:r>
      <w:r>
        <w:rPr>
          <w:highlight w:val="yellow"/>
        </w:rPr>
        <w:t xml:space="preserve">[classes/interfaces, associações, atributos, métodos, </w:t>
      </w:r>
      <w:r>
        <w:rPr>
          <w:i/>
          <w:iCs/>
          <w:highlight w:val="yellow"/>
        </w:rPr>
        <w:t>roles</w:t>
      </w:r>
      <w:r>
        <w:rPr>
          <w:highlight w:val="yellow"/>
        </w:rPr>
        <w:t>,...]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2FE5CDD" w15:done="0"/>
  <w15:commentEx w15:paraId="5D8C76BD" w15:done="0"/>
  <w15:commentEx w15:paraId="328955DD" w15:done="0"/>
  <w15:commentEx w15:paraId="33827C5B" w15:done="0"/>
  <w15:commentEx w15:paraId="6F226061" w15:done="0"/>
  <w15:commentEx w15:paraId="176F84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8096CCE" w16cex:dateUtc="2023-11-17T23:30:00Z"/>
  <w16cex:commentExtensible w16cex:durableId="1C7DDE69" w16cex:dateUtc="2024-01-14T18:13:00Z"/>
  <w16cex:commentExtensible w16cex:durableId="7180C651" w16cex:dateUtc="2024-01-15T11:26:00Z"/>
  <w16cex:commentExtensible w16cex:durableId="15A74A61" w16cex:dateUtc="2024-01-15T13:12:00Z"/>
  <w16cex:commentExtensible w16cex:durableId="5439C027" w16cex:dateUtc="2023-11-19T21:54:00Z"/>
  <w16cex:commentExtensible w16cex:durableId="0969607F" w16cex:dateUtc="2023-11-19T2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2FE5CDD" w16cid:durableId="68096CCE"/>
  <w16cid:commentId w16cid:paraId="5D8C76BD" w16cid:durableId="1C7DDE69"/>
  <w16cid:commentId w16cid:paraId="328955DD" w16cid:durableId="7180C651"/>
  <w16cid:commentId w16cid:paraId="33827C5B" w16cid:durableId="15A74A61"/>
  <w16cid:commentId w16cid:paraId="6F226061" w16cid:durableId="5439C027"/>
  <w16cid:commentId w16cid:paraId="176F8491" w16cid:durableId="096960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FCB57" w14:textId="77777777" w:rsidR="00937A09" w:rsidRDefault="00937A09" w:rsidP="00DF7C19">
      <w:pPr>
        <w:spacing w:before="0" w:after="0" w:line="240" w:lineRule="auto"/>
      </w:pPr>
      <w:r>
        <w:separator/>
      </w:r>
    </w:p>
  </w:endnote>
  <w:endnote w:type="continuationSeparator" w:id="0">
    <w:p w14:paraId="268AC9B8" w14:textId="77777777" w:rsidR="00937A09" w:rsidRDefault="00937A09" w:rsidP="00DF7C19">
      <w:pPr>
        <w:spacing w:before="0" w:after="0" w:line="240" w:lineRule="auto"/>
      </w:pPr>
      <w:r>
        <w:continuationSeparator/>
      </w:r>
    </w:p>
  </w:endnote>
  <w:endnote w:type="continuationNotice" w:id="1">
    <w:p w14:paraId="273E4F23" w14:textId="77777777" w:rsidR="00937A09" w:rsidRDefault="00937A0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475FD" w14:textId="77777777" w:rsidR="00DF7C19" w:rsidRDefault="00DF7C19">
    <w:pPr>
      <w:pStyle w:val="Footer"/>
      <w:jc w:val="right"/>
    </w:pPr>
    <w:r>
      <w:t xml:space="preserve">Página </w:t>
    </w:r>
    <w:sdt>
      <w:sdtPr>
        <w:id w:val="-48779042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7D8FACC" w14:textId="77777777" w:rsidR="00DF7C19" w:rsidRDefault="00DF7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ED22D" w14:textId="77777777" w:rsidR="00937A09" w:rsidRDefault="00937A09" w:rsidP="00DF7C19">
      <w:pPr>
        <w:spacing w:before="0" w:after="0" w:line="240" w:lineRule="auto"/>
      </w:pPr>
      <w:r>
        <w:separator/>
      </w:r>
    </w:p>
  </w:footnote>
  <w:footnote w:type="continuationSeparator" w:id="0">
    <w:p w14:paraId="448F5F53" w14:textId="77777777" w:rsidR="00937A09" w:rsidRDefault="00937A09" w:rsidP="00DF7C19">
      <w:pPr>
        <w:spacing w:before="0" w:after="0" w:line="240" w:lineRule="auto"/>
      </w:pPr>
      <w:r>
        <w:continuationSeparator/>
      </w:r>
    </w:p>
  </w:footnote>
  <w:footnote w:type="continuationNotice" w:id="1">
    <w:p w14:paraId="42DBBEB9" w14:textId="77777777" w:rsidR="00937A09" w:rsidRDefault="00937A0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C7216" w14:textId="7389A841" w:rsidR="00DF7C19" w:rsidRDefault="00DF7C19" w:rsidP="00DF7C19">
    <w:r>
      <w:t>Projeto Temático em Desenvolvimento de Aplicações</w:t>
    </w:r>
    <w:r>
      <w:ptab w:relativeTo="margin" w:alignment="right" w:leader="none"/>
    </w:r>
    <w:r>
      <w:t xml:space="preserve"> Ano Letivo: 23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75719"/>
    <w:multiLevelType w:val="hybridMultilevel"/>
    <w:tmpl w:val="480EAE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03D7D"/>
    <w:multiLevelType w:val="hybridMultilevel"/>
    <w:tmpl w:val="AF0E22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43EB0"/>
    <w:multiLevelType w:val="hybridMultilevel"/>
    <w:tmpl w:val="6464BD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97362"/>
    <w:multiLevelType w:val="hybridMultilevel"/>
    <w:tmpl w:val="8DB0055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7859BC"/>
    <w:multiLevelType w:val="hybridMultilevel"/>
    <w:tmpl w:val="738E9C24"/>
    <w:lvl w:ilvl="0" w:tplc="9D3C9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F0ADF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51A4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DA27B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ED8F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D7A97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E787B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E4C32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CD075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08F70FCF"/>
    <w:multiLevelType w:val="hybridMultilevel"/>
    <w:tmpl w:val="8AE2A0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D2003"/>
    <w:multiLevelType w:val="hybridMultilevel"/>
    <w:tmpl w:val="9E4432B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B7438C"/>
    <w:multiLevelType w:val="hybridMultilevel"/>
    <w:tmpl w:val="22CC64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A7D27"/>
    <w:multiLevelType w:val="hybridMultilevel"/>
    <w:tmpl w:val="2EF27C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03E6F"/>
    <w:multiLevelType w:val="hybridMultilevel"/>
    <w:tmpl w:val="D0F264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D080F"/>
    <w:multiLevelType w:val="hybridMultilevel"/>
    <w:tmpl w:val="8D5221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8416E"/>
    <w:multiLevelType w:val="hybridMultilevel"/>
    <w:tmpl w:val="8F4827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96926"/>
    <w:multiLevelType w:val="hybridMultilevel"/>
    <w:tmpl w:val="9E4432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1B6ED5"/>
    <w:multiLevelType w:val="hybridMultilevel"/>
    <w:tmpl w:val="8AE2A0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C6584"/>
    <w:multiLevelType w:val="hybridMultilevel"/>
    <w:tmpl w:val="8AE2A0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E6CDA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C084481"/>
    <w:multiLevelType w:val="multilevel"/>
    <w:tmpl w:val="E9FE7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E1FAF"/>
    <w:multiLevelType w:val="hybridMultilevel"/>
    <w:tmpl w:val="8AE2A0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42DCF"/>
    <w:multiLevelType w:val="hybridMultilevel"/>
    <w:tmpl w:val="35902A7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71AC1"/>
    <w:multiLevelType w:val="hybridMultilevel"/>
    <w:tmpl w:val="489840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93A66"/>
    <w:multiLevelType w:val="hybridMultilevel"/>
    <w:tmpl w:val="1EAE81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F0785"/>
    <w:multiLevelType w:val="hybridMultilevel"/>
    <w:tmpl w:val="6DD86D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043C8"/>
    <w:multiLevelType w:val="hybridMultilevel"/>
    <w:tmpl w:val="31A6366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856500">
    <w:abstractNumId w:val="0"/>
  </w:num>
  <w:num w:numId="2" w16cid:durableId="208230874">
    <w:abstractNumId w:val="15"/>
  </w:num>
  <w:num w:numId="3" w16cid:durableId="1379479110">
    <w:abstractNumId w:val="2"/>
  </w:num>
  <w:num w:numId="4" w16cid:durableId="463236367">
    <w:abstractNumId w:val="10"/>
  </w:num>
  <w:num w:numId="5" w16cid:durableId="1925530521">
    <w:abstractNumId w:val="7"/>
  </w:num>
  <w:num w:numId="6" w16cid:durableId="2003851556">
    <w:abstractNumId w:val="3"/>
  </w:num>
  <w:num w:numId="7" w16cid:durableId="407386546">
    <w:abstractNumId w:val="6"/>
  </w:num>
  <w:num w:numId="8" w16cid:durableId="893782626">
    <w:abstractNumId w:val="12"/>
  </w:num>
  <w:num w:numId="9" w16cid:durableId="2038506486">
    <w:abstractNumId w:val="18"/>
  </w:num>
  <w:num w:numId="10" w16cid:durableId="148789831">
    <w:abstractNumId w:val="14"/>
  </w:num>
  <w:num w:numId="11" w16cid:durableId="918292519">
    <w:abstractNumId w:val="13"/>
  </w:num>
  <w:num w:numId="12" w16cid:durableId="1074938100">
    <w:abstractNumId w:val="17"/>
  </w:num>
  <w:num w:numId="13" w16cid:durableId="742139553">
    <w:abstractNumId w:val="5"/>
  </w:num>
  <w:num w:numId="14" w16cid:durableId="2067680800">
    <w:abstractNumId w:val="22"/>
  </w:num>
  <w:num w:numId="15" w16cid:durableId="939071561">
    <w:abstractNumId w:val="1"/>
  </w:num>
  <w:num w:numId="16" w16cid:durableId="733435342">
    <w:abstractNumId w:val="9"/>
  </w:num>
  <w:num w:numId="17" w16cid:durableId="571506397">
    <w:abstractNumId w:val="16"/>
  </w:num>
  <w:num w:numId="18" w16cid:durableId="99225065">
    <w:abstractNumId w:val="19"/>
  </w:num>
  <w:num w:numId="19" w16cid:durableId="89129195">
    <w:abstractNumId w:val="21"/>
  </w:num>
  <w:num w:numId="20" w16cid:durableId="1432580452">
    <w:abstractNumId w:val="4"/>
  </w:num>
  <w:num w:numId="21" w16cid:durableId="567229227">
    <w:abstractNumId w:val="8"/>
  </w:num>
  <w:num w:numId="22" w16cid:durableId="293102136">
    <w:abstractNumId w:val="20"/>
  </w:num>
  <w:num w:numId="23" w16cid:durableId="177327957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na Beatriz Vicente">
    <w15:presenceInfo w15:providerId="Windows Live" w15:userId="c44434db8c1d8a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P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60"/>
    <w:rsid w:val="00001DEF"/>
    <w:rsid w:val="00003BF1"/>
    <w:rsid w:val="0001402F"/>
    <w:rsid w:val="00016EA1"/>
    <w:rsid w:val="00021AA8"/>
    <w:rsid w:val="000233A3"/>
    <w:rsid w:val="00024D73"/>
    <w:rsid w:val="00033615"/>
    <w:rsid w:val="00035398"/>
    <w:rsid w:val="00037FAD"/>
    <w:rsid w:val="00044B01"/>
    <w:rsid w:val="00047A0E"/>
    <w:rsid w:val="00053AC3"/>
    <w:rsid w:val="00057782"/>
    <w:rsid w:val="000579F9"/>
    <w:rsid w:val="000617A0"/>
    <w:rsid w:val="000645F1"/>
    <w:rsid w:val="00065241"/>
    <w:rsid w:val="00076A8E"/>
    <w:rsid w:val="00081FC6"/>
    <w:rsid w:val="000849D1"/>
    <w:rsid w:val="00085279"/>
    <w:rsid w:val="0008723D"/>
    <w:rsid w:val="00087CE6"/>
    <w:rsid w:val="0009136A"/>
    <w:rsid w:val="00091A4E"/>
    <w:rsid w:val="0009610C"/>
    <w:rsid w:val="000A4F04"/>
    <w:rsid w:val="000B1BE7"/>
    <w:rsid w:val="000B374D"/>
    <w:rsid w:val="000B434E"/>
    <w:rsid w:val="000C1880"/>
    <w:rsid w:val="000C2627"/>
    <w:rsid w:val="000D11B3"/>
    <w:rsid w:val="000D1E55"/>
    <w:rsid w:val="000D3836"/>
    <w:rsid w:val="000D3B37"/>
    <w:rsid w:val="000D7CD2"/>
    <w:rsid w:val="000E620C"/>
    <w:rsid w:val="000F2CBE"/>
    <w:rsid w:val="000F4901"/>
    <w:rsid w:val="000F7C7A"/>
    <w:rsid w:val="001037D3"/>
    <w:rsid w:val="00117C40"/>
    <w:rsid w:val="00122E24"/>
    <w:rsid w:val="0013153F"/>
    <w:rsid w:val="00140A6D"/>
    <w:rsid w:val="00142029"/>
    <w:rsid w:val="0014539F"/>
    <w:rsid w:val="00145F56"/>
    <w:rsid w:val="00147E20"/>
    <w:rsid w:val="001533AD"/>
    <w:rsid w:val="00154202"/>
    <w:rsid w:val="00157697"/>
    <w:rsid w:val="00162487"/>
    <w:rsid w:val="001636EA"/>
    <w:rsid w:val="00163EC4"/>
    <w:rsid w:val="0016541A"/>
    <w:rsid w:val="00165F77"/>
    <w:rsid w:val="00173542"/>
    <w:rsid w:val="0018283F"/>
    <w:rsid w:val="00182F3D"/>
    <w:rsid w:val="00184E92"/>
    <w:rsid w:val="0018592E"/>
    <w:rsid w:val="001907E5"/>
    <w:rsid w:val="001A092C"/>
    <w:rsid w:val="001A6488"/>
    <w:rsid w:val="001A69CE"/>
    <w:rsid w:val="001B4519"/>
    <w:rsid w:val="001C3DA2"/>
    <w:rsid w:val="001C551B"/>
    <w:rsid w:val="001C64FF"/>
    <w:rsid w:val="001C76C3"/>
    <w:rsid w:val="001D7484"/>
    <w:rsid w:val="001E3AB3"/>
    <w:rsid w:val="001E4B9B"/>
    <w:rsid w:val="001E7B15"/>
    <w:rsid w:val="00200BD4"/>
    <w:rsid w:val="00207270"/>
    <w:rsid w:val="00207D43"/>
    <w:rsid w:val="00207EFC"/>
    <w:rsid w:val="00223DE2"/>
    <w:rsid w:val="002244B3"/>
    <w:rsid w:val="00231575"/>
    <w:rsid w:val="0023402E"/>
    <w:rsid w:val="00235821"/>
    <w:rsid w:val="00236E48"/>
    <w:rsid w:val="002426AC"/>
    <w:rsid w:val="00243BFB"/>
    <w:rsid w:val="00244749"/>
    <w:rsid w:val="00253B1C"/>
    <w:rsid w:val="00254AFF"/>
    <w:rsid w:val="00256FD6"/>
    <w:rsid w:val="00262C7B"/>
    <w:rsid w:val="00264782"/>
    <w:rsid w:val="002659C6"/>
    <w:rsid w:val="002740F2"/>
    <w:rsid w:val="00274B17"/>
    <w:rsid w:val="002759F6"/>
    <w:rsid w:val="00280E4A"/>
    <w:rsid w:val="00286614"/>
    <w:rsid w:val="00293414"/>
    <w:rsid w:val="00293A3E"/>
    <w:rsid w:val="002969F1"/>
    <w:rsid w:val="002A19F8"/>
    <w:rsid w:val="002A31B7"/>
    <w:rsid w:val="002A62A9"/>
    <w:rsid w:val="002B2829"/>
    <w:rsid w:val="002B39D7"/>
    <w:rsid w:val="002B4A67"/>
    <w:rsid w:val="002B6E14"/>
    <w:rsid w:val="002C5F80"/>
    <w:rsid w:val="002C74EA"/>
    <w:rsid w:val="002D3558"/>
    <w:rsid w:val="002D7139"/>
    <w:rsid w:val="002D74EB"/>
    <w:rsid w:val="002E13C5"/>
    <w:rsid w:val="002E3400"/>
    <w:rsid w:val="002E39AA"/>
    <w:rsid w:val="002E632B"/>
    <w:rsid w:val="002E730B"/>
    <w:rsid w:val="002F1D0E"/>
    <w:rsid w:val="00301889"/>
    <w:rsid w:val="003055A0"/>
    <w:rsid w:val="00307DA5"/>
    <w:rsid w:val="003118FF"/>
    <w:rsid w:val="003200A9"/>
    <w:rsid w:val="00322C3A"/>
    <w:rsid w:val="003257D6"/>
    <w:rsid w:val="00327779"/>
    <w:rsid w:val="0033037B"/>
    <w:rsid w:val="00332B3A"/>
    <w:rsid w:val="00334D93"/>
    <w:rsid w:val="00345C75"/>
    <w:rsid w:val="00352759"/>
    <w:rsid w:val="00363B4B"/>
    <w:rsid w:val="00363B8A"/>
    <w:rsid w:val="00367D43"/>
    <w:rsid w:val="003711B9"/>
    <w:rsid w:val="00371BAA"/>
    <w:rsid w:val="00372F69"/>
    <w:rsid w:val="00377CC6"/>
    <w:rsid w:val="00393D15"/>
    <w:rsid w:val="00394DAA"/>
    <w:rsid w:val="0039627A"/>
    <w:rsid w:val="0039718D"/>
    <w:rsid w:val="003A08C8"/>
    <w:rsid w:val="003A49A1"/>
    <w:rsid w:val="003A4D5B"/>
    <w:rsid w:val="003A5E6E"/>
    <w:rsid w:val="003B18A3"/>
    <w:rsid w:val="003B489C"/>
    <w:rsid w:val="003B4CE4"/>
    <w:rsid w:val="003D6902"/>
    <w:rsid w:val="003E13F7"/>
    <w:rsid w:val="003E1C09"/>
    <w:rsid w:val="003E1D4C"/>
    <w:rsid w:val="003E425E"/>
    <w:rsid w:val="003E5C73"/>
    <w:rsid w:val="003F1BC4"/>
    <w:rsid w:val="003F3698"/>
    <w:rsid w:val="003F60EF"/>
    <w:rsid w:val="003F77F0"/>
    <w:rsid w:val="0040107E"/>
    <w:rsid w:val="00413634"/>
    <w:rsid w:val="00415B6E"/>
    <w:rsid w:val="00420669"/>
    <w:rsid w:val="0042320E"/>
    <w:rsid w:val="00427158"/>
    <w:rsid w:val="00430EA2"/>
    <w:rsid w:val="00431D7E"/>
    <w:rsid w:val="00431DF7"/>
    <w:rsid w:val="004326D5"/>
    <w:rsid w:val="004339EE"/>
    <w:rsid w:val="00434525"/>
    <w:rsid w:val="00440648"/>
    <w:rsid w:val="004428FC"/>
    <w:rsid w:val="00445985"/>
    <w:rsid w:val="00445ABF"/>
    <w:rsid w:val="0045257B"/>
    <w:rsid w:val="00454DEA"/>
    <w:rsid w:val="00460D66"/>
    <w:rsid w:val="00467822"/>
    <w:rsid w:val="00467F28"/>
    <w:rsid w:val="004776D4"/>
    <w:rsid w:val="00480182"/>
    <w:rsid w:val="00484E18"/>
    <w:rsid w:val="00486343"/>
    <w:rsid w:val="0049255C"/>
    <w:rsid w:val="0049595A"/>
    <w:rsid w:val="00495ECE"/>
    <w:rsid w:val="00496386"/>
    <w:rsid w:val="00496FFF"/>
    <w:rsid w:val="004A4654"/>
    <w:rsid w:val="004A5C0F"/>
    <w:rsid w:val="004A7487"/>
    <w:rsid w:val="004B2615"/>
    <w:rsid w:val="004B34A4"/>
    <w:rsid w:val="004B5F7B"/>
    <w:rsid w:val="004C4BD0"/>
    <w:rsid w:val="004D1EC9"/>
    <w:rsid w:val="004D29AC"/>
    <w:rsid w:val="004F1B66"/>
    <w:rsid w:val="004F2B50"/>
    <w:rsid w:val="005023E9"/>
    <w:rsid w:val="00503D37"/>
    <w:rsid w:val="00504A7B"/>
    <w:rsid w:val="00506FEC"/>
    <w:rsid w:val="00514EC9"/>
    <w:rsid w:val="005207B3"/>
    <w:rsid w:val="00521887"/>
    <w:rsid w:val="00526462"/>
    <w:rsid w:val="00527B0C"/>
    <w:rsid w:val="00532158"/>
    <w:rsid w:val="00540227"/>
    <w:rsid w:val="00543B81"/>
    <w:rsid w:val="00547676"/>
    <w:rsid w:val="005509FC"/>
    <w:rsid w:val="00563A81"/>
    <w:rsid w:val="00564AFB"/>
    <w:rsid w:val="00566594"/>
    <w:rsid w:val="00571A98"/>
    <w:rsid w:val="00572DA6"/>
    <w:rsid w:val="005735B7"/>
    <w:rsid w:val="00582F2B"/>
    <w:rsid w:val="00583519"/>
    <w:rsid w:val="00583966"/>
    <w:rsid w:val="0058421B"/>
    <w:rsid w:val="00585EF1"/>
    <w:rsid w:val="005A21F1"/>
    <w:rsid w:val="005B611A"/>
    <w:rsid w:val="005B6256"/>
    <w:rsid w:val="005B6DD2"/>
    <w:rsid w:val="005B7465"/>
    <w:rsid w:val="005C4A36"/>
    <w:rsid w:val="005C7949"/>
    <w:rsid w:val="005D14BD"/>
    <w:rsid w:val="005D39AB"/>
    <w:rsid w:val="005D68F7"/>
    <w:rsid w:val="005E0326"/>
    <w:rsid w:val="005E3BE6"/>
    <w:rsid w:val="005E5197"/>
    <w:rsid w:val="005E56DF"/>
    <w:rsid w:val="005F2DC8"/>
    <w:rsid w:val="005F323A"/>
    <w:rsid w:val="005F326E"/>
    <w:rsid w:val="006010BD"/>
    <w:rsid w:val="00601A72"/>
    <w:rsid w:val="00613421"/>
    <w:rsid w:val="00613623"/>
    <w:rsid w:val="00614ECA"/>
    <w:rsid w:val="00615D7D"/>
    <w:rsid w:val="00617C33"/>
    <w:rsid w:val="0062259E"/>
    <w:rsid w:val="00625174"/>
    <w:rsid w:val="00626755"/>
    <w:rsid w:val="00627140"/>
    <w:rsid w:val="0063434B"/>
    <w:rsid w:val="00634A28"/>
    <w:rsid w:val="006446F0"/>
    <w:rsid w:val="006462B2"/>
    <w:rsid w:val="006569B7"/>
    <w:rsid w:val="00657505"/>
    <w:rsid w:val="00657DAE"/>
    <w:rsid w:val="00661125"/>
    <w:rsid w:val="006656CC"/>
    <w:rsid w:val="00670E22"/>
    <w:rsid w:val="00680142"/>
    <w:rsid w:val="006810DA"/>
    <w:rsid w:val="00681753"/>
    <w:rsid w:val="006834BE"/>
    <w:rsid w:val="00687323"/>
    <w:rsid w:val="00697EF3"/>
    <w:rsid w:val="006A0C7A"/>
    <w:rsid w:val="006A104F"/>
    <w:rsid w:val="006A65C6"/>
    <w:rsid w:val="006B2312"/>
    <w:rsid w:val="006B7F3A"/>
    <w:rsid w:val="006C0026"/>
    <w:rsid w:val="006C0D12"/>
    <w:rsid w:val="006C51B7"/>
    <w:rsid w:val="006C58CC"/>
    <w:rsid w:val="006C6481"/>
    <w:rsid w:val="006C79F3"/>
    <w:rsid w:val="006C7F44"/>
    <w:rsid w:val="006D0456"/>
    <w:rsid w:val="006D67D7"/>
    <w:rsid w:val="006E3D3A"/>
    <w:rsid w:val="006F6F58"/>
    <w:rsid w:val="007051F6"/>
    <w:rsid w:val="00710958"/>
    <w:rsid w:val="00711C72"/>
    <w:rsid w:val="007147B9"/>
    <w:rsid w:val="00714A40"/>
    <w:rsid w:val="00714FCB"/>
    <w:rsid w:val="00714FE4"/>
    <w:rsid w:val="00722FF5"/>
    <w:rsid w:val="007254F0"/>
    <w:rsid w:val="0072569A"/>
    <w:rsid w:val="00725BF2"/>
    <w:rsid w:val="00732C1E"/>
    <w:rsid w:val="00734296"/>
    <w:rsid w:val="00735A61"/>
    <w:rsid w:val="007432B5"/>
    <w:rsid w:val="00745CD6"/>
    <w:rsid w:val="007478FD"/>
    <w:rsid w:val="00747D87"/>
    <w:rsid w:val="0075197D"/>
    <w:rsid w:val="00767967"/>
    <w:rsid w:val="00773AC7"/>
    <w:rsid w:val="0077675F"/>
    <w:rsid w:val="00780E5E"/>
    <w:rsid w:val="00782044"/>
    <w:rsid w:val="007923CB"/>
    <w:rsid w:val="007A2730"/>
    <w:rsid w:val="007A2890"/>
    <w:rsid w:val="007A334E"/>
    <w:rsid w:val="007A7BB2"/>
    <w:rsid w:val="007B3043"/>
    <w:rsid w:val="007B410B"/>
    <w:rsid w:val="007B4CED"/>
    <w:rsid w:val="007C0EF2"/>
    <w:rsid w:val="007C13A3"/>
    <w:rsid w:val="007D1F90"/>
    <w:rsid w:val="007E2010"/>
    <w:rsid w:val="007E44CB"/>
    <w:rsid w:val="007E4968"/>
    <w:rsid w:val="007E6E5C"/>
    <w:rsid w:val="007F67B0"/>
    <w:rsid w:val="00803FFF"/>
    <w:rsid w:val="0080619C"/>
    <w:rsid w:val="008072E1"/>
    <w:rsid w:val="008108B2"/>
    <w:rsid w:val="00816E0F"/>
    <w:rsid w:val="008176DF"/>
    <w:rsid w:val="00821259"/>
    <w:rsid w:val="00824F53"/>
    <w:rsid w:val="00827467"/>
    <w:rsid w:val="008340A5"/>
    <w:rsid w:val="00835F76"/>
    <w:rsid w:val="00836C69"/>
    <w:rsid w:val="00837AC1"/>
    <w:rsid w:val="0084525B"/>
    <w:rsid w:val="00845A2C"/>
    <w:rsid w:val="00851453"/>
    <w:rsid w:val="00857DB9"/>
    <w:rsid w:val="008639C6"/>
    <w:rsid w:val="0087099A"/>
    <w:rsid w:val="00873CC4"/>
    <w:rsid w:val="00877553"/>
    <w:rsid w:val="00892646"/>
    <w:rsid w:val="008A38A0"/>
    <w:rsid w:val="008A533D"/>
    <w:rsid w:val="008B151C"/>
    <w:rsid w:val="008B3C8D"/>
    <w:rsid w:val="008B6A8B"/>
    <w:rsid w:val="008C04A3"/>
    <w:rsid w:val="008C63EB"/>
    <w:rsid w:val="008D18C8"/>
    <w:rsid w:val="008D4BDA"/>
    <w:rsid w:val="008D554F"/>
    <w:rsid w:val="008D6710"/>
    <w:rsid w:val="008D75FA"/>
    <w:rsid w:val="008E4EF7"/>
    <w:rsid w:val="008F1D24"/>
    <w:rsid w:val="008F2B08"/>
    <w:rsid w:val="008F3A92"/>
    <w:rsid w:val="008F4222"/>
    <w:rsid w:val="008F4FF2"/>
    <w:rsid w:val="008F5056"/>
    <w:rsid w:val="008F51C3"/>
    <w:rsid w:val="008F7FC9"/>
    <w:rsid w:val="00901ED7"/>
    <w:rsid w:val="00902B7F"/>
    <w:rsid w:val="00904AE4"/>
    <w:rsid w:val="00917B26"/>
    <w:rsid w:val="00922947"/>
    <w:rsid w:val="009305BC"/>
    <w:rsid w:val="009346C1"/>
    <w:rsid w:val="00937A08"/>
    <w:rsid w:val="00937A09"/>
    <w:rsid w:val="009469C4"/>
    <w:rsid w:val="009509C9"/>
    <w:rsid w:val="00950A84"/>
    <w:rsid w:val="00957A7F"/>
    <w:rsid w:val="00970206"/>
    <w:rsid w:val="00971067"/>
    <w:rsid w:val="00971DA3"/>
    <w:rsid w:val="0097421D"/>
    <w:rsid w:val="009771EC"/>
    <w:rsid w:val="00986E1B"/>
    <w:rsid w:val="00990009"/>
    <w:rsid w:val="0099365C"/>
    <w:rsid w:val="009A2F9C"/>
    <w:rsid w:val="009B6BE7"/>
    <w:rsid w:val="009B6E9D"/>
    <w:rsid w:val="009C194D"/>
    <w:rsid w:val="009D2C1E"/>
    <w:rsid w:val="009E1523"/>
    <w:rsid w:val="009E2779"/>
    <w:rsid w:val="009E3009"/>
    <w:rsid w:val="009F1468"/>
    <w:rsid w:val="009F2289"/>
    <w:rsid w:val="009F2614"/>
    <w:rsid w:val="00A049C9"/>
    <w:rsid w:val="00A078BF"/>
    <w:rsid w:val="00A23C12"/>
    <w:rsid w:val="00A31A68"/>
    <w:rsid w:val="00A31DD5"/>
    <w:rsid w:val="00A41F3E"/>
    <w:rsid w:val="00A47A22"/>
    <w:rsid w:val="00A52DD7"/>
    <w:rsid w:val="00A53F2B"/>
    <w:rsid w:val="00A6075F"/>
    <w:rsid w:val="00A70C96"/>
    <w:rsid w:val="00A728C9"/>
    <w:rsid w:val="00A76F1F"/>
    <w:rsid w:val="00A8227F"/>
    <w:rsid w:val="00A84473"/>
    <w:rsid w:val="00AA55CB"/>
    <w:rsid w:val="00AA5E5F"/>
    <w:rsid w:val="00AB3EB1"/>
    <w:rsid w:val="00AB596B"/>
    <w:rsid w:val="00AC22EB"/>
    <w:rsid w:val="00AC3432"/>
    <w:rsid w:val="00AC4956"/>
    <w:rsid w:val="00AC578E"/>
    <w:rsid w:val="00AC6E06"/>
    <w:rsid w:val="00AD1808"/>
    <w:rsid w:val="00AD5523"/>
    <w:rsid w:val="00AD661F"/>
    <w:rsid w:val="00AE10C1"/>
    <w:rsid w:val="00AE3628"/>
    <w:rsid w:val="00AE4512"/>
    <w:rsid w:val="00AE655A"/>
    <w:rsid w:val="00AF2BD3"/>
    <w:rsid w:val="00AF3033"/>
    <w:rsid w:val="00B008EE"/>
    <w:rsid w:val="00B00B1A"/>
    <w:rsid w:val="00B016E9"/>
    <w:rsid w:val="00B02694"/>
    <w:rsid w:val="00B21EB7"/>
    <w:rsid w:val="00B22319"/>
    <w:rsid w:val="00B22809"/>
    <w:rsid w:val="00B26D10"/>
    <w:rsid w:val="00B31364"/>
    <w:rsid w:val="00B34CE2"/>
    <w:rsid w:val="00B365BC"/>
    <w:rsid w:val="00B41788"/>
    <w:rsid w:val="00B468D7"/>
    <w:rsid w:val="00B52143"/>
    <w:rsid w:val="00B53574"/>
    <w:rsid w:val="00B55687"/>
    <w:rsid w:val="00B632F3"/>
    <w:rsid w:val="00B65F17"/>
    <w:rsid w:val="00B73B3E"/>
    <w:rsid w:val="00B8116B"/>
    <w:rsid w:val="00B83A2B"/>
    <w:rsid w:val="00B86C32"/>
    <w:rsid w:val="00B876C9"/>
    <w:rsid w:val="00B904E8"/>
    <w:rsid w:val="00B94424"/>
    <w:rsid w:val="00B950AF"/>
    <w:rsid w:val="00B976A8"/>
    <w:rsid w:val="00BA0B42"/>
    <w:rsid w:val="00BA44A2"/>
    <w:rsid w:val="00BA7BB3"/>
    <w:rsid w:val="00BB0DBD"/>
    <w:rsid w:val="00BC52B0"/>
    <w:rsid w:val="00BD04CF"/>
    <w:rsid w:val="00BD29D6"/>
    <w:rsid w:val="00BD6327"/>
    <w:rsid w:val="00BE4CC5"/>
    <w:rsid w:val="00BF1C33"/>
    <w:rsid w:val="00BF33CF"/>
    <w:rsid w:val="00BF7B9C"/>
    <w:rsid w:val="00C057FA"/>
    <w:rsid w:val="00C060E9"/>
    <w:rsid w:val="00C07065"/>
    <w:rsid w:val="00C1165C"/>
    <w:rsid w:val="00C136B9"/>
    <w:rsid w:val="00C13893"/>
    <w:rsid w:val="00C13B35"/>
    <w:rsid w:val="00C14294"/>
    <w:rsid w:val="00C14DD1"/>
    <w:rsid w:val="00C15107"/>
    <w:rsid w:val="00C2074D"/>
    <w:rsid w:val="00C2207C"/>
    <w:rsid w:val="00C343A5"/>
    <w:rsid w:val="00C34671"/>
    <w:rsid w:val="00C46AE2"/>
    <w:rsid w:val="00C47A5E"/>
    <w:rsid w:val="00C670DE"/>
    <w:rsid w:val="00C748CC"/>
    <w:rsid w:val="00C74D17"/>
    <w:rsid w:val="00C7719A"/>
    <w:rsid w:val="00C81092"/>
    <w:rsid w:val="00C81AD0"/>
    <w:rsid w:val="00C81C71"/>
    <w:rsid w:val="00C8339E"/>
    <w:rsid w:val="00C86882"/>
    <w:rsid w:val="00CA1B35"/>
    <w:rsid w:val="00CA4847"/>
    <w:rsid w:val="00CA5EBA"/>
    <w:rsid w:val="00CB785F"/>
    <w:rsid w:val="00CC01D8"/>
    <w:rsid w:val="00CC4EDF"/>
    <w:rsid w:val="00CC7B86"/>
    <w:rsid w:val="00CD3908"/>
    <w:rsid w:val="00CD7547"/>
    <w:rsid w:val="00CD7A33"/>
    <w:rsid w:val="00CE348B"/>
    <w:rsid w:val="00CE5652"/>
    <w:rsid w:val="00CF0D70"/>
    <w:rsid w:val="00CF6ADF"/>
    <w:rsid w:val="00CF7170"/>
    <w:rsid w:val="00CF74B5"/>
    <w:rsid w:val="00CF77E4"/>
    <w:rsid w:val="00D14E5A"/>
    <w:rsid w:val="00D16ECF"/>
    <w:rsid w:val="00D2703D"/>
    <w:rsid w:val="00D31D8E"/>
    <w:rsid w:val="00D33020"/>
    <w:rsid w:val="00D33614"/>
    <w:rsid w:val="00D33AF3"/>
    <w:rsid w:val="00D4167D"/>
    <w:rsid w:val="00D44A06"/>
    <w:rsid w:val="00D523A6"/>
    <w:rsid w:val="00D64577"/>
    <w:rsid w:val="00D65DA1"/>
    <w:rsid w:val="00D706AE"/>
    <w:rsid w:val="00D75FC7"/>
    <w:rsid w:val="00D761E7"/>
    <w:rsid w:val="00D8782D"/>
    <w:rsid w:val="00D944FE"/>
    <w:rsid w:val="00D95367"/>
    <w:rsid w:val="00D9681B"/>
    <w:rsid w:val="00DA1FA4"/>
    <w:rsid w:val="00DA7634"/>
    <w:rsid w:val="00DB1895"/>
    <w:rsid w:val="00DB3DBC"/>
    <w:rsid w:val="00DB7592"/>
    <w:rsid w:val="00DC0468"/>
    <w:rsid w:val="00DC2E17"/>
    <w:rsid w:val="00DC4560"/>
    <w:rsid w:val="00DC7FC2"/>
    <w:rsid w:val="00DD42AA"/>
    <w:rsid w:val="00DD6476"/>
    <w:rsid w:val="00DE2E28"/>
    <w:rsid w:val="00DF32AC"/>
    <w:rsid w:val="00DF7C19"/>
    <w:rsid w:val="00E008C5"/>
    <w:rsid w:val="00E0292F"/>
    <w:rsid w:val="00E0590E"/>
    <w:rsid w:val="00E10192"/>
    <w:rsid w:val="00E11812"/>
    <w:rsid w:val="00E12847"/>
    <w:rsid w:val="00E13257"/>
    <w:rsid w:val="00E13ED9"/>
    <w:rsid w:val="00E241F0"/>
    <w:rsid w:val="00E25125"/>
    <w:rsid w:val="00E32B47"/>
    <w:rsid w:val="00E33EE5"/>
    <w:rsid w:val="00E34B24"/>
    <w:rsid w:val="00E364A8"/>
    <w:rsid w:val="00E45E08"/>
    <w:rsid w:val="00E60904"/>
    <w:rsid w:val="00E71E39"/>
    <w:rsid w:val="00E80932"/>
    <w:rsid w:val="00E83F67"/>
    <w:rsid w:val="00E8648D"/>
    <w:rsid w:val="00E87298"/>
    <w:rsid w:val="00E91A1D"/>
    <w:rsid w:val="00E91C3E"/>
    <w:rsid w:val="00E93D50"/>
    <w:rsid w:val="00E9503A"/>
    <w:rsid w:val="00EA25E9"/>
    <w:rsid w:val="00EB1B89"/>
    <w:rsid w:val="00EB2F5D"/>
    <w:rsid w:val="00EC7A4F"/>
    <w:rsid w:val="00EE2F70"/>
    <w:rsid w:val="00EF4016"/>
    <w:rsid w:val="00EF4067"/>
    <w:rsid w:val="00F00A35"/>
    <w:rsid w:val="00F04007"/>
    <w:rsid w:val="00F045CB"/>
    <w:rsid w:val="00F06F71"/>
    <w:rsid w:val="00F07824"/>
    <w:rsid w:val="00F106F8"/>
    <w:rsid w:val="00F11074"/>
    <w:rsid w:val="00F1152B"/>
    <w:rsid w:val="00F11E53"/>
    <w:rsid w:val="00F13ADE"/>
    <w:rsid w:val="00F165BF"/>
    <w:rsid w:val="00F16F15"/>
    <w:rsid w:val="00F20526"/>
    <w:rsid w:val="00F22EFE"/>
    <w:rsid w:val="00F23A53"/>
    <w:rsid w:val="00F35595"/>
    <w:rsid w:val="00F35E4D"/>
    <w:rsid w:val="00F3616E"/>
    <w:rsid w:val="00F366BF"/>
    <w:rsid w:val="00F457CF"/>
    <w:rsid w:val="00F472BF"/>
    <w:rsid w:val="00F51688"/>
    <w:rsid w:val="00F548D1"/>
    <w:rsid w:val="00F618C1"/>
    <w:rsid w:val="00F6483F"/>
    <w:rsid w:val="00F64BB4"/>
    <w:rsid w:val="00F71ABD"/>
    <w:rsid w:val="00F84996"/>
    <w:rsid w:val="00F866AA"/>
    <w:rsid w:val="00F94426"/>
    <w:rsid w:val="00F94906"/>
    <w:rsid w:val="00F963B8"/>
    <w:rsid w:val="00FA11BF"/>
    <w:rsid w:val="00FA20F3"/>
    <w:rsid w:val="00FB06F7"/>
    <w:rsid w:val="00FB1BCC"/>
    <w:rsid w:val="00FB656A"/>
    <w:rsid w:val="00FC1266"/>
    <w:rsid w:val="00FC29BA"/>
    <w:rsid w:val="00FC4B2B"/>
    <w:rsid w:val="00FC7269"/>
    <w:rsid w:val="00FD26AA"/>
    <w:rsid w:val="00FD2C48"/>
    <w:rsid w:val="00FD3161"/>
    <w:rsid w:val="00FD3D88"/>
    <w:rsid w:val="00FE300D"/>
    <w:rsid w:val="00FE7441"/>
    <w:rsid w:val="00FF514D"/>
    <w:rsid w:val="21A11CD6"/>
    <w:rsid w:val="421A20B1"/>
    <w:rsid w:val="4367D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033CD"/>
  <w15:chartTrackingRefBased/>
  <w15:docId w15:val="{92CCBF15-7CD6-4754-AC48-283A9906F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33D"/>
    <w:pPr>
      <w:spacing w:before="120" w:after="120"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F51C3"/>
    <w:pPr>
      <w:keepNext/>
      <w:keepLines/>
      <w:numPr>
        <w:numId w:val="2"/>
      </w:numPr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307DA5"/>
    <w:pPr>
      <w:keepNext/>
      <w:keepLines/>
      <w:numPr>
        <w:ilvl w:val="1"/>
        <w:numId w:val="2"/>
      </w:numPr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9A2F9C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122E24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4560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4560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4560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4560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4560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1C3"/>
    <w:rPr>
      <w:rFonts w:ascii="Arial" w:eastAsiaTheme="majorEastAsia" w:hAnsi="Arial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sid w:val="00307DA5"/>
    <w:rPr>
      <w:rFonts w:ascii="Arial" w:eastAsiaTheme="majorEastAsia" w:hAnsi="Arial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2F9C"/>
    <w:rPr>
      <w:rFonts w:ascii="Arial" w:eastAsiaTheme="majorEastAsia" w:hAnsi="Arial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22E24"/>
    <w:rPr>
      <w:rFonts w:ascii="Arial" w:eastAsiaTheme="majorEastAsia" w:hAnsi="Arial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45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5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45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45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45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52B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52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1A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1AD0"/>
    <w:rPr>
      <w:rFonts w:ascii="Arial" w:eastAsiaTheme="majorEastAsia" w:hAnsi="Arial" w:cstheme="majorBidi"/>
      <w:color w:val="595959" w:themeColor="text1" w:themeTint="A6"/>
      <w:spacing w:val="15"/>
      <w:sz w:val="36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45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45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45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45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45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45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4560"/>
    <w:rPr>
      <w:b/>
      <w:bCs/>
      <w:smallCaps/>
      <w:color w:val="0F4761" w:themeColor="accent1" w:themeShade="BF"/>
      <w:spacing w:val="5"/>
    </w:rPr>
  </w:style>
  <w:style w:type="character" w:customStyle="1" w:styleId="wacimagecontainer">
    <w:name w:val="wacimagecontainer"/>
    <w:basedOn w:val="DefaultParagraphFont"/>
    <w:rsid w:val="00BC52B0"/>
  </w:style>
  <w:style w:type="paragraph" w:styleId="Header">
    <w:name w:val="header"/>
    <w:basedOn w:val="Normal"/>
    <w:link w:val="HeaderChar"/>
    <w:uiPriority w:val="99"/>
    <w:unhideWhenUsed/>
    <w:rsid w:val="00DF7C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C1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F7C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C19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41F3E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PT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70C96"/>
    <w:pPr>
      <w:tabs>
        <w:tab w:val="right" w:leader="dot" w:pos="8494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41F3E"/>
    <w:rPr>
      <w:color w:val="467886" w:themeColor="hyperlink"/>
      <w:u w:val="single"/>
    </w:rPr>
  </w:style>
  <w:style w:type="paragraph" w:customStyle="1" w:styleId="Tableinside">
    <w:name w:val="Table_inside"/>
    <w:basedOn w:val="Normal"/>
    <w:uiPriority w:val="99"/>
    <w:rsid w:val="009A2F9C"/>
    <w:pPr>
      <w:spacing w:before="60" w:line="240" w:lineRule="auto"/>
      <w:jc w:val="left"/>
    </w:pPr>
    <w:rPr>
      <w:rFonts w:eastAsia="Times New Roman" w:cs="Arial"/>
      <w:kern w:val="0"/>
      <w:sz w:val="18"/>
      <w:szCs w:val="18"/>
      <w14:ligatures w14:val="none"/>
    </w:rPr>
  </w:style>
  <w:style w:type="paragraph" w:customStyle="1" w:styleId="Tableheader">
    <w:name w:val="Table_header"/>
    <w:basedOn w:val="Tableinside"/>
    <w:uiPriority w:val="99"/>
    <w:rsid w:val="009A2F9C"/>
    <w:pPr>
      <w:keepNext/>
      <w:keepLines/>
    </w:pPr>
    <w:rPr>
      <w:b/>
      <w:bCs/>
    </w:rPr>
  </w:style>
  <w:style w:type="character" w:styleId="CommentReference">
    <w:name w:val="annotation reference"/>
    <w:uiPriority w:val="99"/>
    <w:rsid w:val="009A2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A2F9C"/>
    <w:pPr>
      <w:spacing w:before="60" w:line="240" w:lineRule="auto"/>
    </w:pPr>
    <w:rPr>
      <w:rFonts w:eastAsia="Times New Roman" w:cs="Times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2F9C"/>
    <w:rPr>
      <w:rFonts w:ascii="Arial" w:eastAsia="Times New Roman" w:hAnsi="Arial" w:cs="Times"/>
      <w:kern w:val="0"/>
      <w:sz w:val="20"/>
      <w:szCs w:val="20"/>
      <w14:ligatures w14:val="none"/>
    </w:rPr>
  </w:style>
  <w:style w:type="paragraph" w:styleId="Caption">
    <w:name w:val="caption"/>
    <w:basedOn w:val="Normal"/>
    <w:next w:val="Normal"/>
    <w:link w:val="CaptionChar"/>
    <w:uiPriority w:val="99"/>
    <w:unhideWhenUsed/>
    <w:qFormat/>
    <w:rsid w:val="00773AC7"/>
    <w:pPr>
      <w:spacing w:before="0"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MinhaLegenda">
    <w:name w:val="Minha Legenda"/>
    <w:basedOn w:val="Caption"/>
    <w:link w:val="MinhaLegendaCarter"/>
    <w:qFormat/>
    <w:rsid w:val="007C13A3"/>
    <w:pPr>
      <w:jc w:val="left"/>
    </w:pPr>
    <w:rPr>
      <w:i w:val="0"/>
      <w:color w:val="auto"/>
      <w:sz w:val="20"/>
    </w:rPr>
  </w:style>
  <w:style w:type="character" w:customStyle="1" w:styleId="CaptionChar">
    <w:name w:val="Caption Char"/>
    <w:basedOn w:val="DefaultParagraphFont"/>
    <w:link w:val="Caption"/>
    <w:uiPriority w:val="99"/>
    <w:rsid w:val="0014539F"/>
    <w:rPr>
      <w:rFonts w:ascii="Arial" w:hAnsi="Arial"/>
      <w:i/>
      <w:iCs/>
      <w:color w:val="0E2841" w:themeColor="text2"/>
      <w:sz w:val="18"/>
      <w:szCs w:val="18"/>
    </w:rPr>
  </w:style>
  <w:style w:type="character" w:customStyle="1" w:styleId="MinhaLegendaCarter">
    <w:name w:val="Minha Legenda Caráter"/>
    <w:basedOn w:val="CaptionChar"/>
    <w:link w:val="MinhaLegenda"/>
    <w:rsid w:val="007C13A3"/>
    <w:rPr>
      <w:rFonts w:ascii="Arial" w:hAnsi="Arial"/>
      <w:i w:val="0"/>
      <w:iCs/>
      <w:color w:val="0E2841" w:themeColor="text2"/>
      <w:sz w:val="20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D045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D0456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F963B8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0C1"/>
    <w:pPr>
      <w:spacing w:before="120"/>
    </w:pPr>
    <w:rPr>
      <w:rFonts w:eastAsiaTheme="minorHAnsi" w:cstheme="minorBid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0C1"/>
    <w:rPr>
      <w:rFonts w:ascii="Arial" w:eastAsia="Times New Roman" w:hAnsi="Arial" w:cs="Times"/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E32B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pt-PT"/>
      <w14:ligatures w14:val="none"/>
    </w:rPr>
  </w:style>
  <w:style w:type="paragraph" w:customStyle="1" w:styleId="InnerHeading">
    <w:name w:val="InnerHeading"/>
    <w:basedOn w:val="Heading5"/>
    <w:uiPriority w:val="99"/>
    <w:rsid w:val="00DC2E17"/>
    <w:pPr>
      <w:numPr>
        <w:ilvl w:val="0"/>
        <w:numId w:val="0"/>
      </w:numPr>
      <w:tabs>
        <w:tab w:val="left" w:pos="900"/>
      </w:tabs>
      <w:suppressAutoHyphens/>
      <w:spacing w:before="240" w:after="120" w:line="240" w:lineRule="auto"/>
    </w:pPr>
    <w:rPr>
      <w:rFonts w:eastAsia="MS Mincho" w:cs="Times"/>
      <w:i/>
      <w:iCs/>
      <w:color w:val="auto"/>
      <w:kern w:val="28"/>
      <w:szCs w:val="24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363B4B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0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099A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406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064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pt.stackoverflow.com/questions/120989/retorna-os-dados-do-banco-em-um-jtextfield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acervolima.com/java-swing-jcombobox-com-exemplos/" TargetMode="External"/><Relationship Id="rId40" Type="http://schemas.openxmlformats.org/officeDocument/2006/relationships/hyperlink" Target="https://www.youtube.com/watch?v=ubU6Rr9VQC8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youtube.com/watch?v=KOI1WbkKUpQ" TargetMode="Externa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www.youtube.com/watch?v=jprmrtAcrT4&amp;list=PLY-H7Nl6qqgntwySdPesG8eLJRpdjin19&amp;index=40" TargetMode="External"/><Relationship Id="rId20" Type="http://schemas.openxmlformats.org/officeDocument/2006/relationships/image" Target="media/image9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21BD-A814-4E68-8B08-298616D7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57</Words>
  <Characters>33390</Characters>
  <Application>Microsoft Office Word</Application>
  <DocSecurity>4</DocSecurity>
  <Lines>278</Lines>
  <Paragraphs>78</Paragraphs>
  <ScaleCrop>false</ScaleCrop>
  <Company/>
  <LinksUpToDate>false</LinksUpToDate>
  <CharactersWithSpaces>39169</CharactersWithSpaces>
  <SharedDoc>false</SharedDoc>
  <HLinks>
    <vt:vector size="534" baseType="variant">
      <vt:variant>
        <vt:i4>7078005</vt:i4>
      </vt:variant>
      <vt:variant>
        <vt:i4>624</vt:i4>
      </vt:variant>
      <vt:variant>
        <vt:i4>0</vt:i4>
      </vt:variant>
      <vt:variant>
        <vt:i4>5</vt:i4>
      </vt:variant>
      <vt:variant>
        <vt:lpwstr>https://www.youtube.com/watch?v=ubU6Rr9VQC8</vt:lpwstr>
      </vt:variant>
      <vt:variant>
        <vt:lpwstr/>
      </vt:variant>
      <vt:variant>
        <vt:i4>1441883</vt:i4>
      </vt:variant>
      <vt:variant>
        <vt:i4>621</vt:i4>
      </vt:variant>
      <vt:variant>
        <vt:i4>0</vt:i4>
      </vt:variant>
      <vt:variant>
        <vt:i4>5</vt:i4>
      </vt:variant>
      <vt:variant>
        <vt:lpwstr>https://pt.stackoverflow.com/questions/120989/retorna-os-dados-do-banco-em-um-jtextfield</vt:lpwstr>
      </vt:variant>
      <vt:variant>
        <vt:lpwstr/>
      </vt:variant>
      <vt:variant>
        <vt:i4>65604</vt:i4>
      </vt:variant>
      <vt:variant>
        <vt:i4>618</vt:i4>
      </vt:variant>
      <vt:variant>
        <vt:i4>0</vt:i4>
      </vt:variant>
      <vt:variant>
        <vt:i4>5</vt:i4>
      </vt:variant>
      <vt:variant>
        <vt:lpwstr>https://www.youtube.com/watch?v=jprmrtAcrT4&amp;list=PLY-H7Nl6qqgntwySdPesG8eLJRpdjin19&amp;index=40</vt:lpwstr>
      </vt:variant>
      <vt:variant>
        <vt:lpwstr/>
      </vt:variant>
      <vt:variant>
        <vt:i4>458828</vt:i4>
      </vt:variant>
      <vt:variant>
        <vt:i4>615</vt:i4>
      </vt:variant>
      <vt:variant>
        <vt:i4>0</vt:i4>
      </vt:variant>
      <vt:variant>
        <vt:i4>5</vt:i4>
      </vt:variant>
      <vt:variant>
        <vt:lpwstr>https://acervolima.com/java-swing-jcombobox-com-exemplos/</vt:lpwstr>
      </vt:variant>
      <vt:variant>
        <vt:lpwstr/>
      </vt:variant>
      <vt:variant>
        <vt:i4>7864356</vt:i4>
      </vt:variant>
      <vt:variant>
        <vt:i4>612</vt:i4>
      </vt:variant>
      <vt:variant>
        <vt:i4>0</vt:i4>
      </vt:variant>
      <vt:variant>
        <vt:i4>5</vt:i4>
      </vt:variant>
      <vt:variant>
        <vt:lpwstr>https://www.youtube.com/watch?v=KOI1WbkKUpQ</vt:lpwstr>
      </vt:variant>
      <vt:variant>
        <vt:lpwstr/>
      </vt:variant>
      <vt:variant>
        <vt:i4>111416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56404133</vt:lpwstr>
      </vt:variant>
      <vt:variant>
        <vt:i4>111416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56404132</vt:lpwstr>
      </vt:variant>
      <vt:variant>
        <vt:i4>11141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56404131</vt:lpwstr>
      </vt:variant>
      <vt:variant>
        <vt:i4>11141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56404130</vt:lpwstr>
      </vt:variant>
      <vt:variant>
        <vt:i4>104863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56404129</vt:lpwstr>
      </vt:variant>
      <vt:variant>
        <vt:i4>104863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56404128</vt:lpwstr>
      </vt:variant>
      <vt:variant>
        <vt:i4>144184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56404444</vt:lpwstr>
      </vt:variant>
      <vt:variant>
        <vt:i4>144184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56404443</vt:lpwstr>
      </vt:variant>
      <vt:variant>
        <vt:i4>144184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56404442</vt:lpwstr>
      </vt:variant>
      <vt:variant>
        <vt:i4>144184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56404441</vt:lpwstr>
      </vt:variant>
      <vt:variant>
        <vt:i4>144184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56404440</vt:lpwstr>
      </vt:variant>
      <vt:variant>
        <vt:i4>111416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56404439</vt:lpwstr>
      </vt:variant>
      <vt:variant>
        <vt:i4>111416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56404438</vt:lpwstr>
      </vt:variant>
      <vt:variant>
        <vt:i4>111416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56404437</vt:lpwstr>
      </vt:variant>
      <vt:variant>
        <vt:i4>111416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56404436</vt:lpwstr>
      </vt:variant>
      <vt:variant>
        <vt:i4>111416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56404435</vt:lpwstr>
      </vt:variant>
      <vt:variant>
        <vt:i4>111416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56404434</vt:lpwstr>
      </vt:variant>
      <vt:variant>
        <vt:i4>111416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56404433</vt:lpwstr>
      </vt:variant>
      <vt:variant>
        <vt:i4>111416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56404432</vt:lpwstr>
      </vt:variant>
      <vt:variant>
        <vt:i4>111416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56404431</vt:lpwstr>
      </vt:variant>
      <vt:variant>
        <vt:i4>111416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56404430</vt:lpwstr>
      </vt:variant>
      <vt:variant>
        <vt:i4>104862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56404429</vt:lpwstr>
      </vt:variant>
      <vt:variant>
        <vt:i4>104862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56404428</vt:lpwstr>
      </vt:variant>
      <vt:variant>
        <vt:i4>104862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56404427</vt:lpwstr>
      </vt:variant>
      <vt:variant>
        <vt:i4>104862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56404426</vt:lpwstr>
      </vt:variant>
      <vt:variant>
        <vt:i4>104862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56404425</vt:lpwstr>
      </vt:variant>
      <vt:variant>
        <vt:i4>104862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56404424</vt:lpwstr>
      </vt:variant>
      <vt:variant>
        <vt:i4>104862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56404423</vt:lpwstr>
      </vt:variant>
      <vt:variant>
        <vt:i4>104862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56404422</vt:lpwstr>
      </vt:variant>
      <vt:variant>
        <vt:i4>104862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56404421</vt:lpwstr>
      </vt:variant>
      <vt:variant>
        <vt:i4>104862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56404420</vt:lpwstr>
      </vt:variant>
      <vt:variant>
        <vt:i4>124523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56404419</vt:lpwstr>
      </vt:variant>
      <vt:variant>
        <vt:i4>124523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56404418</vt:lpwstr>
      </vt:variant>
      <vt:variant>
        <vt:i4>176952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56404793</vt:lpwstr>
      </vt:variant>
      <vt:variant>
        <vt:i4>176952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56404792</vt:lpwstr>
      </vt:variant>
      <vt:variant>
        <vt:i4>176952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56404791</vt:lpwstr>
      </vt:variant>
      <vt:variant>
        <vt:i4>176952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56404790</vt:lpwstr>
      </vt:variant>
      <vt:variant>
        <vt:i4>17039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56404789</vt:lpwstr>
      </vt:variant>
      <vt:variant>
        <vt:i4>17039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56404788</vt:lpwstr>
      </vt:variant>
      <vt:variant>
        <vt:i4>17039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56404787</vt:lpwstr>
      </vt:variant>
      <vt:variant>
        <vt:i4>17039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56404786</vt:lpwstr>
      </vt:variant>
      <vt:variant>
        <vt:i4>17039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56404785</vt:lpwstr>
      </vt:variant>
      <vt:variant>
        <vt:i4>17039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56404784</vt:lpwstr>
      </vt:variant>
      <vt:variant>
        <vt:i4>17039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6404783</vt:lpwstr>
      </vt:variant>
      <vt:variant>
        <vt:i4>17039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6404782</vt:lpwstr>
      </vt:variant>
      <vt:variant>
        <vt:i4>17039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6404781</vt:lpwstr>
      </vt:variant>
      <vt:variant>
        <vt:i4>17039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6404780</vt:lpwstr>
      </vt:variant>
      <vt:variant>
        <vt:i4>13763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6404779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6404778</vt:lpwstr>
      </vt:variant>
      <vt:variant>
        <vt:i4>13763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6404777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6404776</vt:lpwstr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6404775</vt:lpwstr>
      </vt:variant>
      <vt:variant>
        <vt:i4>13763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6404774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6404773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6404772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6404771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6404770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6404769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6404768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6404767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6404766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6404765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6404764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6404763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6404762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6404761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640476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640475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640475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640475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640475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640475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640475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640475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640475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640475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6404750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404749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404748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404747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404746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404745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40474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404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atriz Vicente</dc:creator>
  <cp:keywords/>
  <dc:description/>
  <cp:lastModifiedBy>Ana Beatriz Vicente</cp:lastModifiedBy>
  <cp:revision>611</cp:revision>
  <cp:lastPrinted>2024-01-18T07:43:00Z</cp:lastPrinted>
  <dcterms:created xsi:type="dcterms:W3CDTF">2024-01-15T00:02:00Z</dcterms:created>
  <dcterms:modified xsi:type="dcterms:W3CDTF">2024-01-18T07:55:00Z</dcterms:modified>
</cp:coreProperties>
</file>